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2F74" w14:textId="77777777" w:rsidR="00170431" w:rsidRPr="00970C15" w:rsidRDefault="00BB1745" w:rsidP="00170431">
      <w:pPr>
        <w:rPr>
          <w:b/>
          <w:sz w:val="36"/>
          <w:szCs w:val="36"/>
        </w:rPr>
      </w:pPr>
      <w:r w:rsidRPr="00970C15">
        <w:rPr>
          <w:b/>
          <w:sz w:val="36"/>
          <w:szCs w:val="36"/>
        </w:rPr>
        <w:t>Projectplan</w:t>
      </w:r>
    </w:p>
    <w:p w14:paraId="21E7470A" w14:textId="77777777" w:rsidR="00170431" w:rsidRPr="00970C15" w:rsidRDefault="00983877" w:rsidP="00170431">
      <w:pPr>
        <w:rPr>
          <w:b/>
          <w:sz w:val="56"/>
          <w:szCs w:val="56"/>
        </w:rPr>
      </w:pPr>
      <w:r w:rsidRPr="00970C15">
        <w:rPr>
          <w:b/>
          <w:sz w:val="56"/>
          <w:szCs w:val="56"/>
        </w:rPr>
        <w:t>Doorlopende Leerlijn Zorg en Welzijn</w:t>
      </w:r>
    </w:p>
    <w:p w14:paraId="409D1290" w14:textId="77777777" w:rsidR="009E7B8B" w:rsidRPr="00970C15" w:rsidRDefault="009E7B8B" w:rsidP="00170431"/>
    <w:p w14:paraId="64DE0689" w14:textId="77777777" w:rsidR="009E7B8B" w:rsidRPr="00970C15" w:rsidRDefault="009E7B8B" w:rsidP="00170431"/>
    <w:p w14:paraId="34ADA903" w14:textId="77777777" w:rsidR="009E7B8B" w:rsidRPr="00970C15" w:rsidRDefault="009E7B8B" w:rsidP="00170431"/>
    <w:p w14:paraId="05399982" w14:textId="77777777" w:rsidR="009E7B8B" w:rsidRPr="00970C15" w:rsidRDefault="00983877" w:rsidP="00170431">
      <w:r w:rsidRPr="00970C15">
        <w:rPr>
          <w:noProof/>
          <w:lang w:eastAsia="nl-NL"/>
        </w:rPr>
        <w:drawing>
          <wp:anchor distT="0" distB="0" distL="114300" distR="114300" simplePos="0" relativeHeight="251661312" behindDoc="0" locked="0" layoutInCell="1" allowOverlap="1" wp14:anchorId="08D127A8" wp14:editId="5AEB0E5A">
            <wp:simplePos x="0" y="0"/>
            <wp:positionH relativeFrom="margin">
              <wp:align>left</wp:align>
            </wp:positionH>
            <wp:positionV relativeFrom="paragraph">
              <wp:posOffset>13970</wp:posOffset>
            </wp:positionV>
            <wp:extent cx="3134995" cy="1000760"/>
            <wp:effectExtent l="0" t="0" r="8255"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4995" cy="1000760"/>
                    </a:xfrm>
                    <a:prstGeom prst="rect">
                      <a:avLst/>
                    </a:prstGeom>
                  </pic:spPr>
                </pic:pic>
              </a:graphicData>
            </a:graphic>
            <wp14:sizeRelH relativeFrom="margin">
              <wp14:pctWidth>0</wp14:pctWidth>
            </wp14:sizeRelH>
            <wp14:sizeRelV relativeFrom="margin">
              <wp14:pctHeight>0</wp14:pctHeight>
            </wp14:sizeRelV>
          </wp:anchor>
        </w:drawing>
      </w:r>
    </w:p>
    <w:p w14:paraId="0DC2B34C" w14:textId="77777777" w:rsidR="009E7B8B" w:rsidRPr="00970C15" w:rsidRDefault="00474851" w:rsidP="00170431">
      <w:r w:rsidRPr="00970C15">
        <w:rPr>
          <w:noProof/>
          <w:lang w:eastAsia="nl-NL"/>
        </w:rPr>
        <w:drawing>
          <wp:anchor distT="0" distB="0" distL="114300" distR="114300" simplePos="0" relativeHeight="251660288" behindDoc="0" locked="0" layoutInCell="1" allowOverlap="1" wp14:anchorId="44584232" wp14:editId="08F0614B">
            <wp:simplePos x="0" y="0"/>
            <wp:positionH relativeFrom="margin">
              <wp:posOffset>2827020</wp:posOffset>
            </wp:positionH>
            <wp:positionV relativeFrom="paragraph">
              <wp:posOffset>203835</wp:posOffset>
            </wp:positionV>
            <wp:extent cx="3046095" cy="3046095"/>
            <wp:effectExtent l="0" t="0" r="1905" b="1905"/>
            <wp:wrapSquare wrapText="bothSides"/>
            <wp:docPr id="4" name="Afbeelding 4" descr="Afbeeldingsresultaat voor gilde oplei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ilde opleidi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095" cy="304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51E64" w14:textId="77777777" w:rsidR="009E7B8B" w:rsidRPr="00970C15" w:rsidRDefault="009E7B8B" w:rsidP="00170431"/>
    <w:p w14:paraId="1F4B8326" w14:textId="77777777" w:rsidR="009E7B8B" w:rsidRPr="00970C15" w:rsidRDefault="009E7B8B" w:rsidP="00170431"/>
    <w:p w14:paraId="2EF311B6" w14:textId="77777777" w:rsidR="009E7B8B" w:rsidRPr="00970C15" w:rsidRDefault="009E7B8B" w:rsidP="00170431"/>
    <w:p w14:paraId="3DFB4E58" w14:textId="77777777" w:rsidR="009E7B8B" w:rsidRPr="00970C15" w:rsidRDefault="009E7B8B" w:rsidP="00170431"/>
    <w:p w14:paraId="6CF95248" w14:textId="77777777" w:rsidR="009E7B8B" w:rsidRPr="00970C15" w:rsidRDefault="009E7B8B" w:rsidP="00170431"/>
    <w:p w14:paraId="33D68141" w14:textId="77777777" w:rsidR="009E7B8B" w:rsidRPr="00970C15" w:rsidRDefault="009E7B8B" w:rsidP="00170431"/>
    <w:p w14:paraId="47296012" w14:textId="77777777" w:rsidR="009E7B8B" w:rsidRPr="00970C15" w:rsidRDefault="009E7B8B" w:rsidP="00170431"/>
    <w:p w14:paraId="19577AFE" w14:textId="77777777" w:rsidR="009E7B8B" w:rsidRPr="00970C15" w:rsidRDefault="009E7B8B" w:rsidP="00170431"/>
    <w:p w14:paraId="4C161DB1" w14:textId="77777777" w:rsidR="009E7B8B" w:rsidRPr="00970C15" w:rsidRDefault="009E7B8B" w:rsidP="00170431"/>
    <w:p w14:paraId="077DEAB8" w14:textId="77777777" w:rsidR="009E7B8B" w:rsidRPr="00970C15" w:rsidRDefault="009E7B8B" w:rsidP="00170431"/>
    <w:p w14:paraId="04A2390A" w14:textId="0DF9895A" w:rsidR="009E7B8B" w:rsidRPr="00970C15" w:rsidRDefault="009E7B8B" w:rsidP="00170431">
      <w:r w:rsidRPr="00970C15">
        <w:br/>
        <w:t>Status</w:t>
      </w:r>
      <w:r w:rsidRPr="00970C15">
        <w:tab/>
      </w:r>
      <w:r w:rsidRPr="00970C15">
        <w:tab/>
        <w:t xml:space="preserve">: </w:t>
      </w:r>
      <w:r w:rsidR="00474851" w:rsidRPr="00970C15">
        <w:br/>
        <w:t>Versie</w:t>
      </w:r>
      <w:r w:rsidR="00474851" w:rsidRPr="00970C15">
        <w:tab/>
      </w:r>
      <w:r w:rsidR="00474851" w:rsidRPr="00970C15">
        <w:tab/>
        <w:t xml:space="preserve">: </w:t>
      </w:r>
      <w:r w:rsidR="00474851" w:rsidRPr="00970C15">
        <w:br/>
        <w:t>Auteur</w:t>
      </w:r>
      <w:r w:rsidR="00474851" w:rsidRPr="00970C15">
        <w:tab/>
      </w:r>
      <w:r w:rsidR="00474851" w:rsidRPr="00970C15">
        <w:tab/>
        <w:t xml:space="preserve">: </w:t>
      </w:r>
      <w:r w:rsidRPr="00970C15">
        <w:br/>
        <w:t>Classificatie</w:t>
      </w:r>
      <w:r w:rsidRPr="00970C15">
        <w:tab/>
        <w:t xml:space="preserve">: </w:t>
      </w:r>
    </w:p>
    <w:p w14:paraId="5E72DDD8" w14:textId="3916EA4F" w:rsidR="00170431" w:rsidRPr="00970C15" w:rsidRDefault="007E6FB9" w:rsidP="00170431">
      <w:r w:rsidRPr="00970C15">
        <w:t>Datum</w:t>
      </w:r>
      <w:r w:rsidRPr="00970C15">
        <w:tab/>
      </w:r>
      <w:r w:rsidRPr="00970C15">
        <w:tab/>
        <w:t>:</w:t>
      </w:r>
      <w:r w:rsidRPr="00970C15">
        <w:tab/>
      </w:r>
      <w:r w:rsidRPr="00970C15">
        <w:tab/>
      </w:r>
    </w:p>
    <w:p w14:paraId="77B57D8F" w14:textId="77777777" w:rsidR="009E7B8B" w:rsidRPr="00970C15" w:rsidRDefault="009E7B8B" w:rsidP="00170431"/>
    <w:p w14:paraId="089ECBD7" w14:textId="77777777" w:rsidR="00170431" w:rsidRPr="00970C15" w:rsidRDefault="009E7B8B" w:rsidP="00170431">
      <w:r w:rsidRPr="00970C15">
        <w:rPr>
          <w:u w:val="single"/>
        </w:rPr>
        <w:tab/>
      </w:r>
      <w:r w:rsidRPr="00970C15">
        <w:rPr>
          <w:u w:val="single"/>
        </w:rPr>
        <w:tab/>
      </w:r>
      <w:r w:rsidRPr="00970C15">
        <w:rPr>
          <w:u w:val="single"/>
        </w:rPr>
        <w:tab/>
      </w:r>
      <w:r w:rsidRPr="00970C15">
        <w:rPr>
          <w:u w:val="single"/>
        </w:rPr>
        <w:tab/>
      </w:r>
      <w:r w:rsidRPr="00970C15">
        <w:rPr>
          <w:u w:val="single"/>
        </w:rPr>
        <w:tab/>
      </w:r>
      <w:r w:rsidRPr="00970C15">
        <w:rPr>
          <w:u w:val="single"/>
        </w:rPr>
        <w:tab/>
      </w:r>
    </w:p>
    <w:p w14:paraId="4EFEB85E" w14:textId="77777777" w:rsidR="00474851" w:rsidRPr="00970C15" w:rsidRDefault="009E7B8B" w:rsidP="00170431">
      <w:r w:rsidRPr="00970C15">
        <w:t>Voor akkoord opdrachtgever</w:t>
      </w:r>
      <w:r w:rsidR="00474851" w:rsidRPr="00970C15">
        <w:t>s</w:t>
      </w:r>
      <w:r w:rsidRPr="00970C15">
        <w:br/>
      </w:r>
      <w:r w:rsidRPr="00970C15">
        <w:br/>
      </w:r>
    </w:p>
    <w:p w14:paraId="1CF3D002" w14:textId="3FE63C5E" w:rsidR="00170431" w:rsidRPr="00970C15" w:rsidRDefault="009E7B8B" w:rsidP="00170431">
      <w:r w:rsidRPr="00970C15">
        <w:t>Opdrachtgever</w:t>
      </w:r>
      <w:r w:rsidR="006169F2">
        <w:t xml:space="preserve">: </w:t>
      </w:r>
      <w:r w:rsidR="00474851" w:rsidRPr="00970C15">
        <w:tab/>
      </w:r>
      <w:r w:rsidRPr="00970C15">
        <w:br/>
      </w:r>
    </w:p>
    <w:p w14:paraId="507F98BE" w14:textId="77777777" w:rsidR="009E7B8B" w:rsidRPr="00970C15" w:rsidRDefault="00DB0EE1" w:rsidP="00170431">
      <w:pPr>
        <w:rPr>
          <w:rFonts w:asciiTheme="majorHAnsi" w:hAnsiTheme="majorHAnsi"/>
          <w:color w:val="5B9BD5" w:themeColor="accent1"/>
          <w:sz w:val="32"/>
          <w:szCs w:val="32"/>
        </w:rPr>
      </w:pPr>
      <w:r w:rsidRPr="00970C15">
        <w:rPr>
          <w:rFonts w:asciiTheme="majorHAnsi" w:hAnsiTheme="majorHAnsi"/>
          <w:color w:val="5B9BD5" w:themeColor="accent1"/>
          <w:sz w:val="32"/>
          <w:szCs w:val="32"/>
        </w:rPr>
        <w:br w:type="page"/>
      </w:r>
      <w:r w:rsidR="009E7B8B" w:rsidRPr="00970C15">
        <w:rPr>
          <w:rFonts w:asciiTheme="majorHAnsi" w:hAnsiTheme="majorHAnsi"/>
          <w:color w:val="5B9BD5" w:themeColor="accent1"/>
          <w:sz w:val="32"/>
          <w:szCs w:val="32"/>
        </w:rPr>
        <w:lastRenderedPageBreak/>
        <w:t>Managementsamenvatting</w:t>
      </w:r>
    </w:p>
    <w:p w14:paraId="31566D26" w14:textId="7E541C30" w:rsidR="002D3083" w:rsidRPr="00970C15" w:rsidRDefault="00595C9C" w:rsidP="006B62F2">
      <w:pPr>
        <w:spacing w:after="0" w:line="276" w:lineRule="auto"/>
        <w:jc w:val="both"/>
      </w:pPr>
      <w:r w:rsidRPr="00970C15">
        <w:t>Een aantal ontwikkelingen</w:t>
      </w:r>
      <w:r w:rsidR="002D3083" w:rsidRPr="00970C15">
        <w:t xml:space="preserve"> zoals krimp, dalende leerlingenaantallen en de noodzaak om voldoende gekwalificeerde docenten te vinden, maar ook de moeite die vo-leerlingen hebben met goede studiekeuzes,</w:t>
      </w:r>
      <w:r w:rsidRPr="00970C15">
        <w:t xml:space="preserve"> maken het noodzakelijk om veel meer in de beroepskolom (VO-MBO) samen te gaan werken. De besturen van Gilde Opleidingen en SOML hebben </w:t>
      </w:r>
      <w:r w:rsidR="002D3083" w:rsidRPr="00970C15">
        <w:t xml:space="preserve">dan ook </w:t>
      </w:r>
      <w:r w:rsidRPr="00970C15">
        <w:t>uitgesproken dat een intensievere samenwerking noodzakelijk is</w:t>
      </w:r>
      <w:r w:rsidR="002D3083" w:rsidRPr="00970C15">
        <w:t>. B</w:t>
      </w:r>
      <w:r w:rsidRPr="00970C15">
        <w:t>innen dit project</w:t>
      </w:r>
      <w:r w:rsidR="002D3083" w:rsidRPr="00970C15">
        <w:t xml:space="preserve"> zal</w:t>
      </w:r>
      <w:r w:rsidRPr="00970C15">
        <w:t xml:space="preserve"> gefocust worden op het ontwikkelen van een doorlopende leerlijn in de sector Zorg en Welzijn</w:t>
      </w:r>
      <w:r w:rsidR="002D3083" w:rsidRPr="00970C15">
        <w:t>, met de ambiti</w:t>
      </w:r>
      <w:r w:rsidR="002D3083" w:rsidRPr="00970C15">
        <w:rPr>
          <w:lang w:eastAsia="nl-NL"/>
        </w:rPr>
        <w:t>e dat: “Elke leerling binnen het domein Zorg en Welzijn een optimaal leertraject binnen het beroepsonderwijs (VMBO-MBO) aangeboden krijgt.”</w:t>
      </w:r>
      <w:r w:rsidR="002D3083" w:rsidRPr="00970C15">
        <w:t xml:space="preserve"> </w:t>
      </w:r>
      <w:r w:rsidRPr="00970C15">
        <w:t>Vanwege de hoeveelheid betrokken scholen, niveaus, opleidingen en docententeams zal de doorlopende leerroute in stappen ontwikkeld worden</w:t>
      </w:r>
      <w:r w:rsidR="002D3083" w:rsidRPr="00970C15">
        <w:t>, rekening houdend met de verschillende uitgangspositie die de betrokken SOML scholen hebben.</w:t>
      </w:r>
    </w:p>
    <w:p w14:paraId="3EFA270B" w14:textId="77777777" w:rsidR="002D3083" w:rsidRPr="00970C15" w:rsidRDefault="002D3083" w:rsidP="006B62F2">
      <w:pPr>
        <w:spacing w:after="0" w:line="276" w:lineRule="auto"/>
        <w:jc w:val="both"/>
        <w:rPr>
          <w:b/>
          <w:lang w:eastAsia="nl-NL"/>
        </w:rPr>
      </w:pPr>
    </w:p>
    <w:p w14:paraId="03F68A69" w14:textId="34804B68" w:rsidR="00595C9C" w:rsidRPr="00970C15" w:rsidRDefault="00595C9C" w:rsidP="006B62F2">
      <w:pPr>
        <w:spacing w:after="0" w:line="276" w:lineRule="auto"/>
        <w:jc w:val="both"/>
      </w:pPr>
      <w:r w:rsidRPr="00970C15">
        <w:t xml:space="preserve">De </w:t>
      </w:r>
      <w:r w:rsidR="002D3083" w:rsidRPr="00970C15">
        <w:t xml:space="preserve">in dit projectplan opgenomen </w:t>
      </w:r>
      <w:r w:rsidRPr="00970C15">
        <w:t>best passende ontwikkel- en implementatieroute voor doorlopende leerlijnen Zorg &amp; Welzijn SOML-Gilde is een gefaseerde aanpak waarbij er volgtijdelijk 2 “hoofdroutes” ontwikkeld en geïmplementeerd worden en wel de:</w:t>
      </w:r>
    </w:p>
    <w:p w14:paraId="24289A04" w14:textId="77777777" w:rsidR="00595C9C" w:rsidRPr="00970C15" w:rsidRDefault="00595C9C" w:rsidP="006B62F2">
      <w:pPr>
        <w:pStyle w:val="Lijstalinea"/>
        <w:numPr>
          <w:ilvl w:val="0"/>
          <w:numId w:val="31"/>
        </w:numPr>
        <w:spacing w:after="0" w:line="276" w:lineRule="auto"/>
        <w:ind w:left="720"/>
        <w:jc w:val="both"/>
      </w:pPr>
      <w:bookmarkStart w:id="0" w:name="_Hlk46324242"/>
      <w:r w:rsidRPr="00970C15">
        <w:t>Doorlopende leerlijn van vmbo B naar mbo N2</w:t>
      </w:r>
    </w:p>
    <w:bookmarkEnd w:id="0"/>
    <w:p w14:paraId="44A943F3" w14:textId="77777777" w:rsidR="00595C9C" w:rsidRPr="00970C15" w:rsidRDefault="00595C9C" w:rsidP="006B62F2">
      <w:pPr>
        <w:pStyle w:val="Lijstalinea"/>
        <w:numPr>
          <w:ilvl w:val="0"/>
          <w:numId w:val="31"/>
        </w:numPr>
        <w:spacing w:after="0" w:line="276" w:lineRule="auto"/>
        <w:ind w:left="720"/>
        <w:jc w:val="both"/>
      </w:pPr>
      <w:r w:rsidRPr="00970C15">
        <w:t>Doorlopende leerlijn van vmbo K-G-TL naar mbo N3/4</w:t>
      </w:r>
    </w:p>
    <w:p w14:paraId="282C626B" w14:textId="3EC6F68F" w:rsidR="00595C9C" w:rsidRPr="00970C15" w:rsidRDefault="00595C9C" w:rsidP="006B62F2">
      <w:pPr>
        <w:spacing w:after="0" w:line="276" w:lineRule="auto"/>
        <w:jc w:val="both"/>
        <w:rPr>
          <w:rFonts w:cstheme="minorHAnsi"/>
        </w:rPr>
      </w:pPr>
      <w:r w:rsidRPr="00970C15">
        <w:rPr>
          <w:rFonts w:cstheme="minorHAnsi"/>
        </w:rPr>
        <w:t>Aangezien draagvlak in dit project cruciaal is, moet men met elkaar heel scherp zijn op de haalbaarheid van de acties</w:t>
      </w:r>
      <w:r w:rsidR="005310FD" w:rsidRPr="00970C15">
        <w:rPr>
          <w:rFonts w:cstheme="minorHAnsi"/>
        </w:rPr>
        <w:t xml:space="preserve"> en inspelen het eigen karakter </w:t>
      </w:r>
      <w:r w:rsidRPr="00970C15">
        <w:rPr>
          <w:rFonts w:cstheme="minorHAnsi"/>
        </w:rPr>
        <w:t xml:space="preserve">dat elke SOML-school heeft. Vanuit de interne review binnen SOML is besloten dat enkele scholen als koploper/pilotschool namens SOML invulling zullen geven aan de ontwikkeling van de doorlopende leerlijn naar mbo niveau en enkele andere scholen als volger meekijken en op het passende moment zullen aanhaken. Concreet betekent dit dat de scholen </w:t>
      </w:r>
      <w:r w:rsidRPr="00970C15">
        <w:rPr>
          <w:rFonts w:cstheme="minorHAnsi"/>
          <w:b/>
          <w:bCs/>
        </w:rPr>
        <w:t>Grescollege en Sint Ursula Heythuysen</w:t>
      </w:r>
      <w:r w:rsidRPr="00970C15">
        <w:rPr>
          <w:rFonts w:cstheme="minorHAnsi"/>
        </w:rPr>
        <w:t xml:space="preserve"> als ‘</w:t>
      </w:r>
      <w:r w:rsidRPr="00970C15">
        <w:rPr>
          <w:rFonts w:cstheme="minorHAnsi"/>
          <w:b/>
          <w:bCs/>
        </w:rPr>
        <w:t>koploper</w:t>
      </w:r>
      <w:r w:rsidRPr="00970C15">
        <w:rPr>
          <w:rFonts w:cstheme="minorHAnsi"/>
        </w:rPr>
        <w:t>’ aan de slag zullen gaan</w:t>
      </w:r>
      <w:r w:rsidR="005310FD" w:rsidRPr="00970C15">
        <w:rPr>
          <w:rFonts w:cstheme="minorHAnsi"/>
        </w:rPr>
        <w:t xml:space="preserve"> met de doorlopende leerlijn van vmbo B naar mbo N2</w:t>
      </w:r>
    </w:p>
    <w:p w14:paraId="71ED9228" w14:textId="77777777" w:rsidR="005310FD" w:rsidRPr="00970C15" w:rsidRDefault="005310FD" w:rsidP="006B62F2">
      <w:pPr>
        <w:spacing w:after="0" w:line="276" w:lineRule="auto"/>
        <w:jc w:val="both"/>
      </w:pPr>
    </w:p>
    <w:p w14:paraId="27AACEBA" w14:textId="0E62F365" w:rsidR="00595C9C" w:rsidRPr="00970C15" w:rsidRDefault="00595C9C" w:rsidP="005310FD">
      <w:pPr>
        <w:pStyle w:val="Tekstopmerking"/>
        <w:spacing w:after="0" w:line="276" w:lineRule="auto"/>
        <w:jc w:val="both"/>
        <w:rPr>
          <w:sz w:val="22"/>
          <w:szCs w:val="22"/>
        </w:rPr>
      </w:pPr>
      <w:r w:rsidRPr="00970C15">
        <w:rPr>
          <w:sz w:val="22"/>
          <w:szCs w:val="22"/>
        </w:rPr>
        <w:t xml:space="preserve">In het </w:t>
      </w:r>
      <w:r w:rsidR="005310FD" w:rsidRPr="00970C15">
        <w:rPr>
          <w:sz w:val="22"/>
          <w:szCs w:val="22"/>
        </w:rPr>
        <w:t>projectplan is maatwerkaanpak uitgewerkt, waarbij als handreiking voor de ontwikkelwerkgroep</w:t>
      </w:r>
      <w:r w:rsidRPr="00970C15">
        <w:rPr>
          <w:sz w:val="22"/>
          <w:szCs w:val="22"/>
        </w:rPr>
        <w:t xml:space="preserve"> </w:t>
      </w:r>
      <w:r w:rsidR="00B572C2" w:rsidRPr="00970C15">
        <w:rPr>
          <w:sz w:val="22"/>
          <w:szCs w:val="22"/>
        </w:rPr>
        <w:t xml:space="preserve">onder andere </w:t>
      </w:r>
      <w:r w:rsidRPr="00970C15">
        <w:rPr>
          <w:sz w:val="22"/>
          <w:szCs w:val="22"/>
        </w:rPr>
        <w:t>diverse scenario’s voor de inhoudelijke uitwerking van de doorlopende leerlijn zorg &amp; welzijn op hoofdlijnen beschreven</w:t>
      </w:r>
      <w:r w:rsidR="005310FD" w:rsidRPr="00970C15">
        <w:rPr>
          <w:sz w:val="22"/>
          <w:szCs w:val="22"/>
        </w:rPr>
        <w:t xml:space="preserve"> zijn</w:t>
      </w:r>
      <w:r w:rsidRPr="00970C15">
        <w:rPr>
          <w:sz w:val="22"/>
          <w:szCs w:val="22"/>
        </w:rPr>
        <w:t xml:space="preserve">. </w:t>
      </w:r>
      <w:r w:rsidR="005310FD" w:rsidRPr="00970C15">
        <w:rPr>
          <w:sz w:val="22"/>
          <w:szCs w:val="22"/>
        </w:rPr>
        <w:t xml:space="preserve"> </w:t>
      </w:r>
      <w:r w:rsidR="00B572C2" w:rsidRPr="00970C15">
        <w:rPr>
          <w:sz w:val="22"/>
          <w:szCs w:val="22"/>
        </w:rPr>
        <w:t xml:space="preserve">Insteek is om voor eind december 2020 tot een besluit te komen over de opzet en inrichting van de doorlopende leerlijn Z&amp;W van vmbo B naar mbo N2 en de invoering ervan te kunnen starten in september 2021. De besluitvorming over de doorlopende leerlijn Z&amp;W van vmbo K-G-TL naar mbo N3/4 moet eind 2021 genomen kunnen worden om invoering te starten in september 2022. </w:t>
      </w:r>
    </w:p>
    <w:p w14:paraId="381D4D2A" w14:textId="77777777" w:rsidR="00595C9C" w:rsidRPr="00970C15" w:rsidRDefault="00595C9C" w:rsidP="00595C9C">
      <w:pPr>
        <w:spacing w:after="0" w:line="276" w:lineRule="auto"/>
        <w:jc w:val="both"/>
      </w:pPr>
    </w:p>
    <w:p w14:paraId="542B63BB" w14:textId="77777777" w:rsidR="009E7B8B" w:rsidRPr="00970C15" w:rsidRDefault="009E7B8B">
      <w:r w:rsidRPr="00970C15">
        <w:br w:type="page"/>
      </w:r>
    </w:p>
    <w:p w14:paraId="1F9DDD5E" w14:textId="77777777" w:rsidR="00170431" w:rsidRPr="00970C15" w:rsidRDefault="009E7B8B" w:rsidP="00170431">
      <w:pPr>
        <w:rPr>
          <w:rFonts w:asciiTheme="majorHAnsi" w:hAnsiTheme="majorHAnsi"/>
          <w:sz w:val="32"/>
          <w:szCs w:val="32"/>
        </w:rPr>
      </w:pPr>
      <w:r w:rsidRPr="00970C15">
        <w:rPr>
          <w:rFonts w:asciiTheme="majorHAnsi" w:hAnsiTheme="majorHAnsi"/>
          <w:color w:val="5B9BD5" w:themeColor="accent1"/>
          <w:sz w:val="32"/>
          <w:szCs w:val="32"/>
        </w:rPr>
        <w:lastRenderedPageBreak/>
        <w:t>Revisiehistorie</w:t>
      </w:r>
      <w:r w:rsidR="00170431" w:rsidRPr="00970C15">
        <w:rPr>
          <w:rFonts w:asciiTheme="majorHAnsi" w:hAnsiTheme="majorHAnsi"/>
          <w:sz w:val="32"/>
          <w:szCs w:val="32"/>
        </w:rPr>
        <w:tab/>
      </w:r>
      <w:r w:rsidR="00170431" w:rsidRPr="00970C15">
        <w:rPr>
          <w:rFonts w:asciiTheme="majorHAnsi" w:hAnsiTheme="majorHAnsi"/>
          <w:sz w:val="32"/>
          <w:szCs w:val="32"/>
        </w:rPr>
        <w:tab/>
      </w:r>
    </w:p>
    <w:tbl>
      <w:tblPr>
        <w:tblStyle w:val="Tabelraster"/>
        <w:tblW w:w="0" w:type="auto"/>
        <w:tblLook w:val="04A0" w:firstRow="1" w:lastRow="0" w:firstColumn="1" w:lastColumn="0" w:noHBand="0" w:noVBand="1"/>
      </w:tblPr>
      <w:tblGrid>
        <w:gridCol w:w="1413"/>
        <w:gridCol w:w="1559"/>
        <w:gridCol w:w="6090"/>
      </w:tblGrid>
      <w:tr w:rsidR="009E7B8B" w:rsidRPr="00970C15" w14:paraId="04A458D2" w14:textId="77777777" w:rsidTr="00DB0EE1">
        <w:tc>
          <w:tcPr>
            <w:tcW w:w="1413" w:type="dxa"/>
            <w:shd w:val="clear" w:color="auto" w:fill="BDD6EE" w:themeFill="accent1" w:themeFillTint="66"/>
          </w:tcPr>
          <w:p w14:paraId="0642303A" w14:textId="77777777" w:rsidR="009E7B8B" w:rsidRPr="00970C15" w:rsidRDefault="009E7B8B" w:rsidP="00170431">
            <w:pPr>
              <w:rPr>
                <w:b/>
              </w:rPr>
            </w:pPr>
            <w:r w:rsidRPr="00970C15">
              <w:rPr>
                <w:b/>
              </w:rPr>
              <w:t>Versie</w:t>
            </w:r>
          </w:p>
        </w:tc>
        <w:tc>
          <w:tcPr>
            <w:tcW w:w="1559" w:type="dxa"/>
            <w:shd w:val="clear" w:color="auto" w:fill="BDD6EE" w:themeFill="accent1" w:themeFillTint="66"/>
          </w:tcPr>
          <w:p w14:paraId="3440C2B7" w14:textId="77777777" w:rsidR="009E7B8B" w:rsidRPr="00970C15" w:rsidRDefault="009E7B8B" w:rsidP="00170431">
            <w:pPr>
              <w:rPr>
                <w:b/>
              </w:rPr>
            </w:pPr>
            <w:r w:rsidRPr="00970C15">
              <w:rPr>
                <w:b/>
              </w:rPr>
              <w:t>Status</w:t>
            </w:r>
          </w:p>
        </w:tc>
        <w:tc>
          <w:tcPr>
            <w:tcW w:w="6090" w:type="dxa"/>
            <w:shd w:val="clear" w:color="auto" w:fill="BDD6EE" w:themeFill="accent1" w:themeFillTint="66"/>
          </w:tcPr>
          <w:p w14:paraId="337AAF50" w14:textId="77777777" w:rsidR="009E7B8B" w:rsidRPr="00970C15" w:rsidRDefault="009E7B8B" w:rsidP="00170431">
            <w:pPr>
              <w:rPr>
                <w:b/>
              </w:rPr>
            </w:pPr>
            <w:r w:rsidRPr="00970C15">
              <w:rPr>
                <w:b/>
              </w:rPr>
              <w:t>Omschrijving</w:t>
            </w:r>
          </w:p>
        </w:tc>
      </w:tr>
      <w:tr w:rsidR="009E7B8B" w:rsidRPr="00970C15" w14:paraId="024AE529" w14:textId="77777777" w:rsidTr="00DB0EE1">
        <w:tc>
          <w:tcPr>
            <w:tcW w:w="1413" w:type="dxa"/>
          </w:tcPr>
          <w:p w14:paraId="2FF03214" w14:textId="77777777" w:rsidR="009E7B8B" w:rsidRPr="00970C15" w:rsidRDefault="009E7B8B" w:rsidP="00170431">
            <w:r w:rsidRPr="00970C15">
              <w:t>0.1</w:t>
            </w:r>
          </w:p>
        </w:tc>
        <w:tc>
          <w:tcPr>
            <w:tcW w:w="1559" w:type="dxa"/>
          </w:tcPr>
          <w:p w14:paraId="2CBDEF2D" w14:textId="77777777" w:rsidR="009E7B8B" w:rsidRPr="00970C15" w:rsidRDefault="009E7B8B" w:rsidP="00170431">
            <w:r w:rsidRPr="00970C15">
              <w:t>Draft</w:t>
            </w:r>
          </w:p>
        </w:tc>
        <w:tc>
          <w:tcPr>
            <w:tcW w:w="6090" w:type="dxa"/>
          </w:tcPr>
          <w:p w14:paraId="0D8D56E2" w14:textId="77777777" w:rsidR="009E7B8B" w:rsidRPr="00970C15" w:rsidRDefault="009E7B8B" w:rsidP="00170431">
            <w:r w:rsidRPr="00970C15">
              <w:t>Eerste opzet</w:t>
            </w:r>
          </w:p>
        </w:tc>
      </w:tr>
      <w:tr w:rsidR="004C3FCF" w:rsidRPr="00970C15" w14:paraId="2DD11518" w14:textId="77777777" w:rsidTr="00DB0EE1">
        <w:tc>
          <w:tcPr>
            <w:tcW w:w="1413" w:type="dxa"/>
          </w:tcPr>
          <w:p w14:paraId="0E460D32" w14:textId="4FE2F8D7" w:rsidR="004C3FCF" w:rsidRPr="00970C15" w:rsidRDefault="007E6FB9" w:rsidP="00170431">
            <w:r w:rsidRPr="00970C15">
              <w:t>0.4</w:t>
            </w:r>
          </w:p>
        </w:tc>
        <w:tc>
          <w:tcPr>
            <w:tcW w:w="1559" w:type="dxa"/>
          </w:tcPr>
          <w:p w14:paraId="3074EC97" w14:textId="0E0C1833" w:rsidR="004C3FCF" w:rsidRPr="00970C15" w:rsidRDefault="007E6FB9" w:rsidP="00170431">
            <w:r w:rsidRPr="00970C15">
              <w:t>Draft</w:t>
            </w:r>
          </w:p>
        </w:tc>
        <w:tc>
          <w:tcPr>
            <w:tcW w:w="6090" w:type="dxa"/>
          </w:tcPr>
          <w:p w14:paraId="10A53AE5" w14:textId="65BEA972" w:rsidR="004C3FCF" w:rsidRPr="00970C15" w:rsidRDefault="007E6FB9" w:rsidP="00170431">
            <w:r w:rsidRPr="00970C15">
              <w:t>Bijgewerkt concept</w:t>
            </w:r>
            <w:r w:rsidR="000361C5" w:rsidRPr="00970C15">
              <w:t xml:space="preserve"> besproken 18-6-2020 met projectgroep</w:t>
            </w:r>
          </w:p>
        </w:tc>
      </w:tr>
      <w:tr w:rsidR="004C3FCF" w:rsidRPr="00970C15" w14:paraId="4FD4F28E" w14:textId="77777777" w:rsidTr="00DB0EE1">
        <w:tc>
          <w:tcPr>
            <w:tcW w:w="1413" w:type="dxa"/>
          </w:tcPr>
          <w:p w14:paraId="49231282" w14:textId="23890C0C" w:rsidR="004C3FCF" w:rsidRPr="00970C15" w:rsidRDefault="00D53FD9" w:rsidP="00170431">
            <w:r w:rsidRPr="00970C15">
              <w:t>0.</w:t>
            </w:r>
            <w:r w:rsidR="000361C5" w:rsidRPr="00970C15">
              <w:t>8</w:t>
            </w:r>
          </w:p>
        </w:tc>
        <w:tc>
          <w:tcPr>
            <w:tcW w:w="1559" w:type="dxa"/>
          </w:tcPr>
          <w:p w14:paraId="6189E86E" w14:textId="5C5141B4" w:rsidR="004C3FCF" w:rsidRPr="00970C15" w:rsidRDefault="00D53FD9" w:rsidP="00170431">
            <w:r w:rsidRPr="00970C15">
              <w:t>Draft</w:t>
            </w:r>
          </w:p>
        </w:tc>
        <w:tc>
          <w:tcPr>
            <w:tcW w:w="6090" w:type="dxa"/>
          </w:tcPr>
          <w:p w14:paraId="02A6B0B0" w14:textId="3914F6C7" w:rsidR="004C3FCF" w:rsidRPr="00970C15" w:rsidRDefault="00D53FD9" w:rsidP="00170431">
            <w:r w:rsidRPr="00970C15">
              <w:t>Bijgewerkt concept</w:t>
            </w:r>
          </w:p>
        </w:tc>
      </w:tr>
      <w:tr w:rsidR="005E3949" w:rsidRPr="00970C15" w14:paraId="78CE7C14" w14:textId="77777777" w:rsidTr="00DB0EE1">
        <w:tc>
          <w:tcPr>
            <w:tcW w:w="1413" w:type="dxa"/>
          </w:tcPr>
          <w:p w14:paraId="6483B72D" w14:textId="0D64497E" w:rsidR="005E3949" w:rsidRPr="00970C15" w:rsidRDefault="005E3949" w:rsidP="00170431">
            <w:r w:rsidRPr="00970C15">
              <w:t>1.1</w:t>
            </w:r>
          </w:p>
        </w:tc>
        <w:tc>
          <w:tcPr>
            <w:tcW w:w="1559" w:type="dxa"/>
          </w:tcPr>
          <w:p w14:paraId="2C171B0E" w14:textId="1CF4FB53" w:rsidR="005E3949" w:rsidRPr="00970C15" w:rsidRDefault="005E3949" w:rsidP="00170431">
            <w:r w:rsidRPr="00970C15">
              <w:t>Draft</w:t>
            </w:r>
          </w:p>
        </w:tc>
        <w:tc>
          <w:tcPr>
            <w:tcW w:w="6090" w:type="dxa"/>
          </w:tcPr>
          <w:p w14:paraId="0D75BC89" w14:textId="4698795E" w:rsidR="006B62F2" w:rsidRPr="00970C15" w:rsidRDefault="005E3949" w:rsidP="00170431">
            <w:r w:rsidRPr="00970C15">
              <w:t>Bijgewerkt concept</w:t>
            </w:r>
          </w:p>
        </w:tc>
      </w:tr>
      <w:tr w:rsidR="006B62F2" w:rsidRPr="00970C15" w14:paraId="618A18C9" w14:textId="77777777" w:rsidTr="00DB0EE1">
        <w:tc>
          <w:tcPr>
            <w:tcW w:w="1413" w:type="dxa"/>
          </w:tcPr>
          <w:p w14:paraId="2B0B0B96" w14:textId="11F8AA82" w:rsidR="006B62F2" w:rsidRPr="00970C15" w:rsidRDefault="006B62F2" w:rsidP="006B62F2">
            <w:r w:rsidRPr="00970C15">
              <w:t>1.2</w:t>
            </w:r>
          </w:p>
        </w:tc>
        <w:tc>
          <w:tcPr>
            <w:tcW w:w="1559" w:type="dxa"/>
          </w:tcPr>
          <w:p w14:paraId="61C839DB" w14:textId="4C2CF19C" w:rsidR="006B62F2" w:rsidRPr="00970C15" w:rsidRDefault="006B62F2" w:rsidP="006B62F2">
            <w:r w:rsidRPr="00970C15">
              <w:t>Draft</w:t>
            </w:r>
          </w:p>
        </w:tc>
        <w:tc>
          <w:tcPr>
            <w:tcW w:w="6090" w:type="dxa"/>
          </w:tcPr>
          <w:p w14:paraId="59606185" w14:textId="78A8D938" w:rsidR="006B62F2" w:rsidRPr="00970C15" w:rsidRDefault="006B62F2" w:rsidP="006B62F2">
            <w:r w:rsidRPr="00970C15">
              <w:t>Bijgewerkt concept</w:t>
            </w:r>
          </w:p>
        </w:tc>
      </w:tr>
      <w:tr w:rsidR="006B62F2" w:rsidRPr="00970C15" w14:paraId="3E5E583B" w14:textId="77777777" w:rsidTr="00DB0EE1">
        <w:tc>
          <w:tcPr>
            <w:tcW w:w="1413" w:type="dxa"/>
          </w:tcPr>
          <w:p w14:paraId="3F40995B" w14:textId="5A9C7964" w:rsidR="006B62F2" w:rsidRPr="00970C15" w:rsidRDefault="006B62F2" w:rsidP="006B62F2">
            <w:r w:rsidRPr="00970C15">
              <w:t>1.3</w:t>
            </w:r>
          </w:p>
        </w:tc>
        <w:tc>
          <w:tcPr>
            <w:tcW w:w="1559" w:type="dxa"/>
          </w:tcPr>
          <w:p w14:paraId="2C47FEDE" w14:textId="45DFB317" w:rsidR="006B62F2" w:rsidRPr="00970C15" w:rsidRDefault="006B62F2" w:rsidP="006B62F2">
            <w:proofErr w:type="spellStart"/>
            <w:r w:rsidRPr="00970C15">
              <w:t>Final</w:t>
            </w:r>
            <w:proofErr w:type="spellEnd"/>
          </w:p>
        </w:tc>
        <w:tc>
          <w:tcPr>
            <w:tcW w:w="6090" w:type="dxa"/>
          </w:tcPr>
          <w:p w14:paraId="61095713" w14:textId="492B5940" w:rsidR="006B62F2" w:rsidRPr="00970C15" w:rsidRDefault="006B62F2" w:rsidP="006B62F2">
            <w:r w:rsidRPr="00970C15">
              <w:t>Definitieve versie</w:t>
            </w:r>
          </w:p>
        </w:tc>
      </w:tr>
    </w:tbl>
    <w:p w14:paraId="376A0848" w14:textId="77777777" w:rsidR="00170431" w:rsidRPr="00970C15" w:rsidRDefault="00170431" w:rsidP="00170431">
      <w:r w:rsidRPr="00970C15">
        <w:tab/>
      </w:r>
      <w:r w:rsidRPr="00970C15">
        <w:tab/>
      </w:r>
      <w:r w:rsidRPr="00970C15">
        <w:tab/>
      </w:r>
    </w:p>
    <w:p w14:paraId="79CC82B3" w14:textId="77777777" w:rsidR="00170431" w:rsidRPr="00970C15" w:rsidRDefault="004C3FCF" w:rsidP="00170431">
      <w:r w:rsidRPr="00970C15">
        <w:rPr>
          <w:rFonts w:asciiTheme="majorHAnsi" w:hAnsiTheme="majorHAnsi"/>
          <w:color w:val="5B9BD5" w:themeColor="accent1"/>
          <w:sz w:val="32"/>
          <w:szCs w:val="32"/>
        </w:rPr>
        <w:t>Distributielijst</w:t>
      </w:r>
      <w:r w:rsidR="00170431" w:rsidRPr="00970C15">
        <w:tab/>
      </w:r>
      <w:r w:rsidR="00170431" w:rsidRPr="00970C15">
        <w:tab/>
      </w:r>
      <w:r w:rsidR="00170431" w:rsidRPr="00970C15">
        <w:tab/>
      </w:r>
    </w:p>
    <w:tbl>
      <w:tblPr>
        <w:tblStyle w:val="Tabelraster"/>
        <w:tblW w:w="0" w:type="auto"/>
        <w:tblLook w:val="04A0" w:firstRow="1" w:lastRow="0" w:firstColumn="1" w:lastColumn="0" w:noHBand="0" w:noVBand="1"/>
      </w:tblPr>
      <w:tblGrid>
        <w:gridCol w:w="2971"/>
        <w:gridCol w:w="2967"/>
        <w:gridCol w:w="3122"/>
      </w:tblGrid>
      <w:tr w:rsidR="004C3FCF" w:rsidRPr="00970C15" w14:paraId="6AAAB50E" w14:textId="77777777" w:rsidTr="009E65DA">
        <w:tc>
          <w:tcPr>
            <w:tcW w:w="2971" w:type="dxa"/>
            <w:shd w:val="clear" w:color="auto" w:fill="BDD6EE" w:themeFill="accent1" w:themeFillTint="66"/>
          </w:tcPr>
          <w:p w14:paraId="35BF1759" w14:textId="77777777" w:rsidR="004C3FCF" w:rsidRPr="00970C15" w:rsidRDefault="004C3FCF" w:rsidP="0022097E">
            <w:pPr>
              <w:rPr>
                <w:b/>
              </w:rPr>
            </w:pPr>
            <w:r w:rsidRPr="00970C15">
              <w:rPr>
                <w:b/>
              </w:rPr>
              <w:t>Naam</w:t>
            </w:r>
          </w:p>
        </w:tc>
        <w:tc>
          <w:tcPr>
            <w:tcW w:w="2967" w:type="dxa"/>
            <w:shd w:val="clear" w:color="auto" w:fill="BDD6EE" w:themeFill="accent1" w:themeFillTint="66"/>
          </w:tcPr>
          <w:p w14:paraId="7EEF70CB" w14:textId="77777777" w:rsidR="004C3FCF" w:rsidRPr="00970C15" w:rsidRDefault="004C3FCF" w:rsidP="0022097E">
            <w:pPr>
              <w:rPr>
                <w:b/>
              </w:rPr>
            </w:pPr>
            <w:r w:rsidRPr="00970C15">
              <w:rPr>
                <w:b/>
              </w:rPr>
              <w:t>Functie</w:t>
            </w:r>
          </w:p>
        </w:tc>
        <w:tc>
          <w:tcPr>
            <w:tcW w:w="3122" w:type="dxa"/>
            <w:shd w:val="clear" w:color="auto" w:fill="BDD6EE" w:themeFill="accent1" w:themeFillTint="66"/>
          </w:tcPr>
          <w:p w14:paraId="42C7162E" w14:textId="77777777" w:rsidR="004C3FCF" w:rsidRPr="00970C15" w:rsidRDefault="004C3FCF" w:rsidP="0022097E">
            <w:pPr>
              <w:rPr>
                <w:b/>
              </w:rPr>
            </w:pPr>
            <w:r w:rsidRPr="00970C15">
              <w:rPr>
                <w:b/>
              </w:rPr>
              <w:t>Doel</w:t>
            </w:r>
          </w:p>
        </w:tc>
      </w:tr>
      <w:tr w:rsidR="009E65DA" w:rsidRPr="00970C15" w14:paraId="60E0D7E9" w14:textId="77777777" w:rsidTr="009E65DA">
        <w:tc>
          <w:tcPr>
            <w:tcW w:w="2971" w:type="dxa"/>
          </w:tcPr>
          <w:p w14:paraId="31F0CBD4" w14:textId="7EA6C3C7" w:rsidR="009E65DA" w:rsidRPr="00970C15" w:rsidRDefault="009E65DA" w:rsidP="009E65DA">
            <w:pPr>
              <w:rPr>
                <w:color w:val="000000" w:themeColor="text1"/>
              </w:rPr>
            </w:pPr>
          </w:p>
        </w:tc>
        <w:tc>
          <w:tcPr>
            <w:tcW w:w="2967" w:type="dxa"/>
          </w:tcPr>
          <w:p w14:paraId="7DC85383" w14:textId="38E0B07E" w:rsidR="009E65DA" w:rsidRPr="00970C15" w:rsidRDefault="009E65DA" w:rsidP="009E65DA">
            <w:pPr>
              <w:rPr>
                <w:color w:val="000000" w:themeColor="text1"/>
                <w:lang w:val="en-US"/>
              </w:rPr>
            </w:pPr>
            <w:r w:rsidRPr="00970C15">
              <w:rPr>
                <w:color w:val="000000" w:themeColor="text1"/>
              </w:rPr>
              <w:t>Teamleider Coördinator SOML</w:t>
            </w:r>
          </w:p>
        </w:tc>
        <w:tc>
          <w:tcPr>
            <w:tcW w:w="3122" w:type="dxa"/>
          </w:tcPr>
          <w:p w14:paraId="0938BE15" w14:textId="0394110F" w:rsidR="009E65DA" w:rsidRPr="00970C15" w:rsidRDefault="009E65DA" w:rsidP="009E65DA">
            <w:pPr>
              <w:rPr>
                <w:color w:val="000000" w:themeColor="text1"/>
              </w:rPr>
            </w:pPr>
            <w:r w:rsidRPr="00970C15">
              <w:rPr>
                <w:color w:val="000000" w:themeColor="text1"/>
              </w:rPr>
              <w:t>Voor akkoord</w:t>
            </w:r>
          </w:p>
        </w:tc>
      </w:tr>
      <w:tr w:rsidR="004C3FCF" w:rsidRPr="00970C15" w14:paraId="2E3D8D52" w14:textId="77777777" w:rsidTr="009E65DA">
        <w:tc>
          <w:tcPr>
            <w:tcW w:w="2971" w:type="dxa"/>
          </w:tcPr>
          <w:p w14:paraId="2CC7ECE6" w14:textId="5EB19D21" w:rsidR="004C3FCF" w:rsidRPr="00970C15" w:rsidRDefault="004C3FCF" w:rsidP="0022097E"/>
        </w:tc>
        <w:tc>
          <w:tcPr>
            <w:tcW w:w="2967" w:type="dxa"/>
          </w:tcPr>
          <w:p w14:paraId="0CD7F293" w14:textId="77777777" w:rsidR="004C3FCF" w:rsidRPr="00970C15" w:rsidRDefault="0022097E" w:rsidP="0022097E">
            <w:r w:rsidRPr="00970C15">
              <w:t>Teammanager Z&amp;W Gilde Opleidingen</w:t>
            </w:r>
          </w:p>
        </w:tc>
        <w:tc>
          <w:tcPr>
            <w:tcW w:w="3122" w:type="dxa"/>
          </w:tcPr>
          <w:p w14:paraId="53819BA9" w14:textId="77777777" w:rsidR="004C3FCF" w:rsidRPr="00970C15" w:rsidRDefault="0022097E" w:rsidP="0022097E">
            <w:r w:rsidRPr="00970C15">
              <w:t>Voor akkoord</w:t>
            </w:r>
          </w:p>
        </w:tc>
      </w:tr>
      <w:tr w:rsidR="0022097E" w:rsidRPr="00970C15" w14:paraId="4A42AFD0" w14:textId="77777777" w:rsidTr="009E65DA">
        <w:tc>
          <w:tcPr>
            <w:tcW w:w="2971" w:type="dxa"/>
          </w:tcPr>
          <w:p w14:paraId="0A633DFC" w14:textId="5EE5F44C" w:rsidR="0022097E" w:rsidRPr="00970C15" w:rsidRDefault="0022097E" w:rsidP="0022097E"/>
        </w:tc>
        <w:tc>
          <w:tcPr>
            <w:tcW w:w="2967" w:type="dxa"/>
          </w:tcPr>
          <w:p w14:paraId="1C4DB30F" w14:textId="77777777" w:rsidR="0022097E" w:rsidRPr="00970C15" w:rsidRDefault="0022097E" w:rsidP="0022097E">
            <w:r w:rsidRPr="00970C15">
              <w:t>Onderwijskundige Z&amp;W Gilde Opleidingen</w:t>
            </w:r>
          </w:p>
        </w:tc>
        <w:tc>
          <w:tcPr>
            <w:tcW w:w="3122" w:type="dxa"/>
          </w:tcPr>
          <w:p w14:paraId="6BDAF700" w14:textId="77777777" w:rsidR="0022097E" w:rsidRPr="00970C15" w:rsidRDefault="0022097E" w:rsidP="0022097E">
            <w:r w:rsidRPr="00970C15">
              <w:t>Voor akkoord</w:t>
            </w:r>
          </w:p>
        </w:tc>
      </w:tr>
      <w:tr w:rsidR="0072036D" w:rsidRPr="00970C15" w14:paraId="5500A0A0" w14:textId="77777777" w:rsidTr="009E65DA">
        <w:tc>
          <w:tcPr>
            <w:tcW w:w="2971" w:type="dxa"/>
          </w:tcPr>
          <w:p w14:paraId="063B4D79" w14:textId="36D9E45F" w:rsidR="0072036D" w:rsidRPr="00970C15" w:rsidRDefault="0072036D" w:rsidP="0022097E"/>
        </w:tc>
        <w:tc>
          <w:tcPr>
            <w:tcW w:w="2967" w:type="dxa"/>
          </w:tcPr>
          <w:p w14:paraId="2C17D9AC" w14:textId="17993C4B" w:rsidR="0072036D" w:rsidRPr="00970C15" w:rsidRDefault="0072036D" w:rsidP="0022097E">
            <w:r w:rsidRPr="00970C15">
              <w:t>Sr. Beleidsmedewerker Gilde Opleidingen</w:t>
            </w:r>
          </w:p>
        </w:tc>
        <w:tc>
          <w:tcPr>
            <w:tcW w:w="3122" w:type="dxa"/>
          </w:tcPr>
          <w:p w14:paraId="2A067699" w14:textId="04B51199" w:rsidR="0072036D" w:rsidRPr="00970C15" w:rsidRDefault="0072036D" w:rsidP="0022097E">
            <w:r w:rsidRPr="00970C15">
              <w:t>Voor akkoord</w:t>
            </w:r>
          </w:p>
        </w:tc>
      </w:tr>
      <w:tr w:rsidR="0072036D" w:rsidRPr="00970C15" w14:paraId="41017ED8" w14:textId="77777777" w:rsidTr="009E65DA">
        <w:tc>
          <w:tcPr>
            <w:tcW w:w="2971" w:type="dxa"/>
          </w:tcPr>
          <w:p w14:paraId="65BB893F" w14:textId="175897A9" w:rsidR="0072036D" w:rsidRPr="00970C15" w:rsidRDefault="00812407" w:rsidP="0022097E">
            <w:proofErr w:type="spellStart"/>
            <w:r w:rsidRPr="00970C15">
              <w:t>Stuurgroepleden</w:t>
            </w:r>
            <w:proofErr w:type="spellEnd"/>
            <w:r w:rsidRPr="00970C15">
              <w:t xml:space="preserve"> Gilde &amp; SOML</w:t>
            </w:r>
          </w:p>
        </w:tc>
        <w:tc>
          <w:tcPr>
            <w:tcW w:w="2967" w:type="dxa"/>
          </w:tcPr>
          <w:p w14:paraId="668D1F89" w14:textId="77777777" w:rsidR="0072036D" w:rsidRPr="00970C15" w:rsidRDefault="0072036D" w:rsidP="0022097E"/>
        </w:tc>
        <w:tc>
          <w:tcPr>
            <w:tcW w:w="3122" w:type="dxa"/>
          </w:tcPr>
          <w:p w14:paraId="4EFFA8F4" w14:textId="1EF00307" w:rsidR="0072036D" w:rsidRPr="00970C15" w:rsidRDefault="00812407" w:rsidP="0022097E">
            <w:r w:rsidRPr="00970C15">
              <w:t xml:space="preserve"> </w:t>
            </w:r>
          </w:p>
        </w:tc>
      </w:tr>
      <w:tr w:rsidR="00812407" w:rsidRPr="00970C15" w14:paraId="3ACC3EF5" w14:textId="77777777" w:rsidTr="009E65DA">
        <w:tc>
          <w:tcPr>
            <w:tcW w:w="2971" w:type="dxa"/>
          </w:tcPr>
          <w:p w14:paraId="3D269413" w14:textId="76D7B2B8" w:rsidR="00812407" w:rsidRPr="00970C15" w:rsidRDefault="00812407" w:rsidP="0022097E">
            <w:proofErr w:type="spellStart"/>
            <w:r w:rsidRPr="00970C15">
              <w:t>Werkgroepleden</w:t>
            </w:r>
            <w:proofErr w:type="spellEnd"/>
            <w:r w:rsidRPr="00970C15">
              <w:t xml:space="preserve"> Gilde &amp; SOML</w:t>
            </w:r>
          </w:p>
        </w:tc>
        <w:tc>
          <w:tcPr>
            <w:tcW w:w="2967" w:type="dxa"/>
          </w:tcPr>
          <w:p w14:paraId="0C0B6DE7" w14:textId="77777777" w:rsidR="00812407" w:rsidRPr="00970C15" w:rsidRDefault="00812407" w:rsidP="0022097E"/>
        </w:tc>
        <w:tc>
          <w:tcPr>
            <w:tcW w:w="3122" w:type="dxa"/>
          </w:tcPr>
          <w:p w14:paraId="2D83F7F5" w14:textId="77777777" w:rsidR="00812407" w:rsidRPr="00970C15" w:rsidRDefault="00812407" w:rsidP="0022097E"/>
        </w:tc>
      </w:tr>
    </w:tbl>
    <w:p w14:paraId="7B5F9F4B" w14:textId="77777777" w:rsidR="00170431" w:rsidRPr="00970C15" w:rsidRDefault="00170431" w:rsidP="00170431"/>
    <w:p w14:paraId="1E6EED32" w14:textId="77777777" w:rsidR="004C3FCF" w:rsidRPr="00970C15" w:rsidRDefault="004C3FCF">
      <w:r w:rsidRPr="00970C15">
        <w:br w:type="page"/>
      </w:r>
    </w:p>
    <w:p w14:paraId="208E4ED7" w14:textId="77777777" w:rsidR="00170431" w:rsidRPr="00970C15" w:rsidRDefault="004C3FCF" w:rsidP="00170431">
      <w:pPr>
        <w:rPr>
          <w:rFonts w:asciiTheme="majorHAnsi" w:hAnsiTheme="majorHAnsi"/>
          <w:color w:val="5B9BD5" w:themeColor="accent1"/>
          <w:sz w:val="32"/>
          <w:szCs w:val="32"/>
        </w:rPr>
      </w:pPr>
      <w:r w:rsidRPr="00970C15">
        <w:rPr>
          <w:rFonts w:asciiTheme="majorHAnsi" w:hAnsiTheme="majorHAnsi"/>
          <w:color w:val="5B9BD5" w:themeColor="accent1"/>
          <w:sz w:val="32"/>
          <w:szCs w:val="32"/>
        </w:rPr>
        <w:lastRenderedPageBreak/>
        <w:t>Inhoudsopgave</w:t>
      </w:r>
    </w:p>
    <w:p w14:paraId="39A07FF2" w14:textId="727B7884" w:rsidR="005E2A82" w:rsidRPr="00970C15" w:rsidRDefault="004C3FCF">
      <w:pPr>
        <w:pStyle w:val="Inhopg1"/>
        <w:tabs>
          <w:tab w:val="left" w:pos="440"/>
          <w:tab w:val="right" w:leader="dot" w:pos="9062"/>
        </w:tabs>
        <w:rPr>
          <w:rFonts w:eastAsiaTheme="minorEastAsia"/>
          <w:b w:val="0"/>
          <w:bCs w:val="0"/>
          <w:caps w:val="0"/>
          <w:noProof/>
          <w:sz w:val="22"/>
          <w:szCs w:val="22"/>
          <w:lang w:eastAsia="nl-NL"/>
        </w:rPr>
      </w:pPr>
      <w:r w:rsidRPr="00970C15">
        <w:fldChar w:fldCharType="begin"/>
      </w:r>
      <w:r w:rsidRPr="00970C15">
        <w:instrText xml:space="preserve"> TOC \o "1-3" \h \z \u </w:instrText>
      </w:r>
      <w:r w:rsidRPr="00970C15">
        <w:fldChar w:fldCharType="separate"/>
      </w:r>
      <w:hyperlink w:anchor="_Toc46328186" w:history="1">
        <w:r w:rsidR="005E2A82" w:rsidRPr="00970C15">
          <w:rPr>
            <w:rStyle w:val="Hyperlink"/>
            <w:noProof/>
          </w:rPr>
          <w:t>1</w:t>
        </w:r>
        <w:r w:rsidR="005E2A82" w:rsidRPr="00970C15">
          <w:rPr>
            <w:rFonts w:eastAsiaTheme="minorEastAsia"/>
            <w:b w:val="0"/>
            <w:bCs w:val="0"/>
            <w:caps w:val="0"/>
            <w:noProof/>
            <w:sz w:val="22"/>
            <w:szCs w:val="22"/>
            <w:lang w:eastAsia="nl-NL"/>
          </w:rPr>
          <w:tab/>
        </w:r>
        <w:r w:rsidR="005E2A82" w:rsidRPr="00970C15">
          <w:rPr>
            <w:rStyle w:val="Hyperlink"/>
            <w:noProof/>
          </w:rPr>
          <w:t>Aanleiding en uitgangspunten</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86 \h </w:instrText>
        </w:r>
        <w:r w:rsidR="005E2A82" w:rsidRPr="00970C15">
          <w:rPr>
            <w:noProof/>
            <w:webHidden/>
          </w:rPr>
        </w:r>
        <w:r w:rsidR="005E2A82" w:rsidRPr="00970C15">
          <w:rPr>
            <w:noProof/>
            <w:webHidden/>
          </w:rPr>
          <w:fldChar w:fldCharType="separate"/>
        </w:r>
        <w:r w:rsidR="005E2A82" w:rsidRPr="00970C15">
          <w:rPr>
            <w:noProof/>
            <w:webHidden/>
          </w:rPr>
          <w:t>1</w:t>
        </w:r>
        <w:r w:rsidR="005E2A82" w:rsidRPr="00970C15">
          <w:rPr>
            <w:noProof/>
            <w:webHidden/>
          </w:rPr>
          <w:fldChar w:fldCharType="end"/>
        </w:r>
      </w:hyperlink>
    </w:p>
    <w:p w14:paraId="5D594C5E" w14:textId="4ABEE58F"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87" w:history="1">
        <w:r w:rsidR="005E2A82" w:rsidRPr="00970C15">
          <w:rPr>
            <w:rStyle w:val="Hyperlink"/>
            <w:noProof/>
          </w:rPr>
          <w:t>1.1</w:t>
        </w:r>
        <w:r w:rsidR="005E2A82" w:rsidRPr="00970C15">
          <w:rPr>
            <w:rFonts w:eastAsiaTheme="minorEastAsia"/>
            <w:smallCaps w:val="0"/>
            <w:noProof/>
            <w:sz w:val="22"/>
            <w:szCs w:val="22"/>
            <w:lang w:eastAsia="nl-NL"/>
          </w:rPr>
          <w:tab/>
        </w:r>
        <w:r w:rsidR="005E2A82" w:rsidRPr="00970C15">
          <w:rPr>
            <w:rStyle w:val="Hyperlink"/>
            <w:noProof/>
          </w:rPr>
          <w:t>Aanleiding</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87 \h </w:instrText>
        </w:r>
        <w:r w:rsidR="005E2A82" w:rsidRPr="00970C15">
          <w:rPr>
            <w:noProof/>
            <w:webHidden/>
          </w:rPr>
        </w:r>
        <w:r w:rsidR="005E2A82" w:rsidRPr="00970C15">
          <w:rPr>
            <w:noProof/>
            <w:webHidden/>
          </w:rPr>
          <w:fldChar w:fldCharType="separate"/>
        </w:r>
        <w:r w:rsidR="005E2A82" w:rsidRPr="00970C15">
          <w:rPr>
            <w:noProof/>
            <w:webHidden/>
          </w:rPr>
          <w:t>1</w:t>
        </w:r>
        <w:r w:rsidR="005E2A82" w:rsidRPr="00970C15">
          <w:rPr>
            <w:noProof/>
            <w:webHidden/>
          </w:rPr>
          <w:fldChar w:fldCharType="end"/>
        </w:r>
      </w:hyperlink>
    </w:p>
    <w:p w14:paraId="45D389BD" w14:textId="46E29A90"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88" w:history="1">
        <w:r w:rsidR="005E2A82" w:rsidRPr="00970C15">
          <w:rPr>
            <w:rStyle w:val="Hyperlink"/>
            <w:noProof/>
          </w:rPr>
          <w:t>1.2</w:t>
        </w:r>
        <w:r w:rsidR="005E2A82" w:rsidRPr="00970C15">
          <w:rPr>
            <w:rFonts w:eastAsiaTheme="minorEastAsia"/>
            <w:smallCaps w:val="0"/>
            <w:noProof/>
            <w:sz w:val="22"/>
            <w:szCs w:val="22"/>
            <w:lang w:eastAsia="nl-NL"/>
          </w:rPr>
          <w:tab/>
        </w:r>
        <w:r w:rsidR="005E2A82" w:rsidRPr="00970C15">
          <w:rPr>
            <w:rStyle w:val="Hyperlink"/>
            <w:noProof/>
          </w:rPr>
          <w:t>Doelstelling</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88 \h </w:instrText>
        </w:r>
        <w:r w:rsidR="005E2A82" w:rsidRPr="00970C15">
          <w:rPr>
            <w:noProof/>
            <w:webHidden/>
          </w:rPr>
        </w:r>
        <w:r w:rsidR="005E2A82" w:rsidRPr="00970C15">
          <w:rPr>
            <w:noProof/>
            <w:webHidden/>
          </w:rPr>
          <w:fldChar w:fldCharType="separate"/>
        </w:r>
        <w:r w:rsidR="005E2A82" w:rsidRPr="00970C15">
          <w:rPr>
            <w:noProof/>
            <w:webHidden/>
          </w:rPr>
          <w:t>3</w:t>
        </w:r>
        <w:r w:rsidR="005E2A82" w:rsidRPr="00970C15">
          <w:rPr>
            <w:noProof/>
            <w:webHidden/>
          </w:rPr>
          <w:fldChar w:fldCharType="end"/>
        </w:r>
      </w:hyperlink>
    </w:p>
    <w:p w14:paraId="5F57FE76" w14:textId="4D33F9DD"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89" w:history="1">
        <w:r w:rsidR="005E2A82" w:rsidRPr="00970C15">
          <w:rPr>
            <w:rStyle w:val="Hyperlink"/>
            <w:noProof/>
          </w:rPr>
          <w:t>1.3</w:t>
        </w:r>
        <w:r w:rsidR="005E2A82" w:rsidRPr="00970C15">
          <w:rPr>
            <w:rFonts w:eastAsiaTheme="minorEastAsia"/>
            <w:smallCaps w:val="0"/>
            <w:noProof/>
            <w:sz w:val="22"/>
            <w:szCs w:val="22"/>
            <w:lang w:eastAsia="nl-NL"/>
          </w:rPr>
          <w:tab/>
        </w:r>
        <w:r w:rsidR="005E2A82" w:rsidRPr="00970C15">
          <w:rPr>
            <w:rStyle w:val="Hyperlink"/>
            <w:noProof/>
          </w:rPr>
          <w:t>Doelgroep en beoogde resultaten</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89 \h </w:instrText>
        </w:r>
        <w:r w:rsidR="005E2A82" w:rsidRPr="00970C15">
          <w:rPr>
            <w:noProof/>
            <w:webHidden/>
          </w:rPr>
        </w:r>
        <w:r w:rsidR="005E2A82" w:rsidRPr="00970C15">
          <w:rPr>
            <w:noProof/>
            <w:webHidden/>
          </w:rPr>
          <w:fldChar w:fldCharType="separate"/>
        </w:r>
        <w:r w:rsidR="005E2A82" w:rsidRPr="00970C15">
          <w:rPr>
            <w:noProof/>
            <w:webHidden/>
          </w:rPr>
          <w:t>4</w:t>
        </w:r>
        <w:r w:rsidR="005E2A82" w:rsidRPr="00970C15">
          <w:rPr>
            <w:noProof/>
            <w:webHidden/>
          </w:rPr>
          <w:fldChar w:fldCharType="end"/>
        </w:r>
      </w:hyperlink>
    </w:p>
    <w:p w14:paraId="4DC9D6CC" w14:textId="636C1479"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90" w:history="1">
        <w:r w:rsidR="005E2A82" w:rsidRPr="00970C15">
          <w:rPr>
            <w:rStyle w:val="Hyperlink"/>
            <w:noProof/>
          </w:rPr>
          <w:t>1.4</w:t>
        </w:r>
        <w:r w:rsidR="005E2A82" w:rsidRPr="00970C15">
          <w:rPr>
            <w:rFonts w:eastAsiaTheme="minorEastAsia"/>
            <w:smallCaps w:val="0"/>
            <w:noProof/>
            <w:sz w:val="22"/>
            <w:szCs w:val="22"/>
            <w:lang w:eastAsia="nl-NL"/>
          </w:rPr>
          <w:tab/>
        </w:r>
        <w:r w:rsidR="005E2A82" w:rsidRPr="00970C15">
          <w:rPr>
            <w:rStyle w:val="Hyperlink"/>
            <w:noProof/>
          </w:rPr>
          <w:t>Randvoorwaarden</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0 \h </w:instrText>
        </w:r>
        <w:r w:rsidR="005E2A82" w:rsidRPr="00970C15">
          <w:rPr>
            <w:noProof/>
            <w:webHidden/>
          </w:rPr>
        </w:r>
        <w:r w:rsidR="005E2A82" w:rsidRPr="00970C15">
          <w:rPr>
            <w:noProof/>
            <w:webHidden/>
          </w:rPr>
          <w:fldChar w:fldCharType="separate"/>
        </w:r>
        <w:r w:rsidR="005E2A82" w:rsidRPr="00970C15">
          <w:rPr>
            <w:noProof/>
            <w:webHidden/>
          </w:rPr>
          <w:t>4</w:t>
        </w:r>
        <w:r w:rsidR="005E2A82" w:rsidRPr="00970C15">
          <w:rPr>
            <w:noProof/>
            <w:webHidden/>
          </w:rPr>
          <w:fldChar w:fldCharType="end"/>
        </w:r>
      </w:hyperlink>
    </w:p>
    <w:p w14:paraId="53423975" w14:textId="7BC6A55B"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91" w:history="1">
        <w:r w:rsidR="005E2A82" w:rsidRPr="00970C15">
          <w:rPr>
            <w:rStyle w:val="Hyperlink"/>
            <w:noProof/>
          </w:rPr>
          <w:t>1.5</w:t>
        </w:r>
        <w:r w:rsidR="005E2A82" w:rsidRPr="00970C15">
          <w:rPr>
            <w:rFonts w:eastAsiaTheme="minorEastAsia"/>
            <w:smallCaps w:val="0"/>
            <w:noProof/>
            <w:sz w:val="22"/>
            <w:szCs w:val="22"/>
            <w:lang w:eastAsia="nl-NL"/>
          </w:rPr>
          <w:tab/>
        </w:r>
        <w:r w:rsidR="005E2A82" w:rsidRPr="00970C15">
          <w:rPr>
            <w:rStyle w:val="Hyperlink"/>
            <w:noProof/>
          </w:rPr>
          <w:t>Uitgangspunten en aandachtspunten voor de uitvoering</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1 \h </w:instrText>
        </w:r>
        <w:r w:rsidR="005E2A82" w:rsidRPr="00970C15">
          <w:rPr>
            <w:noProof/>
            <w:webHidden/>
          </w:rPr>
        </w:r>
        <w:r w:rsidR="005E2A82" w:rsidRPr="00970C15">
          <w:rPr>
            <w:noProof/>
            <w:webHidden/>
          </w:rPr>
          <w:fldChar w:fldCharType="separate"/>
        </w:r>
        <w:r w:rsidR="005E2A82" w:rsidRPr="00970C15">
          <w:rPr>
            <w:noProof/>
            <w:webHidden/>
          </w:rPr>
          <w:t>5</w:t>
        </w:r>
        <w:r w:rsidR="005E2A82" w:rsidRPr="00970C15">
          <w:rPr>
            <w:noProof/>
            <w:webHidden/>
          </w:rPr>
          <w:fldChar w:fldCharType="end"/>
        </w:r>
      </w:hyperlink>
    </w:p>
    <w:p w14:paraId="2EA3262E" w14:textId="7FD745C0"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92" w:history="1">
        <w:r w:rsidR="005E2A82" w:rsidRPr="00970C15">
          <w:rPr>
            <w:rStyle w:val="Hyperlink"/>
            <w:noProof/>
          </w:rPr>
          <w:t>1.6</w:t>
        </w:r>
        <w:r w:rsidR="005E2A82" w:rsidRPr="00970C15">
          <w:rPr>
            <w:rFonts w:eastAsiaTheme="minorEastAsia"/>
            <w:smallCaps w:val="0"/>
            <w:noProof/>
            <w:sz w:val="22"/>
            <w:szCs w:val="22"/>
            <w:lang w:eastAsia="nl-NL"/>
          </w:rPr>
          <w:tab/>
        </w:r>
        <w:r w:rsidR="005E2A82" w:rsidRPr="00970C15">
          <w:rPr>
            <w:rStyle w:val="Hyperlink"/>
            <w:noProof/>
          </w:rPr>
          <w:t>Relaties</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2 \h </w:instrText>
        </w:r>
        <w:r w:rsidR="005E2A82" w:rsidRPr="00970C15">
          <w:rPr>
            <w:noProof/>
            <w:webHidden/>
          </w:rPr>
        </w:r>
        <w:r w:rsidR="005E2A82" w:rsidRPr="00970C15">
          <w:rPr>
            <w:noProof/>
            <w:webHidden/>
          </w:rPr>
          <w:fldChar w:fldCharType="separate"/>
        </w:r>
        <w:r w:rsidR="005E2A82" w:rsidRPr="00970C15">
          <w:rPr>
            <w:noProof/>
            <w:webHidden/>
          </w:rPr>
          <w:t>6</w:t>
        </w:r>
        <w:r w:rsidR="005E2A82" w:rsidRPr="00970C15">
          <w:rPr>
            <w:noProof/>
            <w:webHidden/>
          </w:rPr>
          <w:fldChar w:fldCharType="end"/>
        </w:r>
      </w:hyperlink>
    </w:p>
    <w:p w14:paraId="43FC8309" w14:textId="0AC4D499" w:rsidR="005E2A82" w:rsidRPr="00970C15" w:rsidRDefault="004C26F2">
      <w:pPr>
        <w:pStyle w:val="Inhopg1"/>
        <w:tabs>
          <w:tab w:val="left" w:pos="440"/>
          <w:tab w:val="right" w:leader="dot" w:pos="9062"/>
        </w:tabs>
        <w:rPr>
          <w:rFonts w:eastAsiaTheme="minorEastAsia"/>
          <w:b w:val="0"/>
          <w:bCs w:val="0"/>
          <w:caps w:val="0"/>
          <w:noProof/>
          <w:sz w:val="22"/>
          <w:szCs w:val="22"/>
          <w:lang w:eastAsia="nl-NL"/>
        </w:rPr>
      </w:pPr>
      <w:hyperlink w:anchor="_Toc46328193" w:history="1">
        <w:r w:rsidR="005E2A82" w:rsidRPr="00970C15">
          <w:rPr>
            <w:rStyle w:val="Hyperlink"/>
            <w:noProof/>
          </w:rPr>
          <w:t>2</w:t>
        </w:r>
        <w:r w:rsidR="005E2A82" w:rsidRPr="00970C15">
          <w:rPr>
            <w:rFonts w:eastAsiaTheme="minorEastAsia"/>
            <w:b w:val="0"/>
            <w:bCs w:val="0"/>
            <w:caps w:val="0"/>
            <w:noProof/>
            <w:sz w:val="22"/>
            <w:szCs w:val="22"/>
            <w:lang w:eastAsia="nl-NL"/>
          </w:rPr>
          <w:tab/>
        </w:r>
        <w:r w:rsidR="005E2A82" w:rsidRPr="00970C15">
          <w:rPr>
            <w:rStyle w:val="Hyperlink"/>
            <w:noProof/>
          </w:rPr>
          <w:t>Aanpak</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3 \h </w:instrText>
        </w:r>
        <w:r w:rsidR="005E2A82" w:rsidRPr="00970C15">
          <w:rPr>
            <w:noProof/>
            <w:webHidden/>
          </w:rPr>
        </w:r>
        <w:r w:rsidR="005E2A82" w:rsidRPr="00970C15">
          <w:rPr>
            <w:noProof/>
            <w:webHidden/>
          </w:rPr>
          <w:fldChar w:fldCharType="separate"/>
        </w:r>
        <w:r w:rsidR="005E2A82" w:rsidRPr="00970C15">
          <w:rPr>
            <w:noProof/>
            <w:webHidden/>
          </w:rPr>
          <w:t>7</w:t>
        </w:r>
        <w:r w:rsidR="005E2A82" w:rsidRPr="00970C15">
          <w:rPr>
            <w:noProof/>
            <w:webHidden/>
          </w:rPr>
          <w:fldChar w:fldCharType="end"/>
        </w:r>
      </w:hyperlink>
    </w:p>
    <w:p w14:paraId="493BBF52" w14:textId="5D529B0F"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94" w:history="1">
        <w:r w:rsidR="005E2A82" w:rsidRPr="00970C15">
          <w:rPr>
            <w:rStyle w:val="Hyperlink"/>
            <w:noProof/>
          </w:rPr>
          <w:t>2.1</w:t>
        </w:r>
        <w:r w:rsidR="005E2A82" w:rsidRPr="00970C15">
          <w:rPr>
            <w:rFonts w:eastAsiaTheme="minorEastAsia"/>
            <w:smallCaps w:val="0"/>
            <w:noProof/>
            <w:sz w:val="22"/>
            <w:szCs w:val="22"/>
            <w:lang w:eastAsia="nl-NL"/>
          </w:rPr>
          <w:tab/>
        </w:r>
        <w:r w:rsidR="005E2A82" w:rsidRPr="00970C15">
          <w:rPr>
            <w:rStyle w:val="Hyperlink"/>
            <w:noProof/>
          </w:rPr>
          <w:t>Kern aandachtspunten</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4 \h </w:instrText>
        </w:r>
        <w:r w:rsidR="005E2A82" w:rsidRPr="00970C15">
          <w:rPr>
            <w:noProof/>
            <w:webHidden/>
          </w:rPr>
        </w:r>
        <w:r w:rsidR="005E2A82" w:rsidRPr="00970C15">
          <w:rPr>
            <w:noProof/>
            <w:webHidden/>
          </w:rPr>
          <w:fldChar w:fldCharType="separate"/>
        </w:r>
        <w:r w:rsidR="005E2A82" w:rsidRPr="00970C15">
          <w:rPr>
            <w:noProof/>
            <w:webHidden/>
          </w:rPr>
          <w:t>7</w:t>
        </w:r>
        <w:r w:rsidR="005E2A82" w:rsidRPr="00970C15">
          <w:rPr>
            <w:noProof/>
            <w:webHidden/>
          </w:rPr>
          <w:fldChar w:fldCharType="end"/>
        </w:r>
      </w:hyperlink>
    </w:p>
    <w:p w14:paraId="14277878" w14:textId="5F853EFA"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95" w:history="1">
        <w:r w:rsidR="005E2A82" w:rsidRPr="00970C15">
          <w:rPr>
            <w:rStyle w:val="Hyperlink"/>
            <w:noProof/>
          </w:rPr>
          <w:t>2.2</w:t>
        </w:r>
        <w:r w:rsidR="005E2A82" w:rsidRPr="00970C15">
          <w:rPr>
            <w:rFonts w:eastAsiaTheme="minorEastAsia"/>
            <w:smallCaps w:val="0"/>
            <w:noProof/>
            <w:sz w:val="22"/>
            <w:szCs w:val="22"/>
            <w:lang w:eastAsia="nl-NL"/>
          </w:rPr>
          <w:tab/>
        </w:r>
        <w:r w:rsidR="005E2A82" w:rsidRPr="00970C15">
          <w:rPr>
            <w:rStyle w:val="Hyperlink"/>
            <w:noProof/>
          </w:rPr>
          <w:t>Overall aanpak</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5 \h </w:instrText>
        </w:r>
        <w:r w:rsidR="005E2A82" w:rsidRPr="00970C15">
          <w:rPr>
            <w:noProof/>
            <w:webHidden/>
          </w:rPr>
        </w:r>
        <w:r w:rsidR="005E2A82" w:rsidRPr="00970C15">
          <w:rPr>
            <w:noProof/>
            <w:webHidden/>
          </w:rPr>
          <w:fldChar w:fldCharType="separate"/>
        </w:r>
        <w:r w:rsidR="005E2A82" w:rsidRPr="00970C15">
          <w:rPr>
            <w:noProof/>
            <w:webHidden/>
          </w:rPr>
          <w:t>7</w:t>
        </w:r>
        <w:r w:rsidR="005E2A82" w:rsidRPr="00970C15">
          <w:rPr>
            <w:noProof/>
            <w:webHidden/>
          </w:rPr>
          <w:fldChar w:fldCharType="end"/>
        </w:r>
      </w:hyperlink>
    </w:p>
    <w:p w14:paraId="4945589A" w14:textId="4851C73F"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96" w:history="1">
        <w:r w:rsidR="005E2A82" w:rsidRPr="00970C15">
          <w:rPr>
            <w:rStyle w:val="Hyperlink"/>
            <w:noProof/>
          </w:rPr>
          <w:t>2.3</w:t>
        </w:r>
        <w:r w:rsidR="005E2A82" w:rsidRPr="00970C15">
          <w:rPr>
            <w:rFonts w:eastAsiaTheme="minorEastAsia"/>
            <w:smallCaps w:val="0"/>
            <w:noProof/>
            <w:sz w:val="22"/>
            <w:szCs w:val="22"/>
            <w:lang w:eastAsia="nl-NL"/>
          </w:rPr>
          <w:tab/>
        </w:r>
        <w:r w:rsidR="005E2A82" w:rsidRPr="00970C15">
          <w:rPr>
            <w:rStyle w:val="Hyperlink"/>
            <w:noProof/>
          </w:rPr>
          <w:t>Te regelen voor de start van de ontwikkeling dll N2</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6 \h </w:instrText>
        </w:r>
        <w:r w:rsidR="005E2A82" w:rsidRPr="00970C15">
          <w:rPr>
            <w:noProof/>
            <w:webHidden/>
          </w:rPr>
        </w:r>
        <w:r w:rsidR="005E2A82" w:rsidRPr="00970C15">
          <w:rPr>
            <w:noProof/>
            <w:webHidden/>
          </w:rPr>
          <w:fldChar w:fldCharType="separate"/>
        </w:r>
        <w:r w:rsidR="005E2A82" w:rsidRPr="00970C15">
          <w:rPr>
            <w:noProof/>
            <w:webHidden/>
          </w:rPr>
          <w:t>9</w:t>
        </w:r>
        <w:r w:rsidR="005E2A82" w:rsidRPr="00970C15">
          <w:rPr>
            <w:noProof/>
            <w:webHidden/>
          </w:rPr>
          <w:fldChar w:fldCharType="end"/>
        </w:r>
      </w:hyperlink>
    </w:p>
    <w:p w14:paraId="0464F0F4" w14:textId="67584464"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97" w:history="1">
        <w:r w:rsidR="005E2A82" w:rsidRPr="00970C15">
          <w:rPr>
            <w:rStyle w:val="Hyperlink"/>
            <w:noProof/>
          </w:rPr>
          <w:t>2.4</w:t>
        </w:r>
        <w:r w:rsidR="005E2A82" w:rsidRPr="00970C15">
          <w:rPr>
            <w:rFonts w:eastAsiaTheme="minorEastAsia"/>
            <w:smallCaps w:val="0"/>
            <w:noProof/>
            <w:sz w:val="22"/>
            <w:szCs w:val="22"/>
            <w:lang w:eastAsia="nl-NL"/>
          </w:rPr>
          <w:tab/>
        </w:r>
        <w:r w:rsidR="005E2A82" w:rsidRPr="00970C15">
          <w:rPr>
            <w:rStyle w:val="Hyperlink"/>
            <w:noProof/>
          </w:rPr>
          <w:t>Plan van aanpak ontwikkeling dll niveau 2</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7 \h </w:instrText>
        </w:r>
        <w:r w:rsidR="005E2A82" w:rsidRPr="00970C15">
          <w:rPr>
            <w:noProof/>
            <w:webHidden/>
          </w:rPr>
        </w:r>
        <w:r w:rsidR="005E2A82" w:rsidRPr="00970C15">
          <w:rPr>
            <w:noProof/>
            <w:webHidden/>
          </w:rPr>
          <w:fldChar w:fldCharType="separate"/>
        </w:r>
        <w:r w:rsidR="005E2A82" w:rsidRPr="00970C15">
          <w:rPr>
            <w:noProof/>
            <w:webHidden/>
          </w:rPr>
          <w:t>10</w:t>
        </w:r>
        <w:r w:rsidR="005E2A82" w:rsidRPr="00970C15">
          <w:rPr>
            <w:noProof/>
            <w:webHidden/>
          </w:rPr>
          <w:fldChar w:fldCharType="end"/>
        </w:r>
      </w:hyperlink>
    </w:p>
    <w:p w14:paraId="2F7C6E6C" w14:textId="430981F9"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198" w:history="1">
        <w:r w:rsidR="005E2A82" w:rsidRPr="00970C15">
          <w:rPr>
            <w:rStyle w:val="Hyperlink"/>
            <w:noProof/>
          </w:rPr>
          <w:t>2.5</w:t>
        </w:r>
        <w:r w:rsidR="005E2A82" w:rsidRPr="00970C15">
          <w:rPr>
            <w:rFonts w:eastAsiaTheme="minorEastAsia"/>
            <w:smallCaps w:val="0"/>
            <w:noProof/>
            <w:sz w:val="22"/>
            <w:szCs w:val="22"/>
            <w:lang w:eastAsia="nl-NL"/>
          </w:rPr>
          <w:tab/>
        </w:r>
        <w:r w:rsidR="005E2A82" w:rsidRPr="00970C15">
          <w:rPr>
            <w:rStyle w:val="Hyperlink"/>
            <w:noProof/>
          </w:rPr>
          <w:t>Procesmatige aanpak ontwikkeling dll niveau 3/4</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8 \h </w:instrText>
        </w:r>
        <w:r w:rsidR="005E2A82" w:rsidRPr="00970C15">
          <w:rPr>
            <w:noProof/>
            <w:webHidden/>
          </w:rPr>
        </w:r>
        <w:r w:rsidR="005E2A82" w:rsidRPr="00970C15">
          <w:rPr>
            <w:noProof/>
            <w:webHidden/>
          </w:rPr>
          <w:fldChar w:fldCharType="separate"/>
        </w:r>
        <w:r w:rsidR="005E2A82" w:rsidRPr="00970C15">
          <w:rPr>
            <w:noProof/>
            <w:webHidden/>
          </w:rPr>
          <w:t>17</w:t>
        </w:r>
        <w:r w:rsidR="005E2A82" w:rsidRPr="00970C15">
          <w:rPr>
            <w:noProof/>
            <w:webHidden/>
          </w:rPr>
          <w:fldChar w:fldCharType="end"/>
        </w:r>
      </w:hyperlink>
    </w:p>
    <w:p w14:paraId="53A4FE66" w14:textId="0C4BDF3C" w:rsidR="005E2A82" w:rsidRPr="00970C15" w:rsidRDefault="004C26F2">
      <w:pPr>
        <w:pStyle w:val="Inhopg1"/>
        <w:tabs>
          <w:tab w:val="left" w:pos="440"/>
          <w:tab w:val="right" w:leader="dot" w:pos="9062"/>
        </w:tabs>
        <w:rPr>
          <w:rFonts w:eastAsiaTheme="minorEastAsia"/>
          <w:b w:val="0"/>
          <w:bCs w:val="0"/>
          <w:caps w:val="0"/>
          <w:noProof/>
          <w:sz w:val="22"/>
          <w:szCs w:val="22"/>
          <w:lang w:eastAsia="nl-NL"/>
        </w:rPr>
      </w:pPr>
      <w:hyperlink w:anchor="_Toc46328199" w:history="1">
        <w:r w:rsidR="005E2A82" w:rsidRPr="00970C15">
          <w:rPr>
            <w:rStyle w:val="Hyperlink"/>
            <w:noProof/>
          </w:rPr>
          <w:t>3</w:t>
        </w:r>
        <w:r w:rsidR="005E2A82" w:rsidRPr="00970C15">
          <w:rPr>
            <w:rFonts w:eastAsiaTheme="minorEastAsia"/>
            <w:b w:val="0"/>
            <w:bCs w:val="0"/>
            <w:caps w:val="0"/>
            <w:noProof/>
            <w:sz w:val="22"/>
            <w:szCs w:val="22"/>
            <w:lang w:eastAsia="nl-NL"/>
          </w:rPr>
          <w:tab/>
        </w:r>
        <w:r w:rsidR="005E2A82" w:rsidRPr="00970C15">
          <w:rPr>
            <w:rStyle w:val="Hyperlink"/>
            <w:noProof/>
          </w:rPr>
          <w:t>Organisatie en governance</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199 \h </w:instrText>
        </w:r>
        <w:r w:rsidR="005E2A82" w:rsidRPr="00970C15">
          <w:rPr>
            <w:noProof/>
            <w:webHidden/>
          </w:rPr>
        </w:r>
        <w:r w:rsidR="005E2A82" w:rsidRPr="00970C15">
          <w:rPr>
            <w:noProof/>
            <w:webHidden/>
          </w:rPr>
          <w:fldChar w:fldCharType="separate"/>
        </w:r>
        <w:r w:rsidR="005E2A82" w:rsidRPr="00970C15">
          <w:rPr>
            <w:noProof/>
            <w:webHidden/>
          </w:rPr>
          <w:t>18</w:t>
        </w:r>
        <w:r w:rsidR="005E2A82" w:rsidRPr="00970C15">
          <w:rPr>
            <w:noProof/>
            <w:webHidden/>
          </w:rPr>
          <w:fldChar w:fldCharType="end"/>
        </w:r>
      </w:hyperlink>
    </w:p>
    <w:p w14:paraId="7BC06EBC" w14:textId="588806D1"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00" w:history="1">
        <w:r w:rsidR="005E2A82" w:rsidRPr="00970C15">
          <w:rPr>
            <w:rStyle w:val="Hyperlink"/>
            <w:noProof/>
          </w:rPr>
          <w:t>3.1</w:t>
        </w:r>
        <w:r w:rsidR="005E2A82" w:rsidRPr="00970C15">
          <w:rPr>
            <w:rFonts w:eastAsiaTheme="minorEastAsia"/>
            <w:smallCaps w:val="0"/>
            <w:noProof/>
            <w:sz w:val="22"/>
            <w:szCs w:val="22"/>
            <w:lang w:eastAsia="nl-NL"/>
          </w:rPr>
          <w:tab/>
        </w:r>
        <w:r w:rsidR="005E2A82" w:rsidRPr="00970C15">
          <w:rPr>
            <w:rStyle w:val="Hyperlink"/>
            <w:noProof/>
          </w:rPr>
          <w:t>Structuur</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0 \h </w:instrText>
        </w:r>
        <w:r w:rsidR="005E2A82" w:rsidRPr="00970C15">
          <w:rPr>
            <w:noProof/>
            <w:webHidden/>
          </w:rPr>
        </w:r>
        <w:r w:rsidR="005E2A82" w:rsidRPr="00970C15">
          <w:rPr>
            <w:noProof/>
            <w:webHidden/>
          </w:rPr>
          <w:fldChar w:fldCharType="separate"/>
        </w:r>
        <w:r w:rsidR="005E2A82" w:rsidRPr="00970C15">
          <w:rPr>
            <w:noProof/>
            <w:webHidden/>
          </w:rPr>
          <w:t>18</w:t>
        </w:r>
        <w:r w:rsidR="005E2A82" w:rsidRPr="00970C15">
          <w:rPr>
            <w:noProof/>
            <w:webHidden/>
          </w:rPr>
          <w:fldChar w:fldCharType="end"/>
        </w:r>
      </w:hyperlink>
    </w:p>
    <w:p w14:paraId="206520C7" w14:textId="29382BB2"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01" w:history="1">
        <w:r w:rsidR="005E2A82" w:rsidRPr="00970C15">
          <w:rPr>
            <w:rStyle w:val="Hyperlink"/>
            <w:noProof/>
          </w:rPr>
          <w:t>3.2</w:t>
        </w:r>
        <w:r w:rsidR="005E2A82" w:rsidRPr="00970C15">
          <w:rPr>
            <w:rFonts w:eastAsiaTheme="minorEastAsia"/>
            <w:smallCaps w:val="0"/>
            <w:noProof/>
            <w:sz w:val="22"/>
            <w:szCs w:val="22"/>
            <w:lang w:eastAsia="nl-NL"/>
          </w:rPr>
          <w:tab/>
        </w:r>
        <w:r w:rsidR="005E2A82" w:rsidRPr="00970C15">
          <w:rPr>
            <w:rStyle w:val="Hyperlink"/>
            <w:noProof/>
          </w:rPr>
          <w:t>Samenwerkingsovereenkomst</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1 \h </w:instrText>
        </w:r>
        <w:r w:rsidR="005E2A82" w:rsidRPr="00970C15">
          <w:rPr>
            <w:noProof/>
            <w:webHidden/>
          </w:rPr>
        </w:r>
        <w:r w:rsidR="005E2A82" w:rsidRPr="00970C15">
          <w:rPr>
            <w:noProof/>
            <w:webHidden/>
          </w:rPr>
          <w:fldChar w:fldCharType="separate"/>
        </w:r>
        <w:r w:rsidR="005E2A82" w:rsidRPr="00970C15">
          <w:rPr>
            <w:noProof/>
            <w:webHidden/>
          </w:rPr>
          <w:t>20</w:t>
        </w:r>
        <w:r w:rsidR="005E2A82" w:rsidRPr="00970C15">
          <w:rPr>
            <w:noProof/>
            <w:webHidden/>
          </w:rPr>
          <w:fldChar w:fldCharType="end"/>
        </w:r>
      </w:hyperlink>
    </w:p>
    <w:p w14:paraId="62A73D25" w14:textId="1ACB0BDD"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02" w:history="1">
        <w:r w:rsidR="005E2A82" w:rsidRPr="00970C15">
          <w:rPr>
            <w:rStyle w:val="Hyperlink"/>
            <w:noProof/>
          </w:rPr>
          <w:t>3.3</w:t>
        </w:r>
        <w:r w:rsidR="005E2A82" w:rsidRPr="00970C15">
          <w:rPr>
            <w:rFonts w:eastAsiaTheme="minorEastAsia"/>
            <w:smallCaps w:val="0"/>
            <w:noProof/>
            <w:sz w:val="22"/>
            <w:szCs w:val="22"/>
            <w:lang w:eastAsia="nl-NL"/>
          </w:rPr>
          <w:tab/>
        </w:r>
        <w:r w:rsidR="005E2A82" w:rsidRPr="00970C15">
          <w:rPr>
            <w:rStyle w:val="Hyperlink"/>
            <w:noProof/>
          </w:rPr>
          <w:t>Communicatie (intern &amp; extern)</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2 \h </w:instrText>
        </w:r>
        <w:r w:rsidR="005E2A82" w:rsidRPr="00970C15">
          <w:rPr>
            <w:noProof/>
            <w:webHidden/>
          </w:rPr>
        </w:r>
        <w:r w:rsidR="005E2A82" w:rsidRPr="00970C15">
          <w:rPr>
            <w:noProof/>
            <w:webHidden/>
          </w:rPr>
          <w:fldChar w:fldCharType="separate"/>
        </w:r>
        <w:r w:rsidR="005E2A82" w:rsidRPr="00970C15">
          <w:rPr>
            <w:noProof/>
            <w:webHidden/>
          </w:rPr>
          <w:t>20</w:t>
        </w:r>
        <w:r w:rsidR="005E2A82" w:rsidRPr="00970C15">
          <w:rPr>
            <w:noProof/>
            <w:webHidden/>
          </w:rPr>
          <w:fldChar w:fldCharType="end"/>
        </w:r>
      </w:hyperlink>
    </w:p>
    <w:p w14:paraId="44E19FE3" w14:textId="3654100B"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03" w:history="1">
        <w:r w:rsidR="005E2A82" w:rsidRPr="00970C15">
          <w:rPr>
            <w:rStyle w:val="Hyperlink"/>
            <w:noProof/>
          </w:rPr>
          <w:t>3.4</w:t>
        </w:r>
        <w:r w:rsidR="005E2A82" w:rsidRPr="00970C15">
          <w:rPr>
            <w:rFonts w:eastAsiaTheme="minorEastAsia"/>
            <w:smallCaps w:val="0"/>
            <w:noProof/>
            <w:sz w:val="22"/>
            <w:szCs w:val="22"/>
            <w:lang w:eastAsia="nl-NL"/>
          </w:rPr>
          <w:tab/>
        </w:r>
        <w:r w:rsidR="005E2A82" w:rsidRPr="00970C15">
          <w:rPr>
            <w:rStyle w:val="Hyperlink"/>
            <w:noProof/>
          </w:rPr>
          <w:t>Rapportages</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3 \h </w:instrText>
        </w:r>
        <w:r w:rsidR="005E2A82" w:rsidRPr="00970C15">
          <w:rPr>
            <w:noProof/>
            <w:webHidden/>
          </w:rPr>
        </w:r>
        <w:r w:rsidR="005E2A82" w:rsidRPr="00970C15">
          <w:rPr>
            <w:noProof/>
            <w:webHidden/>
          </w:rPr>
          <w:fldChar w:fldCharType="separate"/>
        </w:r>
        <w:r w:rsidR="005E2A82" w:rsidRPr="00970C15">
          <w:rPr>
            <w:noProof/>
            <w:webHidden/>
          </w:rPr>
          <w:t>20</w:t>
        </w:r>
        <w:r w:rsidR="005E2A82" w:rsidRPr="00970C15">
          <w:rPr>
            <w:noProof/>
            <w:webHidden/>
          </w:rPr>
          <w:fldChar w:fldCharType="end"/>
        </w:r>
      </w:hyperlink>
    </w:p>
    <w:p w14:paraId="1EBFB370" w14:textId="4DA60B53" w:rsidR="005E2A82" w:rsidRPr="00970C15" w:rsidRDefault="004C26F2">
      <w:pPr>
        <w:pStyle w:val="Inhopg1"/>
        <w:tabs>
          <w:tab w:val="left" w:pos="440"/>
          <w:tab w:val="right" w:leader="dot" w:pos="9062"/>
        </w:tabs>
        <w:rPr>
          <w:rFonts w:eastAsiaTheme="minorEastAsia"/>
          <w:b w:val="0"/>
          <w:bCs w:val="0"/>
          <w:caps w:val="0"/>
          <w:noProof/>
          <w:sz w:val="22"/>
          <w:szCs w:val="22"/>
          <w:lang w:eastAsia="nl-NL"/>
        </w:rPr>
      </w:pPr>
      <w:hyperlink w:anchor="_Toc46328204" w:history="1">
        <w:r w:rsidR="005E2A82" w:rsidRPr="00970C15">
          <w:rPr>
            <w:rStyle w:val="Hyperlink"/>
            <w:noProof/>
          </w:rPr>
          <w:t>4</w:t>
        </w:r>
        <w:r w:rsidR="005E2A82" w:rsidRPr="00970C15">
          <w:rPr>
            <w:rFonts w:eastAsiaTheme="minorEastAsia"/>
            <w:b w:val="0"/>
            <w:bCs w:val="0"/>
            <w:caps w:val="0"/>
            <w:noProof/>
            <w:sz w:val="22"/>
            <w:szCs w:val="22"/>
            <w:lang w:eastAsia="nl-NL"/>
          </w:rPr>
          <w:tab/>
        </w:r>
        <w:r w:rsidR="005E2A82" w:rsidRPr="00970C15">
          <w:rPr>
            <w:rStyle w:val="Hyperlink"/>
            <w:noProof/>
          </w:rPr>
          <w:t>Planning</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4 \h </w:instrText>
        </w:r>
        <w:r w:rsidR="005E2A82" w:rsidRPr="00970C15">
          <w:rPr>
            <w:noProof/>
            <w:webHidden/>
          </w:rPr>
        </w:r>
        <w:r w:rsidR="005E2A82" w:rsidRPr="00970C15">
          <w:rPr>
            <w:noProof/>
            <w:webHidden/>
          </w:rPr>
          <w:fldChar w:fldCharType="separate"/>
        </w:r>
        <w:r w:rsidR="005E2A82" w:rsidRPr="00970C15">
          <w:rPr>
            <w:noProof/>
            <w:webHidden/>
          </w:rPr>
          <w:t>21</w:t>
        </w:r>
        <w:r w:rsidR="005E2A82" w:rsidRPr="00970C15">
          <w:rPr>
            <w:noProof/>
            <w:webHidden/>
          </w:rPr>
          <w:fldChar w:fldCharType="end"/>
        </w:r>
      </w:hyperlink>
    </w:p>
    <w:p w14:paraId="3B539FB6" w14:textId="781F29BB"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05" w:history="1">
        <w:r w:rsidR="005E2A82" w:rsidRPr="00970C15">
          <w:rPr>
            <w:rStyle w:val="Hyperlink"/>
            <w:noProof/>
          </w:rPr>
          <w:t>4.1</w:t>
        </w:r>
        <w:r w:rsidR="005E2A82" w:rsidRPr="00970C15">
          <w:rPr>
            <w:rFonts w:eastAsiaTheme="minorEastAsia"/>
            <w:smallCaps w:val="0"/>
            <w:noProof/>
            <w:sz w:val="22"/>
            <w:szCs w:val="22"/>
            <w:lang w:eastAsia="nl-NL"/>
          </w:rPr>
          <w:tab/>
        </w:r>
        <w:r w:rsidR="005E2A82" w:rsidRPr="00970C15">
          <w:rPr>
            <w:rStyle w:val="Hyperlink"/>
            <w:noProof/>
          </w:rPr>
          <w:t>Product breakdown</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5 \h </w:instrText>
        </w:r>
        <w:r w:rsidR="005E2A82" w:rsidRPr="00970C15">
          <w:rPr>
            <w:noProof/>
            <w:webHidden/>
          </w:rPr>
        </w:r>
        <w:r w:rsidR="005E2A82" w:rsidRPr="00970C15">
          <w:rPr>
            <w:noProof/>
            <w:webHidden/>
          </w:rPr>
          <w:fldChar w:fldCharType="separate"/>
        </w:r>
        <w:r w:rsidR="005E2A82" w:rsidRPr="00970C15">
          <w:rPr>
            <w:noProof/>
            <w:webHidden/>
          </w:rPr>
          <w:t>21</w:t>
        </w:r>
        <w:r w:rsidR="005E2A82" w:rsidRPr="00970C15">
          <w:rPr>
            <w:noProof/>
            <w:webHidden/>
          </w:rPr>
          <w:fldChar w:fldCharType="end"/>
        </w:r>
      </w:hyperlink>
    </w:p>
    <w:p w14:paraId="1222E2A9" w14:textId="5E1D6A3A"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06" w:history="1">
        <w:r w:rsidR="005E2A82" w:rsidRPr="00970C15">
          <w:rPr>
            <w:rStyle w:val="Hyperlink"/>
            <w:noProof/>
          </w:rPr>
          <w:t>4.2</w:t>
        </w:r>
        <w:r w:rsidR="005E2A82" w:rsidRPr="00970C15">
          <w:rPr>
            <w:rFonts w:eastAsiaTheme="minorEastAsia"/>
            <w:smallCaps w:val="0"/>
            <w:noProof/>
            <w:sz w:val="22"/>
            <w:szCs w:val="22"/>
            <w:lang w:eastAsia="nl-NL"/>
          </w:rPr>
          <w:tab/>
        </w:r>
        <w:r w:rsidR="005E2A82" w:rsidRPr="00970C15">
          <w:rPr>
            <w:rStyle w:val="Hyperlink"/>
            <w:noProof/>
          </w:rPr>
          <w:t>Tijd</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6 \h </w:instrText>
        </w:r>
        <w:r w:rsidR="005E2A82" w:rsidRPr="00970C15">
          <w:rPr>
            <w:noProof/>
            <w:webHidden/>
          </w:rPr>
        </w:r>
        <w:r w:rsidR="005E2A82" w:rsidRPr="00970C15">
          <w:rPr>
            <w:noProof/>
            <w:webHidden/>
          </w:rPr>
          <w:fldChar w:fldCharType="separate"/>
        </w:r>
        <w:r w:rsidR="005E2A82" w:rsidRPr="00970C15">
          <w:rPr>
            <w:noProof/>
            <w:webHidden/>
          </w:rPr>
          <w:t>21</w:t>
        </w:r>
        <w:r w:rsidR="005E2A82" w:rsidRPr="00970C15">
          <w:rPr>
            <w:noProof/>
            <w:webHidden/>
          </w:rPr>
          <w:fldChar w:fldCharType="end"/>
        </w:r>
      </w:hyperlink>
    </w:p>
    <w:p w14:paraId="5F5E2331" w14:textId="68680B11"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07" w:history="1">
        <w:r w:rsidR="005E2A82" w:rsidRPr="00970C15">
          <w:rPr>
            <w:rStyle w:val="Hyperlink"/>
            <w:noProof/>
          </w:rPr>
          <w:t>4.3</w:t>
        </w:r>
        <w:r w:rsidR="005E2A82" w:rsidRPr="00970C15">
          <w:rPr>
            <w:rFonts w:eastAsiaTheme="minorEastAsia"/>
            <w:smallCaps w:val="0"/>
            <w:noProof/>
            <w:sz w:val="22"/>
            <w:szCs w:val="22"/>
            <w:lang w:eastAsia="nl-NL"/>
          </w:rPr>
          <w:tab/>
        </w:r>
        <w:r w:rsidR="005E2A82" w:rsidRPr="00970C15">
          <w:rPr>
            <w:rStyle w:val="Hyperlink"/>
            <w:noProof/>
          </w:rPr>
          <w:t>Resources en uren</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7 \h </w:instrText>
        </w:r>
        <w:r w:rsidR="005E2A82" w:rsidRPr="00970C15">
          <w:rPr>
            <w:noProof/>
            <w:webHidden/>
          </w:rPr>
        </w:r>
        <w:r w:rsidR="005E2A82" w:rsidRPr="00970C15">
          <w:rPr>
            <w:noProof/>
            <w:webHidden/>
          </w:rPr>
          <w:fldChar w:fldCharType="separate"/>
        </w:r>
        <w:r w:rsidR="005E2A82" w:rsidRPr="00970C15">
          <w:rPr>
            <w:noProof/>
            <w:webHidden/>
          </w:rPr>
          <w:t>24</w:t>
        </w:r>
        <w:r w:rsidR="005E2A82" w:rsidRPr="00970C15">
          <w:rPr>
            <w:noProof/>
            <w:webHidden/>
          </w:rPr>
          <w:fldChar w:fldCharType="end"/>
        </w:r>
      </w:hyperlink>
    </w:p>
    <w:p w14:paraId="3978F8AD" w14:textId="2456F2E2"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08" w:history="1">
        <w:r w:rsidR="005E2A82" w:rsidRPr="00970C15">
          <w:rPr>
            <w:rStyle w:val="Hyperlink"/>
            <w:noProof/>
          </w:rPr>
          <w:t>4.4</w:t>
        </w:r>
        <w:r w:rsidR="005E2A82" w:rsidRPr="00970C15">
          <w:rPr>
            <w:rFonts w:eastAsiaTheme="minorEastAsia"/>
            <w:smallCaps w:val="0"/>
            <w:noProof/>
            <w:sz w:val="22"/>
            <w:szCs w:val="22"/>
            <w:lang w:eastAsia="nl-NL"/>
          </w:rPr>
          <w:tab/>
        </w:r>
        <w:r w:rsidR="005E2A82" w:rsidRPr="00970C15">
          <w:rPr>
            <w:rStyle w:val="Hyperlink"/>
            <w:noProof/>
          </w:rPr>
          <w:t>Middelen en financiën</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8 \h </w:instrText>
        </w:r>
        <w:r w:rsidR="005E2A82" w:rsidRPr="00970C15">
          <w:rPr>
            <w:noProof/>
            <w:webHidden/>
          </w:rPr>
        </w:r>
        <w:r w:rsidR="005E2A82" w:rsidRPr="00970C15">
          <w:rPr>
            <w:noProof/>
            <w:webHidden/>
          </w:rPr>
          <w:fldChar w:fldCharType="separate"/>
        </w:r>
        <w:r w:rsidR="005E2A82" w:rsidRPr="00970C15">
          <w:rPr>
            <w:noProof/>
            <w:webHidden/>
          </w:rPr>
          <w:t>24</w:t>
        </w:r>
        <w:r w:rsidR="005E2A82" w:rsidRPr="00970C15">
          <w:rPr>
            <w:noProof/>
            <w:webHidden/>
          </w:rPr>
          <w:fldChar w:fldCharType="end"/>
        </w:r>
      </w:hyperlink>
    </w:p>
    <w:p w14:paraId="70E8D192" w14:textId="76E50C0B" w:rsidR="005E2A82" w:rsidRPr="00970C15" w:rsidRDefault="004C26F2">
      <w:pPr>
        <w:pStyle w:val="Inhopg1"/>
        <w:tabs>
          <w:tab w:val="left" w:pos="440"/>
          <w:tab w:val="right" w:leader="dot" w:pos="9062"/>
        </w:tabs>
        <w:rPr>
          <w:rFonts w:eastAsiaTheme="minorEastAsia"/>
          <w:b w:val="0"/>
          <w:bCs w:val="0"/>
          <w:caps w:val="0"/>
          <w:noProof/>
          <w:sz w:val="22"/>
          <w:szCs w:val="22"/>
          <w:lang w:eastAsia="nl-NL"/>
        </w:rPr>
      </w:pPr>
      <w:hyperlink w:anchor="_Toc46328209" w:history="1">
        <w:r w:rsidR="005E2A82" w:rsidRPr="00970C15">
          <w:rPr>
            <w:rStyle w:val="Hyperlink"/>
            <w:noProof/>
          </w:rPr>
          <w:t>5</w:t>
        </w:r>
        <w:r w:rsidR="005E2A82" w:rsidRPr="00970C15">
          <w:rPr>
            <w:rFonts w:eastAsiaTheme="minorEastAsia"/>
            <w:b w:val="0"/>
            <w:bCs w:val="0"/>
            <w:caps w:val="0"/>
            <w:noProof/>
            <w:sz w:val="22"/>
            <w:szCs w:val="22"/>
            <w:lang w:eastAsia="nl-NL"/>
          </w:rPr>
          <w:tab/>
        </w:r>
        <w:r w:rsidR="005E2A82" w:rsidRPr="00970C15">
          <w:rPr>
            <w:rStyle w:val="Hyperlink"/>
            <w:noProof/>
          </w:rPr>
          <w:t>Risicobeheersing</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09 \h </w:instrText>
        </w:r>
        <w:r w:rsidR="005E2A82" w:rsidRPr="00970C15">
          <w:rPr>
            <w:noProof/>
            <w:webHidden/>
          </w:rPr>
        </w:r>
        <w:r w:rsidR="005E2A82" w:rsidRPr="00970C15">
          <w:rPr>
            <w:noProof/>
            <w:webHidden/>
          </w:rPr>
          <w:fldChar w:fldCharType="separate"/>
        </w:r>
        <w:r w:rsidR="005E2A82" w:rsidRPr="00970C15">
          <w:rPr>
            <w:noProof/>
            <w:webHidden/>
          </w:rPr>
          <w:t>26</w:t>
        </w:r>
        <w:r w:rsidR="005E2A82" w:rsidRPr="00970C15">
          <w:rPr>
            <w:noProof/>
            <w:webHidden/>
          </w:rPr>
          <w:fldChar w:fldCharType="end"/>
        </w:r>
      </w:hyperlink>
    </w:p>
    <w:p w14:paraId="2EBCCE3E" w14:textId="594F2962"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10" w:history="1">
        <w:r w:rsidR="005E2A82" w:rsidRPr="00970C15">
          <w:rPr>
            <w:rStyle w:val="Hyperlink"/>
            <w:noProof/>
          </w:rPr>
          <w:t>5.1</w:t>
        </w:r>
        <w:r w:rsidR="005E2A82" w:rsidRPr="00970C15">
          <w:rPr>
            <w:rFonts w:eastAsiaTheme="minorEastAsia"/>
            <w:smallCaps w:val="0"/>
            <w:noProof/>
            <w:sz w:val="22"/>
            <w:szCs w:val="22"/>
            <w:lang w:eastAsia="nl-NL"/>
          </w:rPr>
          <w:tab/>
        </w:r>
        <w:r w:rsidR="005E2A82" w:rsidRPr="00970C15">
          <w:rPr>
            <w:rStyle w:val="Hyperlink"/>
            <w:noProof/>
          </w:rPr>
          <w:t>Tolerantie</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10 \h </w:instrText>
        </w:r>
        <w:r w:rsidR="005E2A82" w:rsidRPr="00970C15">
          <w:rPr>
            <w:noProof/>
            <w:webHidden/>
          </w:rPr>
        </w:r>
        <w:r w:rsidR="005E2A82" w:rsidRPr="00970C15">
          <w:rPr>
            <w:noProof/>
            <w:webHidden/>
          </w:rPr>
          <w:fldChar w:fldCharType="separate"/>
        </w:r>
        <w:r w:rsidR="005E2A82" w:rsidRPr="00970C15">
          <w:rPr>
            <w:noProof/>
            <w:webHidden/>
          </w:rPr>
          <w:t>26</w:t>
        </w:r>
        <w:r w:rsidR="005E2A82" w:rsidRPr="00970C15">
          <w:rPr>
            <w:noProof/>
            <w:webHidden/>
          </w:rPr>
          <w:fldChar w:fldCharType="end"/>
        </w:r>
      </w:hyperlink>
    </w:p>
    <w:p w14:paraId="1C40F246" w14:textId="61FCBB2E"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11" w:history="1">
        <w:r w:rsidR="005E2A82" w:rsidRPr="00970C15">
          <w:rPr>
            <w:rStyle w:val="Hyperlink"/>
            <w:noProof/>
          </w:rPr>
          <w:t>5.2</w:t>
        </w:r>
        <w:r w:rsidR="005E2A82" w:rsidRPr="00970C15">
          <w:rPr>
            <w:rFonts w:eastAsiaTheme="minorEastAsia"/>
            <w:smallCaps w:val="0"/>
            <w:noProof/>
            <w:sz w:val="22"/>
            <w:szCs w:val="22"/>
            <w:lang w:eastAsia="nl-NL"/>
          </w:rPr>
          <w:tab/>
        </w:r>
        <w:r w:rsidR="005E2A82" w:rsidRPr="00970C15">
          <w:rPr>
            <w:rStyle w:val="Hyperlink"/>
            <w:noProof/>
          </w:rPr>
          <w:t>Risicobeheer</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11 \h </w:instrText>
        </w:r>
        <w:r w:rsidR="005E2A82" w:rsidRPr="00970C15">
          <w:rPr>
            <w:noProof/>
            <w:webHidden/>
          </w:rPr>
        </w:r>
        <w:r w:rsidR="005E2A82" w:rsidRPr="00970C15">
          <w:rPr>
            <w:noProof/>
            <w:webHidden/>
          </w:rPr>
          <w:fldChar w:fldCharType="separate"/>
        </w:r>
        <w:r w:rsidR="005E2A82" w:rsidRPr="00970C15">
          <w:rPr>
            <w:noProof/>
            <w:webHidden/>
          </w:rPr>
          <w:t>26</w:t>
        </w:r>
        <w:r w:rsidR="005E2A82" w:rsidRPr="00970C15">
          <w:rPr>
            <w:noProof/>
            <w:webHidden/>
          </w:rPr>
          <w:fldChar w:fldCharType="end"/>
        </w:r>
      </w:hyperlink>
    </w:p>
    <w:p w14:paraId="029B216E" w14:textId="1C449E62" w:rsidR="005E2A82" w:rsidRPr="00970C15" w:rsidRDefault="004C26F2">
      <w:pPr>
        <w:pStyle w:val="Inhopg2"/>
        <w:tabs>
          <w:tab w:val="left" w:pos="880"/>
          <w:tab w:val="right" w:leader="dot" w:pos="9062"/>
        </w:tabs>
        <w:rPr>
          <w:rFonts w:eastAsiaTheme="minorEastAsia"/>
          <w:smallCaps w:val="0"/>
          <w:noProof/>
          <w:sz w:val="22"/>
          <w:szCs w:val="22"/>
          <w:lang w:eastAsia="nl-NL"/>
        </w:rPr>
      </w:pPr>
      <w:hyperlink w:anchor="_Toc46328212" w:history="1">
        <w:r w:rsidR="005E2A82" w:rsidRPr="00970C15">
          <w:rPr>
            <w:rStyle w:val="Hyperlink"/>
            <w:noProof/>
          </w:rPr>
          <w:t>5.3</w:t>
        </w:r>
        <w:r w:rsidR="005E2A82" w:rsidRPr="00970C15">
          <w:rPr>
            <w:rFonts w:eastAsiaTheme="minorEastAsia"/>
            <w:smallCaps w:val="0"/>
            <w:noProof/>
            <w:sz w:val="22"/>
            <w:szCs w:val="22"/>
            <w:lang w:eastAsia="nl-NL"/>
          </w:rPr>
          <w:tab/>
        </w:r>
        <w:r w:rsidR="005E2A82" w:rsidRPr="00970C15">
          <w:rPr>
            <w:rStyle w:val="Hyperlink"/>
            <w:noProof/>
          </w:rPr>
          <w:t>Kwaliteitsmanagement</w:t>
        </w:r>
        <w:r w:rsidR="005E2A82" w:rsidRPr="00970C15">
          <w:rPr>
            <w:noProof/>
            <w:webHidden/>
          </w:rPr>
          <w:tab/>
        </w:r>
        <w:r w:rsidR="005E2A82" w:rsidRPr="00970C15">
          <w:rPr>
            <w:noProof/>
            <w:webHidden/>
          </w:rPr>
          <w:fldChar w:fldCharType="begin"/>
        </w:r>
        <w:r w:rsidR="005E2A82" w:rsidRPr="00970C15">
          <w:rPr>
            <w:noProof/>
            <w:webHidden/>
          </w:rPr>
          <w:instrText xml:space="preserve"> PAGEREF _Toc46328212 \h </w:instrText>
        </w:r>
        <w:r w:rsidR="005E2A82" w:rsidRPr="00970C15">
          <w:rPr>
            <w:noProof/>
            <w:webHidden/>
          </w:rPr>
        </w:r>
        <w:r w:rsidR="005E2A82" w:rsidRPr="00970C15">
          <w:rPr>
            <w:noProof/>
            <w:webHidden/>
          </w:rPr>
          <w:fldChar w:fldCharType="separate"/>
        </w:r>
        <w:r w:rsidR="005E2A82" w:rsidRPr="00970C15">
          <w:rPr>
            <w:noProof/>
            <w:webHidden/>
          </w:rPr>
          <w:t>26</w:t>
        </w:r>
        <w:r w:rsidR="005E2A82" w:rsidRPr="00970C15">
          <w:rPr>
            <w:noProof/>
            <w:webHidden/>
          </w:rPr>
          <w:fldChar w:fldCharType="end"/>
        </w:r>
      </w:hyperlink>
    </w:p>
    <w:p w14:paraId="2FA44052" w14:textId="145E1CB4" w:rsidR="00B4059D" w:rsidRPr="00970C15" w:rsidRDefault="004C3FCF" w:rsidP="00170431">
      <w:pPr>
        <w:sectPr w:rsidR="00B4059D" w:rsidRPr="00970C15" w:rsidSect="0076366C">
          <w:pgSz w:w="11906" w:h="16838"/>
          <w:pgMar w:top="1417" w:right="1417" w:bottom="1417" w:left="1417" w:header="708" w:footer="708" w:gutter="0"/>
          <w:cols w:space="708"/>
          <w:docGrid w:linePitch="360"/>
        </w:sectPr>
      </w:pPr>
      <w:r w:rsidRPr="00970C15">
        <w:fldChar w:fldCharType="end"/>
      </w:r>
    </w:p>
    <w:p w14:paraId="30B85D72" w14:textId="51013456" w:rsidR="00170431" w:rsidRPr="00970C15" w:rsidRDefault="00055C69" w:rsidP="00170431">
      <w:pPr>
        <w:pStyle w:val="Kop1"/>
      </w:pPr>
      <w:bookmarkStart w:id="1" w:name="_Toc46328186"/>
      <w:r w:rsidRPr="00970C15">
        <w:lastRenderedPageBreak/>
        <w:t>Aanleiding en uitgangspunten</w:t>
      </w:r>
      <w:bookmarkEnd w:id="1"/>
    </w:p>
    <w:p w14:paraId="2B516FCD" w14:textId="77777777" w:rsidR="00055C69" w:rsidRPr="00970C15" w:rsidRDefault="00055C69" w:rsidP="00055C69"/>
    <w:p w14:paraId="229623EF" w14:textId="77777777" w:rsidR="00170431" w:rsidRPr="00970C15" w:rsidRDefault="00170431" w:rsidP="00170431">
      <w:pPr>
        <w:pStyle w:val="Kop2"/>
      </w:pPr>
      <w:bookmarkStart w:id="2" w:name="_Toc46328187"/>
      <w:r w:rsidRPr="00970C15">
        <w:t>Aanleiding</w:t>
      </w:r>
      <w:bookmarkEnd w:id="2"/>
    </w:p>
    <w:p w14:paraId="14980017" w14:textId="77777777" w:rsidR="004851BA" w:rsidRPr="00970C15" w:rsidRDefault="004851BA" w:rsidP="00CE15AA">
      <w:pPr>
        <w:pStyle w:val="Geenafstand"/>
        <w:jc w:val="both"/>
      </w:pPr>
    </w:p>
    <w:p w14:paraId="74ED429A" w14:textId="53CA57D2" w:rsidR="000959C8" w:rsidRPr="00970C15" w:rsidRDefault="00CE2006" w:rsidP="004851BA">
      <w:pPr>
        <w:pStyle w:val="Geenafstand"/>
        <w:spacing w:line="276" w:lineRule="auto"/>
        <w:jc w:val="both"/>
      </w:pPr>
      <w:r w:rsidRPr="00970C15">
        <w:t>Een aantal ontwikkelingen maken het noodzakelijk om veel meer in de beroepskolom (VO-MBO) samen te gaan werken. Ten eerste is het zo dat demografische krimp en daarmee gepaard gaande dalende leerlingenaantallen een noodzaak creëert om samenwerking op te zoeken om een gevarieerd en kwalitatief goed onderwijsaanbod overeind te kunnen houden. Daar</w:t>
      </w:r>
      <w:r w:rsidR="0087573B" w:rsidRPr="00970C15">
        <w:t>in</w:t>
      </w:r>
      <w:r w:rsidRPr="00970C15">
        <w:t xml:space="preserve"> speelt </w:t>
      </w:r>
      <w:r w:rsidR="0087573B" w:rsidRPr="00970C15">
        <w:t xml:space="preserve">mee dat </w:t>
      </w:r>
      <w:r w:rsidR="008F7893" w:rsidRPr="00970C15">
        <w:t xml:space="preserve">ook </w:t>
      </w:r>
      <w:r w:rsidR="0087573B" w:rsidRPr="00970C15">
        <w:t>het vinden van</w:t>
      </w:r>
      <w:r w:rsidRPr="00970C15">
        <w:t xml:space="preserve"> voldoende, gekwalificeerde docenten </w:t>
      </w:r>
      <w:r w:rsidR="0087573B" w:rsidRPr="00970C15">
        <w:t>steeds lastiger wordt. Ten tweede merken we dat steeds meer leerlingen in het VO moeite ervaren om een goede studiekeuze te maken</w:t>
      </w:r>
      <w:r w:rsidR="000959C8" w:rsidRPr="00970C15">
        <w:t xml:space="preserve"> / een goed beroepsbeeld van de zorg en welzijn te ontwikkelen</w:t>
      </w:r>
      <w:r w:rsidR="0087573B" w:rsidRPr="00970C15">
        <w:t xml:space="preserve">, waardoor het risico op switchgedrag en VSV groter wordt </w:t>
      </w:r>
      <w:r w:rsidRPr="00970C15">
        <w:t xml:space="preserve">een rol. </w:t>
      </w:r>
      <w:r w:rsidR="000959C8" w:rsidRPr="00970C15">
        <w:t xml:space="preserve">Tenslotte zien we dat de doorstroom van het VMBO naar het MBO nog niet optimaal verloopt aangezien de onderwijsprogramma’s  niet op elkaar aan sluiten en tegelijkertijd het verschil in benadering/begeleiding van de leerling in het VO en de student in het MBO nogal van elkaar verschilt. </w:t>
      </w:r>
    </w:p>
    <w:p w14:paraId="4D210E09" w14:textId="77777777" w:rsidR="000959C8" w:rsidRPr="00970C15" w:rsidRDefault="000959C8" w:rsidP="004851BA">
      <w:pPr>
        <w:pStyle w:val="Geenafstand"/>
        <w:spacing w:line="276" w:lineRule="auto"/>
        <w:jc w:val="both"/>
      </w:pPr>
    </w:p>
    <w:p w14:paraId="59D0E597" w14:textId="470C3700" w:rsidR="008F7893" w:rsidRPr="00970C15" w:rsidRDefault="008F7893" w:rsidP="004851BA">
      <w:pPr>
        <w:pStyle w:val="Geenafstand"/>
        <w:spacing w:line="276" w:lineRule="auto"/>
        <w:jc w:val="both"/>
      </w:pPr>
      <w:r w:rsidRPr="00970C15">
        <w:t xml:space="preserve">Deze ontwikkelingen hebben er samen voor gezorgd dat de besturen van Gilde Opleidingen en SOML beide hebben uitgesproken </w:t>
      </w:r>
      <w:r w:rsidR="00333D69" w:rsidRPr="00970C15">
        <w:t xml:space="preserve">dat </w:t>
      </w:r>
      <w:r w:rsidR="005B1AA7" w:rsidRPr="00970C15">
        <w:t xml:space="preserve">een intensievere samenwerking noodzakelijk is, waarbij binnen dit project gefocust zal worden op </w:t>
      </w:r>
      <w:r w:rsidR="00B2467C" w:rsidRPr="00970C15">
        <w:t xml:space="preserve">het ontwikkelen van een doorlopende leerlijn in de sector </w:t>
      </w:r>
      <w:r w:rsidR="005B1AA7" w:rsidRPr="00970C15">
        <w:t>Zorg en Welzijn</w:t>
      </w:r>
      <w:r w:rsidRPr="00970C15">
        <w:t>. Aangezien een eerdere poging om te komen tot een doorlopende leerlijn mislukt is vanwege het ontbreken van goede aanhaking van de verschillende geledingen, het ontbreken van een duidelijke projectstructuur en het ontbreken van duidelijk vastgelegde afspraken, zal er in dit project scherp op geacteerd moeten worden. Daarnaast dient vanwege deze eerdere negatieve ervaring extra geïnvesteerd te worden in het creëren en behouden van draagvlak.</w:t>
      </w:r>
    </w:p>
    <w:p w14:paraId="54FC34AC" w14:textId="77777777" w:rsidR="008F7893" w:rsidRPr="00970C15" w:rsidRDefault="008F7893" w:rsidP="004851BA">
      <w:pPr>
        <w:pStyle w:val="Geenafstand"/>
        <w:spacing w:line="276" w:lineRule="auto"/>
        <w:jc w:val="both"/>
        <w:rPr>
          <w:b/>
          <w:color w:val="002060"/>
        </w:rPr>
      </w:pPr>
    </w:p>
    <w:p w14:paraId="526A28D6" w14:textId="2057EE7E" w:rsidR="00FA76AB" w:rsidRPr="00970C15" w:rsidRDefault="0065072B" w:rsidP="004851BA">
      <w:pPr>
        <w:pStyle w:val="Geenafstand"/>
        <w:spacing w:line="276" w:lineRule="auto"/>
        <w:jc w:val="both"/>
      </w:pPr>
      <w:r w:rsidRPr="00970C15">
        <w:t>Bij de samenwerking tussen SOML en Gilde zijn</w:t>
      </w:r>
      <w:r w:rsidR="00FA76AB" w:rsidRPr="00970C15">
        <w:t xml:space="preserve"> vanuit SOML</w:t>
      </w:r>
      <w:r w:rsidRPr="00970C15">
        <w:t xml:space="preserve"> 8 VO scholen betrokken. De scholen van SOML bevinden zich allemaal in Roermond en omstreken, waarbij voor de scholen in Roermond de focus op de Gilde locatie Roermond heel logisch is, terwijl voor Sint Ursula Heythuysen (Gilde Weert), Connect College (Gilde Geleen, Vista Sittard) en Grescollege (Gilde Venlo) focus van de leerlingen ook op andere locaties en instellingen kan liggen. </w:t>
      </w:r>
    </w:p>
    <w:p w14:paraId="6CBC45A7" w14:textId="4560BE81" w:rsidR="004A1ABD" w:rsidRPr="00970C15" w:rsidRDefault="004A1ABD" w:rsidP="004851BA">
      <w:pPr>
        <w:pStyle w:val="Geenafstand"/>
        <w:spacing w:line="276" w:lineRule="auto"/>
        <w:jc w:val="both"/>
      </w:pPr>
    </w:p>
    <w:p w14:paraId="2B793DD8" w14:textId="26927FFB" w:rsidR="00055C69" w:rsidRPr="00970C15" w:rsidRDefault="00055C69" w:rsidP="004851BA">
      <w:pPr>
        <w:pStyle w:val="Geenafstand"/>
        <w:spacing w:line="276" w:lineRule="auto"/>
        <w:jc w:val="both"/>
        <w:rPr>
          <w:b/>
          <w:bCs/>
        </w:rPr>
      </w:pPr>
      <w:r w:rsidRPr="00970C15">
        <w:rPr>
          <w:b/>
          <w:bCs/>
        </w:rPr>
        <w:t>Huidige situatie SOML scholen</w:t>
      </w:r>
    </w:p>
    <w:p w14:paraId="318E5278" w14:textId="4704077B" w:rsidR="00653B56" w:rsidRPr="00970C15" w:rsidRDefault="004A1ABD" w:rsidP="004851BA">
      <w:pPr>
        <w:pStyle w:val="Geenafstand"/>
        <w:spacing w:line="276" w:lineRule="auto"/>
        <w:jc w:val="both"/>
      </w:pPr>
      <w:r w:rsidRPr="00970C15">
        <w:t xml:space="preserve">De huidige situatie </w:t>
      </w:r>
      <w:r w:rsidR="00D53FD9" w:rsidRPr="00970C15">
        <w:t>op de diverse SOML scholen verschil</w:t>
      </w:r>
      <w:r w:rsidR="00EA5658" w:rsidRPr="00970C15">
        <w:t>t</w:t>
      </w:r>
      <w:r w:rsidR="00D53FD9" w:rsidRPr="00970C15">
        <w:t xml:space="preserve"> </w:t>
      </w:r>
      <w:r w:rsidRPr="00970C15">
        <w:t>qua leerlingen, docenten en curricula</w:t>
      </w:r>
      <w:r w:rsidR="00AF067F" w:rsidRPr="00970C15">
        <w:t>. Hoewel alle SOML scholen dezelfde verplichte profieldelen voor de opleiding Zorg &amp; Welzijn</w:t>
      </w:r>
      <w:r w:rsidR="00653B56" w:rsidRPr="00970C15">
        <w:t xml:space="preserve"> in hun curriculum hebben opgenomen, worden deze op verschillende momenten in leerjaar 3 en 4 aangeboden. Daarnaast verschilt het aanbod aan keuzevakken waaruit leerlingen in de bovenbouw kunnen kiezen. Ook hebben de SOML-scholen de stage op verschillende manieren ingericht. Om te voldoen aan het PTA zou ieder</w:t>
      </w:r>
      <w:r w:rsidR="00A142FF" w:rsidRPr="00970C15">
        <w:t>e</w:t>
      </w:r>
      <w:r w:rsidR="00653B56" w:rsidRPr="00970C15">
        <w:t xml:space="preserve"> leerling van </w:t>
      </w:r>
      <w:r w:rsidR="00A142FF" w:rsidRPr="00970C15">
        <w:t xml:space="preserve">de </w:t>
      </w:r>
      <w:r w:rsidR="00653B56" w:rsidRPr="00970C15">
        <w:t xml:space="preserve">SOML </w:t>
      </w:r>
      <w:r w:rsidR="00A142FF" w:rsidRPr="00970C15">
        <w:t xml:space="preserve">scholen </w:t>
      </w:r>
      <w:r w:rsidR="00653B56" w:rsidRPr="00970C15">
        <w:t>hetzelfde eindniveau moeten hebben</w:t>
      </w:r>
      <w:r w:rsidR="00A142FF" w:rsidRPr="00970C15">
        <w:t>, echter</w:t>
      </w:r>
      <w:r w:rsidR="00653B56" w:rsidRPr="00970C15">
        <w:t xml:space="preserve"> kan </w:t>
      </w:r>
      <w:r w:rsidR="00A142FF" w:rsidRPr="00970C15">
        <w:t xml:space="preserve">dit </w:t>
      </w:r>
      <w:r w:rsidR="00653B56" w:rsidRPr="00970C15">
        <w:t>ook verschillen</w:t>
      </w:r>
      <w:r w:rsidR="00A142FF" w:rsidRPr="00970C15">
        <w:t xml:space="preserve"> omdat alleen </w:t>
      </w:r>
      <w:r w:rsidR="00653B56" w:rsidRPr="00970C15">
        <w:t xml:space="preserve">de eindtermen landelijk </w:t>
      </w:r>
      <w:r w:rsidR="00A142FF" w:rsidRPr="00970C15">
        <w:t xml:space="preserve">zijn </w:t>
      </w:r>
      <w:r w:rsidR="00653B56" w:rsidRPr="00970C15">
        <w:t>vastgelegd</w:t>
      </w:r>
      <w:r w:rsidR="00A142FF" w:rsidRPr="00970C15">
        <w:t>.</w:t>
      </w:r>
      <w:r w:rsidR="00D53FD9" w:rsidRPr="00970C15">
        <w:t xml:space="preserve"> De diversiteit van leerlingen </w:t>
      </w:r>
      <w:r w:rsidR="00CB037D" w:rsidRPr="00970C15">
        <w:t>op het gebied van</w:t>
      </w:r>
      <w:r w:rsidR="00D53FD9" w:rsidRPr="00970C15">
        <w:t xml:space="preserve"> kennisniveau en praktische ervaringen </w:t>
      </w:r>
      <w:r w:rsidR="00CB037D" w:rsidRPr="00970C15">
        <w:t xml:space="preserve">uit het werkveld betekent dat een doorstroming naar dezelfde mbo opleiding een uitdaging vormt. </w:t>
      </w:r>
    </w:p>
    <w:p w14:paraId="49B9E0D2" w14:textId="77777777" w:rsidR="00333D69" w:rsidRPr="00970C15" w:rsidRDefault="00333D69" w:rsidP="004851BA">
      <w:pPr>
        <w:pStyle w:val="Geenafstand"/>
        <w:spacing w:line="276" w:lineRule="auto"/>
        <w:jc w:val="both"/>
      </w:pPr>
    </w:p>
    <w:p w14:paraId="7B6F1FC0" w14:textId="761A93D8" w:rsidR="00A142FF" w:rsidRPr="00970C15" w:rsidRDefault="00A142FF" w:rsidP="004851BA">
      <w:pPr>
        <w:pStyle w:val="Geenafstand"/>
        <w:spacing w:line="276" w:lineRule="auto"/>
        <w:jc w:val="both"/>
      </w:pPr>
      <w:r w:rsidRPr="00970C15">
        <w:t>Verder verschillen de SOML scholen</w:t>
      </w:r>
      <w:r w:rsidR="00D53FD9" w:rsidRPr="00970C15">
        <w:t xml:space="preserve"> </w:t>
      </w:r>
      <w:r w:rsidR="00055C69" w:rsidRPr="00970C15">
        <w:t xml:space="preserve">aanzienlijk </w:t>
      </w:r>
      <w:r w:rsidR="00D53FD9" w:rsidRPr="00970C15">
        <w:t>in het aantal docenten</w:t>
      </w:r>
      <w:r w:rsidR="00CB037D" w:rsidRPr="00970C15">
        <w:t>,</w:t>
      </w:r>
      <w:r w:rsidR="00D53FD9" w:rsidRPr="00970C15">
        <w:t xml:space="preserve"> d</w:t>
      </w:r>
      <w:r w:rsidR="00CB037D" w:rsidRPr="00970C15">
        <w:t>ie</w:t>
      </w:r>
      <w:r w:rsidR="00D53FD9" w:rsidRPr="00970C15">
        <w:t xml:space="preserve"> les ge</w:t>
      </w:r>
      <w:r w:rsidR="00CB037D" w:rsidRPr="00970C15">
        <w:t>ven</w:t>
      </w:r>
      <w:r w:rsidR="00D53FD9" w:rsidRPr="00970C15">
        <w:t xml:space="preserve"> in de bovenbouw </w:t>
      </w:r>
      <w:r w:rsidR="00CB037D" w:rsidRPr="00970C15">
        <w:t>van Zorg &amp; Welzijn. Beschikbare capaciteit</w:t>
      </w:r>
      <w:r w:rsidR="00333D69" w:rsidRPr="00970C15">
        <w:t xml:space="preserve"> </w:t>
      </w:r>
      <w:r w:rsidR="00CB037D" w:rsidRPr="00970C15">
        <w:t xml:space="preserve">van docenten </w:t>
      </w:r>
      <w:r w:rsidR="00EA5658" w:rsidRPr="00970C15">
        <w:t>kan ook</w:t>
      </w:r>
      <w:r w:rsidR="00CB037D" w:rsidRPr="00970C15">
        <w:t xml:space="preserve"> van invloed zijn op </w:t>
      </w:r>
      <w:r w:rsidR="00EA5658" w:rsidRPr="00970C15">
        <w:t xml:space="preserve">de ontwikkeling </w:t>
      </w:r>
      <w:r w:rsidR="00EA5658" w:rsidRPr="00970C15">
        <w:lastRenderedPageBreak/>
        <w:t xml:space="preserve">van </w:t>
      </w:r>
      <w:r w:rsidR="00CB037D" w:rsidRPr="00970C15">
        <w:t>een doorlopende leerlijn tussen SOML en Gilde.</w:t>
      </w:r>
      <w:r w:rsidR="00055C69" w:rsidRPr="00970C15">
        <w:t xml:space="preserve"> </w:t>
      </w:r>
      <w:r w:rsidR="00CB037D" w:rsidRPr="00970C15">
        <w:t xml:space="preserve">Ten slotte zijn er duidelijke verschillen in het aantal leerlingen die een opleiding Zorg &amp; Welzijn bij de SOML scholen volgen. Zie </w:t>
      </w:r>
      <w:r w:rsidR="00725699" w:rsidRPr="00970C15">
        <w:t xml:space="preserve">de </w:t>
      </w:r>
      <w:r w:rsidR="00CB037D" w:rsidRPr="00970C15">
        <w:t>tabel</w:t>
      </w:r>
      <w:r w:rsidR="00725699" w:rsidRPr="00970C15">
        <w:t>len</w:t>
      </w:r>
      <w:r w:rsidR="00CB037D" w:rsidRPr="00970C15">
        <w:t xml:space="preserve"> hieronder voor een overzicht. De leerlingen die de basisberoepsgerichte leerweg (BB) volgen stromen door naar mbo niveau 2, terwijl leerlingen van de kaderberoepsgerichte (KB) en gemengde leerweg (G) doorstromen naar niveau 3 en 4.</w:t>
      </w:r>
    </w:p>
    <w:p w14:paraId="5FFE832A" w14:textId="77777777" w:rsidR="003F5340" w:rsidRPr="00970C15" w:rsidRDefault="003F5340" w:rsidP="004851BA">
      <w:pPr>
        <w:pStyle w:val="Geenafstand"/>
        <w:spacing w:line="276" w:lineRule="auto"/>
        <w:jc w:val="both"/>
      </w:pPr>
    </w:p>
    <w:p w14:paraId="57CF27E4" w14:textId="1163BCE7" w:rsidR="0004616A" w:rsidRPr="00970C15" w:rsidRDefault="0004616A" w:rsidP="004851BA">
      <w:pPr>
        <w:pStyle w:val="Geenafstand"/>
        <w:spacing w:line="276" w:lineRule="auto"/>
        <w:jc w:val="both"/>
        <w:rPr>
          <w:u w:val="single"/>
        </w:rPr>
      </w:pPr>
      <w:bookmarkStart w:id="3" w:name="_Hlk43713272"/>
      <w:r w:rsidRPr="00970C15">
        <w:rPr>
          <w:u w:val="single"/>
        </w:rPr>
        <w:t xml:space="preserve">Aantal leerlingen </w:t>
      </w:r>
      <w:r w:rsidR="006701E5" w:rsidRPr="00970C15">
        <w:rPr>
          <w:u w:val="single"/>
        </w:rPr>
        <w:t xml:space="preserve">Zorg &amp; Welzijn </w:t>
      </w:r>
      <w:r w:rsidRPr="00970C15">
        <w:rPr>
          <w:u w:val="single"/>
        </w:rPr>
        <w:t xml:space="preserve">per leerweg </w:t>
      </w:r>
      <w:r w:rsidR="00055C69" w:rsidRPr="00970C15">
        <w:rPr>
          <w:u w:val="single"/>
        </w:rPr>
        <w:t xml:space="preserve">BB, KB en G </w:t>
      </w:r>
      <w:r w:rsidRPr="00970C15">
        <w:rPr>
          <w:u w:val="single"/>
        </w:rPr>
        <w:t>in de bovenbouw van Zorg &amp; Welzijn</w:t>
      </w:r>
    </w:p>
    <w:p w14:paraId="3A52A82F" w14:textId="77777777" w:rsidR="004851BA" w:rsidRPr="00970C15" w:rsidRDefault="004851BA" w:rsidP="004851BA">
      <w:pPr>
        <w:pStyle w:val="Geenafstand"/>
        <w:spacing w:line="276" w:lineRule="auto"/>
        <w:jc w:val="both"/>
        <w:rPr>
          <w:u w:val="single"/>
        </w:rPr>
      </w:pPr>
    </w:p>
    <w:tbl>
      <w:tblPr>
        <w:tblpPr w:leftFromText="141" w:rightFromText="141" w:vertAnchor="text" w:horzAnchor="margin" w:tblpY="82"/>
        <w:tblW w:w="7361" w:type="dxa"/>
        <w:tblCellMar>
          <w:left w:w="70" w:type="dxa"/>
          <w:right w:w="70" w:type="dxa"/>
        </w:tblCellMar>
        <w:tblLook w:val="04A0" w:firstRow="1" w:lastRow="0" w:firstColumn="1" w:lastColumn="0" w:noHBand="0" w:noVBand="1"/>
      </w:tblPr>
      <w:tblGrid>
        <w:gridCol w:w="445"/>
        <w:gridCol w:w="1984"/>
        <w:gridCol w:w="1721"/>
        <w:gridCol w:w="1578"/>
        <w:gridCol w:w="499"/>
        <w:gridCol w:w="567"/>
        <w:gridCol w:w="567"/>
      </w:tblGrid>
      <w:tr w:rsidR="00AA2AA3" w:rsidRPr="00970C15" w14:paraId="24A6BD38" w14:textId="52F3584C" w:rsidTr="003145BE">
        <w:trPr>
          <w:trHeight w:val="510"/>
        </w:trPr>
        <w:tc>
          <w:tcPr>
            <w:tcW w:w="4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E0E121" w14:textId="77777777" w:rsidR="00AA2AA3" w:rsidRPr="00970C15" w:rsidRDefault="00AA2AA3" w:rsidP="004851BA">
            <w:pPr>
              <w:spacing w:after="0" w:line="276" w:lineRule="auto"/>
              <w:jc w:val="both"/>
              <w:rPr>
                <w:rFonts w:eastAsia="Times New Roman"/>
                <w:szCs w:val="20"/>
                <w:lang w:eastAsia="nl-NL"/>
              </w:rPr>
            </w:pPr>
            <w:bookmarkStart w:id="4" w:name="_Hlk43110690"/>
            <w:bookmarkEnd w:id="3"/>
            <w:r w:rsidRPr="00970C15">
              <w:rPr>
                <w:rFonts w:eastAsia="Times New Roman"/>
                <w:szCs w:val="20"/>
                <w:lang w:eastAsia="nl-NL"/>
              </w:rPr>
              <w:t> </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14:paraId="0F298010" w14:textId="77777777" w:rsidR="00AA2AA3" w:rsidRPr="00970C15" w:rsidRDefault="00AA2AA3" w:rsidP="004851BA">
            <w:pPr>
              <w:spacing w:after="0" w:line="276" w:lineRule="auto"/>
              <w:jc w:val="both"/>
              <w:rPr>
                <w:rFonts w:eastAsia="Times New Roman"/>
                <w:b/>
                <w:bCs/>
                <w:szCs w:val="20"/>
                <w:lang w:eastAsia="nl-NL"/>
              </w:rPr>
            </w:pPr>
            <w:r w:rsidRPr="00970C15">
              <w:rPr>
                <w:rFonts w:eastAsia="Times New Roman"/>
                <w:b/>
                <w:bCs/>
                <w:szCs w:val="20"/>
                <w:lang w:eastAsia="nl-NL"/>
              </w:rPr>
              <w:t>VMBO school</w:t>
            </w:r>
          </w:p>
        </w:tc>
        <w:tc>
          <w:tcPr>
            <w:tcW w:w="1721" w:type="dxa"/>
            <w:tcBorders>
              <w:top w:val="single" w:sz="8" w:space="0" w:color="auto"/>
              <w:left w:val="nil"/>
              <w:bottom w:val="single" w:sz="8" w:space="0" w:color="auto"/>
              <w:right w:val="single" w:sz="4" w:space="0" w:color="auto"/>
            </w:tcBorders>
            <w:shd w:val="clear" w:color="auto" w:fill="auto"/>
            <w:noWrap/>
            <w:vAlign w:val="bottom"/>
            <w:hideMark/>
          </w:tcPr>
          <w:p w14:paraId="4622ADD2" w14:textId="77777777" w:rsidR="00AA2AA3" w:rsidRPr="00970C15" w:rsidRDefault="00AA2AA3" w:rsidP="004851BA">
            <w:pPr>
              <w:spacing w:after="0" w:line="276" w:lineRule="auto"/>
              <w:jc w:val="both"/>
              <w:rPr>
                <w:rFonts w:eastAsia="Times New Roman"/>
                <w:b/>
                <w:bCs/>
                <w:szCs w:val="20"/>
                <w:lang w:eastAsia="nl-NL"/>
              </w:rPr>
            </w:pPr>
            <w:r w:rsidRPr="00970C15">
              <w:rPr>
                <w:rFonts w:eastAsia="Times New Roman"/>
                <w:b/>
                <w:bCs/>
                <w:szCs w:val="20"/>
                <w:lang w:eastAsia="nl-NL"/>
              </w:rPr>
              <w:t>Locatie</w:t>
            </w:r>
          </w:p>
        </w:tc>
        <w:tc>
          <w:tcPr>
            <w:tcW w:w="1578" w:type="dxa"/>
            <w:tcBorders>
              <w:top w:val="single" w:sz="8" w:space="0" w:color="auto"/>
              <w:left w:val="nil"/>
              <w:bottom w:val="single" w:sz="8" w:space="0" w:color="auto"/>
              <w:right w:val="single" w:sz="8" w:space="0" w:color="auto"/>
            </w:tcBorders>
            <w:shd w:val="clear" w:color="auto" w:fill="auto"/>
            <w:noWrap/>
            <w:vAlign w:val="bottom"/>
            <w:hideMark/>
          </w:tcPr>
          <w:p w14:paraId="3B731A1F" w14:textId="77777777" w:rsidR="00AA2AA3" w:rsidRPr="00970C15" w:rsidRDefault="00AA2AA3" w:rsidP="004851BA">
            <w:pPr>
              <w:spacing w:after="0" w:line="276" w:lineRule="auto"/>
              <w:jc w:val="both"/>
              <w:rPr>
                <w:rFonts w:eastAsia="Times New Roman"/>
                <w:b/>
                <w:bCs/>
                <w:szCs w:val="20"/>
                <w:lang w:eastAsia="nl-NL"/>
              </w:rPr>
            </w:pPr>
            <w:r w:rsidRPr="00970C15">
              <w:rPr>
                <w:rFonts w:eastAsia="Times New Roman"/>
                <w:b/>
                <w:bCs/>
                <w:szCs w:val="20"/>
                <w:lang w:eastAsia="nl-NL"/>
              </w:rPr>
              <w:t>VMBO</w:t>
            </w:r>
          </w:p>
        </w:tc>
        <w:tc>
          <w:tcPr>
            <w:tcW w:w="499" w:type="dxa"/>
            <w:tcBorders>
              <w:top w:val="single" w:sz="8" w:space="0" w:color="auto"/>
              <w:left w:val="nil"/>
              <w:bottom w:val="single" w:sz="8" w:space="0" w:color="auto"/>
              <w:right w:val="single" w:sz="8" w:space="0" w:color="auto"/>
            </w:tcBorders>
          </w:tcPr>
          <w:p w14:paraId="49BDE004" w14:textId="0BE0C1D8" w:rsidR="00AA2AA3" w:rsidRPr="00970C15" w:rsidRDefault="00AA2AA3" w:rsidP="004851BA">
            <w:pPr>
              <w:spacing w:after="0" w:line="276" w:lineRule="auto"/>
              <w:jc w:val="both"/>
              <w:rPr>
                <w:rFonts w:eastAsia="Times New Roman"/>
                <w:b/>
                <w:bCs/>
                <w:szCs w:val="20"/>
                <w:lang w:eastAsia="nl-NL"/>
              </w:rPr>
            </w:pPr>
            <w:r w:rsidRPr="00970C15">
              <w:rPr>
                <w:rFonts w:eastAsia="Times New Roman"/>
                <w:b/>
                <w:bCs/>
                <w:szCs w:val="20"/>
                <w:lang w:eastAsia="nl-NL"/>
              </w:rPr>
              <w:t>BB</w:t>
            </w:r>
          </w:p>
        </w:tc>
        <w:tc>
          <w:tcPr>
            <w:tcW w:w="567" w:type="dxa"/>
            <w:tcBorders>
              <w:top w:val="single" w:sz="8" w:space="0" w:color="auto"/>
              <w:left w:val="nil"/>
              <w:bottom w:val="single" w:sz="8" w:space="0" w:color="auto"/>
              <w:right w:val="single" w:sz="8" w:space="0" w:color="auto"/>
            </w:tcBorders>
          </w:tcPr>
          <w:p w14:paraId="1447E19B" w14:textId="070EFA7F" w:rsidR="00AA2AA3" w:rsidRPr="00970C15" w:rsidRDefault="00AA2AA3" w:rsidP="004851BA">
            <w:pPr>
              <w:spacing w:after="0" w:line="276" w:lineRule="auto"/>
              <w:jc w:val="both"/>
              <w:rPr>
                <w:rFonts w:eastAsia="Times New Roman"/>
                <w:b/>
                <w:bCs/>
                <w:szCs w:val="20"/>
                <w:lang w:eastAsia="nl-NL"/>
              </w:rPr>
            </w:pPr>
            <w:r w:rsidRPr="00970C15">
              <w:rPr>
                <w:rFonts w:eastAsia="Times New Roman"/>
                <w:b/>
                <w:bCs/>
                <w:szCs w:val="20"/>
                <w:lang w:eastAsia="nl-NL"/>
              </w:rPr>
              <w:t>KB</w:t>
            </w:r>
          </w:p>
        </w:tc>
        <w:tc>
          <w:tcPr>
            <w:tcW w:w="567" w:type="dxa"/>
            <w:tcBorders>
              <w:top w:val="single" w:sz="8" w:space="0" w:color="auto"/>
              <w:left w:val="nil"/>
              <w:bottom w:val="single" w:sz="8" w:space="0" w:color="auto"/>
              <w:right w:val="single" w:sz="8" w:space="0" w:color="auto"/>
            </w:tcBorders>
          </w:tcPr>
          <w:p w14:paraId="45FCC224" w14:textId="0B9E519E" w:rsidR="00AA2AA3" w:rsidRPr="00970C15" w:rsidRDefault="00AA2AA3" w:rsidP="004851BA">
            <w:pPr>
              <w:spacing w:after="0" w:line="276" w:lineRule="auto"/>
              <w:jc w:val="both"/>
              <w:rPr>
                <w:rFonts w:eastAsia="Times New Roman"/>
                <w:b/>
                <w:bCs/>
                <w:szCs w:val="20"/>
                <w:lang w:eastAsia="nl-NL"/>
              </w:rPr>
            </w:pPr>
            <w:r w:rsidRPr="00970C15">
              <w:rPr>
                <w:rFonts w:eastAsia="Times New Roman"/>
                <w:b/>
                <w:bCs/>
                <w:szCs w:val="20"/>
                <w:lang w:eastAsia="nl-NL"/>
              </w:rPr>
              <w:t>G</w:t>
            </w:r>
          </w:p>
        </w:tc>
      </w:tr>
      <w:tr w:rsidR="00AA2AA3" w:rsidRPr="00970C15" w14:paraId="07790263" w14:textId="7EB45AEB" w:rsidTr="003145BE">
        <w:trPr>
          <w:trHeight w:val="397"/>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2BB5D2E1" w14:textId="77777777"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1</w:t>
            </w:r>
          </w:p>
        </w:tc>
        <w:tc>
          <w:tcPr>
            <w:tcW w:w="1984" w:type="dxa"/>
            <w:tcBorders>
              <w:top w:val="nil"/>
              <w:left w:val="nil"/>
              <w:bottom w:val="single" w:sz="4" w:space="0" w:color="auto"/>
              <w:right w:val="single" w:sz="4" w:space="0" w:color="auto"/>
            </w:tcBorders>
            <w:shd w:val="clear" w:color="auto" w:fill="auto"/>
            <w:noWrap/>
            <w:vAlign w:val="bottom"/>
          </w:tcPr>
          <w:p w14:paraId="7967CACA" w14:textId="43CF3D2B"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Connect</w:t>
            </w:r>
          </w:p>
        </w:tc>
        <w:tc>
          <w:tcPr>
            <w:tcW w:w="1721" w:type="dxa"/>
            <w:tcBorders>
              <w:top w:val="nil"/>
              <w:left w:val="nil"/>
              <w:bottom w:val="single" w:sz="4" w:space="0" w:color="auto"/>
              <w:right w:val="single" w:sz="4" w:space="0" w:color="auto"/>
            </w:tcBorders>
            <w:shd w:val="clear" w:color="auto" w:fill="auto"/>
            <w:noWrap/>
            <w:vAlign w:val="bottom"/>
          </w:tcPr>
          <w:p w14:paraId="1DDBAB69" w14:textId="006A60FC"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Echt</w:t>
            </w:r>
          </w:p>
        </w:tc>
        <w:tc>
          <w:tcPr>
            <w:tcW w:w="1578" w:type="dxa"/>
            <w:tcBorders>
              <w:top w:val="nil"/>
              <w:left w:val="nil"/>
              <w:bottom w:val="single" w:sz="4" w:space="0" w:color="auto"/>
              <w:right w:val="single" w:sz="8" w:space="0" w:color="auto"/>
            </w:tcBorders>
            <w:shd w:val="clear" w:color="auto" w:fill="auto"/>
            <w:noWrap/>
            <w:vAlign w:val="bottom"/>
          </w:tcPr>
          <w:p w14:paraId="0F4B90B9" w14:textId="0C17462B"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BB - TL</w:t>
            </w:r>
          </w:p>
        </w:tc>
        <w:tc>
          <w:tcPr>
            <w:tcW w:w="499" w:type="dxa"/>
            <w:tcBorders>
              <w:top w:val="nil"/>
              <w:left w:val="nil"/>
              <w:bottom w:val="single" w:sz="4" w:space="0" w:color="auto"/>
              <w:right w:val="single" w:sz="8" w:space="0" w:color="auto"/>
            </w:tcBorders>
          </w:tcPr>
          <w:p w14:paraId="60FBB7D0" w14:textId="0B94831F" w:rsidR="00AA2AA3" w:rsidRPr="00970C15" w:rsidRDefault="00AA2AA3" w:rsidP="004851BA">
            <w:pPr>
              <w:spacing w:after="0" w:line="276" w:lineRule="auto"/>
              <w:jc w:val="both"/>
              <w:rPr>
                <w:rFonts w:eastAsia="Times New Roman"/>
                <w:szCs w:val="20"/>
                <w:lang w:eastAsia="nl-NL"/>
              </w:rPr>
            </w:pPr>
          </w:p>
        </w:tc>
        <w:tc>
          <w:tcPr>
            <w:tcW w:w="567" w:type="dxa"/>
            <w:tcBorders>
              <w:top w:val="nil"/>
              <w:left w:val="nil"/>
              <w:bottom w:val="single" w:sz="4" w:space="0" w:color="auto"/>
              <w:right w:val="single" w:sz="8" w:space="0" w:color="auto"/>
            </w:tcBorders>
          </w:tcPr>
          <w:p w14:paraId="33C77FA7" w14:textId="11267649" w:rsidR="00AA2AA3" w:rsidRPr="00970C15" w:rsidRDefault="00AA2AA3" w:rsidP="004851BA">
            <w:pPr>
              <w:spacing w:after="0" w:line="276" w:lineRule="auto"/>
              <w:jc w:val="both"/>
              <w:rPr>
                <w:rFonts w:eastAsia="Times New Roman"/>
                <w:szCs w:val="20"/>
                <w:lang w:eastAsia="nl-NL"/>
              </w:rPr>
            </w:pPr>
          </w:p>
        </w:tc>
        <w:tc>
          <w:tcPr>
            <w:tcW w:w="567" w:type="dxa"/>
            <w:tcBorders>
              <w:top w:val="nil"/>
              <w:left w:val="nil"/>
              <w:bottom w:val="single" w:sz="4" w:space="0" w:color="auto"/>
              <w:right w:val="single" w:sz="8" w:space="0" w:color="auto"/>
            </w:tcBorders>
          </w:tcPr>
          <w:p w14:paraId="751CE53C" w14:textId="4D31F8E6" w:rsidR="00AA2AA3" w:rsidRPr="00970C15" w:rsidRDefault="00AA2AA3" w:rsidP="004851BA">
            <w:pPr>
              <w:spacing w:after="0" w:line="276" w:lineRule="auto"/>
              <w:jc w:val="both"/>
              <w:rPr>
                <w:rFonts w:eastAsia="Times New Roman"/>
                <w:szCs w:val="20"/>
                <w:lang w:eastAsia="nl-NL"/>
              </w:rPr>
            </w:pPr>
          </w:p>
        </w:tc>
      </w:tr>
      <w:tr w:rsidR="00AA2AA3" w:rsidRPr="00970C15" w14:paraId="7C077338" w14:textId="6A876D76" w:rsidTr="003145BE">
        <w:trPr>
          <w:trHeight w:val="397"/>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485D45D7" w14:textId="77777777"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2</w:t>
            </w:r>
          </w:p>
        </w:tc>
        <w:tc>
          <w:tcPr>
            <w:tcW w:w="1984" w:type="dxa"/>
            <w:tcBorders>
              <w:top w:val="nil"/>
              <w:left w:val="nil"/>
              <w:bottom w:val="single" w:sz="4" w:space="0" w:color="auto"/>
              <w:right w:val="single" w:sz="4" w:space="0" w:color="auto"/>
            </w:tcBorders>
            <w:shd w:val="clear" w:color="auto" w:fill="auto"/>
            <w:noWrap/>
            <w:vAlign w:val="bottom"/>
            <w:hideMark/>
          </w:tcPr>
          <w:p w14:paraId="3D4D1396" w14:textId="48E7A036"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Grescollege</w:t>
            </w:r>
          </w:p>
        </w:tc>
        <w:tc>
          <w:tcPr>
            <w:tcW w:w="1721" w:type="dxa"/>
            <w:tcBorders>
              <w:top w:val="nil"/>
              <w:left w:val="nil"/>
              <w:bottom w:val="single" w:sz="4" w:space="0" w:color="auto"/>
              <w:right w:val="single" w:sz="4" w:space="0" w:color="auto"/>
            </w:tcBorders>
            <w:shd w:val="clear" w:color="auto" w:fill="auto"/>
            <w:noWrap/>
            <w:vAlign w:val="bottom"/>
            <w:hideMark/>
          </w:tcPr>
          <w:p w14:paraId="50F52A19" w14:textId="78FA1BF1"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Reuver</w:t>
            </w:r>
          </w:p>
        </w:tc>
        <w:tc>
          <w:tcPr>
            <w:tcW w:w="1578" w:type="dxa"/>
            <w:tcBorders>
              <w:top w:val="nil"/>
              <w:left w:val="nil"/>
              <w:bottom w:val="single" w:sz="4" w:space="0" w:color="auto"/>
              <w:right w:val="single" w:sz="8" w:space="0" w:color="auto"/>
            </w:tcBorders>
            <w:shd w:val="clear" w:color="auto" w:fill="auto"/>
            <w:noWrap/>
            <w:vAlign w:val="bottom"/>
            <w:hideMark/>
          </w:tcPr>
          <w:p w14:paraId="685CDB4B" w14:textId="2E0EF512"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BB - TL</w:t>
            </w:r>
          </w:p>
        </w:tc>
        <w:tc>
          <w:tcPr>
            <w:tcW w:w="499" w:type="dxa"/>
            <w:tcBorders>
              <w:top w:val="nil"/>
              <w:left w:val="nil"/>
              <w:bottom w:val="single" w:sz="4" w:space="0" w:color="auto"/>
              <w:right w:val="single" w:sz="8" w:space="0" w:color="auto"/>
            </w:tcBorders>
          </w:tcPr>
          <w:p w14:paraId="4D55C0C2" w14:textId="6048B09F" w:rsidR="00AA2AA3" w:rsidRPr="00970C15" w:rsidRDefault="00AA2AA3" w:rsidP="004851BA">
            <w:pPr>
              <w:spacing w:after="0" w:line="276" w:lineRule="auto"/>
              <w:jc w:val="both"/>
              <w:rPr>
                <w:rFonts w:eastAsia="Times New Roman"/>
                <w:szCs w:val="20"/>
                <w:lang w:eastAsia="nl-NL"/>
              </w:rPr>
            </w:pPr>
          </w:p>
        </w:tc>
        <w:tc>
          <w:tcPr>
            <w:tcW w:w="567" w:type="dxa"/>
            <w:tcBorders>
              <w:top w:val="nil"/>
              <w:left w:val="nil"/>
              <w:bottom w:val="single" w:sz="4" w:space="0" w:color="auto"/>
              <w:right w:val="single" w:sz="8" w:space="0" w:color="auto"/>
            </w:tcBorders>
          </w:tcPr>
          <w:p w14:paraId="6DD0BD9F" w14:textId="7FC91572" w:rsidR="00AA2AA3" w:rsidRPr="00970C15" w:rsidRDefault="00AA2AA3" w:rsidP="004851BA">
            <w:pPr>
              <w:spacing w:after="0" w:line="276" w:lineRule="auto"/>
              <w:jc w:val="both"/>
              <w:rPr>
                <w:rFonts w:eastAsia="Times New Roman"/>
                <w:szCs w:val="20"/>
                <w:lang w:eastAsia="nl-NL"/>
              </w:rPr>
            </w:pPr>
          </w:p>
        </w:tc>
        <w:tc>
          <w:tcPr>
            <w:tcW w:w="567" w:type="dxa"/>
            <w:tcBorders>
              <w:top w:val="nil"/>
              <w:left w:val="nil"/>
              <w:bottom w:val="single" w:sz="4" w:space="0" w:color="auto"/>
              <w:right w:val="single" w:sz="8" w:space="0" w:color="auto"/>
            </w:tcBorders>
          </w:tcPr>
          <w:p w14:paraId="58E0CBC9" w14:textId="5B77035E" w:rsidR="00AA2AA3" w:rsidRPr="00970C15" w:rsidRDefault="00AA2AA3" w:rsidP="004851BA">
            <w:pPr>
              <w:spacing w:after="0" w:line="276" w:lineRule="auto"/>
              <w:jc w:val="both"/>
              <w:rPr>
                <w:rFonts w:eastAsia="Times New Roman"/>
                <w:szCs w:val="20"/>
                <w:lang w:eastAsia="nl-NL"/>
              </w:rPr>
            </w:pPr>
          </w:p>
        </w:tc>
      </w:tr>
      <w:tr w:rsidR="003145BE" w:rsidRPr="00970C15" w14:paraId="7469439D" w14:textId="74AC5B57" w:rsidTr="003145BE">
        <w:trPr>
          <w:trHeight w:val="397"/>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44DC324A" w14:textId="77777777" w:rsidR="003145BE" w:rsidRPr="00970C15" w:rsidRDefault="003145BE" w:rsidP="004851BA">
            <w:pPr>
              <w:spacing w:after="0" w:line="276" w:lineRule="auto"/>
              <w:jc w:val="both"/>
              <w:rPr>
                <w:rFonts w:eastAsia="Times New Roman"/>
                <w:szCs w:val="20"/>
                <w:lang w:eastAsia="nl-NL"/>
              </w:rPr>
            </w:pPr>
            <w:r w:rsidRPr="00970C15">
              <w:rPr>
                <w:rFonts w:eastAsia="Times New Roman"/>
                <w:szCs w:val="20"/>
                <w:lang w:eastAsia="nl-NL"/>
              </w:rPr>
              <w:t>3</w:t>
            </w:r>
          </w:p>
        </w:tc>
        <w:tc>
          <w:tcPr>
            <w:tcW w:w="1984" w:type="dxa"/>
            <w:tcBorders>
              <w:top w:val="nil"/>
              <w:left w:val="nil"/>
              <w:bottom w:val="single" w:sz="4" w:space="0" w:color="auto"/>
              <w:right w:val="single" w:sz="4" w:space="0" w:color="auto"/>
            </w:tcBorders>
            <w:shd w:val="clear" w:color="auto" w:fill="auto"/>
            <w:noWrap/>
            <w:vAlign w:val="bottom"/>
          </w:tcPr>
          <w:p w14:paraId="4E821FF7" w14:textId="73E08551" w:rsidR="003145BE" w:rsidRPr="00970C15" w:rsidRDefault="003145BE" w:rsidP="004851BA">
            <w:pPr>
              <w:spacing w:after="0" w:line="276" w:lineRule="auto"/>
              <w:jc w:val="both"/>
              <w:rPr>
                <w:rFonts w:eastAsia="Times New Roman"/>
                <w:szCs w:val="20"/>
                <w:lang w:eastAsia="nl-NL"/>
              </w:rPr>
            </w:pPr>
            <w:proofErr w:type="spellStart"/>
            <w:r w:rsidRPr="00970C15">
              <w:rPr>
                <w:rFonts w:eastAsia="Times New Roman"/>
                <w:szCs w:val="20"/>
                <w:lang w:eastAsia="nl-NL"/>
              </w:rPr>
              <w:t>Niekée</w:t>
            </w:r>
            <w:proofErr w:type="spellEnd"/>
          </w:p>
        </w:tc>
        <w:tc>
          <w:tcPr>
            <w:tcW w:w="1721" w:type="dxa"/>
            <w:tcBorders>
              <w:top w:val="nil"/>
              <w:left w:val="nil"/>
              <w:bottom w:val="single" w:sz="4" w:space="0" w:color="auto"/>
              <w:right w:val="single" w:sz="4" w:space="0" w:color="auto"/>
            </w:tcBorders>
            <w:shd w:val="clear" w:color="auto" w:fill="auto"/>
            <w:noWrap/>
            <w:vAlign w:val="bottom"/>
          </w:tcPr>
          <w:p w14:paraId="711133D3" w14:textId="13C8D41B" w:rsidR="003145BE" w:rsidRPr="00970C15" w:rsidRDefault="003145BE" w:rsidP="004851BA">
            <w:pPr>
              <w:spacing w:after="0" w:line="276" w:lineRule="auto"/>
              <w:jc w:val="both"/>
              <w:rPr>
                <w:rFonts w:eastAsia="Times New Roman"/>
                <w:szCs w:val="20"/>
                <w:lang w:eastAsia="nl-NL"/>
              </w:rPr>
            </w:pPr>
            <w:r w:rsidRPr="00970C15">
              <w:rPr>
                <w:rFonts w:eastAsia="Times New Roman"/>
                <w:szCs w:val="20"/>
                <w:lang w:eastAsia="nl-NL"/>
              </w:rPr>
              <w:t>Roermond</w:t>
            </w:r>
          </w:p>
        </w:tc>
        <w:tc>
          <w:tcPr>
            <w:tcW w:w="1578" w:type="dxa"/>
            <w:tcBorders>
              <w:top w:val="nil"/>
              <w:left w:val="nil"/>
              <w:bottom w:val="single" w:sz="4" w:space="0" w:color="auto"/>
              <w:right w:val="single" w:sz="8" w:space="0" w:color="auto"/>
            </w:tcBorders>
            <w:shd w:val="clear" w:color="auto" w:fill="auto"/>
            <w:noWrap/>
            <w:vAlign w:val="bottom"/>
          </w:tcPr>
          <w:p w14:paraId="3BFE117A" w14:textId="1A7DC802" w:rsidR="003145BE" w:rsidRPr="00970C15" w:rsidRDefault="003145BE" w:rsidP="004851BA">
            <w:pPr>
              <w:spacing w:after="0" w:line="276" w:lineRule="auto"/>
              <w:jc w:val="both"/>
              <w:rPr>
                <w:rFonts w:eastAsia="Times New Roman"/>
                <w:szCs w:val="20"/>
                <w:lang w:eastAsia="nl-NL"/>
              </w:rPr>
            </w:pPr>
            <w:r w:rsidRPr="00970C15">
              <w:rPr>
                <w:rFonts w:eastAsia="Times New Roman"/>
                <w:szCs w:val="20"/>
                <w:lang w:eastAsia="nl-NL"/>
              </w:rPr>
              <w:t>BB - TL</w:t>
            </w:r>
          </w:p>
        </w:tc>
        <w:tc>
          <w:tcPr>
            <w:tcW w:w="499" w:type="dxa"/>
            <w:tcBorders>
              <w:top w:val="nil"/>
              <w:left w:val="nil"/>
              <w:bottom w:val="single" w:sz="4" w:space="0" w:color="auto"/>
              <w:right w:val="single" w:sz="8" w:space="0" w:color="auto"/>
            </w:tcBorders>
          </w:tcPr>
          <w:p w14:paraId="2E421A1C" w14:textId="58EB965B" w:rsidR="003145BE" w:rsidRPr="00970C15" w:rsidRDefault="003145BE" w:rsidP="004851BA">
            <w:pPr>
              <w:spacing w:after="0" w:line="276" w:lineRule="auto"/>
              <w:jc w:val="both"/>
              <w:rPr>
                <w:rFonts w:eastAsia="Times New Roman"/>
                <w:szCs w:val="20"/>
                <w:lang w:eastAsia="nl-NL"/>
              </w:rPr>
            </w:pPr>
          </w:p>
        </w:tc>
        <w:tc>
          <w:tcPr>
            <w:tcW w:w="567" w:type="dxa"/>
            <w:tcBorders>
              <w:top w:val="nil"/>
              <w:left w:val="nil"/>
              <w:bottom w:val="single" w:sz="4" w:space="0" w:color="auto"/>
              <w:right w:val="single" w:sz="8" w:space="0" w:color="auto"/>
            </w:tcBorders>
          </w:tcPr>
          <w:p w14:paraId="6CEA526E" w14:textId="7DA25D8B" w:rsidR="003145BE" w:rsidRPr="00970C15" w:rsidRDefault="003145BE" w:rsidP="004851BA">
            <w:pPr>
              <w:spacing w:after="0" w:line="276" w:lineRule="auto"/>
              <w:jc w:val="both"/>
              <w:rPr>
                <w:rFonts w:eastAsia="Times New Roman"/>
                <w:szCs w:val="20"/>
                <w:lang w:eastAsia="nl-NL"/>
              </w:rPr>
            </w:pPr>
          </w:p>
        </w:tc>
        <w:tc>
          <w:tcPr>
            <w:tcW w:w="567" w:type="dxa"/>
            <w:tcBorders>
              <w:top w:val="nil"/>
              <w:left w:val="nil"/>
              <w:bottom w:val="single" w:sz="4" w:space="0" w:color="auto"/>
              <w:right w:val="single" w:sz="8" w:space="0" w:color="auto"/>
            </w:tcBorders>
          </w:tcPr>
          <w:p w14:paraId="0D62CB52" w14:textId="5FACA77D" w:rsidR="003145BE" w:rsidRPr="00970C15" w:rsidRDefault="003145BE" w:rsidP="004851BA">
            <w:pPr>
              <w:spacing w:after="0" w:line="276" w:lineRule="auto"/>
              <w:jc w:val="both"/>
              <w:rPr>
                <w:rFonts w:eastAsia="Times New Roman"/>
                <w:szCs w:val="20"/>
                <w:lang w:eastAsia="nl-NL"/>
              </w:rPr>
            </w:pPr>
          </w:p>
        </w:tc>
      </w:tr>
      <w:tr w:rsidR="00AA2AA3" w:rsidRPr="00970C15" w14:paraId="7D9FF086" w14:textId="0DED0C3B" w:rsidTr="003145BE">
        <w:trPr>
          <w:trHeight w:val="397"/>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0553CF68" w14:textId="77777777"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4</w:t>
            </w:r>
          </w:p>
        </w:tc>
        <w:tc>
          <w:tcPr>
            <w:tcW w:w="1984" w:type="dxa"/>
            <w:tcBorders>
              <w:top w:val="nil"/>
              <w:left w:val="nil"/>
              <w:bottom w:val="single" w:sz="4" w:space="0" w:color="auto"/>
              <w:right w:val="single" w:sz="4" w:space="0" w:color="auto"/>
            </w:tcBorders>
            <w:shd w:val="clear" w:color="auto" w:fill="auto"/>
            <w:noWrap/>
            <w:vAlign w:val="bottom"/>
            <w:hideMark/>
          </w:tcPr>
          <w:p w14:paraId="7B487583" w14:textId="3BFA5F8C"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Sint Ursula</w:t>
            </w:r>
          </w:p>
        </w:tc>
        <w:tc>
          <w:tcPr>
            <w:tcW w:w="1721" w:type="dxa"/>
            <w:tcBorders>
              <w:top w:val="nil"/>
              <w:left w:val="nil"/>
              <w:bottom w:val="single" w:sz="4" w:space="0" w:color="auto"/>
              <w:right w:val="single" w:sz="4" w:space="0" w:color="auto"/>
            </w:tcBorders>
            <w:shd w:val="clear" w:color="auto" w:fill="auto"/>
            <w:noWrap/>
            <w:vAlign w:val="bottom"/>
            <w:hideMark/>
          </w:tcPr>
          <w:p w14:paraId="25D10D4A" w14:textId="0F305D64"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Heythuysen</w:t>
            </w:r>
          </w:p>
        </w:tc>
        <w:tc>
          <w:tcPr>
            <w:tcW w:w="1578" w:type="dxa"/>
            <w:tcBorders>
              <w:top w:val="nil"/>
              <w:left w:val="nil"/>
              <w:bottom w:val="single" w:sz="4" w:space="0" w:color="auto"/>
              <w:right w:val="single" w:sz="8" w:space="0" w:color="auto"/>
            </w:tcBorders>
            <w:shd w:val="clear" w:color="auto" w:fill="auto"/>
            <w:noWrap/>
            <w:vAlign w:val="bottom"/>
            <w:hideMark/>
          </w:tcPr>
          <w:p w14:paraId="5FF79C88" w14:textId="4D7B7C66" w:rsidR="00AA2AA3" w:rsidRPr="00970C15" w:rsidRDefault="00AA2AA3" w:rsidP="004851BA">
            <w:pPr>
              <w:spacing w:after="0" w:line="276" w:lineRule="auto"/>
              <w:jc w:val="both"/>
              <w:rPr>
                <w:rFonts w:eastAsia="Times New Roman"/>
                <w:szCs w:val="20"/>
                <w:lang w:eastAsia="nl-NL"/>
              </w:rPr>
            </w:pPr>
            <w:r w:rsidRPr="00970C15">
              <w:rPr>
                <w:rFonts w:eastAsia="Times New Roman"/>
                <w:szCs w:val="20"/>
                <w:lang w:eastAsia="nl-NL"/>
              </w:rPr>
              <w:t>BB - TL</w:t>
            </w:r>
          </w:p>
        </w:tc>
        <w:tc>
          <w:tcPr>
            <w:tcW w:w="499" w:type="dxa"/>
            <w:tcBorders>
              <w:top w:val="nil"/>
              <w:left w:val="nil"/>
              <w:bottom w:val="single" w:sz="4" w:space="0" w:color="auto"/>
              <w:right w:val="single" w:sz="8" w:space="0" w:color="auto"/>
            </w:tcBorders>
          </w:tcPr>
          <w:p w14:paraId="393D06A4" w14:textId="2F93DE1E" w:rsidR="00AA2AA3" w:rsidRPr="00970C15" w:rsidRDefault="00AA2AA3" w:rsidP="004851BA">
            <w:pPr>
              <w:spacing w:after="0" w:line="276" w:lineRule="auto"/>
              <w:jc w:val="both"/>
              <w:rPr>
                <w:rFonts w:eastAsia="Times New Roman"/>
                <w:szCs w:val="20"/>
                <w:lang w:eastAsia="nl-NL"/>
              </w:rPr>
            </w:pPr>
          </w:p>
        </w:tc>
        <w:tc>
          <w:tcPr>
            <w:tcW w:w="567" w:type="dxa"/>
            <w:tcBorders>
              <w:top w:val="nil"/>
              <w:left w:val="nil"/>
              <w:bottom w:val="single" w:sz="4" w:space="0" w:color="auto"/>
              <w:right w:val="single" w:sz="8" w:space="0" w:color="auto"/>
            </w:tcBorders>
          </w:tcPr>
          <w:p w14:paraId="7534975E" w14:textId="0ADBDC02" w:rsidR="00AA2AA3" w:rsidRPr="00970C15" w:rsidRDefault="00AA2AA3" w:rsidP="004851BA">
            <w:pPr>
              <w:spacing w:after="0" w:line="276" w:lineRule="auto"/>
              <w:jc w:val="both"/>
              <w:rPr>
                <w:rFonts w:eastAsia="Times New Roman"/>
                <w:szCs w:val="20"/>
                <w:lang w:eastAsia="nl-NL"/>
              </w:rPr>
            </w:pPr>
          </w:p>
        </w:tc>
        <w:tc>
          <w:tcPr>
            <w:tcW w:w="567" w:type="dxa"/>
            <w:tcBorders>
              <w:top w:val="nil"/>
              <w:left w:val="nil"/>
              <w:bottom w:val="single" w:sz="4" w:space="0" w:color="auto"/>
              <w:right w:val="single" w:sz="8" w:space="0" w:color="auto"/>
            </w:tcBorders>
          </w:tcPr>
          <w:p w14:paraId="1376685B" w14:textId="60F3FA72" w:rsidR="00AA2AA3" w:rsidRPr="00970C15" w:rsidRDefault="00AA2AA3" w:rsidP="004851BA">
            <w:pPr>
              <w:spacing w:after="0" w:line="276" w:lineRule="auto"/>
              <w:jc w:val="both"/>
              <w:rPr>
                <w:rFonts w:eastAsia="Times New Roman"/>
                <w:szCs w:val="20"/>
                <w:lang w:eastAsia="nl-NL"/>
              </w:rPr>
            </w:pPr>
          </w:p>
        </w:tc>
      </w:tr>
      <w:bookmarkEnd w:id="4"/>
    </w:tbl>
    <w:p w14:paraId="1362DF5B" w14:textId="77777777" w:rsidR="00FA76AB" w:rsidRPr="00970C15" w:rsidRDefault="00FA76AB" w:rsidP="004851BA">
      <w:pPr>
        <w:pStyle w:val="Geenafstand"/>
        <w:spacing w:line="276" w:lineRule="auto"/>
        <w:jc w:val="both"/>
      </w:pPr>
    </w:p>
    <w:p w14:paraId="2414E3FC" w14:textId="77777777" w:rsidR="0004616A" w:rsidRPr="00970C15" w:rsidRDefault="0004616A" w:rsidP="004851BA">
      <w:pPr>
        <w:pStyle w:val="Geenafstand"/>
        <w:spacing w:line="276" w:lineRule="auto"/>
        <w:jc w:val="both"/>
      </w:pPr>
    </w:p>
    <w:p w14:paraId="188E3C65" w14:textId="3B3C2E2C" w:rsidR="0004616A" w:rsidRPr="00970C15" w:rsidRDefault="0004616A" w:rsidP="004851BA">
      <w:pPr>
        <w:pStyle w:val="Geenafstand"/>
        <w:spacing w:line="276" w:lineRule="auto"/>
        <w:jc w:val="both"/>
      </w:pPr>
    </w:p>
    <w:p w14:paraId="0EC43072" w14:textId="114FE20B" w:rsidR="0004616A" w:rsidRPr="00970C15" w:rsidRDefault="0004616A" w:rsidP="004851BA">
      <w:pPr>
        <w:pStyle w:val="Geenafstand"/>
        <w:spacing w:line="276" w:lineRule="auto"/>
        <w:jc w:val="both"/>
      </w:pPr>
    </w:p>
    <w:p w14:paraId="409F7665" w14:textId="408DD596" w:rsidR="0004616A" w:rsidRPr="00970C15" w:rsidRDefault="0004616A" w:rsidP="004851BA">
      <w:pPr>
        <w:pStyle w:val="Geenafstand"/>
        <w:spacing w:line="276" w:lineRule="auto"/>
        <w:jc w:val="both"/>
      </w:pPr>
    </w:p>
    <w:p w14:paraId="1C47AD9E" w14:textId="04DC3CE0" w:rsidR="0004616A" w:rsidRPr="00970C15" w:rsidRDefault="0004616A" w:rsidP="004851BA">
      <w:pPr>
        <w:pStyle w:val="Geenafstand"/>
        <w:spacing w:line="276" w:lineRule="auto"/>
        <w:jc w:val="both"/>
      </w:pPr>
    </w:p>
    <w:p w14:paraId="101812E1" w14:textId="0698E961" w:rsidR="0004616A" w:rsidRPr="00970C15" w:rsidRDefault="0004616A" w:rsidP="004851BA">
      <w:pPr>
        <w:pStyle w:val="Geenafstand"/>
        <w:spacing w:line="276" w:lineRule="auto"/>
        <w:jc w:val="both"/>
      </w:pPr>
    </w:p>
    <w:p w14:paraId="65B9766C" w14:textId="74A6BE53" w:rsidR="006B7EC9" w:rsidRPr="00970C15" w:rsidRDefault="006B7EC9" w:rsidP="004851BA">
      <w:pPr>
        <w:pStyle w:val="Geenafstand"/>
        <w:spacing w:line="276" w:lineRule="auto"/>
        <w:jc w:val="both"/>
      </w:pPr>
    </w:p>
    <w:p w14:paraId="36CFCE8D" w14:textId="38D2B0F4" w:rsidR="00EA5658" w:rsidRPr="00970C15" w:rsidRDefault="00EA5658" w:rsidP="004851BA">
      <w:pPr>
        <w:pStyle w:val="Geenafstand"/>
        <w:spacing w:line="276" w:lineRule="auto"/>
        <w:jc w:val="both"/>
      </w:pPr>
      <w:r w:rsidRPr="00970C15">
        <w:t xml:space="preserve">In de tabel hieronder is verder weergegeven hoeveel van de huidige vierdejaars leerlingen die een Zorg &amp; Welzijn opleiding bij  bovenstaande SOML scholen volgen doorstromen naar Gilde en hoeveel daarvan een vervolgopleiding in de </w:t>
      </w:r>
      <w:r w:rsidR="006701E5" w:rsidRPr="00970C15">
        <w:t>sector Zorg &amp; Welzijn</w:t>
      </w:r>
      <w:r w:rsidRPr="00970C15">
        <w:t xml:space="preserve"> bij Gilde zullen volgen.</w:t>
      </w:r>
    </w:p>
    <w:p w14:paraId="5D33D39C" w14:textId="77777777" w:rsidR="00EA5658" w:rsidRPr="00970C15" w:rsidRDefault="00EA5658" w:rsidP="004851BA">
      <w:pPr>
        <w:pStyle w:val="Geenafstand"/>
        <w:spacing w:line="276" w:lineRule="auto"/>
        <w:jc w:val="both"/>
      </w:pPr>
    </w:p>
    <w:p w14:paraId="2849E017" w14:textId="2DD573EF" w:rsidR="00EA5658" w:rsidRPr="00970C15" w:rsidRDefault="00EA5658" w:rsidP="004851BA">
      <w:pPr>
        <w:pStyle w:val="Geenafstand"/>
        <w:spacing w:line="276" w:lineRule="auto"/>
        <w:jc w:val="both"/>
        <w:rPr>
          <w:u w:val="single"/>
        </w:rPr>
      </w:pPr>
      <w:r w:rsidRPr="00970C15">
        <w:rPr>
          <w:u w:val="single"/>
        </w:rPr>
        <w:t xml:space="preserve">Uitstroom van de SOML leerlingen </w:t>
      </w:r>
      <w:r w:rsidR="006701E5" w:rsidRPr="00970C15">
        <w:rPr>
          <w:u w:val="single"/>
        </w:rPr>
        <w:t xml:space="preserve">(Zorg &amp; Welzijn) </w:t>
      </w:r>
      <w:r w:rsidRPr="00970C15">
        <w:rPr>
          <w:u w:val="single"/>
        </w:rPr>
        <w:t xml:space="preserve">van leerjaar 4 </w:t>
      </w:r>
    </w:p>
    <w:p w14:paraId="70CD5C88" w14:textId="77777777" w:rsidR="004851BA" w:rsidRPr="00970C15" w:rsidRDefault="004851BA" w:rsidP="004851BA">
      <w:pPr>
        <w:pStyle w:val="Geenafstand"/>
        <w:spacing w:line="276" w:lineRule="auto"/>
        <w:jc w:val="both"/>
        <w:rPr>
          <w:u w:val="single"/>
        </w:rPr>
      </w:pPr>
    </w:p>
    <w:tbl>
      <w:tblPr>
        <w:tblStyle w:val="Tabelraster"/>
        <w:tblW w:w="0" w:type="auto"/>
        <w:tblLook w:val="04A0" w:firstRow="1" w:lastRow="0" w:firstColumn="1" w:lastColumn="0" w:noHBand="0" w:noVBand="1"/>
      </w:tblPr>
      <w:tblGrid>
        <w:gridCol w:w="2265"/>
        <w:gridCol w:w="2265"/>
        <w:gridCol w:w="2266"/>
        <w:gridCol w:w="2266"/>
      </w:tblGrid>
      <w:tr w:rsidR="00EA5658" w:rsidRPr="00970C15" w14:paraId="1EF0247C" w14:textId="77777777" w:rsidTr="00574785">
        <w:tc>
          <w:tcPr>
            <w:tcW w:w="2265" w:type="dxa"/>
          </w:tcPr>
          <w:p w14:paraId="23D777CF" w14:textId="77777777" w:rsidR="00EA5658" w:rsidRPr="00970C15" w:rsidRDefault="00EA5658" w:rsidP="004851BA">
            <w:pPr>
              <w:pStyle w:val="Geenafstand"/>
              <w:spacing w:line="276" w:lineRule="auto"/>
              <w:jc w:val="both"/>
              <w:rPr>
                <w:b/>
                <w:bCs/>
              </w:rPr>
            </w:pPr>
            <w:r w:rsidRPr="00970C15">
              <w:rPr>
                <w:b/>
                <w:bCs/>
              </w:rPr>
              <w:t>VO school</w:t>
            </w:r>
          </w:p>
        </w:tc>
        <w:tc>
          <w:tcPr>
            <w:tcW w:w="2265" w:type="dxa"/>
          </w:tcPr>
          <w:p w14:paraId="1C1C074F" w14:textId="77777777" w:rsidR="00EA5658" w:rsidRPr="00970C15" w:rsidRDefault="00EA5658" w:rsidP="004851BA">
            <w:pPr>
              <w:pStyle w:val="Geenafstand"/>
              <w:spacing w:line="276" w:lineRule="auto"/>
              <w:jc w:val="both"/>
              <w:rPr>
                <w:b/>
                <w:bCs/>
              </w:rPr>
            </w:pPr>
            <w:r w:rsidRPr="00970C15">
              <w:rPr>
                <w:b/>
                <w:bCs/>
              </w:rPr>
              <w:t>Aantal vierdejaars</w:t>
            </w:r>
          </w:p>
        </w:tc>
        <w:tc>
          <w:tcPr>
            <w:tcW w:w="2266" w:type="dxa"/>
          </w:tcPr>
          <w:p w14:paraId="7A5123A2" w14:textId="77777777" w:rsidR="00EA5658" w:rsidRPr="00970C15" w:rsidRDefault="00EA5658" w:rsidP="004851BA">
            <w:pPr>
              <w:pStyle w:val="Geenafstand"/>
              <w:spacing w:line="276" w:lineRule="auto"/>
              <w:jc w:val="both"/>
              <w:rPr>
                <w:b/>
                <w:bCs/>
              </w:rPr>
            </w:pPr>
            <w:r w:rsidRPr="00970C15">
              <w:rPr>
                <w:b/>
                <w:bCs/>
              </w:rPr>
              <w:t xml:space="preserve">Vervolgopleiding </w:t>
            </w:r>
          </w:p>
          <w:p w14:paraId="15D0F810" w14:textId="77777777" w:rsidR="00EA5658" w:rsidRPr="00970C15" w:rsidRDefault="00EA5658" w:rsidP="004851BA">
            <w:pPr>
              <w:pStyle w:val="Geenafstand"/>
              <w:spacing w:line="276" w:lineRule="auto"/>
              <w:jc w:val="both"/>
              <w:rPr>
                <w:b/>
                <w:bCs/>
              </w:rPr>
            </w:pPr>
            <w:r w:rsidRPr="00970C15">
              <w:rPr>
                <w:b/>
                <w:bCs/>
              </w:rPr>
              <w:t>bij Gilde</w:t>
            </w:r>
          </w:p>
        </w:tc>
        <w:tc>
          <w:tcPr>
            <w:tcW w:w="2266" w:type="dxa"/>
          </w:tcPr>
          <w:p w14:paraId="0CC93B2F" w14:textId="77777777" w:rsidR="00EA5658" w:rsidRPr="00970C15" w:rsidRDefault="00EA5658" w:rsidP="004851BA">
            <w:pPr>
              <w:pStyle w:val="Geenafstand"/>
              <w:spacing w:line="276" w:lineRule="auto"/>
              <w:jc w:val="both"/>
              <w:rPr>
                <w:b/>
                <w:bCs/>
              </w:rPr>
            </w:pPr>
            <w:r w:rsidRPr="00970C15">
              <w:rPr>
                <w:b/>
                <w:bCs/>
              </w:rPr>
              <w:t>Vervolgopleiding Z&amp;W bij Gilde</w:t>
            </w:r>
          </w:p>
        </w:tc>
      </w:tr>
      <w:tr w:rsidR="00EA5658" w:rsidRPr="00970C15" w14:paraId="6DAA0CDC" w14:textId="77777777" w:rsidTr="00574785">
        <w:tc>
          <w:tcPr>
            <w:tcW w:w="2265" w:type="dxa"/>
          </w:tcPr>
          <w:p w14:paraId="7DB47B8A" w14:textId="77777777" w:rsidR="00EA5658" w:rsidRPr="00970C15" w:rsidRDefault="00EA5658" w:rsidP="004851BA">
            <w:pPr>
              <w:pStyle w:val="Geenafstand"/>
              <w:spacing w:line="276" w:lineRule="auto"/>
              <w:jc w:val="both"/>
            </w:pPr>
            <w:r w:rsidRPr="00970C15">
              <w:t>Grescollege</w:t>
            </w:r>
          </w:p>
        </w:tc>
        <w:tc>
          <w:tcPr>
            <w:tcW w:w="2265" w:type="dxa"/>
          </w:tcPr>
          <w:p w14:paraId="0FF45CD0" w14:textId="0F8C0CE2" w:rsidR="00EA5658" w:rsidRPr="00970C15" w:rsidRDefault="00EA5658" w:rsidP="004851BA">
            <w:pPr>
              <w:pStyle w:val="Geenafstand"/>
              <w:spacing w:line="276" w:lineRule="auto"/>
              <w:jc w:val="both"/>
            </w:pPr>
          </w:p>
        </w:tc>
        <w:tc>
          <w:tcPr>
            <w:tcW w:w="2266" w:type="dxa"/>
          </w:tcPr>
          <w:p w14:paraId="2C995ED2" w14:textId="667E1F85" w:rsidR="00EA5658" w:rsidRPr="00970C15" w:rsidRDefault="00EA5658" w:rsidP="004851BA">
            <w:pPr>
              <w:pStyle w:val="Geenafstand"/>
              <w:spacing w:line="276" w:lineRule="auto"/>
              <w:jc w:val="both"/>
            </w:pPr>
          </w:p>
        </w:tc>
        <w:tc>
          <w:tcPr>
            <w:tcW w:w="2266" w:type="dxa"/>
          </w:tcPr>
          <w:p w14:paraId="12D76E2A" w14:textId="461D20BF" w:rsidR="00EA5658" w:rsidRPr="00970C15" w:rsidRDefault="00EA5658" w:rsidP="004851BA">
            <w:pPr>
              <w:pStyle w:val="Geenafstand"/>
              <w:spacing w:line="276" w:lineRule="auto"/>
              <w:jc w:val="both"/>
            </w:pPr>
          </w:p>
        </w:tc>
      </w:tr>
      <w:tr w:rsidR="00EA5658" w:rsidRPr="00970C15" w14:paraId="57D5BF00" w14:textId="77777777" w:rsidTr="00574785">
        <w:tc>
          <w:tcPr>
            <w:tcW w:w="2265" w:type="dxa"/>
          </w:tcPr>
          <w:p w14:paraId="2FBC3854" w14:textId="77777777" w:rsidR="00EA5658" w:rsidRPr="00970C15" w:rsidRDefault="00EA5658" w:rsidP="004851BA">
            <w:pPr>
              <w:pStyle w:val="Geenafstand"/>
              <w:spacing w:line="276" w:lineRule="auto"/>
              <w:jc w:val="both"/>
            </w:pPr>
            <w:r w:rsidRPr="00970C15">
              <w:t>St. Ursula Heythuysen</w:t>
            </w:r>
          </w:p>
        </w:tc>
        <w:tc>
          <w:tcPr>
            <w:tcW w:w="2265" w:type="dxa"/>
          </w:tcPr>
          <w:p w14:paraId="62C9B146" w14:textId="6A73E80B" w:rsidR="00EA5658" w:rsidRPr="00970C15" w:rsidRDefault="00EA5658" w:rsidP="004851BA">
            <w:pPr>
              <w:pStyle w:val="Geenafstand"/>
              <w:spacing w:line="276" w:lineRule="auto"/>
              <w:jc w:val="both"/>
            </w:pPr>
          </w:p>
        </w:tc>
        <w:tc>
          <w:tcPr>
            <w:tcW w:w="2266" w:type="dxa"/>
          </w:tcPr>
          <w:p w14:paraId="6EA2C48F" w14:textId="72315AC3" w:rsidR="00EA5658" w:rsidRPr="00970C15" w:rsidRDefault="00EA5658" w:rsidP="004851BA">
            <w:pPr>
              <w:pStyle w:val="Geenafstand"/>
              <w:spacing w:line="276" w:lineRule="auto"/>
              <w:jc w:val="both"/>
            </w:pPr>
          </w:p>
        </w:tc>
        <w:tc>
          <w:tcPr>
            <w:tcW w:w="2266" w:type="dxa"/>
          </w:tcPr>
          <w:p w14:paraId="755BA4FF" w14:textId="0AD6EC3B" w:rsidR="00EA5658" w:rsidRPr="00970C15" w:rsidRDefault="00EA5658" w:rsidP="004851BA">
            <w:pPr>
              <w:pStyle w:val="Geenafstand"/>
              <w:spacing w:line="276" w:lineRule="auto"/>
              <w:jc w:val="both"/>
            </w:pPr>
          </w:p>
        </w:tc>
      </w:tr>
      <w:tr w:rsidR="00EA5658" w:rsidRPr="00970C15" w14:paraId="7BE42E32" w14:textId="77777777" w:rsidTr="00574785">
        <w:tc>
          <w:tcPr>
            <w:tcW w:w="2265" w:type="dxa"/>
          </w:tcPr>
          <w:p w14:paraId="3E0D4049" w14:textId="77777777" w:rsidR="00EA5658" w:rsidRPr="00970C15" w:rsidRDefault="00EA5658" w:rsidP="004851BA">
            <w:pPr>
              <w:pStyle w:val="Geenafstand"/>
              <w:spacing w:line="276" w:lineRule="auto"/>
              <w:jc w:val="both"/>
            </w:pPr>
            <w:r w:rsidRPr="00970C15">
              <w:t>Connect College</w:t>
            </w:r>
          </w:p>
        </w:tc>
        <w:tc>
          <w:tcPr>
            <w:tcW w:w="2265" w:type="dxa"/>
          </w:tcPr>
          <w:p w14:paraId="1D680FD5" w14:textId="227C4CBF" w:rsidR="00EA5658" w:rsidRPr="00970C15" w:rsidRDefault="00EA5658" w:rsidP="004851BA">
            <w:pPr>
              <w:pStyle w:val="Geenafstand"/>
              <w:spacing w:line="276" w:lineRule="auto"/>
              <w:jc w:val="both"/>
            </w:pPr>
          </w:p>
        </w:tc>
        <w:tc>
          <w:tcPr>
            <w:tcW w:w="2266" w:type="dxa"/>
          </w:tcPr>
          <w:p w14:paraId="3C3413A7" w14:textId="58968BC1" w:rsidR="00EA5658" w:rsidRPr="00970C15" w:rsidRDefault="00EA5658" w:rsidP="004851BA">
            <w:pPr>
              <w:pStyle w:val="Geenafstand"/>
              <w:spacing w:line="276" w:lineRule="auto"/>
              <w:jc w:val="both"/>
            </w:pPr>
          </w:p>
        </w:tc>
        <w:tc>
          <w:tcPr>
            <w:tcW w:w="2266" w:type="dxa"/>
          </w:tcPr>
          <w:p w14:paraId="34E2CD21" w14:textId="7B99DBEA" w:rsidR="00EA5658" w:rsidRPr="00970C15" w:rsidRDefault="00EA5658" w:rsidP="004851BA">
            <w:pPr>
              <w:pStyle w:val="Geenafstand"/>
              <w:spacing w:line="276" w:lineRule="auto"/>
              <w:jc w:val="both"/>
            </w:pPr>
          </w:p>
        </w:tc>
      </w:tr>
      <w:tr w:rsidR="00EA5658" w:rsidRPr="00970C15" w14:paraId="53F6D96A" w14:textId="77777777" w:rsidTr="00574785">
        <w:tc>
          <w:tcPr>
            <w:tcW w:w="2265" w:type="dxa"/>
          </w:tcPr>
          <w:p w14:paraId="7BCD31BE" w14:textId="77777777" w:rsidR="00EA5658" w:rsidRPr="00970C15" w:rsidRDefault="00EA5658" w:rsidP="004851BA">
            <w:pPr>
              <w:pStyle w:val="Geenafstand"/>
              <w:spacing w:line="276" w:lineRule="auto"/>
              <w:jc w:val="both"/>
            </w:pPr>
            <w:proofErr w:type="spellStart"/>
            <w:r w:rsidRPr="00970C15">
              <w:t>Niekée</w:t>
            </w:r>
            <w:proofErr w:type="spellEnd"/>
          </w:p>
        </w:tc>
        <w:tc>
          <w:tcPr>
            <w:tcW w:w="2265" w:type="dxa"/>
          </w:tcPr>
          <w:p w14:paraId="09FA305A" w14:textId="3495C974" w:rsidR="00EA5658" w:rsidRPr="00970C15" w:rsidRDefault="00EA5658" w:rsidP="004851BA">
            <w:pPr>
              <w:pStyle w:val="Geenafstand"/>
              <w:spacing w:line="276" w:lineRule="auto"/>
              <w:jc w:val="both"/>
            </w:pPr>
          </w:p>
        </w:tc>
        <w:tc>
          <w:tcPr>
            <w:tcW w:w="2266" w:type="dxa"/>
          </w:tcPr>
          <w:p w14:paraId="5E1D9694" w14:textId="2AF5D915" w:rsidR="00EA5658" w:rsidRPr="00970C15" w:rsidRDefault="00EA5658" w:rsidP="004851BA">
            <w:pPr>
              <w:pStyle w:val="Geenafstand"/>
              <w:spacing w:line="276" w:lineRule="auto"/>
              <w:jc w:val="both"/>
            </w:pPr>
          </w:p>
        </w:tc>
        <w:tc>
          <w:tcPr>
            <w:tcW w:w="2266" w:type="dxa"/>
          </w:tcPr>
          <w:p w14:paraId="30269A36" w14:textId="159908DE" w:rsidR="00EA5658" w:rsidRPr="00970C15" w:rsidRDefault="00EA5658" w:rsidP="004851BA">
            <w:pPr>
              <w:pStyle w:val="Geenafstand"/>
              <w:spacing w:line="276" w:lineRule="auto"/>
              <w:jc w:val="both"/>
            </w:pPr>
          </w:p>
        </w:tc>
      </w:tr>
    </w:tbl>
    <w:p w14:paraId="3BE075E8" w14:textId="2D181395" w:rsidR="00EA5658" w:rsidRPr="00970C15" w:rsidRDefault="00EA5658" w:rsidP="004851BA">
      <w:pPr>
        <w:pStyle w:val="Geenafstand"/>
        <w:spacing w:line="276" w:lineRule="auto"/>
        <w:jc w:val="both"/>
      </w:pPr>
    </w:p>
    <w:p w14:paraId="0FB40DDA" w14:textId="1513E14A" w:rsidR="00EA5658" w:rsidRPr="00970C15" w:rsidRDefault="00EA5658" w:rsidP="004851BA">
      <w:pPr>
        <w:pStyle w:val="Geenafstand"/>
        <w:spacing w:line="276" w:lineRule="auto"/>
        <w:jc w:val="both"/>
      </w:pPr>
      <w:r w:rsidRPr="00970C15">
        <w:t xml:space="preserve">Naast de eerder genoemde leerwegen </w:t>
      </w:r>
      <w:r w:rsidR="005726E8" w:rsidRPr="00970C15">
        <w:t xml:space="preserve">zijn er op verschillende andere SOML scholen </w:t>
      </w:r>
      <w:r w:rsidRPr="00970C15">
        <w:t xml:space="preserve">ook leerlingen </w:t>
      </w:r>
      <w:r w:rsidR="005726E8" w:rsidRPr="00970C15">
        <w:t>die de</w:t>
      </w:r>
      <w:r w:rsidRPr="00970C15">
        <w:t xml:space="preserve"> theoretische leerweg (TL)</w:t>
      </w:r>
      <w:r w:rsidR="005726E8" w:rsidRPr="00970C15">
        <w:t xml:space="preserve"> volgen en </w:t>
      </w:r>
      <w:r w:rsidRPr="00970C15">
        <w:t xml:space="preserve"> </w:t>
      </w:r>
      <w:r w:rsidR="005726E8" w:rsidRPr="00970C15">
        <w:t>doorstromen naar mbo niveau 4 zoals samengevat in onderstaande tabel.</w:t>
      </w:r>
    </w:p>
    <w:p w14:paraId="2E9ACFFB" w14:textId="77777777" w:rsidR="00EA5658" w:rsidRPr="00970C15" w:rsidRDefault="00EA5658" w:rsidP="004851BA">
      <w:pPr>
        <w:pStyle w:val="Geenafstand"/>
        <w:spacing w:line="276" w:lineRule="auto"/>
        <w:jc w:val="both"/>
      </w:pPr>
    </w:p>
    <w:p w14:paraId="60997A09" w14:textId="7633EDA0" w:rsidR="004851BA" w:rsidRPr="00970C15" w:rsidRDefault="0004616A" w:rsidP="004851BA">
      <w:pPr>
        <w:pStyle w:val="Geenafstand"/>
        <w:spacing w:line="276" w:lineRule="auto"/>
        <w:jc w:val="both"/>
        <w:rPr>
          <w:u w:val="single"/>
        </w:rPr>
      </w:pPr>
      <w:r w:rsidRPr="00970C15">
        <w:rPr>
          <w:u w:val="single"/>
        </w:rPr>
        <w:t xml:space="preserve">Aantal leerlingen per leerweg in de bovenbouw </w:t>
      </w:r>
      <w:r w:rsidR="00055C69" w:rsidRPr="00970C15">
        <w:rPr>
          <w:u w:val="single"/>
        </w:rPr>
        <w:t xml:space="preserve">TL </w:t>
      </w:r>
      <w:r w:rsidRPr="00970C15">
        <w:rPr>
          <w:u w:val="single"/>
        </w:rPr>
        <w:t>van Zorg &amp; Welzijn</w:t>
      </w:r>
    </w:p>
    <w:tbl>
      <w:tblPr>
        <w:tblpPr w:leftFromText="141" w:rightFromText="141" w:vertAnchor="text" w:horzAnchor="margin" w:tblpY="82"/>
        <w:tblW w:w="7078" w:type="dxa"/>
        <w:tblCellMar>
          <w:left w:w="70" w:type="dxa"/>
          <w:right w:w="70" w:type="dxa"/>
        </w:tblCellMar>
        <w:tblLook w:val="04A0" w:firstRow="1" w:lastRow="0" w:firstColumn="1" w:lastColumn="0" w:noHBand="0" w:noVBand="1"/>
      </w:tblPr>
      <w:tblGrid>
        <w:gridCol w:w="445"/>
        <w:gridCol w:w="1984"/>
        <w:gridCol w:w="1721"/>
        <w:gridCol w:w="802"/>
        <w:gridCol w:w="2126"/>
      </w:tblGrid>
      <w:tr w:rsidR="00983C9A" w:rsidRPr="00970C15" w14:paraId="1BDEBB1F" w14:textId="0B896F91" w:rsidTr="0065242C">
        <w:trPr>
          <w:trHeight w:val="510"/>
        </w:trPr>
        <w:tc>
          <w:tcPr>
            <w:tcW w:w="4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6E36D05" w14:textId="77777777" w:rsidR="00983C9A" w:rsidRPr="00970C15" w:rsidRDefault="00983C9A" w:rsidP="004851BA">
            <w:pPr>
              <w:spacing w:after="0" w:line="276" w:lineRule="auto"/>
              <w:jc w:val="both"/>
              <w:rPr>
                <w:rFonts w:eastAsia="Times New Roman"/>
                <w:szCs w:val="20"/>
                <w:lang w:eastAsia="nl-NL"/>
              </w:rPr>
            </w:pPr>
            <w:bookmarkStart w:id="5" w:name="_Hlk43710762"/>
            <w:r w:rsidRPr="00970C15">
              <w:rPr>
                <w:rFonts w:eastAsia="Times New Roman"/>
                <w:szCs w:val="20"/>
                <w:lang w:eastAsia="nl-NL"/>
              </w:rPr>
              <w:t> </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14:paraId="1DDA222C" w14:textId="77777777" w:rsidR="00983C9A" w:rsidRPr="00970C15" w:rsidRDefault="00983C9A" w:rsidP="004851BA">
            <w:pPr>
              <w:spacing w:after="0" w:line="276" w:lineRule="auto"/>
              <w:jc w:val="both"/>
              <w:rPr>
                <w:rFonts w:eastAsia="Times New Roman"/>
                <w:b/>
                <w:bCs/>
                <w:szCs w:val="20"/>
                <w:lang w:eastAsia="nl-NL"/>
              </w:rPr>
            </w:pPr>
            <w:r w:rsidRPr="00970C15">
              <w:rPr>
                <w:rFonts w:eastAsia="Times New Roman"/>
                <w:b/>
                <w:bCs/>
                <w:szCs w:val="20"/>
                <w:lang w:eastAsia="nl-NL"/>
              </w:rPr>
              <w:t>VMBO school</w:t>
            </w:r>
          </w:p>
        </w:tc>
        <w:tc>
          <w:tcPr>
            <w:tcW w:w="1721" w:type="dxa"/>
            <w:tcBorders>
              <w:top w:val="single" w:sz="8" w:space="0" w:color="auto"/>
              <w:left w:val="nil"/>
              <w:bottom w:val="single" w:sz="8" w:space="0" w:color="auto"/>
              <w:right w:val="single" w:sz="4" w:space="0" w:color="auto"/>
            </w:tcBorders>
            <w:shd w:val="clear" w:color="auto" w:fill="auto"/>
            <w:noWrap/>
            <w:vAlign w:val="bottom"/>
            <w:hideMark/>
          </w:tcPr>
          <w:p w14:paraId="545DC527" w14:textId="77777777" w:rsidR="00983C9A" w:rsidRPr="00970C15" w:rsidRDefault="00983C9A" w:rsidP="004851BA">
            <w:pPr>
              <w:spacing w:after="0" w:line="276" w:lineRule="auto"/>
              <w:jc w:val="both"/>
              <w:rPr>
                <w:rFonts w:eastAsia="Times New Roman"/>
                <w:b/>
                <w:bCs/>
                <w:szCs w:val="20"/>
                <w:lang w:eastAsia="nl-NL"/>
              </w:rPr>
            </w:pPr>
            <w:r w:rsidRPr="00970C15">
              <w:rPr>
                <w:rFonts w:eastAsia="Times New Roman"/>
                <w:b/>
                <w:bCs/>
                <w:szCs w:val="20"/>
                <w:lang w:eastAsia="nl-NL"/>
              </w:rPr>
              <w:t>Locatie</w:t>
            </w:r>
          </w:p>
        </w:tc>
        <w:tc>
          <w:tcPr>
            <w:tcW w:w="802" w:type="dxa"/>
            <w:tcBorders>
              <w:top w:val="single" w:sz="8" w:space="0" w:color="auto"/>
              <w:left w:val="nil"/>
              <w:bottom w:val="single" w:sz="8" w:space="0" w:color="auto"/>
              <w:right w:val="single" w:sz="8" w:space="0" w:color="auto"/>
            </w:tcBorders>
            <w:shd w:val="clear" w:color="auto" w:fill="auto"/>
            <w:noWrap/>
            <w:vAlign w:val="bottom"/>
            <w:hideMark/>
          </w:tcPr>
          <w:p w14:paraId="2C615AD6" w14:textId="77777777" w:rsidR="00983C9A" w:rsidRPr="00970C15" w:rsidRDefault="00983C9A" w:rsidP="004851BA">
            <w:pPr>
              <w:spacing w:after="0" w:line="276" w:lineRule="auto"/>
              <w:jc w:val="both"/>
              <w:rPr>
                <w:rFonts w:eastAsia="Times New Roman"/>
                <w:b/>
                <w:bCs/>
                <w:szCs w:val="20"/>
                <w:lang w:eastAsia="nl-NL"/>
              </w:rPr>
            </w:pPr>
            <w:r w:rsidRPr="00970C15">
              <w:rPr>
                <w:rFonts w:eastAsia="Times New Roman"/>
                <w:b/>
                <w:bCs/>
                <w:szCs w:val="20"/>
                <w:lang w:eastAsia="nl-NL"/>
              </w:rPr>
              <w:t>VMBO</w:t>
            </w:r>
          </w:p>
        </w:tc>
        <w:tc>
          <w:tcPr>
            <w:tcW w:w="2126" w:type="dxa"/>
            <w:tcBorders>
              <w:top w:val="single" w:sz="8" w:space="0" w:color="auto"/>
              <w:left w:val="nil"/>
              <w:bottom w:val="single" w:sz="8" w:space="0" w:color="auto"/>
              <w:right w:val="single" w:sz="8" w:space="0" w:color="auto"/>
            </w:tcBorders>
          </w:tcPr>
          <w:p w14:paraId="2DE68C46" w14:textId="6F5BFB33" w:rsidR="00983C9A" w:rsidRPr="00970C15" w:rsidRDefault="0076366C" w:rsidP="004851BA">
            <w:pPr>
              <w:spacing w:after="0" w:line="276" w:lineRule="auto"/>
              <w:jc w:val="both"/>
              <w:rPr>
                <w:rFonts w:eastAsia="Times New Roman"/>
                <w:b/>
                <w:bCs/>
                <w:szCs w:val="20"/>
                <w:lang w:eastAsia="nl-NL"/>
              </w:rPr>
            </w:pPr>
            <w:r w:rsidRPr="00970C15">
              <w:rPr>
                <w:rFonts w:eastAsia="Times New Roman"/>
                <w:b/>
                <w:bCs/>
                <w:szCs w:val="20"/>
                <w:lang w:eastAsia="nl-NL"/>
              </w:rPr>
              <w:t>Aantal leerlingen</w:t>
            </w:r>
          </w:p>
        </w:tc>
      </w:tr>
      <w:tr w:rsidR="00983C9A" w:rsidRPr="00970C15" w14:paraId="321BEF11" w14:textId="6D1C604C" w:rsidTr="0065242C">
        <w:trPr>
          <w:trHeight w:val="397"/>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4ABD58AC" w14:textId="77777777" w:rsidR="00983C9A" w:rsidRPr="00970C15" w:rsidRDefault="00983C9A" w:rsidP="004851BA">
            <w:pPr>
              <w:spacing w:after="0" w:line="276" w:lineRule="auto"/>
              <w:jc w:val="both"/>
              <w:rPr>
                <w:rFonts w:eastAsia="Times New Roman"/>
                <w:szCs w:val="20"/>
                <w:lang w:eastAsia="nl-NL"/>
              </w:rPr>
            </w:pPr>
            <w:r w:rsidRPr="00970C15">
              <w:rPr>
                <w:rFonts w:eastAsia="Times New Roman"/>
                <w:szCs w:val="20"/>
                <w:lang w:eastAsia="nl-NL"/>
              </w:rPr>
              <w:t>1</w:t>
            </w:r>
          </w:p>
        </w:tc>
        <w:tc>
          <w:tcPr>
            <w:tcW w:w="1984" w:type="dxa"/>
            <w:tcBorders>
              <w:top w:val="nil"/>
              <w:left w:val="nil"/>
              <w:bottom w:val="single" w:sz="4" w:space="0" w:color="auto"/>
              <w:right w:val="single" w:sz="4" w:space="0" w:color="auto"/>
            </w:tcBorders>
            <w:shd w:val="clear" w:color="auto" w:fill="auto"/>
            <w:noWrap/>
            <w:vAlign w:val="bottom"/>
          </w:tcPr>
          <w:p w14:paraId="5CFF9D9B" w14:textId="47A12F75" w:rsidR="00983C9A" w:rsidRPr="00970C15" w:rsidRDefault="00983C9A" w:rsidP="004851BA">
            <w:pPr>
              <w:spacing w:after="0" w:line="276" w:lineRule="auto"/>
              <w:jc w:val="both"/>
              <w:rPr>
                <w:rFonts w:eastAsia="Times New Roman"/>
                <w:szCs w:val="20"/>
                <w:lang w:eastAsia="nl-NL"/>
              </w:rPr>
            </w:pPr>
            <w:proofErr w:type="spellStart"/>
            <w:r w:rsidRPr="00970C15">
              <w:rPr>
                <w:rFonts w:eastAsia="Times New Roman"/>
                <w:szCs w:val="20"/>
                <w:lang w:eastAsia="nl-NL"/>
              </w:rPr>
              <w:t>Broekhin</w:t>
            </w:r>
            <w:proofErr w:type="spellEnd"/>
          </w:p>
        </w:tc>
        <w:tc>
          <w:tcPr>
            <w:tcW w:w="1721" w:type="dxa"/>
            <w:tcBorders>
              <w:top w:val="nil"/>
              <w:left w:val="nil"/>
              <w:bottom w:val="single" w:sz="4" w:space="0" w:color="auto"/>
              <w:right w:val="single" w:sz="4" w:space="0" w:color="auto"/>
            </w:tcBorders>
            <w:shd w:val="clear" w:color="auto" w:fill="auto"/>
            <w:noWrap/>
            <w:vAlign w:val="bottom"/>
          </w:tcPr>
          <w:p w14:paraId="554E20AB" w14:textId="0DA683E2" w:rsidR="00983C9A" w:rsidRPr="00970C15" w:rsidRDefault="00983C9A" w:rsidP="004851BA">
            <w:pPr>
              <w:spacing w:after="0" w:line="276" w:lineRule="auto"/>
              <w:jc w:val="both"/>
              <w:rPr>
                <w:rFonts w:eastAsia="Times New Roman"/>
                <w:szCs w:val="20"/>
                <w:lang w:eastAsia="nl-NL"/>
              </w:rPr>
            </w:pPr>
            <w:r w:rsidRPr="00970C15">
              <w:rPr>
                <w:rFonts w:eastAsia="Times New Roman"/>
                <w:szCs w:val="20"/>
                <w:lang w:eastAsia="nl-NL"/>
              </w:rPr>
              <w:t>Roermond</w:t>
            </w:r>
          </w:p>
        </w:tc>
        <w:tc>
          <w:tcPr>
            <w:tcW w:w="802" w:type="dxa"/>
            <w:tcBorders>
              <w:top w:val="nil"/>
              <w:left w:val="nil"/>
              <w:bottom w:val="single" w:sz="4" w:space="0" w:color="auto"/>
              <w:right w:val="single" w:sz="8" w:space="0" w:color="auto"/>
            </w:tcBorders>
            <w:shd w:val="clear" w:color="auto" w:fill="auto"/>
            <w:noWrap/>
            <w:vAlign w:val="bottom"/>
          </w:tcPr>
          <w:p w14:paraId="31482666" w14:textId="7D770DA7" w:rsidR="00983C9A" w:rsidRPr="00970C15" w:rsidRDefault="00983C9A" w:rsidP="004851BA">
            <w:pPr>
              <w:spacing w:after="0" w:line="276" w:lineRule="auto"/>
              <w:jc w:val="both"/>
              <w:rPr>
                <w:rFonts w:eastAsia="Times New Roman"/>
                <w:szCs w:val="20"/>
                <w:lang w:eastAsia="nl-NL"/>
              </w:rPr>
            </w:pPr>
            <w:r w:rsidRPr="00970C15">
              <w:rPr>
                <w:rFonts w:eastAsia="Times New Roman"/>
                <w:szCs w:val="20"/>
                <w:lang w:eastAsia="nl-NL"/>
              </w:rPr>
              <w:t>TL</w:t>
            </w:r>
          </w:p>
        </w:tc>
        <w:tc>
          <w:tcPr>
            <w:tcW w:w="2126" w:type="dxa"/>
            <w:tcBorders>
              <w:top w:val="nil"/>
              <w:left w:val="nil"/>
              <w:bottom w:val="single" w:sz="4" w:space="0" w:color="auto"/>
              <w:right w:val="single" w:sz="8" w:space="0" w:color="auto"/>
            </w:tcBorders>
          </w:tcPr>
          <w:p w14:paraId="37F5EE92" w14:textId="715E4446" w:rsidR="00983C9A" w:rsidRPr="00970C15" w:rsidRDefault="00983C9A" w:rsidP="004851BA">
            <w:pPr>
              <w:spacing w:after="0" w:line="276" w:lineRule="auto"/>
              <w:jc w:val="both"/>
              <w:rPr>
                <w:rFonts w:eastAsia="Times New Roman"/>
                <w:szCs w:val="20"/>
                <w:lang w:eastAsia="nl-NL"/>
              </w:rPr>
            </w:pPr>
          </w:p>
        </w:tc>
      </w:tr>
      <w:tr w:rsidR="00983C9A" w:rsidRPr="00970C15" w14:paraId="39EDA901" w14:textId="4FBED5DC" w:rsidTr="0065242C">
        <w:trPr>
          <w:trHeight w:val="397"/>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74AF21EF" w14:textId="77777777" w:rsidR="00983C9A" w:rsidRPr="00970C15" w:rsidRDefault="00983C9A" w:rsidP="004851BA">
            <w:pPr>
              <w:spacing w:after="0" w:line="276" w:lineRule="auto"/>
              <w:jc w:val="both"/>
              <w:rPr>
                <w:rFonts w:eastAsia="Times New Roman"/>
                <w:szCs w:val="20"/>
                <w:lang w:eastAsia="nl-NL"/>
              </w:rPr>
            </w:pPr>
            <w:r w:rsidRPr="00970C15">
              <w:rPr>
                <w:rFonts w:eastAsia="Times New Roman"/>
                <w:szCs w:val="20"/>
                <w:lang w:eastAsia="nl-NL"/>
              </w:rPr>
              <w:t>2</w:t>
            </w:r>
          </w:p>
        </w:tc>
        <w:tc>
          <w:tcPr>
            <w:tcW w:w="1984" w:type="dxa"/>
            <w:tcBorders>
              <w:top w:val="nil"/>
              <w:left w:val="nil"/>
              <w:bottom w:val="single" w:sz="4" w:space="0" w:color="auto"/>
              <w:right w:val="single" w:sz="4" w:space="0" w:color="auto"/>
            </w:tcBorders>
            <w:shd w:val="clear" w:color="auto" w:fill="auto"/>
            <w:noWrap/>
            <w:vAlign w:val="bottom"/>
          </w:tcPr>
          <w:p w14:paraId="7DB5C7F4" w14:textId="74DD46E9" w:rsidR="00983C9A" w:rsidRPr="00970C15" w:rsidRDefault="00983C9A" w:rsidP="004851BA">
            <w:pPr>
              <w:spacing w:after="0" w:line="276" w:lineRule="auto"/>
              <w:jc w:val="both"/>
              <w:rPr>
                <w:rFonts w:eastAsia="Times New Roman"/>
                <w:szCs w:val="20"/>
                <w:lang w:eastAsia="nl-NL"/>
              </w:rPr>
            </w:pPr>
            <w:r w:rsidRPr="00970C15">
              <w:rPr>
                <w:rFonts w:eastAsia="Times New Roman"/>
                <w:szCs w:val="20"/>
                <w:lang w:eastAsia="nl-NL"/>
              </w:rPr>
              <w:t>Mavo Roermond</w:t>
            </w:r>
          </w:p>
        </w:tc>
        <w:tc>
          <w:tcPr>
            <w:tcW w:w="1721" w:type="dxa"/>
            <w:tcBorders>
              <w:top w:val="nil"/>
              <w:left w:val="nil"/>
              <w:bottom w:val="single" w:sz="4" w:space="0" w:color="auto"/>
              <w:right w:val="single" w:sz="4" w:space="0" w:color="auto"/>
            </w:tcBorders>
            <w:shd w:val="clear" w:color="auto" w:fill="auto"/>
            <w:noWrap/>
            <w:vAlign w:val="bottom"/>
          </w:tcPr>
          <w:p w14:paraId="41C4DED7" w14:textId="67F65326" w:rsidR="00983C9A" w:rsidRPr="00970C15" w:rsidRDefault="00983C9A" w:rsidP="004851BA">
            <w:pPr>
              <w:spacing w:after="0" w:line="276" w:lineRule="auto"/>
              <w:jc w:val="both"/>
              <w:rPr>
                <w:rFonts w:eastAsia="Times New Roman"/>
                <w:szCs w:val="20"/>
                <w:lang w:eastAsia="nl-NL"/>
              </w:rPr>
            </w:pPr>
            <w:r w:rsidRPr="00970C15">
              <w:rPr>
                <w:rFonts w:eastAsia="Times New Roman"/>
                <w:szCs w:val="20"/>
                <w:lang w:eastAsia="nl-NL"/>
              </w:rPr>
              <w:t>Roermond</w:t>
            </w:r>
          </w:p>
        </w:tc>
        <w:tc>
          <w:tcPr>
            <w:tcW w:w="802" w:type="dxa"/>
            <w:tcBorders>
              <w:top w:val="nil"/>
              <w:left w:val="nil"/>
              <w:bottom w:val="single" w:sz="4" w:space="0" w:color="auto"/>
              <w:right w:val="single" w:sz="8" w:space="0" w:color="auto"/>
            </w:tcBorders>
            <w:shd w:val="clear" w:color="auto" w:fill="auto"/>
            <w:noWrap/>
            <w:vAlign w:val="bottom"/>
            <w:hideMark/>
          </w:tcPr>
          <w:p w14:paraId="38A5BA0B" w14:textId="6FE0D868" w:rsidR="00983C9A" w:rsidRPr="00970C15" w:rsidRDefault="00983C9A" w:rsidP="004851BA">
            <w:pPr>
              <w:spacing w:after="0" w:line="276" w:lineRule="auto"/>
              <w:jc w:val="both"/>
              <w:rPr>
                <w:rFonts w:eastAsia="Times New Roman"/>
                <w:szCs w:val="20"/>
                <w:lang w:eastAsia="nl-NL"/>
              </w:rPr>
            </w:pPr>
            <w:r w:rsidRPr="00970C15">
              <w:rPr>
                <w:rFonts w:eastAsia="Times New Roman"/>
                <w:szCs w:val="20"/>
                <w:lang w:eastAsia="nl-NL"/>
              </w:rPr>
              <w:t>TL</w:t>
            </w:r>
          </w:p>
        </w:tc>
        <w:tc>
          <w:tcPr>
            <w:tcW w:w="2126" w:type="dxa"/>
            <w:tcBorders>
              <w:top w:val="nil"/>
              <w:left w:val="nil"/>
              <w:bottom w:val="single" w:sz="4" w:space="0" w:color="auto"/>
              <w:right w:val="single" w:sz="8" w:space="0" w:color="auto"/>
            </w:tcBorders>
          </w:tcPr>
          <w:p w14:paraId="48DF0CF7" w14:textId="486E292A" w:rsidR="00983C9A" w:rsidRPr="00970C15" w:rsidRDefault="00983C9A" w:rsidP="004851BA">
            <w:pPr>
              <w:spacing w:after="0" w:line="276" w:lineRule="auto"/>
              <w:jc w:val="both"/>
              <w:rPr>
                <w:rFonts w:eastAsia="Times New Roman"/>
                <w:szCs w:val="20"/>
                <w:lang w:eastAsia="nl-NL"/>
              </w:rPr>
            </w:pPr>
          </w:p>
        </w:tc>
      </w:tr>
      <w:tr w:rsidR="0076366C" w:rsidRPr="00970C15" w14:paraId="72C5DE00" w14:textId="359195FE" w:rsidTr="0065242C">
        <w:trPr>
          <w:trHeight w:val="397"/>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14:paraId="6D796799" w14:textId="77777777" w:rsidR="0076366C" w:rsidRPr="00970C15" w:rsidRDefault="0076366C" w:rsidP="004851BA">
            <w:pPr>
              <w:spacing w:after="0" w:line="276" w:lineRule="auto"/>
              <w:jc w:val="both"/>
              <w:rPr>
                <w:rFonts w:eastAsia="Times New Roman"/>
                <w:szCs w:val="20"/>
                <w:lang w:eastAsia="nl-NL"/>
              </w:rPr>
            </w:pPr>
            <w:r w:rsidRPr="00970C15">
              <w:rPr>
                <w:rFonts w:eastAsia="Times New Roman"/>
                <w:szCs w:val="20"/>
                <w:lang w:eastAsia="nl-NL"/>
              </w:rPr>
              <w:t>3</w:t>
            </w:r>
          </w:p>
        </w:tc>
        <w:tc>
          <w:tcPr>
            <w:tcW w:w="1984" w:type="dxa"/>
            <w:tcBorders>
              <w:top w:val="nil"/>
              <w:left w:val="nil"/>
              <w:bottom w:val="single" w:sz="4" w:space="0" w:color="auto"/>
              <w:right w:val="single" w:sz="4" w:space="0" w:color="auto"/>
            </w:tcBorders>
            <w:shd w:val="clear" w:color="auto" w:fill="auto"/>
            <w:noWrap/>
            <w:vAlign w:val="bottom"/>
          </w:tcPr>
          <w:p w14:paraId="6588496C" w14:textId="66E0B2CA" w:rsidR="0076366C" w:rsidRPr="00970C15" w:rsidRDefault="0076366C" w:rsidP="004851BA">
            <w:pPr>
              <w:spacing w:after="0" w:line="276" w:lineRule="auto"/>
              <w:jc w:val="both"/>
              <w:rPr>
                <w:rFonts w:eastAsia="Times New Roman"/>
                <w:szCs w:val="20"/>
                <w:lang w:eastAsia="nl-NL"/>
              </w:rPr>
            </w:pPr>
            <w:r w:rsidRPr="00970C15">
              <w:rPr>
                <w:rFonts w:eastAsia="Times New Roman"/>
                <w:szCs w:val="20"/>
                <w:lang w:eastAsia="nl-NL"/>
              </w:rPr>
              <w:t>Sint Ursula</w:t>
            </w:r>
          </w:p>
        </w:tc>
        <w:tc>
          <w:tcPr>
            <w:tcW w:w="1721" w:type="dxa"/>
            <w:tcBorders>
              <w:top w:val="nil"/>
              <w:left w:val="nil"/>
              <w:bottom w:val="single" w:sz="4" w:space="0" w:color="auto"/>
              <w:right w:val="single" w:sz="4" w:space="0" w:color="auto"/>
            </w:tcBorders>
            <w:shd w:val="clear" w:color="auto" w:fill="auto"/>
            <w:noWrap/>
            <w:vAlign w:val="bottom"/>
          </w:tcPr>
          <w:p w14:paraId="3875A35B" w14:textId="5537D7D5" w:rsidR="0076366C" w:rsidRPr="00970C15" w:rsidRDefault="0076366C" w:rsidP="004851BA">
            <w:pPr>
              <w:spacing w:after="0" w:line="276" w:lineRule="auto"/>
              <w:jc w:val="both"/>
              <w:rPr>
                <w:rFonts w:eastAsia="Times New Roman"/>
                <w:szCs w:val="20"/>
                <w:lang w:eastAsia="nl-NL"/>
              </w:rPr>
            </w:pPr>
            <w:r w:rsidRPr="00970C15">
              <w:rPr>
                <w:rFonts w:eastAsia="Times New Roman"/>
                <w:szCs w:val="20"/>
                <w:lang w:eastAsia="nl-NL"/>
              </w:rPr>
              <w:t>Horn</w:t>
            </w:r>
          </w:p>
        </w:tc>
        <w:tc>
          <w:tcPr>
            <w:tcW w:w="802" w:type="dxa"/>
            <w:tcBorders>
              <w:top w:val="nil"/>
              <w:left w:val="nil"/>
              <w:bottom w:val="single" w:sz="4" w:space="0" w:color="auto"/>
              <w:right w:val="single" w:sz="8" w:space="0" w:color="auto"/>
            </w:tcBorders>
            <w:shd w:val="clear" w:color="auto" w:fill="auto"/>
            <w:noWrap/>
            <w:vAlign w:val="bottom"/>
          </w:tcPr>
          <w:p w14:paraId="14089BD9" w14:textId="5A5FE829" w:rsidR="0076366C" w:rsidRPr="00970C15" w:rsidRDefault="0076366C" w:rsidP="004851BA">
            <w:pPr>
              <w:spacing w:after="0" w:line="276" w:lineRule="auto"/>
              <w:jc w:val="both"/>
              <w:rPr>
                <w:rFonts w:eastAsia="Times New Roman"/>
                <w:szCs w:val="20"/>
                <w:lang w:eastAsia="nl-NL"/>
              </w:rPr>
            </w:pPr>
            <w:r w:rsidRPr="00970C15">
              <w:rPr>
                <w:rFonts w:eastAsia="Times New Roman"/>
                <w:szCs w:val="20"/>
                <w:lang w:eastAsia="nl-NL"/>
              </w:rPr>
              <w:t>TL</w:t>
            </w:r>
          </w:p>
        </w:tc>
        <w:tc>
          <w:tcPr>
            <w:tcW w:w="2126" w:type="dxa"/>
            <w:tcBorders>
              <w:top w:val="nil"/>
              <w:left w:val="nil"/>
              <w:bottom w:val="single" w:sz="4" w:space="0" w:color="auto"/>
              <w:right w:val="single" w:sz="8" w:space="0" w:color="auto"/>
            </w:tcBorders>
          </w:tcPr>
          <w:p w14:paraId="294F99BE" w14:textId="452E1449" w:rsidR="0076366C" w:rsidRPr="00970C15" w:rsidRDefault="0076366C" w:rsidP="004851BA">
            <w:pPr>
              <w:spacing w:after="0" w:line="276" w:lineRule="auto"/>
              <w:jc w:val="both"/>
              <w:rPr>
                <w:rFonts w:eastAsia="Times New Roman"/>
                <w:szCs w:val="20"/>
                <w:lang w:eastAsia="nl-NL"/>
              </w:rPr>
            </w:pPr>
          </w:p>
        </w:tc>
      </w:tr>
      <w:tr w:rsidR="0076366C" w:rsidRPr="00970C15" w14:paraId="02D1851D" w14:textId="77777777" w:rsidTr="0065242C">
        <w:trPr>
          <w:trHeight w:val="397"/>
        </w:trPr>
        <w:tc>
          <w:tcPr>
            <w:tcW w:w="445" w:type="dxa"/>
            <w:tcBorders>
              <w:top w:val="nil"/>
              <w:left w:val="single" w:sz="8" w:space="0" w:color="auto"/>
              <w:bottom w:val="single" w:sz="4" w:space="0" w:color="auto"/>
              <w:right w:val="single" w:sz="4" w:space="0" w:color="auto"/>
            </w:tcBorders>
            <w:shd w:val="clear" w:color="auto" w:fill="auto"/>
            <w:noWrap/>
            <w:vAlign w:val="bottom"/>
          </w:tcPr>
          <w:p w14:paraId="3F619A13" w14:textId="1E94C941" w:rsidR="0076366C" w:rsidRPr="00970C15" w:rsidRDefault="0076366C" w:rsidP="004851BA">
            <w:pPr>
              <w:spacing w:after="0" w:line="276" w:lineRule="auto"/>
              <w:jc w:val="both"/>
              <w:rPr>
                <w:rFonts w:eastAsia="Times New Roman"/>
                <w:szCs w:val="20"/>
                <w:lang w:eastAsia="nl-NL"/>
              </w:rPr>
            </w:pPr>
            <w:r w:rsidRPr="00970C15">
              <w:rPr>
                <w:rFonts w:eastAsia="Times New Roman"/>
                <w:szCs w:val="20"/>
                <w:lang w:eastAsia="nl-NL"/>
              </w:rPr>
              <w:t>4</w:t>
            </w:r>
          </w:p>
        </w:tc>
        <w:tc>
          <w:tcPr>
            <w:tcW w:w="1984" w:type="dxa"/>
            <w:tcBorders>
              <w:top w:val="nil"/>
              <w:left w:val="nil"/>
              <w:bottom w:val="single" w:sz="4" w:space="0" w:color="auto"/>
              <w:right w:val="single" w:sz="4" w:space="0" w:color="auto"/>
            </w:tcBorders>
            <w:shd w:val="clear" w:color="auto" w:fill="auto"/>
            <w:noWrap/>
            <w:vAlign w:val="bottom"/>
          </w:tcPr>
          <w:p w14:paraId="1E60A8DD" w14:textId="75979493" w:rsidR="0076366C" w:rsidRPr="00970C15" w:rsidRDefault="0076366C" w:rsidP="004851BA">
            <w:pPr>
              <w:spacing w:after="0" w:line="276" w:lineRule="auto"/>
              <w:jc w:val="both"/>
              <w:rPr>
                <w:rFonts w:eastAsia="Times New Roman"/>
                <w:szCs w:val="20"/>
                <w:lang w:eastAsia="nl-NL"/>
              </w:rPr>
            </w:pPr>
            <w:r w:rsidRPr="00970C15">
              <w:rPr>
                <w:rFonts w:eastAsia="Times New Roman"/>
                <w:szCs w:val="20"/>
                <w:lang w:eastAsia="nl-NL"/>
              </w:rPr>
              <w:t>N2T-Mundium</w:t>
            </w:r>
          </w:p>
        </w:tc>
        <w:tc>
          <w:tcPr>
            <w:tcW w:w="1721" w:type="dxa"/>
            <w:tcBorders>
              <w:top w:val="nil"/>
              <w:left w:val="nil"/>
              <w:bottom w:val="single" w:sz="4" w:space="0" w:color="auto"/>
              <w:right w:val="single" w:sz="4" w:space="0" w:color="auto"/>
            </w:tcBorders>
            <w:shd w:val="clear" w:color="auto" w:fill="auto"/>
            <w:noWrap/>
            <w:vAlign w:val="bottom"/>
          </w:tcPr>
          <w:p w14:paraId="7D3AF794" w14:textId="532BBC18" w:rsidR="0076366C" w:rsidRPr="00970C15" w:rsidRDefault="0076366C" w:rsidP="004851BA">
            <w:pPr>
              <w:spacing w:after="0" w:line="276" w:lineRule="auto"/>
              <w:jc w:val="both"/>
              <w:rPr>
                <w:rFonts w:eastAsia="Times New Roman"/>
                <w:szCs w:val="20"/>
                <w:lang w:eastAsia="nl-NL"/>
              </w:rPr>
            </w:pPr>
            <w:r w:rsidRPr="00970C15">
              <w:rPr>
                <w:rFonts w:eastAsia="Times New Roman"/>
                <w:szCs w:val="20"/>
                <w:lang w:eastAsia="nl-NL"/>
              </w:rPr>
              <w:t>Roermond</w:t>
            </w:r>
          </w:p>
        </w:tc>
        <w:tc>
          <w:tcPr>
            <w:tcW w:w="802" w:type="dxa"/>
            <w:tcBorders>
              <w:top w:val="nil"/>
              <w:left w:val="nil"/>
              <w:bottom w:val="single" w:sz="4" w:space="0" w:color="auto"/>
              <w:right w:val="single" w:sz="8" w:space="0" w:color="auto"/>
            </w:tcBorders>
            <w:shd w:val="clear" w:color="auto" w:fill="auto"/>
            <w:noWrap/>
            <w:vAlign w:val="bottom"/>
          </w:tcPr>
          <w:p w14:paraId="5A38EC0A" w14:textId="4FDBC5C0" w:rsidR="0076366C" w:rsidRPr="00970C15" w:rsidRDefault="0076366C" w:rsidP="004851BA">
            <w:pPr>
              <w:spacing w:after="0" w:line="276" w:lineRule="auto"/>
              <w:jc w:val="both"/>
              <w:rPr>
                <w:rFonts w:eastAsia="Times New Roman"/>
                <w:szCs w:val="20"/>
                <w:lang w:eastAsia="nl-NL"/>
              </w:rPr>
            </w:pPr>
            <w:r w:rsidRPr="00970C15">
              <w:rPr>
                <w:rFonts w:eastAsia="Times New Roman"/>
                <w:szCs w:val="20"/>
                <w:lang w:eastAsia="nl-NL"/>
              </w:rPr>
              <w:t>?</w:t>
            </w:r>
          </w:p>
        </w:tc>
        <w:tc>
          <w:tcPr>
            <w:tcW w:w="2126" w:type="dxa"/>
            <w:tcBorders>
              <w:top w:val="nil"/>
              <w:left w:val="nil"/>
              <w:bottom w:val="single" w:sz="4" w:space="0" w:color="auto"/>
              <w:right w:val="single" w:sz="8" w:space="0" w:color="auto"/>
            </w:tcBorders>
          </w:tcPr>
          <w:p w14:paraId="54C41E76" w14:textId="13CD212B" w:rsidR="0076366C" w:rsidRPr="00970C15" w:rsidRDefault="0076366C" w:rsidP="004851BA">
            <w:pPr>
              <w:spacing w:after="0" w:line="276" w:lineRule="auto"/>
              <w:jc w:val="both"/>
              <w:rPr>
                <w:rFonts w:eastAsia="Times New Roman"/>
                <w:szCs w:val="20"/>
                <w:lang w:eastAsia="nl-NL"/>
              </w:rPr>
            </w:pPr>
          </w:p>
        </w:tc>
      </w:tr>
    </w:tbl>
    <w:p w14:paraId="71BDBE84" w14:textId="77777777" w:rsidR="0004616A" w:rsidRPr="00970C15" w:rsidRDefault="0004616A" w:rsidP="004851BA">
      <w:pPr>
        <w:pStyle w:val="Geenafstand"/>
        <w:spacing w:line="276" w:lineRule="auto"/>
        <w:jc w:val="both"/>
      </w:pPr>
    </w:p>
    <w:p w14:paraId="7522F1EF" w14:textId="77777777" w:rsidR="0004616A" w:rsidRPr="00970C15" w:rsidRDefault="0004616A" w:rsidP="004851BA">
      <w:pPr>
        <w:pStyle w:val="Geenafstand"/>
        <w:spacing w:line="276" w:lineRule="auto"/>
        <w:jc w:val="both"/>
      </w:pPr>
    </w:p>
    <w:p w14:paraId="40F82E9D" w14:textId="77777777" w:rsidR="0076366C" w:rsidRPr="00970C15" w:rsidRDefault="0076366C" w:rsidP="004851BA">
      <w:pPr>
        <w:pStyle w:val="Geenafstand"/>
        <w:spacing w:line="276" w:lineRule="auto"/>
        <w:jc w:val="both"/>
      </w:pPr>
    </w:p>
    <w:bookmarkEnd w:id="5"/>
    <w:p w14:paraId="74C068C4" w14:textId="77777777" w:rsidR="004851BA" w:rsidRPr="00970C15" w:rsidRDefault="004851BA" w:rsidP="004851BA">
      <w:pPr>
        <w:pStyle w:val="Geenafstand"/>
        <w:spacing w:line="276" w:lineRule="auto"/>
        <w:jc w:val="both"/>
      </w:pPr>
    </w:p>
    <w:p w14:paraId="122FC138" w14:textId="77777777" w:rsidR="004851BA" w:rsidRPr="00970C15" w:rsidRDefault="004851BA" w:rsidP="004851BA">
      <w:pPr>
        <w:pStyle w:val="Geenafstand"/>
        <w:spacing w:line="276" w:lineRule="auto"/>
        <w:jc w:val="both"/>
      </w:pPr>
    </w:p>
    <w:p w14:paraId="1E0CAD81" w14:textId="77777777" w:rsidR="004851BA" w:rsidRPr="00970C15" w:rsidRDefault="004851BA" w:rsidP="004851BA">
      <w:pPr>
        <w:pStyle w:val="Geenafstand"/>
        <w:spacing w:line="276" w:lineRule="auto"/>
        <w:jc w:val="both"/>
      </w:pPr>
    </w:p>
    <w:p w14:paraId="3DBEF699" w14:textId="77777777" w:rsidR="004851BA" w:rsidRPr="00970C15" w:rsidRDefault="004851BA" w:rsidP="004851BA">
      <w:pPr>
        <w:pStyle w:val="Geenafstand"/>
        <w:spacing w:line="276" w:lineRule="auto"/>
        <w:jc w:val="both"/>
      </w:pPr>
    </w:p>
    <w:p w14:paraId="671C91AA" w14:textId="77777777" w:rsidR="00824B8E" w:rsidRDefault="00824B8E" w:rsidP="004851BA">
      <w:pPr>
        <w:pStyle w:val="Geenafstand"/>
        <w:spacing w:line="276" w:lineRule="auto"/>
        <w:jc w:val="both"/>
      </w:pPr>
    </w:p>
    <w:p w14:paraId="76EFB75F" w14:textId="3F7E30A2" w:rsidR="005726E8" w:rsidRPr="00970C15" w:rsidRDefault="006B7EC9" w:rsidP="004851BA">
      <w:pPr>
        <w:pStyle w:val="Geenafstand"/>
        <w:spacing w:line="276" w:lineRule="auto"/>
        <w:jc w:val="both"/>
      </w:pPr>
      <w:r w:rsidRPr="00970C15">
        <w:t>De</w:t>
      </w:r>
      <w:r w:rsidR="000046DB" w:rsidRPr="00970C15">
        <w:t xml:space="preserve"> </w:t>
      </w:r>
      <w:r w:rsidR="00E03294" w:rsidRPr="00970C15">
        <w:t>8 VO</w:t>
      </w:r>
      <w:r w:rsidR="00FA76AB" w:rsidRPr="00970C15">
        <w:t xml:space="preserve"> scholen hebben op dit moment </w:t>
      </w:r>
      <w:r w:rsidRPr="00970C15">
        <w:t xml:space="preserve">allemaal </w:t>
      </w:r>
      <w:r w:rsidR="00FA76AB" w:rsidRPr="00970C15">
        <w:t xml:space="preserve">te maken met leerlingenkrimp vanwege de demografische ontwikkelingen. </w:t>
      </w:r>
      <w:r w:rsidR="005726E8" w:rsidRPr="00970C15">
        <w:t xml:space="preserve">Geconcludeerd kan ook worden dat de SOML scholen allen een </w:t>
      </w:r>
      <w:r w:rsidR="005726E8" w:rsidRPr="00970C15">
        <w:lastRenderedPageBreak/>
        <w:t>verschillende uitgangspositie hebben waarmee rekening gehouden moet worden bij de ontwikkeling van een doorlopende leerlijn naar het mbo. In hoofdstuk 2 wordt nader hierop ingegaan.</w:t>
      </w:r>
    </w:p>
    <w:p w14:paraId="2CA88F6A" w14:textId="77777777" w:rsidR="005726E8" w:rsidRPr="00970C15" w:rsidRDefault="005726E8" w:rsidP="004851BA">
      <w:pPr>
        <w:pStyle w:val="Geenafstand"/>
        <w:spacing w:line="276" w:lineRule="auto"/>
        <w:jc w:val="both"/>
        <w:rPr>
          <w:color w:val="002060"/>
        </w:rPr>
      </w:pPr>
    </w:p>
    <w:p w14:paraId="49294972" w14:textId="73D5B7EC" w:rsidR="005726E8" w:rsidRPr="00970C15" w:rsidRDefault="005726E8" w:rsidP="004851BA">
      <w:pPr>
        <w:spacing w:after="0" w:line="276" w:lineRule="auto"/>
        <w:jc w:val="both"/>
        <w:rPr>
          <w:rFonts w:eastAsiaTheme="minorEastAsia"/>
          <w:lang w:eastAsia="nl-NL"/>
        </w:rPr>
      </w:pPr>
      <w:r w:rsidRPr="00970C15">
        <w:rPr>
          <w:b/>
          <w:bCs/>
        </w:rPr>
        <w:t>Huidige situatie Gilde</w:t>
      </w:r>
    </w:p>
    <w:p w14:paraId="45BA9058" w14:textId="1214F5E0" w:rsidR="0003685F" w:rsidRPr="00970C15" w:rsidRDefault="0003685F" w:rsidP="004851BA">
      <w:pPr>
        <w:spacing w:after="0" w:line="276" w:lineRule="auto"/>
        <w:jc w:val="both"/>
        <w:rPr>
          <w:rFonts w:eastAsiaTheme="minorEastAsia"/>
          <w:lang w:eastAsia="nl-NL"/>
        </w:rPr>
      </w:pPr>
      <w:r w:rsidRPr="00970C15">
        <w:rPr>
          <w:rFonts w:eastAsiaTheme="minorEastAsia"/>
          <w:lang w:eastAsia="nl-NL"/>
        </w:rPr>
        <w:t xml:space="preserve">Het profiel Zorg en Welzijn van het VMBO sluit aan op de MBO domeinen Zorg en Welzijn en Uiterlijke verzorging. Binnen Gilde wordt het domein Zorg en Welzijn in Geleen, Weert, Venray en Roermond aangeboden. De opleidingen Uiterlijke verzorging worden binnen Gilde vanuit Venlo aangeboden. </w:t>
      </w:r>
    </w:p>
    <w:p w14:paraId="7824967B" w14:textId="6C64A8A4" w:rsidR="000F759B" w:rsidRPr="00970C15" w:rsidRDefault="0003685F" w:rsidP="004851BA">
      <w:pPr>
        <w:spacing w:after="0" w:line="276" w:lineRule="auto"/>
        <w:jc w:val="both"/>
        <w:rPr>
          <w:lang w:eastAsia="nl-NL"/>
        </w:rPr>
      </w:pPr>
      <w:r w:rsidRPr="00970C15">
        <w:rPr>
          <w:rFonts w:eastAsiaTheme="minorEastAsia"/>
          <w:lang w:eastAsia="nl-NL"/>
        </w:rPr>
        <w:t>De demografische krimp is op MBO niveau nog niet zichtbaar vooral door de groei in deelname van 23+, die vooral in de BBL instromen.</w:t>
      </w:r>
      <w:r w:rsidR="005B1AA7" w:rsidRPr="00970C15">
        <w:rPr>
          <w:rFonts w:eastAsiaTheme="minorEastAsia"/>
          <w:lang w:eastAsia="nl-NL"/>
        </w:rPr>
        <w:t xml:space="preserve"> </w:t>
      </w:r>
      <w:r w:rsidRPr="00970C15">
        <w:rPr>
          <w:rFonts w:eastAsiaTheme="minorEastAsia"/>
          <w:lang w:eastAsia="nl-NL"/>
        </w:rPr>
        <w:t>Op de locatie Roermond volgen dit jaar ca. 1000 studenten onderwijs binnen Zorg en Welzijn, waarvan 110 op niveau 2.  In Venlo volgen in dit</w:t>
      </w:r>
      <w:r w:rsidR="005B1AA7" w:rsidRPr="00970C15">
        <w:rPr>
          <w:rFonts w:eastAsiaTheme="minorEastAsia"/>
          <w:lang w:eastAsia="nl-NL"/>
        </w:rPr>
        <w:t xml:space="preserve"> schooljaar circa 400 studenten, waarvan 60 op niveau 2.</w:t>
      </w:r>
      <w:r w:rsidR="00513A99" w:rsidRPr="00970C15">
        <w:rPr>
          <w:rFonts w:eastAsiaTheme="minorEastAsia"/>
          <w:lang w:eastAsia="nl-NL"/>
        </w:rPr>
        <w:t xml:space="preserve"> </w:t>
      </w:r>
      <w:r w:rsidR="0065072B" w:rsidRPr="00970C15">
        <w:rPr>
          <w:lang w:eastAsia="nl-NL"/>
        </w:rPr>
        <w:t>De laatste jaren is de populatie van bekostigde mbo deelnemers woonachtig in de regio Roermond redelijk stabiel en ligt rond de 4.100 studenten. De verwachting is dat de populatie tot ongeveer 2035 met 25-30% gaat krimpen en dan enigszins stabiliseert.</w:t>
      </w:r>
    </w:p>
    <w:p w14:paraId="54A905B1" w14:textId="77777777" w:rsidR="00B81D00" w:rsidRPr="00970C15" w:rsidRDefault="00B81D00" w:rsidP="004851BA">
      <w:pPr>
        <w:spacing w:after="0" w:line="276" w:lineRule="auto"/>
        <w:jc w:val="both"/>
        <w:rPr>
          <w:lang w:eastAsia="nl-NL"/>
        </w:rPr>
      </w:pPr>
    </w:p>
    <w:p w14:paraId="0495D054" w14:textId="77777777" w:rsidR="00170431" w:rsidRPr="00970C15" w:rsidRDefault="00170431" w:rsidP="00170431">
      <w:pPr>
        <w:pStyle w:val="Kop2"/>
      </w:pPr>
      <w:bookmarkStart w:id="6" w:name="_Toc46328188"/>
      <w:r w:rsidRPr="00970C15">
        <w:t>Doelstelling</w:t>
      </w:r>
      <w:bookmarkEnd w:id="6"/>
    </w:p>
    <w:p w14:paraId="2DA32B74" w14:textId="77777777" w:rsidR="004851BA" w:rsidRPr="00970C15" w:rsidRDefault="004851BA" w:rsidP="004851BA">
      <w:pPr>
        <w:spacing w:after="0" w:line="276" w:lineRule="auto"/>
        <w:jc w:val="both"/>
      </w:pPr>
    </w:p>
    <w:p w14:paraId="0265CB4F" w14:textId="782B3BD4" w:rsidR="000959C8" w:rsidRPr="00970C15" w:rsidRDefault="00AA3331" w:rsidP="004851BA">
      <w:pPr>
        <w:spacing w:after="0" w:line="276" w:lineRule="auto"/>
        <w:jc w:val="both"/>
        <w:rPr>
          <w:lang w:eastAsia="nl-NL"/>
        </w:rPr>
      </w:pPr>
      <w:r w:rsidRPr="00970C15">
        <w:t>Vanuit de geschetste ontwikkelingen en context heeft dit project de volgende</w:t>
      </w:r>
      <w:r w:rsidR="000959C8" w:rsidRPr="00970C15">
        <w:t xml:space="preserve"> a</w:t>
      </w:r>
      <w:r w:rsidR="005B1AA7" w:rsidRPr="00970C15">
        <w:t>mbiti</w:t>
      </w:r>
      <w:r w:rsidR="000959C8" w:rsidRPr="00970C15">
        <w:rPr>
          <w:lang w:eastAsia="nl-NL"/>
        </w:rPr>
        <w:t>e:</w:t>
      </w:r>
    </w:p>
    <w:p w14:paraId="06DF7170" w14:textId="77777777" w:rsidR="004851BA" w:rsidRPr="00970C15" w:rsidRDefault="004851BA" w:rsidP="004851BA">
      <w:pPr>
        <w:spacing w:after="0" w:line="276" w:lineRule="auto"/>
        <w:jc w:val="center"/>
        <w:rPr>
          <w:b/>
          <w:lang w:eastAsia="nl-NL"/>
        </w:rPr>
      </w:pPr>
    </w:p>
    <w:p w14:paraId="1635504C" w14:textId="03163AEE" w:rsidR="008D56C2" w:rsidRPr="00970C15" w:rsidRDefault="008D56C2" w:rsidP="004851BA">
      <w:pPr>
        <w:spacing w:after="0" w:line="276" w:lineRule="auto"/>
        <w:jc w:val="center"/>
        <w:rPr>
          <w:b/>
          <w:lang w:eastAsia="nl-NL"/>
        </w:rPr>
      </w:pPr>
      <w:r w:rsidRPr="00970C15">
        <w:rPr>
          <w:b/>
          <w:lang w:eastAsia="nl-NL"/>
        </w:rPr>
        <w:t>Elke leerling krijgt binnen het domein Zorg en Welzijn een optimaal leertraject binnen het beroepsonderwijs (VMBO-MBO) aangeboden.</w:t>
      </w:r>
    </w:p>
    <w:p w14:paraId="5842507A" w14:textId="77777777" w:rsidR="004851BA" w:rsidRPr="00970C15" w:rsidRDefault="004851BA" w:rsidP="004851BA">
      <w:pPr>
        <w:widowControl w:val="0"/>
        <w:spacing w:after="0" w:line="276" w:lineRule="auto"/>
        <w:contextualSpacing/>
        <w:jc w:val="both"/>
        <w:rPr>
          <w:szCs w:val="20"/>
          <w:lang w:val="nl-BE"/>
        </w:rPr>
      </w:pPr>
    </w:p>
    <w:p w14:paraId="7402F0AD" w14:textId="64DEF3F8" w:rsidR="00AA3331" w:rsidRPr="00970C15" w:rsidRDefault="00AA3331" w:rsidP="004851BA">
      <w:pPr>
        <w:widowControl w:val="0"/>
        <w:spacing w:after="0" w:line="276" w:lineRule="auto"/>
        <w:contextualSpacing/>
        <w:jc w:val="both"/>
        <w:rPr>
          <w:lang w:eastAsia="nl-NL"/>
        </w:rPr>
      </w:pPr>
      <w:r w:rsidRPr="00970C15">
        <w:rPr>
          <w:szCs w:val="20"/>
          <w:lang w:val="nl-BE"/>
        </w:rPr>
        <w:t xml:space="preserve">Voor het vormgeven van dit optimale leertraject is gevarieerd onderwijsaanbod nodig, dat vormgegeven wordt binnen een State of the Art leeromgeving met kwalitatief goede docenten en waarin de samenwerking tussen het vo en mbo op het gebied van onderwijsinhoud en begeleiding soepel verloopt. Binnen deze setting dient een leerling vervolgens ook goed ondersteund te worden in het maken van de juiste opleidingskeuze via een zo optimaal mogelijk LOB traject. </w:t>
      </w:r>
    </w:p>
    <w:p w14:paraId="2FD80539" w14:textId="77777777" w:rsidR="00AA3331" w:rsidRPr="00970C15" w:rsidRDefault="00AA3331" w:rsidP="004851BA">
      <w:pPr>
        <w:spacing w:after="0" w:line="276" w:lineRule="auto"/>
        <w:jc w:val="both"/>
        <w:rPr>
          <w:lang w:eastAsia="nl-NL"/>
        </w:rPr>
      </w:pPr>
    </w:p>
    <w:p w14:paraId="165628BD" w14:textId="2AA739E8" w:rsidR="008D56C2" w:rsidRPr="00970C15" w:rsidRDefault="008D56C2" w:rsidP="004851BA">
      <w:pPr>
        <w:spacing w:after="0" w:line="276" w:lineRule="auto"/>
        <w:jc w:val="both"/>
        <w:rPr>
          <w:lang w:eastAsia="nl-NL"/>
        </w:rPr>
      </w:pPr>
      <w:r w:rsidRPr="00970C15">
        <w:rPr>
          <w:lang w:eastAsia="nl-NL"/>
        </w:rPr>
        <w:t>D</w:t>
      </w:r>
      <w:r w:rsidR="00FE64BD" w:rsidRPr="00970C15">
        <w:rPr>
          <w:lang w:eastAsia="nl-NL"/>
        </w:rPr>
        <w:t>e inrichting van d</w:t>
      </w:r>
      <w:r w:rsidRPr="00970C15">
        <w:rPr>
          <w:lang w:eastAsia="nl-NL"/>
        </w:rPr>
        <w:t>it optimale leertraject moet leiden tot:</w:t>
      </w:r>
    </w:p>
    <w:p w14:paraId="68C3DB6B" w14:textId="77777777" w:rsidR="006B7EC9" w:rsidRPr="00970C15" w:rsidRDefault="006B7EC9" w:rsidP="004851BA">
      <w:pPr>
        <w:pStyle w:val="Lijstalinea"/>
        <w:numPr>
          <w:ilvl w:val="0"/>
          <w:numId w:val="14"/>
        </w:numPr>
        <w:spacing w:after="0" w:line="276" w:lineRule="auto"/>
        <w:jc w:val="both"/>
        <w:rPr>
          <w:lang w:eastAsia="nl-NL"/>
        </w:rPr>
      </w:pPr>
      <w:r w:rsidRPr="00970C15">
        <w:rPr>
          <w:lang w:eastAsia="nl-NL"/>
        </w:rPr>
        <w:t xml:space="preserve">het </w:t>
      </w:r>
      <w:r w:rsidRPr="00970C15">
        <w:t xml:space="preserve">verbeteren </w:t>
      </w:r>
      <w:bookmarkStart w:id="7" w:name="_Hlk43114248"/>
      <w:r w:rsidRPr="00970C15">
        <w:t>van de doorstroming van leerlingen van het vmbo naar het mbo binnen de doelgroep zorg &amp; welzijn</w:t>
      </w:r>
      <w:bookmarkEnd w:id="7"/>
    </w:p>
    <w:p w14:paraId="3CC57801" w14:textId="77777777" w:rsidR="006B7EC9" w:rsidRPr="00970C15" w:rsidRDefault="006B7EC9" w:rsidP="004851BA">
      <w:pPr>
        <w:pStyle w:val="Lijstalinea"/>
        <w:numPr>
          <w:ilvl w:val="0"/>
          <w:numId w:val="14"/>
        </w:numPr>
        <w:spacing w:after="0" w:line="276" w:lineRule="auto"/>
        <w:jc w:val="both"/>
        <w:rPr>
          <w:lang w:eastAsia="nl-NL"/>
        </w:rPr>
      </w:pPr>
      <w:r w:rsidRPr="00970C15">
        <w:t>het verbeteren van de programmatische aansluiting van de leerwegen vmbo op het mbo</w:t>
      </w:r>
    </w:p>
    <w:p w14:paraId="7E9999EC" w14:textId="77777777" w:rsidR="006B7EC9" w:rsidRPr="00970C15" w:rsidRDefault="006B7EC9" w:rsidP="004851BA">
      <w:pPr>
        <w:pStyle w:val="Lijstalinea"/>
        <w:numPr>
          <w:ilvl w:val="0"/>
          <w:numId w:val="14"/>
        </w:numPr>
        <w:spacing w:after="0" w:line="276" w:lineRule="auto"/>
        <w:jc w:val="both"/>
        <w:rPr>
          <w:lang w:eastAsia="nl-NL"/>
        </w:rPr>
      </w:pPr>
      <w:r w:rsidRPr="00970C15">
        <w:rPr>
          <w:lang w:eastAsia="nl-NL"/>
        </w:rPr>
        <w:t xml:space="preserve">het </w:t>
      </w:r>
      <w:r w:rsidRPr="00970C15">
        <w:t>doelmatiger organiseren van het onderwijsproces</w:t>
      </w:r>
    </w:p>
    <w:p w14:paraId="65B2F196" w14:textId="77777777" w:rsidR="006B7EC9" w:rsidRPr="00970C15" w:rsidRDefault="006B7EC9" w:rsidP="004851BA">
      <w:pPr>
        <w:pStyle w:val="Lijstalinea"/>
        <w:numPr>
          <w:ilvl w:val="0"/>
          <w:numId w:val="14"/>
        </w:numPr>
        <w:spacing w:after="0" w:line="276" w:lineRule="auto"/>
        <w:jc w:val="both"/>
        <w:rPr>
          <w:lang w:eastAsia="nl-NL"/>
        </w:rPr>
      </w:pPr>
      <w:r w:rsidRPr="00970C15">
        <w:t>het verrijken en verdiepen van het onderwijsprogramma binnen de leerroute ten opzichte van het reguliere opleidingstraject</w:t>
      </w:r>
    </w:p>
    <w:p w14:paraId="1CEAF544" w14:textId="77777777" w:rsidR="006B7EC9" w:rsidRPr="00970C15" w:rsidRDefault="006B7EC9" w:rsidP="004851BA">
      <w:pPr>
        <w:pStyle w:val="Lijstalinea"/>
        <w:numPr>
          <w:ilvl w:val="0"/>
          <w:numId w:val="14"/>
        </w:numPr>
        <w:spacing w:after="0" w:line="276" w:lineRule="auto"/>
        <w:jc w:val="both"/>
        <w:rPr>
          <w:lang w:eastAsia="nl-NL"/>
        </w:rPr>
      </w:pPr>
      <w:r w:rsidRPr="00970C15">
        <w:rPr>
          <w:lang w:eastAsia="nl-NL"/>
        </w:rPr>
        <w:t>het verminderen van voortijdig schooluitval in VMBO en MBO</w:t>
      </w:r>
    </w:p>
    <w:p w14:paraId="7CCFE926" w14:textId="77777777" w:rsidR="006B7EC9" w:rsidRPr="00970C15" w:rsidRDefault="006B7EC9" w:rsidP="004851BA">
      <w:pPr>
        <w:pStyle w:val="Lijstalinea"/>
        <w:numPr>
          <w:ilvl w:val="0"/>
          <w:numId w:val="14"/>
        </w:numPr>
        <w:spacing w:after="0" w:line="276" w:lineRule="auto"/>
        <w:jc w:val="both"/>
        <w:rPr>
          <w:lang w:eastAsia="nl-NL"/>
        </w:rPr>
      </w:pPr>
      <w:r w:rsidRPr="00970C15">
        <w:rPr>
          <w:lang w:eastAsia="nl-NL"/>
        </w:rPr>
        <w:t>het vergroten van rendementen in VMBO en MBO (diplomaresultaten)</w:t>
      </w:r>
    </w:p>
    <w:p w14:paraId="4F304087" w14:textId="77777777" w:rsidR="006B7EC9" w:rsidRPr="00970C15" w:rsidRDefault="006B7EC9" w:rsidP="004851BA">
      <w:pPr>
        <w:pStyle w:val="Lijstalinea"/>
        <w:numPr>
          <w:ilvl w:val="0"/>
          <w:numId w:val="14"/>
        </w:numPr>
        <w:spacing w:after="0" w:line="276" w:lineRule="auto"/>
        <w:jc w:val="both"/>
        <w:rPr>
          <w:lang w:eastAsia="nl-NL"/>
        </w:rPr>
      </w:pPr>
      <w:r w:rsidRPr="00970C15">
        <w:rPr>
          <w:lang w:eastAsia="nl-NL"/>
        </w:rPr>
        <w:t>het vergroten van de doorstroom vanuit SOML scholen naar Gilde Opleidingen</w:t>
      </w:r>
    </w:p>
    <w:p w14:paraId="09286046" w14:textId="77777777" w:rsidR="006B7EC9" w:rsidRPr="00970C15" w:rsidRDefault="006B7EC9" w:rsidP="004851BA">
      <w:pPr>
        <w:pStyle w:val="Lijstalinea"/>
        <w:numPr>
          <w:ilvl w:val="0"/>
          <w:numId w:val="14"/>
        </w:numPr>
        <w:spacing w:after="0" w:line="276" w:lineRule="auto"/>
        <w:jc w:val="both"/>
      </w:pPr>
      <w:r w:rsidRPr="00970C15">
        <w:t>de verbetering van de aansluiting op de arbeidsmarkt</w:t>
      </w:r>
    </w:p>
    <w:p w14:paraId="1DBF5BDD" w14:textId="450F9946" w:rsidR="000046DB" w:rsidRPr="00970C15" w:rsidRDefault="000046DB" w:rsidP="004851BA">
      <w:pPr>
        <w:pStyle w:val="Lijstalinea"/>
        <w:spacing w:after="0" w:line="276" w:lineRule="auto"/>
        <w:ind w:left="1068"/>
        <w:jc w:val="both"/>
        <w:rPr>
          <w:lang w:eastAsia="nl-NL"/>
        </w:rPr>
      </w:pPr>
    </w:p>
    <w:p w14:paraId="0277FD1F" w14:textId="50364BA1" w:rsidR="004851BA" w:rsidRDefault="004851BA" w:rsidP="004851BA">
      <w:pPr>
        <w:pStyle w:val="Lijstalinea"/>
        <w:spacing w:after="0" w:line="276" w:lineRule="auto"/>
        <w:ind w:left="1068"/>
        <w:jc w:val="both"/>
        <w:rPr>
          <w:lang w:eastAsia="nl-NL"/>
        </w:rPr>
      </w:pPr>
    </w:p>
    <w:p w14:paraId="64B7356C" w14:textId="77777777" w:rsidR="00824B8E" w:rsidRDefault="00824B8E" w:rsidP="004851BA">
      <w:pPr>
        <w:pStyle w:val="Lijstalinea"/>
        <w:spacing w:after="0" w:line="276" w:lineRule="auto"/>
        <w:ind w:left="1068"/>
        <w:jc w:val="both"/>
        <w:rPr>
          <w:lang w:eastAsia="nl-NL"/>
        </w:rPr>
      </w:pPr>
    </w:p>
    <w:p w14:paraId="29A89600" w14:textId="77777777" w:rsidR="00824B8E" w:rsidRPr="00970C15" w:rsidRDefault="00824B8E" w:rsidP="004851BA">
      <w:pPr>
        <w:pStyle w:val="Lijstalinea"/>
        <w:spacing w:after="0" w:line="276" w:lineRule="auto"/>
        <w:ind w:left="1068"/>
        <w:jc w:val="both"/>
        <w:rPr>
          <w:lang w:eastAsia="nl-NL"/>
        </w:rPr>
      </w:pPr>
    </w:p>
    <w:p w14:paraId="4E003043" w14:textId="77777777" w:rsidR="004851BA" w:rsidRPr="00970C15" w:rsidRDefault="004851BA" w:rsidP="004851BA">
      <w:pPr>
        <w:pStyle w:val="Lijstalinea"/>
        <w:spacing w:after="0" w:line="276" w:lineRule="auto"/>
        <w:ind w:left="1068"/>
        <w:jc w:val="both"/>
        <w:rPr>
          <w:lang w:eastAsia="nl-NL"/>
        </w:rPr>
      </w:pPr>
    </w:p>
    <w:p w14:paraId="7B583DE6" w14:textId="77777777" w:rsidR="00310A7D" w:rsidRPr="00970C15" w:rsidRDefault="00310A7D" w:rsidP="008D56C2">
      <w:pPr>
        <w:spacing w:after="0" w:line="240" w:lineRule="auto"/>
        <w:rPr>
          <w:lang w:eastAsia="nl-NL"/>
        </w:rPr>
      </w:pPr>
    </w:p>
    <w:p w14:paraId="034BA0B0" w14:textId="3E0DBDAD" w:rsidR="00170431" w:rsidRPr="00970C15" w:rsidRDefault="00CE15AA" w:rsidP="00170431">
      <w:pPr>
        <w:pStyle w:val="Kop2"/>
      </w:pPr>
      <w:bookmarkStart w:id="8" w:name="_Toc46328189"/>
      <w:r w:rsidRPr="00970C15">
        <w:lastRenderedPageBreak/>
        <w:t>Doelgroep en beoogde r</w:t>
      </w:r>
      <w:r w:rsidR="00170431" w:rsidRPr="00970C15">
        <w:t>esultaten</w:t>
      </w:r>
      <w:bookmarkEnd w:id="8"/>
    </w:p>
    <w:p w14:paraId="44DAACEF" w14:textId="77777777" w:rsidR="004851BA" w:rsidRPr="00970C15" w:rsidRDefault="004851BA" w:rsidP="004851BA">
      <w:pPr>
        <w:spacing w:after="0" w:line="276" w:lineRule="auto"/>
        <w:jc w:val="both"/>
      </w:pPr>
    </w:p>
    <w:p w14:paraId="392E4EE4" w14:textId="620715C2" w:rsidR="00237D4D" w:rsidRPr="00970C15" w:rsidRDefault="00DB4D9D" w:rsidP="004851BA">
      <w:pPr>
        <w:spacing w:after="0" w:line="276" w:lineRule="auto"/>
        <w:jc w:val="both"/>
      </w:pPr>
      <w:r w:rsidRPr="00970C15">
        <w:t>Om aan de bovenstaande doelstelling te kunnen voldoen zal er een doorlopende leer</w:t>
      </w:r>
      <w:r w:rsidR="0042559B" w:rsidRPr="00970C15">
        <w:t>route</w:t>
      </w:r>
      <w:r w:rsidR="002B2515" w:rsidRPr="00970C15">
        <w:t xml:space="preserve"> ontwikkeld gaan worden. Een doorlopende leerlijn betreft een </w:t>
      </w:r>
      <w:r w:rsidR="00C11FB2" w:rsidRPr="00970C15">
        <w:t xml:space="preserve">(deels) </w:t>
      </w:r>
      <w:r w:rsidR="002B2515" w:rsidRPr="00970C15">
        <w:t>gezamenlijk ontwikkeld onderwijsprogramma vanaf de bovenbouw in het VMBO (leerjaar 3 en 4) tot aan diplomering in het MBO. Binnen dit onderwijsprogramma wor</w:t>
      </w:r>
      <w:r w:rsidR="0042559B" w:rsidRPr="00970C15">
        <w:t>den zowel de inhoudelijke als ook de algemeen vormende vakken meegenomen. Daarnaast wordt ook rekening gehouden met de didactische concepten en de manier van begeleiden van de leerling/studenten gedurende de doorlopende leerroute. Ook wordt er binnen de doorlopende leerroute bekeken of en hoe faciliteiten gedeeld kunnen worden</w:t>
      </w:r>
      <w:r w:rsidR="00795017" w:rsidRPr="00970C15">
        <w:t xml:space="preserve">. </w:t>
      </w:r>
      <w:r w:rsidR="00D02508" w:rsidRPr="00970C15">
        <w:t xml:space="preserve">Binnen de doorlopende leerroute </w:t>
      </w:r>
      <w:r w:rsidR="00795017" w:rsidRPr="00970C15">
        <w:t>wordt ook het LOB-traject in gezamenlijkheid vormgegeven</w:t>
      </w:r>
      <w:r w:rsidR="001B5B7C" w:rsidRPr="00970C15">
        <w:t xml:space="preserve">. </w:t>
      </w:r>
    </w:p>
    <w:p w14:paraId="0C2AFF5B" w14:textId="77777777" w:rsidR="004851BA" w:rsidRPr="00970C15" w:rsidRDefault="004851BA" w:rsidP="004851BA">
      <w:pPr>
        <w:spacing w:after="0" w:line="276" w:lineRule="auto"/>
        <w:jc w:val="both"/>
      </w:pPr>
    </w:p>
    <w:p w14:paraId="0E62550D" w14:textId="234632C1" w:rsidR="00795017" w:rsidRPr="00970C15" w:rsidRDefault="00795017" w:rsidP="004851BA">
      <w:pPr>
        <w:spacing w:after="0" w:line="276" w:lineRule="auto"/>
        <w:jc w:val="both"/>
      </w:pPr>
      <w:r w:rsidRPr="00970C15">
        <w:t xml:space="preserve">Dit project heeft betrekking op het profiel Zorg en Welzijn in de bovenbouw (leerjaar 3 en 4) van het VMBO van de verschillende SOML scholen en op de </w:t>
      </w:r>
      <w:r w:rsidR="00513A99" w:rsidRPr="00970C15">
        <w:t>m</w:t>
      </w:r>
      <w:r w:rsidR="00310A7D" w:rsidRPr="00970C15">
        <w:t>bo-opleidingen</w:t>
      </w:r>
      <w:r w:rsidRPr="00970C15">
        <w:t xml:space="preserve"> binnen het domein Zorg en Welzijn van de locatie Roermond van Gilde Opleidingen. </w:t>
      </w:r>
      <w:r w:rsidR="00310A7D" w:rsidRPr="00970C15">
        <w:t xml:space="preserve">Aangezien het VO profiel breder is zal ook de aanhaking van de MBO opleidingen binnen </w:t>
      </w:r>
      <w:r w:rsidR="00AA3331" w:rsidRPr="00970C15">
        <w:t>het domein uiterlijke verzorging</w:t>
      </w:r>
      <w:r w:rsidR="00310A7D" w:rsidRPr="00970C15">
        <w:t xml:space="preserve"> (locatie Venlo) onderzocht worden.</w:t>
      </w:r>
    </w:p>
    <w:p w14:paraId="6C952ABF" w14:textId="77777777" w:rsidR="004851BA" w:rsidRPr="00970C15" w:rsidRDefault="004851BA" w:rsidP="004851BA">
      <w:pPr>
        <w:spacing w:after="0" w:line="276" w:lineRule="auto"/>
        <w:jc w:val="both"/>
      </w:pPr>
    </w:p>
    <w:p w14:paraId="6D6589F5" w14:textId="30F6739B" w:rsidR="00D02508" w:rsidRPr="00970C15" w:rsidRDefault="00310A7D" w:rsidP="004851BA">
      <w:pPr>
        <w:spacing w:after="0" w:line="276" w:lineRule="auto"/>
        <w:jc w:val="both"/>
      </w:pPr>
      <w:r w:rsidRPr="00970C15">
        <w:t>Vanwege de hoeveel</w:t>
      </w:r>
      <w:r w:rsidR="00C11FB2" w:rsidRPr="00970C15">
        <w:t>heid</w:t>
      </w:r>
      <w:r w:rsidRPr="00970C15">
        <w:t xml:space="preserve"> betrokken scholen, niveaus, opleidingen en docententeams zal de doorlopende leerroute in stappen ontwikkeld worden. </w:t>
      </w:r>
      <w:r w:rsidR="00C11FB2" w:rsidRPr="00970C15">
        <w:t>De aanpak hierbij wordt uit</w:t>
      </w:r>
      <w:r w:rsidR="00513A99" w:rsidRPr="00970C15">
        <w:t>g</w:t>
      </w:r>
      <w:r w:rsidR="00C11FB2" w:rsidRPr="00970C15">
        <w:t>ewerkt in het volgende hoofdstuk.</w:t>
      </w:r>
    </w:p>
    <w:p w14:paraId="79BDCC15" w14:textId="014B4C7A" w:rsidR="001C679E" w:rsidRPr="00970C15" w:rsidRDefault="001C679E" w:rsidP="004851BA">
      <w:pPr>
        <w:spacing w:after="0" w:line="276" w:lineRule="auto"/>
        <w:jc w:val="both"/>
      </w:pPr>
    </w:p>
    <w:p w14:paraId="7F96E9AE" w14:textId="77777777" w:rsidR="009023BE" w:rsidRPr="00970C15" w:rsidRDefault="009023BE" w:rsidP="004851BA">
      <w:pPr>
        <w:spacing w:after="0" w:line="276" w:lineRule="auto"/>
        <w:jc w:val="both"/>
      </w:pPr>
    </w:p>
    <w:p w14:paraId="7B07DD42" w14:textId="77777777" w:rsidR="00170431" w:rsidRPr="00970C15" w:rsidRDefault="00170431" w:rsidP="00411BBA">
      <w:pPr>
        <w:pStyle w:val="Kop2"/>
      </w:pPr>
      <w:bookmarkStart w:id="9" w:name="_Toc46328190"/>
      <w:r w:rsidRPr="00970C15">
        <w:t>Randvoorwaarden</w:t>
      </w:r>
      <w:bookmarkEnd w:id="9"/>
    </w:p>
    <w:p w14:paraId="061CE939" w14:textId="77777777" w:rsidR="004851BA" w:rsidRPr="00970C15" w:rsidRDefault="004851BA" w:rsidP="004851BA">
      <w:pPr>
        <w:spacing w:after="0" w:line="276" w:lineRule="auto"/>
        <w:jc w:val="both"/>
      </w:pPr>
    </w:p>
    <w:p w14:paraId="2238F365" w14:textId="465E4B5E" w:rsidR="00370831" w:rsidRPr="00970C15" w:rsidRDefault="00AA3331" w:rsidP="004851BA">
      <w:pPr>
        <w:spacing w:after="0" w:line="276" w:lineRule="auto"/>
        <w:jc w:val="both"/>
      </w:pPr>
      <w:r w:rsidRPr="00970C15">
        <w:t>Om dit project tot een succes te maken dien</w:t>
      </w:r>
      <w:r w:rsidR="00FC7201" w:rsidRPr="00970C15">
        <w:t xml:space="preserve">t met </w:t>
      </w:r>
      <w:r w:rsidRPr="00970C15">
        <w:t>verschillend</w:t>
      </w:r>
      <w:r w:rsidR="00411BBA" w:rsidRPr="00970C15">
        <w:t xml:space="preserve">e randvoorwaarden </w:t>
      </w:r>
      <w:r w:rsidR="00FC7201" w:rsidRPr="00970C15">
        <w:t xml:space="preserve">rekening gehouden </w:t>
      </w:r>
      <w:r w:rsidRPr="00970C15">
        <w:t>te worden</w:t>
      </w:r>
      <w:r w:rsidR="00FC7201" w:rsidRPr="00970C15">
        <w:t xml:space="preserve">. </w:t>
      </w:r>
      <w:r w:rsidRPr="00970C15">
        <w:t xml:space="preserve">Onderstaand is </w:t>
      </w:r>
      <w:r w:rsidR="00FC7201" w:rsidRPr="00970C15">
        <w:t>een</w:t>
      </w:r>
      <w:r w:rsidRPr="00970C15">
        <w:t xml:space="preserve"> lijst met </w:t>
      </w:r>
      <w:r w:rsidR="00FC7201" w:rsidRPr="00970C15">
        <w:t xml:space="preserve">verschillende </w:t>
      </w:r>
      <w:r w:rsidRPr="00970C15">
        <w:t>randvoorwaarden weergegeven.</w:t>
      </w:r>
    </w:p>
    <w:p w14:paraId="2A7E34D6" w14:textId="77777777" w:rsidR="004851BA" w:rsidRPr="00970C15" w:rsidRDefault="004851BA" w:rsidP="004851BA">
      <w:pPr>
        <w:spacing w:after="0" w:line="276" w:lineRule="auto"/>
        <w:jc w:val="both"/>
      </w:pPr>
    </w:p>
    <w:tbl>
      <w:tblPr>
        <w:tblStyle w:val="Tabelraster"/>
        <w:tblW w:w="0" w:type="auto"/>
        <w:tblLook w:val="04A0" w:firstRow="1" w:lastRow="0" w:firstColumn="1" w:lastColumn="0" w:noHBand="0" w:noVBand="1"/>
      </w:tblPr>
      <w:tblGrid>
        <w:gridCol w:w="6232"/>
        <w:gridCol w:w="2830"/>
      </w:tblGrid>
      <w:tr w:rsidR="00411BBA" w:rsidRPr="00970C15" w14:paraId="63F308DA" w14:textId="77777777" w:rsidTr="00411BBA">
        <w:tc>
          <w:tcPr>
            <w:tcW w:w="6232" w:type="dxa"/>
            <w:shd w:val="clear" w:color="auto" w:fill="BDD6EE" w:themeFill="accent1" w:themeFillTint="66"/>
          </w:tcPr>
          <w:p w14:paraId="7DDE2974" w14:textId="77777777" w:rsidR="00411BBA" w:rsidRPr="00970C15" w:rsidRDefault="00411BBA" w:rsidP="004851BA">
            <w:pPr>
              <w:spacing w:line="276" w:lineRule="auto"/>
              <w:jc w:val="both"/>
              <w:rPr>
                <w:b/>
              </w:rPr>
            </w:pPr>
            <w:r w:rsidRPr="00970C15">
              <w:rPr>
                <w:b/>
              </w:rPr>
              <w:t>Randvoorwaarde</w:t>
            </w:r>
          </w:p>
        </w:tc>
        <w:tc>
          <w:tcPr>
            <w:tcW w:w="2830" w:type="dxa"/>
            <w:shd w:val="clear" w:color="auto" w:fill="BDD6EE" w:themeFill="accent1" w:themeFillTint="66"/>
          </w:tcPr>
          <w:p w14:paraId="4EE93715" w14:textId="77777777" w:rsidR="00411BBA" w:rsidRPr="00970C15" w:rsidRDefault="00411BBA" w:rsidP="004851BA">
            <w:pPr>
              <w:spacing w:line="276" w:lineRule="auto"/>
              <w:jc w:val="both"/>
              <w:rPr>
                <w:b/>
              </w:rPr>
            </w:pPr>
            <w:r w:rsidRPr="00970C15">
              <w:rPr>
                <w:b/>
              </w:rPr>
              <w:t>Verantwoordelijk</w:t>
            </w:r>
          </w:p>
        </w:tc>
      </w:tr>
      <w:tr w:rsidR="00411BBA" w:rsidRPr="00970C15" w14:paraId="27BE06F4" w14:textId="77777777" w:rsidTr="00411BBA">
        <w:tc>
          <w:tcPr>
            <w:tcW w:w="6232" w:type="dxa"/>
          </w:tcPr>
          <w:p w14:paraId="7DA7866E" w14:textId="77777777" w:rsidR="00411BBA" w:rsidRPr="00970C15" w:rsidRDefault="00370831" w:rsidP="004851BA">
            <w:pPr>
              <w:spacing w:line="276" w:lineRule="auto"/>
              <w:jc w:val="both"/>
            </w:pPr>
            <w:r w:rsidRPr="00970C15">
              <w:t>Exameneisen VMBO</w:t>
            </w:r>
          </w:p>
        </w:tc>
        <w:tc>
          <w:tcPr>
            <w:tcW w:w="2830" w:type="dxa"/>
          </w:tcPr>
          <w:p w14:paraId="1EDD381A" w14:textId="77777777" w:rsidR="00411BBA" w:rsidRPr="00970C15" w:rsidRDefault="00370831" w:rsidP="004851BA">
            <w:pPr>
              <w:spacing w:line="276" w:lineRule="auto"/>
              <w:jc w:val="both"/>
            </w:pPr>
            <w:r w:rsidRPr="00970C15">
              <w:t>Ministerie van OCW</w:t>
            </w:r>
          </w:p>
        </w:tc>
      </w:tr>
      <w:tr w:rsidR="00BF2D4D" w:rsidRPr="00970C15" w14:paraId="6D436BD2" w14:textId="77777777" w:rsidTr="00411BBA">
        <w:tc>
          <w:tcPr>
            <w:tcW w:w="6232" w:type="dxa"/>
          </w:tcPr>
          <w:p w14:paraId="401D7962" w14:textId="77777777" w:rsidR="00BF2D4D" w:rsidRPr="00970C15" w:rsidRDefault="00370831" w:rsidP="004851BA">
            <w:pPr>
              <w:spacing w:line="276" w:lineRule="auto"/>
              <w:jc w:val="both"/>
            </w:pPr>
            <w:r w:rsidRPr="00970C15">
              <w:t>Kwalificatiedossiers MBO</w:t>
            </w:r>
          </w:p>
        </w:tc>
        <w:tc>
          <w:tcPr>
            <w:tcW w:w="2830" w:type="dxa"/>
          </w:tcPr>
          <w:p w14:paraId="45C68E07" w14:textId="77777777" w:rsidR="00BF2D4D" w:rsidRPr="00970C15" w:rsidRDefault="00370831" w:rsidP="004851BA">
            <w:pPr>
              <w:spacing w:line="276" w:lineRule="auto"/>
              <w:jc w:val="both"/>
            </w:pPr>
            <w:r w:rsidRPr="00970C15">
              <w:t>Sectorkamer SBB / Ministerie van OCW</w:t>
            </w:r>
          </w:p>
        </w:tc>
      </w:tr>
      <w:tr w:rsidR="00370831" w:rsidRPr="00970C15" w14:paraId="7592DC92" w14:textId="77777777" w:rsidTr="00411BBA">
        <w:tc>
          <w:tcPr>
            <w:tcW w:w="6232" w:type="dxa"/>
          </w:tcPr>
          <w:p w14:paraId="4E8C49DB" w14:textId="77777777" w:rsidR="00370831" w:rsidRPr="00970C15" w:rsidRDefault="00370831" w:rsidP="004851BA">
            <w:pPr>
              <w:spacing w:line="276" w:lineRule="auto"/>
              <w:jc w:val="both"/>
            </w:pPr>
            <w:r w:rsidRPr="00970C15">
              <w:t>Wet op Sterk Beroepsonderwijs</w:t>
            </w:r>
          </w:p>
        </w:tc>
        <w:tc>
          <w:tcPr>
            <w:tcW w:w="2830" w:type="dxa"/>
          </w:tcPr>
          <w:p w14:paraId="76FA260E" w14:textId="77777777" w:rsidR="00370831" w:rsidRPr="00970C15" w:rsidRDefault="00370831" w:rsidP="004851BA">
            <w:pPr>
              <w:spacing w:line="276" w:lineRule="auto"/>
              <w:jc w:val="both"/>
            </w:pPr>
            <w:r w:rsidRPr="00970C15">
              <w:t>Ministerie van OCW</w:t>
            </w:r>
          </w:p>
        </w:tc>
      </w:tr>
      <w:tr w:rsidR="00370831" w:rsidRPr="00970C15" w14:paraId="291DA2EC" w14:textId="77777777" w:rsidTr="00411BBA">
        <w:tc>
          <w:tcPr>
            <w:tcW w:w="6232" w:type="dxa"/>
          </w:tcPr>
          <w:p w14:paraId="1E24C60D" w14:textId="708A4C6F" w:rsidR="00370831" w:rsidRPr="00970C15" w:rsidRDefault="00370831" w:rsidP="004851BA">
            <w:pPr>
              <w:spacing w:line="276" w:lineRule="auto"/>
              <w:jc w:val="both"/>
              <w:rPr>
                <w:lang w:val="en-US"/>
              </w:rPr>
            </w:pPr>
            <w:proofErr w:type="spellStart"/>
            <w:r w:rsidRPr="00970C15">
              <w:rPr>
                <w:lang w:val="en-US"/>
              </w:rPr>
              <w:t>Strategie</w:t>
            </w:r>
            <w:proofErr w:type="spellEnd"/>
            <w:r w:rsidRPr="00970C15">
              <w:rPr>
                <w:lang w:val="en-US"/>
              </w:rPr>
              <w:t xml:space="preserve"> Gilde / </w:t>
            </w:r>
            <w:r w:rsidR="00FC7201" w:rsidRPr="00970C15">
              <w:rPr>
                <w:lang w:val="en-US"/>
              </w:rPr>
              <w:t xml:space="preserve">sector </w:t>
            </w:r>
            <w:r w:rsidRPr="00970C15">
              <w:rPr>
                <w:lang w:val="en-US"/>
              </w:rPr>
              <w:t>Health &amp; Hospitality</w:t>
            </w:r>
          </w:p>
        </w:tc>
        <w:tc>
          <w:tcPr>
            <w:tcW w:w="2830" w:type="dxa"/>
          </w:tcPr>
          <w:p w14:paraId="03CEA1B1" w14:textId="68B382F1" w:rsidR="00370831" w:rsidRPr="00970C15" w:rsidRDefault="00FC7201" w:rsidP="004851BA">
            <w:pPr>
              <w:spacing w:line="276" w:lineRule="auto"/>
              <w:jc w:val="both"/>
              <w:rPr>
                <w:lang w:val="en-US"/>
              </w:rPr>
            </w:pPr>
            <w:r w:rsidRPr="00970C15">
              <w:rPr>
                <w:lang w:val="en-US"/>
              </w:rPr>
              <w:t xml:space="preserve">Gilde </w:t>
            </w:r>
            <w:proofErr w:type="spellStart"/>
            <w:r w:rsidRPr="00970C15">
              <w:rPr>
                <w:lang w:val="en-US"/>
              </w:rPr>
              <w:t>Opleidingen</w:t>
            </w:r>
            <w:proofErr w:type="spellEnd"/>
          </w:p>
        </w:tc>
      </w:tr>
      <w:tr w:rsidR="00370831" w:rsidRPr="00970C15" w14:paraId="6A933FC0" w14:textId="77777777" w:rsidTr="00411BBA">
        <w:tc>
          <w:tcPr>
            <w:tcW w:w="6232" w:type="dxa"/>
          </w:tcPr>
          <w:p w14:paraId="7100043C" w14:textId="1B33E569" w:rsidR="00370831" w:rsidRPr="00970C15" w:rsidRDefault="00370831" w:rsidP="004851BA">
            <w:pPr>
              <w:spacing w:line="276" w:lineRule="auto"/>
              <w:jc w:val="both"/>
            </w:pPr>
            <w:r w:rsidRPr="00970C15">
              <w:t>Strategie SOML / individuele scholen</w:t>
            </w:r>
            <w:r w:rsidR="00FC7201" w:rsidRPr="00970C15">
              <w:t xml:space="preserve"> SOML</w:t>
            </w:r>
          </w:p>
        </w:tc>
        <w:tc>
          <w:tcPr>
            <w:tcW w:w="2830" w:type="dxa"/>
          </w:tcPr>
          <w:p w14:paraId="28AF5D19" w14:textId="1E8274AE" w:rsidR="00370831" w:rsidRPr="00970C15" w:rsidRDefault="00FC7201" w:rsidP="004851BA">
            <w:pPr>
              <w:spacing w:line="276" w:lineRule="auto"/>
              <w:jc w:val="both"/>
            </w:pPr>
            <w:r w:rsidRPr="00970C15">
              <w:t>SOML</w:t>
            </w:r>
          </w:p>
        </w:tc>
      </w:tr>
    </w:tbl>
    <w:p w14:paraId="539DB96A" w14:textId="77777777" w:rsidR="004851BA" w:rsidRPr="00970C15" w:rsidRDefault="004851BA" w:rsidP="004851BA">
      <w:pPr>
        <w:spacing w:after="0" w:line="276" w:lineRule="auto"/>
        <w:jc w:val="both"/>
      </w:pPr>
    </w:p>
    <w:p w14:paraId="6B52AAAD" w14:textId="2472651C" w:rsidR="00FC7201" w:rsidRPr="00970C15" w:rsidRDefault="00FC7201" w:rsidP="004851BA">
      <w:pPr>
        <w:spacing w:after="0" w:line="276" w:lineRule="auto"/>
        <w:jc w:val="both"/>
      </w:pPr>
      <w:r w:rsidRPr="00970C15">
        <w:t xml:space="preserve">Belangrijk voor dit project is ook </w:t>
      </w:r>
      <w:r w:rsidR="00582340" w:rsidRPr="00970C15">
        <w:t>dat in mei 2020 ook in de Eerste Kamer (hiervoor reeds door de Tweede Kamer) h</w:t>
      </w:r>
      <w:r w:rsidRPr="00970C15">
        <w:t>et wetsvoorstel 'Doorlopende leerroutes vmbo-mbo (</w:t>
      </w:r>
      <w:r w:rsidR="00582340" w:rsidRPr="00970C15">
        <w:t xml:space="preserve">onderdeel van </w:t>
      </w:r>
      <w:r w:rsidRPr="00970C15">
        <w:t>Sterk beroepsonderwijs)’</w:t>
      </w:r>
      <w:r w:rsidR="00582340" w:rsidRPr="00970C15">
        <w:t xml:space="preserve"> aangenomen is. Dit wetsvoorstel</w:t>
      </w:r>
      <w:r w:rsidRPr="00970C15">
        <w:t xml:space="preserve"> maakt het voor vmbo- en mbo-scholen eenvoudiger om (structureel) een gezamenlijk, doorlopend onderwijsprogramma te ontwikkelen en aan te bieden, vanaf de bovenbouw van het vmbo tot en met het mbo-diploma. Zo mogen vmbo- en mbo-scholen met één docententeam het onderwijsprogramma verzorgen. Ook geldt er één studieduur en onderwijstijd voor de gehele doorlopende leerroute en mogen jongeren in een doorlopende leerroute het vmbo-examen in de eerste drie jaren van de route afleggen. Voor de doorlopende route vmbo-basisberoepsopleiding naar mbo 2 wordt bovendien de mogelijkheid geboden om de vmbo-examens achterwege te laten</w:t>
      </w:r>
      <w:r w:rsidR="00582340" w:rsidRPr="00970C15">
        <w:t xml:space="preserve"> (indien gewenst)</w:t>
      </w:r>
      <w:r w:rsidRPr="00970C15">
        <w:t>. Het behalen van het vmbo-</w:t>
      </w:r>
      <w:proofErr w:type="spellStart"/>
      <w:r w:rsidRPr="00970C15">
        <w:t>bb</w:t>
      </w:r>
      <w:proofErr w:type="spellEnd"/>
      <w:r w:rsidRPr="00970C15">
        <w:t xml:space="preserve"> diploma is dan niet </w:t>
      </w:r>
      <w:r w:rsidRPr="00970C15">
        <w:lastRenderedPageBreak/>
        <w:t>langer verplicht om een mbo-diploma op niveau 2 te kunnen behalen. Een vmbo-school en mbo-instelling bepalen samen welke doorlopende leerroutes zij aanbieden.</w:t>
      </w:r>
    </w:p>
    <w:p w14:paraId="0029A822" w14:textId="77777777" w:rsidR="004851BA" w:rsidRPr="00970C15" w:rsidRDefault="004851BA" w:rsidP="004851BA">
      <w:pPr>
        <w:spacing w:after="0" w:line="276" w:lineRule="auto"/>
        <w:jc w:val="both"/>
      </w:pPr>
    </w:p>
    <w:p w14:paraId="107F0D08" w14:textId="32047801" w:rsidR="00170431" w:rsidRPr="00970C15" w:rsidRDefault="00170431" w:rsidP="00411BBA">
      <w:pPr>
        <w:pStyle w:val="Kop2"/>
      </w:pPr>
      <w:bookmarkStart w:id="10" w:name="_Toc46328191"/>
      <w:r w:rsidRPr="00970C15">
        <w:t>Uitgangspunten</w:t>
      </w:r>
      <w:r w:rsidR="009023BE" w:rsidRPr="00970C15">
        <w:t xml:space="preserve"> en aandachtspunten voor de uitvoering</w:t>
      </w:r>
      <w:bookmarkEnd w:id="10"/>
    </w:p>
    <w:p w14:paraId="5EED632C" w14:textId="77777777" w:rsidR="004851BA" w:rsidRPr="00970C15" w:rsidRDefault="004851BA" w:rsidP="004851BA">
      <w:pPr>
        <w:spacing w:after="0" w:line="276" w:lineRule="auto"/>
        <w:jc w:val="both"/>
      </w:pPr>
    </w:p>
    <w:p w14:paraId="7523A8BF" w14:textId="18A5641C" w:rsidR="00641D38" w:rsidRPr="00970C15" w:rsidRDefault="00641D38" w:rsidP="004851BA">
      <w:pPr>
        <w:spacing w:after="0" w:line="276" w:lineRule="auto"/>
        <w:jc w:val="both"/>
      </w:pPr>
      <w:r w:rsidRPr="00970C15">
        <w:t>Bij het opstellen van de doorlopende leerroute</w:t>
      </w:r>
      <w:r w:rsidR="00582340" w:rsidRPr="00970C15">
        <w:t>s Zorg &amp; Welzijn SOML-Gilde</w:t>
      </w:r>
      <w:r w:rsidRPr="00970C15">
        <w:t xml:space="preserve"> worden een aantal uitgangspunten gehanteerd</w:t>
      </w:r>
      <w:r w:rsidR="00582340" w:rsidRPr="00970C15">
        <w:t>, welke hieronder geformuleerd zijn</w:t>
      </w:r>
      <w:r w:rsidR="001C679E" w:rsidRPr="00970C15">
        <w:t>:</w:t>
      </w:r>
    </w:p>
    <w:p w14:paraId="740D941B" w14:textId="75053D9B" w:rsidR="00641D38" w:rsidRPr="00970C15" w:rsidRDefault="00641D38" w:rsidP="001C679E">
      <w:pPr>
        <w:pStyle w:val="Lijstalinea"/>
        <w:numPr>
          <w:ilvl w:val="0"/>
          <w:numId w:val="29"/>
        </w:numPr>
        <w:spacing w:after="0" w:line="276" w:lineRule="auto"/>
        <w:jc w:val="both"/>
      </w:pPr>
      <w:r w:rsidRPr="00970C15">
        <w:t>Ten eerste zal er door het verwijderen van de overlap tussen de onderwijsprogramma’s ruimte in de leerroute ontstaan. Deze ruimte zal in principe gebruikt worden voor het verrijken van het onderwijsprogramma. Het verkorten van de looptijd van de leerroute is geen doel, maar kan wel een gevolg zijn van de verbeterde samenwerking.</w:t>
      </w:r>
    </w:p>
    <w:p w14:paraId="47F7BF3A" w14:textId="19A9AEBD" w:rsidR="007C28A6" w:rsidRPr="00970C15" w:rsidRDefault="00641D38" w:rsidP="001C679E">
      <w:pPr>
        <w:pStyle w:val="Lijstalinea"/>
        <w:numPr>
          <w:ilvl w:val="0"/>
          <w:numId w:val="29"/>
        </w:numPr>
        <w:spacing w:after="0" w:line="276" w:lineRule="auto"/>
        <w:jc w:val="both"/>
      </w:pPr>
      <w:r w:rsidRPr="00970C15">
        <w:t xml:space="preserve">Ten tweede </w:t>
      </w:r>
      <w:r w:rsidR="003A7D61" w:rsidRPr="00970C15">
        <w:t xml:space="preserve">is de doorlopende leerroute zeker geen bezuinigingsmaatregel op personeelsgebied. Voor het vormgeven van de doorlopende leerroute zal dus gebruik gemaakt worden van </w:t>
      </w:r>
      <w:r w:rsidR="007C28A6" w:rsidRPr="00970C15">
        <w:t>de bestaande</w:t>
      </w:r>
      <w:r w:rsidR="003A7D61" w:rsidRPr="00970C15">
        <w:t xml:space="preserve"> docententeams binnen SOML en Gilde scholen</w:t>
      </w:r>
      <w:r w:rsidR="007C28A6" w:rsidRPr="00970C15">
        <w:t>.</w:t>
      </w:r>
    </w:p>
    <w:p w14:paraId="3726602A" w14:textId="1CFB50A9" w:rsidR="006D6BEE" w:rsidRPr="00970C15" w:rsidRDefault="006D6BEE" w:rsidP="001C679E">
      <w:pPr>
        <w:pStyle w:val="Lijstalinea"/>
        <w:numPr>
          <w:ilvl w:val="0"/>
          <w:numId w:val="29"/>
        </w:numPr>
        <w:spacing w:after="0" w:line="276" w:lineRule="auto"/>
        <w:jc w:val="both"/>
      </w:pPr>
      <w:r w:rsidRPr="00970C15">
        <w:t>Ten derde is de facilitering van met name SOML-docenten in de voorbereiding heel belangrijk. Docenten van SOML moeten de capaciteiten en flexibiliteit krijgen om aan de werkgroepen deel te kunnen nemen, maar ook om op de locatie van Gilde les te kunnen geven. Zo</w:t>
      </w:r>
      <w:r w:rsidR="0027402B" w:rsidRPr="00970C15">
        <w:t>w</w:t>
      </w:r>
      <w:r w:rsidRPr="00970C15">
        <w:t>el SOML alsook Gilde moeten bepalen hoeveel docenten en hoeveel uren precies nodig zijn. Aangezien het binnen de samenwerking de voorkeur heeft dat docenten mobiel zijn in plaats van studenten moet ook bepaald worden wélke SOML docenten met de leerlingen meegaan naar Gilde en wélke Gilde-docenten betrokken zijn bij de begeleiding.</w:t>
      </w:r>
      <w:r w:rsidR="00876D2C" w:rsidRPr="00970C15">
        <w:t xml:space="preserve"> Ook moet de manier van begeleiding van leerlingen met elkaar afgestemd worden.</w:t>
      </w:r>
      <w:r w:rsidRPr="00970C15">
        <w:t xml:space="preserve"> </w:t>
      </w:r>
      <w:r w:rsidR="00CB13AB" w:rsidRPr="00970C15">
        <w:t xml:space="preserve">Het is hierbij dan wel noodzakelijk om afbreuk aan de kwaliteit van de doorlopende leerroute te voorkomen. Daarnaast dient in dit geval minimaal een groep van </w:t>
      </w:r>
      <w:r w:rsidR="00CB13AB" w:rsidRPr="00970C15">
        <w:rPr>
          <w:b/>
        </w:rPr>
        <w:t>15 leerlingen</w:t>
      </w:r>
      <w:r w:rsidR="00CB13AB" w:rsidRPr="00970C15">
        <w:t xml:space="preserve"> bediend te kunnen worden ofwel alle leerlingen in de doorlopende leerroute mocht dit aantal lager zijn dan 15. Hier ligt ook een extra taak bij de SOML-docenten om de meerwaarde van de doorlopende </w:t>
      </w:r>
      <w:r w:rsidR="001C679E" w:rsidRPr="00970C15">
        <w:t xml:space="preserve">leerlijn </w:t>
      </w:r>
      <w:r w:rsidR="00CB13AB" w:rsidRPr="00970C15">
        <w:t xml:space="preserve">goed over te brengen richting de leerlingen en hun ouders. </w:t>
      </w:r>
    </w:p>
    <w:p w14:paraId="0F9C4E98" w14:textId="3A3D6CCB" w:rsidR="001353DC" w:rsidRPr="00970C15" w:rsidRDefault="001353DC" w:rsidP="001C679E">
      <w:pPr>
        <w:pStyle w:val="Lijstalinea"/>
        <w:numPr>
          <w:ilvl w:val="0"/>
          <w:numId w:val="29"/>
        </w:numPr>
        <w:spacing w:after="0" w:line="276" w:lineRule="auto"/>
        <w:jc w:val="both"/>
      </w:pPr>
      <w:r w:rsidRPr="00970C15">
        <w:t>Ten vierde is het zo dat de doorlopende leerroute echt een gezamenlijk VMBO-MBO traject wordt, wat inhoudt dat gedeeltes van het VMBO traject door en/of locatie van het MBO vormgegeven kunnen worden en v.v. Wanneer dat gebeurt zullen er afspraken over de financiële verrekening gemaakt worden.</w:t>
      </w:r>
    </w:p>
    <w:p w14:paraId="7A7FE020" w14:textId="6A073DD4" w:rsidR="001353DC" w:rsidRPr="00970C15" w:rsidRDefault="001353DC" w:rsidP="001C679E">
      <w:pPr>
        <w:pStyle w:val="Lijstalinea"/>
        <w:numPr>
          <w:ilvl w:val="0"/>
          <w:numId w:val="29"/>
        </w:numPr>
        <w:spacing w:after="0" w:line="276" w:lineRule="auto"/>
        <w:jc w:val="both"/>
      </w:pPr>
      <w:r w:rsidRPr="00970C15">
        <w:t>Ten vijfde zal er binnen de doorlopende leerroute flexibel omgegaan worden met de examenmomenten. Binnen de doorlopende leerroute zal het behalen van het VMBO diploma niet losgelaten worden</w:t>
      </w:r>
      <w:r w:rsidR="003E073B" w:rsidRPr="00970C15">
        <w:t xml:space="preserve"> (</w:t>
      </w:r>
      <w:r w:rsidRPr="00970C15">
        <w:t>wettelijk mogelijk</w:t>
      </w:r>
      <w:r w:rsidR="003E073B" w:rsidRPr="00970C15">
        <w:t xml:space="preserve"> binnen</w:t>
      </w:r>
      <w:r w:rsidRPr="00970C15">
        <w:t xml:space="preserve"> de basisberoepsgerichte leerweg). </w:t>
      </w:r>
    </w:p>
    <w:p w14:paraId="16C633B3" w14:textId="0AF2C17B" w:rsidR="007C28A6" w:rsidRPr="00970C15" w:rsidRDefault="007C28A6" w:rsidP="001C679E">
      <w:pPr>
        <w:pStyle w:val="Lijstalinea"/>
        <w:numPr>
          <w:ilvl w:val="0"/>
          <w:numId w:val="29"/>
        </w:numPr>
        <w:spacing w:after="0" w:line="276" w:lineRule="auto"/>
        <w:jc w:val="both"/>
      </w:pPr>
      <w:r w:rsidRPr="00970C15">
        <w:t xml:space="preserve">Ten </w:t>
      </w:r>
      <w:r w:rsidR="001353DC" w:rsidRPr="00970C15">
        <w:t xml:space="preserve">zesde zullen </w:t>
      </w:r>
      <w:r w:rsidRPr="00970C15">
        <w:t xml:space="preserve">alle leerlingen in </w:t>
      </w:r>
      <w:r w:rsidR="001353DC" w:rsidRPr="00970C15">
        <w:t xml:space="preserve">de eerste twee jaren (VMBO 3 en 4) van </w:t>
      </w:r>
      <w:r w:rsidRPr="00970C15">
        <w:t xml:space="preserve">de doorlopende leerroute </w:t>
      </w:r>
      <w:r w:rsidR="001353DC" w:rsidRPr="00970C15">
        <w:t>minimaal een x-aantal keren Gilde Opleidingen bezoeken om daarmee de overgang naar het MBO te versoepelen.</w:t>
      </w:r>
    </w:p>
    <w:p w14:paraId="17D5E8D9" w14:textId="65930D68" w:rsidR="00641D38" w:rsidRPr="00970C15" w:rsidRDefault="001353DC" w:rsidP="001C679E">
      <w:pPr>
        <w:pStyle w:val="Lijstalinea"/>
        <w:numPr>
          <w:ilvl w:val="0"/>
          <w:numId w:val="29"/>
        </w:numPr>
        <w:spacing w:after="0" w:line="276" w:lineRule="auto"/>
        <w:jc w:val="both"/>
      </w:pPr>
      <w:r w:rsidRPr="00970C15">
        <w:t>Ten zevende mag de doorlopende le</w:t>
      </w:r>
      <w:r w:rsidR="00927B3A" w:rsidRPr="00970C15">
        <w:t>erroute niet leiden tot het verhogen</w:t>
      </w:r>
      <w:r w:rsidRPr="00970C15">
        <w:t xml:space="preserve"> van de onderwijstijd</w:t>
      </w:r>
      <w:r w:rsidR="00927B3A" w:rsidRPr="00970C15">
        <w:t>.</w:t>
      </w:r>
    </w:p>
    <w:p w14:paraId="04529C09" w14:textId="195B946E" w:rsidR="00927B3A" w:rsidRPr="00970C15" w:rsidRDefault="00927B3A" w:rsidP="001C679E">
      <w:pPr>
        <w:pStyle w:val="Lijstalinea"/>
        <w:numPr>
          <w:ilvl w:val="0"/>
          <w:numId w:val="29"/>
        </w:numPr>
        <w:spacing w:after="0" w:line="276" w:lineRule="auto"/>
        <w:jc w:val="both"/>
      </w:pPr>
      <w:r w:rsidRPr="00970C15">
        <w:t xml:space="preserve">Ten achtste moet het voor leerlingen en studenten altijd mogelijk zijn om de doorlopende leerroute te verlaten en te switchen naar een ander VO-profiel / andere </w:t>
      </w:r>
      <w:r w:rsidR="001C679E" w:rsidRPr="00970C15">
        <w:t>m</w:t>
      </w:r>
      <w:r w:rsidR="00993025" w:rsidRPr="00970C15">
        <w:t>bo-opleiding</w:t>
      </w:r>
      <w:r w:rsidRPr="00970C15">
        <w:t xml:space="preserve"> zonder daarbij onderwijsvertraging op te lopen.</w:t>
      </w:r>
    </w:p>
    <w:p w14:paraId="08B2019B" w14:textId="20341B2B" w:rsidR="00237D4D" w:rsidRPr="00970C15" w:rsidRDefault="00927B3A" w:rsidP="001C679E">
      <w:pPr>
        <w:pStyle w:val="Lijstalinea"/>
        <w:numPr>
          <w:ilvl w:val="0"/>
          <w:numId w:val="29"/>
        </w:numPr>
        <w:spacing w:after="0" w:line="276" w:lineRule="auto"/>
        <w:jc w:val="both"/>
      </w:pPr>
      <w:r w:rsidRPr="00970C15">
        <w:t xml:space="preserve">Ten negende geldt </w:t>
      </w:r>
      <w:r w:rsidR="003E073B" w:rsidRPr="00970C15">
        <w:t xml:space="preserve">de doorlopende leerlijn </w:t>
      </w:r>
      <w:r w:rsidRPr="00970C15">
        <w:t>voor alle leerlingen in de bovenbouw van de betrokken SOML scholen die het profiel Zorg en Welzijn kiezen.</w:t>
      </w:r>
      <w:r w:rsidR="00237D4D" w:rsidRPr="00970C15">
        <w:t xml:space="preserve"> Partijen zullen gezamenlijk het profiel van de ‘doorlopende leerlijn-leerling’ bepalen en ook de route die deze leerlingen dienen te belopen.  </w:t>
      </w:r>
    </w:p>
    <w:p w14:paraId="4B0BA972" w14:textId="32CD988C" w:rsidR="00927B3A" w:rsidRPr="00970C15" w:rsidRDefault="00927B3A" w:rsidP="001C679E">
      <w:pPr>
        <w:pStyle w:val="Lijstalinea"/>
        <w:numPr>
          <w:ilvl w:val="0"/>
          <w:numId w:val="29"/>
        </w:numPr>
        <w:spacing w:after="0" w:line="276" w:lineRule="auto"/>
        <w:jc w:val="both"/>
      </w:pPr>
      <w:r w:rsidRPr="00970C15">
        <w:lastRenderedPageBreak/>
        <w:t xml:space="preserve">Ten tiende geldt er voor de VO scholen in principe één format voor de doorlopende leerroute voor niveau 2 en één voor niveau 3 en 4 in het MBO. Hiervan kan slechts afgeweken worden als middels een aparte leerroute een minimale groepsgrootte </w:t>
      </w:r>
      <w:r w:rsidRPr="00970C15">
        <w:rPr>
          <w:b/>
        </w:rPr>
        <w:t>van 15 leerlingen</w:t>
      </w:r>
      <w:r w:rsidRPr="00970C15">
        <w:t xml:space="preserve"> bediend kan worden.</w:t>
      </w:r>
    </w:p>
    <w:p w14:paraId="1970603F" w14:textId="0C0794D2" w:rsidR="00927B3A" w:rsidRPr="00970C15" w:rsidRDefault="00927B3A" w:rsidP="001C679E">
      <w:pPr>
        <w:pStyle w:val="Lijstalinea"/>
        <w:numPr>
          <w:ilvl w:val="0"/>
          <w:numId w:val="29"/>
        </w:numPr>
        <w:spacing w:after="0" w:line="276" w:lineRule="auto"/>
        <w:jc w:val="both"/>
      </w:pPr>
      <w:r w:rsidRPr="00970C15">
        <w:t>Ten elfde geldt dat de doorlopende leerroute bekostigd moet kunnen worden uit de bestaande formatie en bekostiging. Uitzondering hierop vormt eventueel benodigde reiskosten voor het vervoer van leerlingen. Hiervoor zullen subsidiemogelijkheden onderzocht worden.</w:t>
      </w:r>
    </w:p>
    <w:p w14:paraId="12B2279C" w14:textId="77777777" w:rsidR="00011A0B" w:rsidRPr="00970C15" w:rsidRDefault="00011A0B" w:rsidP="004851BA">
      <w:pPr>
        <w:spacing w:after="0" w:line="276" w:lineRule="auto"/>
        <w:jc w:val="both"/>
      </w:pPr>
    </w:p>
    <w:p w14:paraId="6D518235" w14:textId="151B6201" w:rsidR="00170431" w:rsidRPr="00970C15" w:rsidRDefault="00411BBA" w:rsidP="00411BBA">
      <w:pPr>
        <w:pStyle w:val="Kop2"/>
      </w:pPr>
      <w:bookmarkStart w:id="11" w:name="_Toc46328192"/>
      <w:r w:rsidRPr="00970C15">
        <w:t>Relaties</w:t>
      </w:r>
      <w:bookmarkEnd w:id="11"/>
    </w:p>
    <w:p w14:paraId="568B88BE" w14:textId="54FBF183" w:rsidR="00F42BCF" w:rsidRPr="00970C15" w:rsidRDefault="00F42BCF" w:rsidP="004851BA">
      <w:pPr>
        <w:spacing w:after="0" w:line="276" w:lineRule="auto"/>
        <w:jc w:val="both"/>
      </w:pPr>
    </w:p>
    <w:p w14:paraId="626BDFE0" w14:textId="101C59EB" w:rsidR="00CB3E58" w:rsidRPr="00970C15" w:rsidRDefault="00F42BCF" w:rsidP="004851BA">
      <w:pPr>
        <w:spacing w:after="0" w:line="276" w:lineRule="auto"/>
        <w:jc w:val="both"/>
      </w:pPr>
      <w:r w:rsidRPr="00970C15">
        <w:t>De d</w:t>
      </w:r>
      <w:r w:rsidR="00011A0B" w:rsidRPr="00970C15">
        <w:t>oorlopende leerlijnen</w:t>
      </w:r>
      <w:r w:rsidRPr="00970C15">
        <w:t xml:space="preserve"> Zorg &amp; Welzijn he</w:t>
      </w:r>
      <w:r w:rsidR="00011A0B" w:rsidRPr="00970C15">
        <w:t>bben</w:t>
      </w:r>
      <w:r w:rsidRPr="00970C15">
        <w:t xml:space="preserve"> raakvlakken met een aantal </w:t>
      </w:r>
      <w:r w:rsidR="008C1A11" w:rsidRPr="00970C15">
        <w:t xml:space="preserve">andere initiatieven op het gebied van doorlopende leerroutes vmbo-mbo. Recent is de aanvraag ingediend </w:t>
      </w:r>
      <w:r w:rsidR="00B81D00" w:rsidRPr="00970C15">
        <w:t xml:space="preserve">door scholen in de regio Noord- en Midden-Limburg </w:t>
      </w:r>
      <w:r w:rsidR="00CB3E58" w:rsidRPr="00970C15">
        <w:t>voor</w:t>
      </w:r>
      <w:r w:rsidR="00B81D00" w:rsidRPr="00970C15">
        <w:t xml:space="preserve"> de ontwikkeling van een doorlopende leerlijn in de techniek </w:t>
      </w:r>
      <w:r w:rsidR="00CB3E58" w:rsidRPr="00970C15">
        <w:t xml:space="preserve">in het kader van de subsidieregeling </w:t>
      </w:r>
      <w:r w:rsidR="00CB3E58" w:rsidRPr="00970C15">
        <w:rPr>
          <w:i/>
          <w:iCs/>
        </w:rPr>
        <w:t xml:space="preserve">Sterk </w:t>
      </w:r>
      <w:r w:rsidR="00B81D00" w:rsidRPr="00970C15">
        <w:rPr>
          <w:i/>
          <w:iCs/>
        </w:rPr>
        <w:t>T</w:t>
      </w:r>
      <w:r w:rsidR="00CB3E58" w:rsidRPr="00970C15">
        <w:rPr>
          <w:i/>
          <w:iCs/>
        </w:rPr>
        <w:t>echniekonderwijs</w:t>
      </w:r>
      <w:r w:rsidR="00B81D00" w:rsidRPr="00970C15">
        <w:t xml:space="preserve">. </w:t>
      </w:r>
      <w:r w:rsidR="00011A0B" w:rsidRPr="00970C15">
        <w:t>Inmiddels is deze STO-aanvraag toegekend en zullen er binnen dit programma voor techniekopleidingen  ook doorlopende leerlijnen (door)ontwikkeld worden.</w:t>
      </w:r>
    </w:p>
    <w:p w14:paraId="03CB1D69" w14:textId="77777777" w:rsidR="001C679E" w:rsidRPr="00970C15" w:rsidRDefault="001C679E" w:rsidP="004851BA">
      <w:pPr>
        <w:spacing w:after="0" w:line="276" w:lineRule="auto"/>
        <w:jc w:val="both"/>
      </w:pPr>
    </w:p>
    <w:p w14:paraId="47E3EB32" w14:textId="1BFE3F32" w:rsidR="00600369" w:rsidRPr="00970C15" w:rsidRDefault="00011A0B" w:rsidP="004851BA">
      <w:pPr>
        <w:spacing w:after="0" w:line="276" w:lineRule="auto"/>
        <w:jc w:val="both"/>
      </w:pPr>
      <w:r w:rsidRPr="00970C15">
        <w:t xml:space="preserve">Ook </w:t>
      </w:r>
      <w:r w:rsidR="005463EF" w:rsidRPr="00970C15">
        <w:t>zijn er raakvlakken ten aanzien van de te ontwikkelen praktijkvakken in het kader van de Nieuwe Leerweg. Binnen de Nieuwe Leerweg zullen de GL/TL leerwegen (niveau 3 &amp; 4) bij elkaar worden gevoegd. Integraal onderdeel wordt een praktijkcomponent voor iedere leerling. Eén van die praktijkvakken wordt Zorg &amp; Welzijn. Voor de vijf praktijkvakken die er zijn kunnen scholen landelijk een pilotstatus aanvragen. Op die manier kan een school mee</w:t>
      </w:r>
      <w:r w:rsidRPr="00970C15">
        <w:t>-</w:t>
      </w:r>
      <w:r w:rsidR="005463EF" w:rsidRPr="00970C15">
        <w:t xml:space="preserve">ontwikkelen aan het curriculum van dat vak. </w:t>
      </w:r>
      <w:r w:rsidRPr="00970C15">
        <w:t>In de</w:t>
      </w:r>
      <w:r w:rsidR="005463EF" w:rsidRPr="00970C15">
        <w:t xml:space="preserve"> strategie van SOML </w:t>
      </w:r>
      <w:r w:rsidRPr="00970C15">
        <w:t xml:space="preserve">past het vertrekpunt </w:t>
      </w:r>
      <w:r w:rsidR="005463EF" w:rsidRPr="00970C15">
        <w:t xml:space="preserve">om elke SOML school een pilotschool te laten zijn voor één van de praktijkvakken (en de rest van de scholen daarin dan laten volgen). Connect College wordt </w:t>
      </w:r>
      <w:r w:rsidR="00127A09" w:rsidRPr="00970C15">
        <w:t xml:space="preserve">vanuit dit ontwikkeltraject </w:t>
      </w:r>
      <w:r w:rsidR="005463EF" w:rsidRPr="00970C15">
        <w:t>mogelijk de pilotschool voor het praktijkvak Zorg &amp; Welzijn.</w:t>
      </w:r>
      <w:r w:rsidR="00127A09" w:rsidRPr="00970C15">
        <w:t xml:space="preserve"> Hiermee moet dus rekening mee gehouden en afgestemd mee worden.</w:t>
      </w:r>
    </w:p>
    <w:p w14:paraId="3F0F3AD9" w14:textId="77777777" w:rsidR="001C679E" w:rsidRPr="00970C15" w:rsidRDefault="001C679E" w:rsidP="004851BA">
      <w:pPr>
        <w:spacing w:after="0" w:line="276" w:lineRule="auto"/>
        <w:jc w:val="both"/>
      </w:pPr>
    </w:p>
    <w:p w14:paraId="2F262182" w14:textId="2233FA1F" w:rsidR="00127A09" w:rsidRPr="00970C15" w:rsidRDefault="00127A09" w:rsidP="004851BA">
      <w:pPr>
        <w:spacing w:after="0" w:line="276" w:lineRule="auto"/>
        <w:jc w:val="both"/>
      </w:pPr>
      <w:r w:rsidRPr="00970C15">
        <w:t xml:space="preserve">Tenslotte </w:t>
      </w:r>
      <w:r w:rsidR="00011A0B" w:rsidRPr="00970C15">
        <w:t xml:space="preserve">heeft </w:t>
      </w:r>
      <w:r w:rsidRPr="00970C15">
        <w:t xml:space="preserve">SOML </w:t>
      </w:r>
      <w:r w:rsidR="00011A0B" w:rsidRPr="00970C15">
        <w:t xml:space="preserve">met </w:t>
      </w:r>
      <w:r w:rsidRPr="00970C15">
        <w:t xml:space="preserve">Gilde </w:t>
      </w:r>
      <w:r w:rsidR="00011A0B" w:rsidRPr="00970C15">
        <w:t>ook een aanvraag ingediend in het kader van</w:t>
      </w:r>
      <w:r w:rsidRPr="00970C15">
        <w:t xml:space="preserve"> regeling voor</w:t>
      </w:r>
      <w:r w:rsidR="00011A0B" w:rsidRPr="00970C15">
        <w:t xml:space="preserve"> leerlingendaling VO waarin men ook de samenwerking gaan versterken. </w:t>
      </w:r>
    </w:p>
    <w:p w14:paraId="3C7092C3" w14:textId="77777777" w:rsidR="001C679E" w:rsidRPr="00970C15" w:rsidRDefault="001C679E" w:rsidP="004851BA">
      <w:pPr>
        <w:spacing w:after="0" w:line="276" w:lineRule="auto"/>
        <w:jc w:val="both"/>
      </w:pPr>
    </w:p>
    <w:p w14:paraId="046C4C00" w14:textId="46516A87" w:rsidR="00011A0B" w:rsidRPr="00970C15" w:rsidRDefault="00011A0B" w:rsidP="004851BA">
      <w:pPr>
        <w:spacing w:after="0" w:line="276" w:lineRule="auto"/>
        <w:jc w:val="both"/>
      </w:pPr>
      <w:r w:rsidRPr="00970C15">
        <w:t xml:space="preserve">De projectpartners zijn dus op meerdere vlakken de samenwerking aan het intensiveren </w:t>
      </w:r>
      <w:r w:rsidR="00127A09" w:rsidRPr="00970C15">
        <w:t>en belangrijk is tijdens de ontwikkeling van de doorlopende leerlijnen Zorg &amp; Welzijn hier goed mee af te stemmen.</w:t>
      </w:r>
    </w:p>
    <w:p w14:paraId="6E70E06C" w14:textId="77777777" w:rsidR="00600369" w:rsidRPr="00970C15" w:rsidRDefault="00600369" w:rsidP="004851BA">
      <w:pPr>
        <w:spacing w:after="0" w:line="276" w:lineRule="auto"/>
        <w:jc w:val="both"/>
      </w:pPr>
    </w:p>
    <w:p w14:paraId="2ACC1917" w14:textId="3C2066A1" w:rsidR="00492C36" w:rsidRPr="00970C15" w:rsidRDefault="00492C36" w:rsidP="004851BA">
      <w:pPr>
        <w:spacing w:after="0" w:line="276" w:lineRule="auto"/>
        <w:jc w:val="both"/>
        <w:rPr>
          <w:color w:val="FF0000"/>
        </w:rPr>
      </w:pPr>
    </w:p>
    <w:p w14:paraId="420DFED0" w14:textId="41553B7D" w:rsidR="00492C36" w:rsidRPr="00970C15" w:rsidRDefault="00492C36" w:rsidP="004851BA">
      <w:pPr>
        <w:spacing w:after="0" w:line="276" w:lineRule="auto"/>
        <w:jc w:val="both"/>
        <w:rPr>
          <w:color w:val="FF0000"/>
        </w:rPr>
      </w:pPr>
    </w:p>
    <w:p w14:paraId="7DD80F69" w14:textId="7AE4DEEE" w:rsidR="00492C36" w:rsidRPr="00970C15" w:rsidRDefault="00492C36" w:rsidP="00170431">
      <w:pPr>
        <w:rPr>
          <w:color w:val="FF0000"/>
        </w:rPr>
      </w:pPr>
    </w:p>
    <w:p w14:paraId="39494AD2" w14:textId="1CC498FF" w:rsidR="00492C36" w:rsidRPr="00970C15" w:rsidRDefault="00492C36" w:rsidP="00170431">
      <w:pPr>
        <w:rPr>
          <w:color w:val="FF0000"/>
        </w:rPr>
      </w:pPr>
    </w:p>
    <w:p w14:paraId="6C6857DC" w14:textId="1E633E0F" w:rsidR="009A6540" w:rsidRPr="00970C15" w:rsidRDefault="009A6540" w:rsidP="00FE3585">
      <w:pPr>
        <w:pStyle w:val="Kop1"/>
      </w:pPr>
      <w:bookmarkStart w:id="12" w:name="_Toc46328193"/>
      <w:r w:rsidRPr="00970C15">
        <w:lastRenderedPageBreak/>
        <w:t>Aanpak</w:t>
      </w:r>
      <w:bookmarkEnd w:id="12"/>
      <w:r w:rsidRPr="00970C15">
        <w:t xml:space="preserve"> </w:t>
      </w:r>
    </w:p>
    <w:p w14:paraId="60509253" w14:textId="77777777" w:rsidR="009A6540" w:rsidRPr="00970C15" w:rsidRDefault="009A6540" w:rsidP="009A6540"/>
    <w:p w14:paraId="79FF8077" w14:textId="7C6F3EC8" w:rsidR="009A6540" w:rsidRPr="00970C15" w:rsidRDefault="006B7CA8" w:rsidP="009A6540">
      <w:pPr>
        <w:pStyle w:val="Kop2"/>
      </w:pPr>
      <w:bookmarkStart w:id="13" w:name="_Toc46328194"/>
      <w:r w:rsidRPr="00970C15">
        <w:t>Kern</w:t>
      </w:r>
      <w:r w:rsidR="00D44555" w:rsidRPr="00970C15">
        <w:t xml:space="preserve"> aandachts</w:t>
      </w:r>
      <w:r w:rsidRPr="00970C15">
        <w:t>punten</w:t>
      </w:r>
      <w:bookmarkEnd w:id="13"/>
      <w:r w:rsidRPr="00970C15">
        <w:t xml:space="preserve"> </w:t>
      </w:r>
    </w:p>
    <w:p w14:paraId="3788D4BD" w14:textId="17562E7B" w:rsidR="006B7CA8" w:rsidRPr="00970C15" w:rsidRDefault="006B7CA8" w:rsidP="004851BA">
      <w:pPr>
        <w:spacing w:after="0" w:line="276" w:lineRule="auto"/>
        <w:jc w:val="both"/>
      </w:pPr>
    </w:p>
    <w:p w14:paraId="5CD5104F" w14:textId="75A0466E" w:rsidR="006B7CA8" w:rsidRPr="00970C15" w:rsidRDefault="006B7CA8" w:rsidP="004851BA">
      <w:pPr>
        <w:spacing w:after="0" w:line="276" w:lineRule="auto"/>
        <w:jc w:val="both"/>
      </w:pPr>
      <w:r w:rsidRPr="00970C15">
        <w:t>Uit gesprekken met stakeholders van alle SOML scholen en Gilde bleken</w:t>
      </w:r>
      <w:r w:rsidR="00D44555" w:rsidRPr="00970C15">
        <w:t xml:space="preserve"> enkele</w:t>
      </w:r>
      <w:r w:rsidRPr="00970C15">
        <w:t xml:space="preserve"> aandachtspunten cruciaal te zijn bij de ontwikkeling</w:t>
      </w:r>
      <w:r w:rsidR="00D44555" w:rsidRPr="00970C15">
        <w:t xml:space="preserve"> </w:t>
      </w:r>
      <w:r w:rsidRPr="00970C15">
        <w:t>van de d</w:t>
      </w:r>
      <w:r w:rsidR="00D44555" w:rsidRPr="00970C15">
        <w:t>oorlopende leerlij</w:t>
      </w:r>
      <w:r w:rsidR="00BD0F6B" w:rsidRPr="00970C15">
        <w:t>n</w:t>
      </w:r>
      <w:r w:rsidR="00D44555" w:rsidRPr="00970C15">
        <w:t>en</w:t>
      </w:r>
      <w:r w:rsidR="00BD0F6B" w:rsidRPr="00970C15">
        <w:t>:</w:t>
      </w:r>
    </w:p>
    <w:p w14:paraId="133F8E27" w14:textId="77777777" w:rsidR="006B7CA8" w:rsidRPr="00970C15" w:rsidRDefault="006B7CA8" w:rsidP="004851BA">
      <w:pPr>
        <w:pStyle w:val="Lijstalinea"/>
        <w:numPr>
          <w:ilvl w:val="0"/>
          <w:numId w:val="20"/>
        </w:numPr>
        <w:spacing w:after="0" w:line="276" w:lineRule="auto"/>
        <w:jc w:val="both"/>
      </w:pPr>
      <w:r w:rsidRPr="00970C15">
        <w:t>De verwachtingspatronen van SOML en Gilde lopen nogal uit elkaar</w:t>
      </w:r>
    </w:p>
    <w:p w14:paraId="558425BB" w14:textId="77777777" w:rsidR="006B7CA8" w:rsidRPr="00970C15" w:rsidRDefault="006B7CA8" w:rsidP="004851BA">
      <w:pPr>
        <w:pStyle w:val="Lijstalinea"/>
        <w:numPr>
          <w:ilvl w:val="0"/>
          <w:numId w:val="20"/>
        </w:numPr>
        <w:spacing w:after="0" w:line="276" w:lineRule="auto"/>
        <w:jc w:val="both"/>
      </w:pPr>
      <w:r w:rsidRPr="00970C15">
        <w:t>Draagvlak bij docenten, teamleiders en directeuren was tot nu toe soms onduidelijk of veranderde regelmatig</w:t>
      </w:r>
    </w:p>
    <w:p w14:paraId="21FF25CF" w14:textId="610CE889" w:rsidR="006B7CA8" w:rsidRPr="00970C15" w:rsidRDefault="006B7CA8" w:rsidP="004851BA">
      <w:pPr>
        <w:pStyle w:val="Lijstalinea"/>
        <w:numPr>
          <w:ilvl w:val="0"/>
          <w:numId w:val="20"/>
        </w:numPr>
        <w:spacing w:after="0" w:line="276" w:lineRule="auto"/>
        <w:jc w:val="both"/>
      </w:pPr>
      <w:r w:rsidRPr="00970C15">
        <w:t xml:space="preserve">Er is behoefte aan </w:t>
      </w:r>
      <w:r w:rsidR="00D44555" w:rsidRPr="00970C15">
        <w:t xml:space="preserve">“echte” </w:t>
      </w:r>
      <w:r w:rsidRPr="00970C15">
        <w:t>facilitering van mensen om zich te committeren aan de ontwikkeling van de d</w:t>
      </w:r>
      <w:r w:rsidR="00D44555" w:rsidRPr="00970C15">
        <w:t>oorlopende leerlijnen</w:t>
      </w:r>
      <w:r w:rsidRPr="00970C15">
        <w:t xml:space="preserve">. Denk hierbij bijvoorbeeld aan docenten met beperkte </w:t>
      </w:r>
      <w:r w:rsidR="00D44555" w:rsidRPr="00970C15">
        <w:t>beschikbare tijd</w:t>
      </w:r>
      <w:r w:rsidRPr="00970C15">
        <w:t>.</w:t>
      </w:r>
    </w:p>
    <w:p w14:paraId="786A440C" w14:textId="118C2BCD" w:rsidR="00CA12F9" w:rsidRPr="00970C15" w:rsidRDefault="006B7CA8" w:rsidP="004851BA">
      <w:pPr>
        <w:pStyle w:val="Lijstalinea"/>
        <w:numPr>
          <w:ilvl w:val="0"/>
          <w:numId w:val="20"/>
        </w:numPr>
        <w:spacing w:after="0" w:line="276" w:lineRule="auto"/>
        <w:jc w:val="both"/>
      </w:pPr>
      <w:r w:rsidRPr="00970C15">
        <w:t xml:space="preserve">De startpositie van de </w:t>
      </w:r>
      <w:r w:rsidR="00D44555" w:rsidRPr="00970C15">
        <w:t xml:space="preserve">betrokken </w:t>
      </w:r>
      <w:r w:rsidRPr="00970C15">
        <w:t xml:space="preserve">SOML scholen verschillen </w:t>
      </w:r>
      <w:r w:rsidR="00D44555" w:rsidRPr="00970C15">
        <w:t xml:space="preserve">fors </w:t>
      </w:r>
      <w:r w:rsidRPr="00970C15">
        <w:t>zoals eerder aangegeven op het gebied van curricula, bemensing en het aantal leerlingen d</w:t>
      </w:r>
      <w:r w:rsidR="00D44555" w:rsidRPr="00970C15">
        <w:t>at</w:t>
      </w:r>
      <w:r w:rsidRPr="00970C15">
        <w:t xml:space="preserve"> op dit moment doorstro</w:t>
      </w:r>
      <w:r w:rsidR="00D44555" w:rsidRPr="00970C15">
        <w:t>omt</w:t>
      </w:r>
      <w:r w:rsidRPr="00970C15">
        <w:t xml:space="preserve"> naar Gilde</w:t>
      </w:r>
    </w:p>
    <w:p w14:paraId="465B3A68" w14:textId="77777777" w:rsidR="00DC0F1F" w:rsidRPr="00970C15" w:rsidRDefault="00DC0F1F" w:rsidP="004851BA">
      <w:pPr>
        <w:spacing w:after="0" w:line="276" w:lineRule="auto"/>
        <w:jc w:val="both"/>
      </w:pPr>
    </w:p>
    <w:p w14:paraId="3C0E56ED" w14:textId="42E0D514" w:rsidR="00CA12F9" w:rsidRPr="00970C15" w:rsidRDefault="00CA12F9" w:rsidP="004851BA">
      <w:pPr>
        <w:spacing w:after="0" w:line="276" w:lineRule="auto"/>
        <w:jc w:val="both"/>
      </w:pPr>
      <w:r w:rsidRPr="00970C15">
        <w:t xml:space="preserve">Dit </w:t>
      </w:r>
      <w:r w:rsidR="00D44555" w:rsidRPr="00970C15">
        <w:t xml:space="preserve">maakt </w:t>
      </w:r>
      <w:r w:rsidRPr="00970C15">
        <w:t>een gecontroleerde aanpak met focus op resultaten</w:t>
      </w:r>
      <w:r w:rsidR="00D44555" w:rsidRPr="00970C15">
        <w:t xml:space="preserve"> nodig</w:t>
      </w:r>
      <w:r w:rsidRPr="00970C15">
        <w:t>. Er moeten gezamenlijk duidelijke kaders en haalbare beoogde resultaten geschetst worden waarin iedereen zich herkend.  Aangezien de inhoudelijke beelden over de d</w:t>
      </w:r>
      <w:r w:rsidR="00D44555" w:rsidRPr="00970C15">
        <w:t xml:space="preserve">oorlopende leerlijnen </w:t>
      </w:r>
      <w:r w:rsidRPr="00970C15">
        <w:t xml:space="preserve">bij SOML en Gilde verschillen is het van belang om </w:t>
      </w:r>
      <w:r w:rsidR="00D44555" w:rsidRPr="00970C15">
        <w:t xml:space="preserve">vooraf op hoofdlijnen </w:t>
      </w:r>
      <w:r w:rsidRPr="00970C15">
        <w:t xml:space="preserve">te bepalen welk product </w:t>
      </w:r>
      <w:r w:rsidR="00D44555" w:rsidRPr="00970C15">
        <w:t xml:space="preserve">met welke betrokken scholen </w:t>
      </w:r>
      <w:r w:rsidRPr="00970C15">
        <w:t>zowel inhoudelijk als organisatorisch haalbaar is</w:t>
      </w:r>
      <w:r w:rsidR="00D44555" w:rsidRPr="00970C15">
        <w:t xml:space="preserve">. </w:t>
      </w:r>
    </w:p>
    <w:p w14:paraId="7186720A" w14:textId="49C3527D" w:rsidR="009A6540" w:rsidRPr="00970C15" w:rsidRDefault="009A6540" w:rsidP="004851BA">
      <w:pPr>
        <w:spacing w:after="0" w:line="276" w:lineRule="auto"/>
        <w:jc w:val="both"/>
      </w:pPr>
    </w:p>
    <w:p w14:paraId="4DD1CC63" w14:textId="77777777" w:rsidR="009A6540" w:rsidRPr="00970C15" w:rsidRDefault="009A6540" w:rsidP="009A6540">
      <w:pPr>
        <w:pStyle w:val="Kop2"/>
      </w:pPr>
      <w:bookmarkStart w:id="14" w:name="_Toc46328195"/>
      <w:r w:rsidRPr="00970C15">
        <w:t>Overall aanpak</w:t>
      </w:r>
      <w:bookmarkEnd w:id="14"/>
    </w:p>
    <w:p w14:paraId="11166D7C" w14:textId="0124E886" w:rsidR="00FE3585" w:rsidRPr="00970C15" w:rsidRDefault="00FE3585" w:rsidP="004851BA">
      <w:pPr>
        <w:spacing w:after="0" w:line="276" w:lineRule="auto"/>
        <w:jc w:val="both"/>
      </w:pPr>
    </w:p>
    <w:p w14:paraId="0BBB5C4F" w14:textId="327A6B1A" w:rsidR="00355A02" w:rsidRPr="00970C15" w:rsidRDefault="00355A02" w:rsidP="004851BA">
      <w:pPr>
        <w:spacing w:after="0" w:line="276" w:lineRule="auto"/>
        <w:jc w:val="both"/>
        <w:rPr>
          <w:rFonts w:cstheme="minorHAnsi"/>
        </w:rPr>
      </w:pPr>
      <w:r w:rsidRPr="00970C15">
        <w:rPr>
          <w:rFonts w:cstheme="minorHAnsi"/>
        </w:rPr>
        <w:t xml:space="preserve">Om dit plan tot een succes te kunnen maken dienen Gilde en SOML zich als een betrouwbare, transparante en flexibele partner/deelnemer op te stellen, die het belang van de leerling/student laat prevaleren boven het organisatie/team/sector/locatiebelang en van daaruit bereid is om scherpe en soms </w:t>
      </w:r>
      <w:r w:rsidR="00D44555" w:rsidRPr="00970C15">
        <w:rPr>
          <w:rFonts w:cstheme="minorHAnsi"/>
        </w:rPr>
        <w:t>moeilijke</w:t>
      </w:r>
      <w:r w:rsidRPr="00970C15">
        <w:rPr>
          <w:rFonts w:cstheme="minorHAnsi"/>
        </w:rPr>
        <w:t xml:space="preserve"> keuzes te maken. Daarbij worden deze organisatorische belangen zeker niet uit het oog verloren en moeten hier om tot vooruitgang te komen ook oplossingen voor geboden worden.  </w:t>
      </w:r>
    </w:p>
    <w:p w14:paraId="7BFED25B" w14:textId="77777777" w:rsidR="004851BA" w:rsidRPr="00970C15" w:rsidRDefault="004851BA" w:rsidP="004851BA">
      <w:pPr>
        <w:spacing w:after="0" w:line="276" w:lineRule="auto"/>
        <w:jc w:val="both"/>
        <w:rPr>
          <w:rFonts w:cstheme="minorHAnsi"/>
        </w:rPr>
      </w:pPr>
    </w:p>
    <w:p w14:paraId="78BBEC5E" w14:textId="3444F78B" w:rsidR="00355A02" w:rsidRPr="00970C15" w:rsidRDefault="00355A02" w:rsidP="004851BA">
      <w:pPr>
        <w:spacing w:after="0" w:line="276" w:lineRule="auto"/>
        <w:jc w:val="both"/>
        <w:rPr>
          <w:rFonts w:cstheme="minorHAnsi"/>
        </w:rPr>
      </w:pPr>
      <w:r w:rsidRPr="00970C15">
        <w:rPr>
          <w:rFonts w:cstheme="minorHAnsi"/>
        </w:rPr>
        <w:t>De eerder benoemde uitgangspunten zijn daarmee ook een belangrijke basis voor de samenwerking. Uitgangspunten kunnen wel op projectniveau aangepast worden door de stuurgroep. Deze uitgangspunten zullen ook meegenomen worden in de samenwerkingsovereenkomst die Gilde en SOML zullen gaan afsluiten.</w:t>
      </w:r>
      <w:r w:rsidR="00884439" w:rsidRPr="00970C15">
        <w:rPr>
          <w:rFonts w:cstheme="minorHAnsi"/>
        </w:rPr>
        <w:t xml:space="preserve"> </w:t>
      </w:r>
      <w:r w:rsidRPr="00970C15">
        <w:rPr>
          <w:rFonts w:cstheme="minorHAnsi"/>
        </w:rPr>
        <w:t xml:space="preserve">De vastgestelde uitgangspunten zullen niet per definitie door alle stakeholders direct omarmd worden. Het is daarom binnen dit project cruciaal om de verschillende geledingen binnen de scholen (bestuur, directie, teammanagement, docenten) goed aangehaakt te houden bij de ontwikkeling en ook heel transparant en duidelijk te zijn over keuzes die gemaakt worden. </w:t>
      </w:r>
      <w:r w:rsidR="00D44555" w:rsidRPr="00970C15">
        <w:rPr>
          <w:rFonts w:cstheme="minorHAnsi"/>
        </w:rPr>
        <w:t xml:space="preserve"> </w:t>
      </w:r>
      <w:r w:rsidRPr="00970C15">
        <w:rPr>
          <w:rFonts w:cstheme="minorHAnsi"/>
        </w:rPr>
        <w:t>Voor het aanhaken van de verschillende geledingen worden een stuurgroep, projectgroep en werkgroep ingericht met vertegenwoordigers vanuit bestuur, directie, teammanagers en docenten. Daarnaast zullen er periodiek klankbordsessies georganiseerd worden voor de mensen die wel geraakt worden door het project, maar geen onderdeel zijn van de projectorganisatie.</w:t>
      </w:r>
    </w:p>
    <w:p w14:paraId="35FB8983" w14:textId="77777777" w:rsidR="004851BA" w:rsidRPr="00970C15" w:rsidRDefault="004851BA" w:rsidP="004851BA">
      <w:pPr>
        <w:spacing w:after="0" w:line="276" w:lineRule="auto"/>
        <w:jc w:val="both"/>
        <w:rPr>
          <w:rFonts w:cstheme="minorHAnsi"/>
        </w:rPr>
      </w:pPr>
    </w:p>
    <w:p w14:paraId="5C67D040" w14:textId="7D7F1958" w:rsidR="00355A02" w:rsidRPr="00970C15" w:rsidRDefault="00355A02" w:rsidP="004851BA">
      <w:pPr>
        <w:spacing w:after="0" w:line="276" w:lineRule="auto"/>
        <w:jc w:val="both"/>
      </w:pPr>
      <w:r w:rsidRPr="00970C15">
        <w:rPr>
          <w:rFonts w:cstheme="minorHAnsi"/>
        </w:rPr>
        <w:t xml:space="preserve">Tenslotte moeten we ook ouders en leerlingen in het VO goed informeren over wat de doorlopende leerlijn inhoudt om ervoor te zorgen dat ook zij de meerwaarde van een dergelijke route inzien </w:t>
      </w:r>
      <w:r w:rsidR="00ED2178" w:rsidRPr="00970C15">
        <w:rPr>
          <w:rFonts w:cstheme="minorHAnsi"/>
        </w:rPr>
        <w:t>. D</w:t>
      </w:r>
      <w:r w:rsidRPr="00970C15">
        <w:rPr>
          <w:rFonts w:cstheme="minorHAnsi"/>
        </w:rPr>
        <w:t xml:space="preserve">it is </w:t>
      </w:r>
      <w:r w:rsidRPr="00970C15">
        <w:rPr>
          <w:rFonts w:cstheme="minorHAnsi"/>
        </w:rPr>
        <w:lastRenderedPageBreak/>
        <w:t xml:space="preserve">ook de reden dat er een aparte werkgroep ingericht zal worden met een focus op communicatie. Hoofdaandachtspunt binnen de werkgroep zal de </w:t>
      </w:r>
      <w:r w:rsidRPr="00970C15">
        <w:t xml:space="preserve">werving van leerlingen voor de doorlopende leerlijn zijn. Een goede voorlichting aan vmbo-leerlingen over de mogelijkheden bij Gilde is cruciaal om een bewuste keuze voor de doorlopende leerlijn te kunnen maken. Belangrijk is dat leerlingen weten wat ze bij Gilde kunnen verwachten en ook begrijpen hoe het bij het mbo toegaat.  </w:t>
      </w:r>
    </w:p>
    <w:p w14:paraId="480F0E7F" w14:textId="77777777" w:rsidR="00DC0F1F" w:rsidRPr="00970C15" w:rsidRDefault="00DC0F1F" w:rsidP="004851BA">
      <w:pPr>
        <w:spacing w:after="0" w:line="276" w:lineRule="auto"/>
        <w:jc w:val="both"/>
        <w:rPr>
          <w:b/>
          <w:bCs/>
        </w:rPr>
      </w:pPr>
    </w:p>
    <w:p w14:paraId="4E73EF41" w14:textId="55F8E251" w:rsidR="00355A02" w:rsidRPr="00970C15" w:rsidRDefault="00D44555" w:rsidP="004851BA">
      <w:pPr>
        <w:spacing w:after="0" w:line="276" w:lineRule="auto"/>
        <w:jc w:val="both"/>
        <w:rPr>
          <w:b/>
          <w:bCs/>
        </w:rPr>
      </w:pPr>
      <w:r w:rsidRPr="00970C15">
        <w:rPr>
          <w:b/>
          <w:bCs/>
        </w:rPr>
        <w:t>Fasering ontwikkeling doorlopende leerlijnen.</w:t>
      </w:r>
    </w:p>
    <w:p w14:paraId="7CD8311C" w14:textId="5AB1BCB1" w:rsidR="00513A99" w:rsidRPr="00970C15" w:rsidRDefault="00513A99" w:rsidP="004851BA">
      <w:pPr>
        <w:spacing w:after="0" w:line="276" w:lineRule="auto"/>
        <w:jc w:val="both"/>
      </w:pPr>
      <w:bookmarkStart w:id="15" w:name="_Hlk46153658"/>
      <w:r w:rsidRPr="00970C15">
        <w:t>De best passende ontwikkel- en implementatieroute voor doorlopende leerlijnen Zorg &amp; Welzijn SOML-Gilde is een gefaseerde aanpak waarbij er volgtijdelijk 2 “hoofdroutes” ontwikkeld en geïmplementeerd worden en wel de:</w:t>
      </w:r>
    </w:p>
    <w:p w14:paraId="7F336FCB" w14:textId="30AB2516" w:rsidR="00513A99" w:rsidRPr="00970C15" w:rsidRDefault="00513A99" w:rsidP="004851BA">
      <w:pPr>
        <w:pStyle w:val="Lijstalinea"/>
        <w:numPr>
          <w:ilvl w:val="0"/>
          <w:numId w:val="28"/>
        </w:numPr>
        <w:spacing w:after="0" w:line="276" w:lineRule="auto"/>
        <w:jc w:val="both"/>
      </w:pPr>
      <w:bookmarkStart w:id="16" w:name="_Hlk45896415"/>
      <w:r w:rsidRPr="00970C15">
        <w:t>Doorlopende leerlijn van vmbo B naar mbo N2</w:t>
      </w:r>
    </w:p>
    <w:bookmarkEnd w:id="16"/>
    <w:p w14:paraId="5FF9A04B" w14:textId="7E38648D" w:rsidR="00513A99" w:rsidRPr="00970C15" w:rsidRDefault="00513A99" w:rsidP="004851BA">
      <w:pPr>
        <w:pStyle w:val="Lijstalinea"/>
        <w:numPr>
          <w:ilvl w:val="0"/>
          <w:numId w:val="28"/>
        </w:numPr>
        <w:spacing w:after="0" w:line="276" w:lineRule="auto"/>
        <w:jc w:val="both"/>
      </w:pPr>
      <w:r w:rsidRPr="00970C15">
        <w:t>Doorlopende leerlijn van vmbo K-G-TL naar mbo N3/4</w:t>
      </w:r>
    </w:p>
    <w:bookmarkEnd w:id="15"/>
    <w:p w14:paraId="5768A00E" w14:textId="77777777" w:rsidR="00DC0F1F" w:rsidRPr="00970C15" w:rsidRDefault="00DC0F1F" w:rsidP="004851BA">
      <w:pPr>
        <w:spacing w:after="0" w:line="276" w:lineRule="auto"/>
        <w:jc w:val="both"/>
      </w:pPr>
    </w:p>
    <w:p w14:paraId="712242C5" w14:textId="54D961D7" w:rsidR="00FE3585" w:rsidRPr="00970C15" w:rsidRDefault="00513A99" w:rsidP="004851BA">
      <w:pPr>
        <w:spacing w:after="0" w:line="276" w:lineRule="auto"/>
        <w:jc w:val="both"/>
      </w:pPr>
      <w:r w:rsidRPr="00970C15">
        <w:t xml:space="preserve">De doorlopende leerlijn N2 </w:t>
      </w:r>
      <w:r w:rsidR="00574785" w:rsidRPr="00970C15">
        <w:t>als eerste vertrekpunt nemend blijkt u</w:t>
      </w:r>
      <w:r w:rsidR="00487F49" w:rsidRPr="00970C15">
        <w:t>it gesprekken met stakeholders van SOML en Gilde bl</w:t>
      </w:r>
      <w:r w:rsidR="00574785" w:rsidRPr="00970C15">
        <w:t xml:space="preserve">ijkt </w:t>
      </w:r>
      <w:r w:rsidR="00487F49" w:rsidRPr="00970C15">
        <w:t>dat het de voorkeer geeft de ontwikkeling van de d</w:t>
      </w:r>
      <w:r w:rsidR="00574785" w:rsidRPr="00970C15">
        <w:t xml:space="preserve">oorlopende leerlijn </w:t>
      </w:r>
      <w:r w:rsidR="00487F49" w:rsidRPr="00970C15">
        <w:t>niveau 3 en 4 niet uit te stellen, maar hiermee direct achter/parallel aan de ontwikkeling van de d</w:t>
      </w:r>
      <w:r w:rsidR="00574785" w:rsidRPr="00970C15">
        <w:t>oorlopende leerlijn</w:t>
      </w:r>
      <w:r w:rsidR="00487F49" w:rsidRPr="00970C15">
        <w:t xml:space="preserve"> niveau 2 te starten. E</w:t>
      </w:r>
      <w:r w:rsidR="00FE3585" w:rsidRPr="00970C15">
        <w:t xml:space="preserve">en </w:t>
      </w:r>
      <w:r w:rsidR="00487F49" w:rsidRPr="00970C15">
        <w:t xml:space="preserve">volgtijdelijke </w:t>
      </w:r>
      <w:r w:rsidR="00FE3585" w:rsidRPr="00970C15">
        <w:t xml:space="preserve">ontwikkeling van </w:t>
      </w:r>
      <w:r w:rsidR="00574785" w:rsidRPr="00970C15">
        <w:t>deze leerlijnen is</w:t>
      </w:r>
      <w:r w:rsidR="00FE3585" w:rsidRPr="00970C15">
        <w:t xml:space="preserve"> zinvol omdat </w:t>
      </w:r>
      <w:r w:rsidR="00487F49" w:rsidRPr="00970C15">
        <w:t xml:space="preserve">voor </w:t>
      </w:r>
      <w:r w:rsidR="00FE3585" w:rsidRPr="00970C15">
        <w:t xml:space="preserve">leerlingen van </w:t>
      </w:r>
      <w:r w:rsidR="00487F49" w:rsidRPr="00970C15">
        <w:t>alle niveaus</w:t>
      </w:r>
      <w:r w:rsidR="00FE3585" w:rsidRPr="00970C15">
        <w:t xml:space="preserve"> met ingang van 2022 de nieuwe leerweg (met praktijkgericht programma voor alle leerlingen) bij alle SOML scholen moet ingericht zijn.</w:t>
      </w:r>
      <w:r w:rsidR="00487F49" w:rsidRPr="00970C15">
        <w:t xml:space="preserve"> </w:t>
      </w:r>
      <w:r w:rsidR="00680604" w:rsidRPr="00970C15">
        <w:t>Hiermee nu al rekening houdend voorkomt men een implementatie die straks weer aangepast zou moeten worden</w:t>
      </w:r>
      <w:r w:rsidR="00574785" w:rsidRPr="00970C15">
        <w:t>.</w:t>
      </w:r>
      <w:r w:rsidR="00680604" w:rsidRPr="00970C15">
        <w:t xml:space="preserve"> Dit betekent ook dat met twee </w:t>
      </w:r>
      <w:r w:rsidR="00574785" w:rsidRPr="00970C15">
        <w:t>werk</w:t>
      </w:r>
      <w:r w:rsidR="00680604" w:rsidRPr="00970C15">
        <w:t xml:space="preserve">groepen van verschillende dynamieken </w:t>
      </w:r>
      <w:r w:rsidR="00574785" w:rsidRPr="00970C15">
        <w:t>ge</w:t>
      </w:r>
      <w:r w:rsidR="00680604" w:rsidRPr="00970C15">
        <w:t>werkt</w:t>
      </w:r>
      <w:r w:rsidR="00574785" w:rsidRPr="00970C15">
        <w:t xml:space="preserve"> moet worden</w:t>
      </w:r>
      <w:r w:rsidR="00680604" w:rsidRPr="00970C15">
        <w:t xml:space="preserve">. Verder heeft deze keuze ook invloed op de formatie-planning van scholen </w:t>
      </w:r>
      <w:r w:rsidR="00574785" w:rsidRPr="00970C15">
        <w:t>voor schooljaar</w:t>
      </w:r>
      <w:r w:rsidR="00680604" w:rsidRPr="00970C15">
        <w:t xml:space="preserve"> 2020</w:t>
      </w:r>
      <w:r w:rsidR="00574785" w:rsidRPr="00970C15">
        <w:t>/2021.</w:t>
      </w:r>
      <w:r w:rsidR="00680604" w:rsidRPr="00970C15">
        <w:t xml:space="preserve"> Ten slotte is het van belang om </w:t>
      </w:r>
      <w:r w:rsidR="00574785" w:rsidRPr="00970C15">
        <w:t xml:space="preserve">ook </w:t>
      </w:r>
      <w:r w:rsidR="00680604" w:rsidRPr="00970C15">
        <w:t xml:space="preserve">investeringen </w:t>
      </w:r>
      <w:r w:rsidR="00574785" w:rsidRPr="00970C15">
        <w:t>voor</w:t>
      </w:r>
      <w:r w:rsidR="00680604" w:rsidRPr="00970C15">
        <w:t xml:space="preserve"> de praktijkvakken alvast te koppelen aan de ontwikkeling van de</w:t>
      </w:r>
      <w:r w:rsidR="00574785" w:rsidRPr="00970C15">
        <w:t>ze</w:t>
      </w:r>
      <w:r w:rsidR="00680604" w:rsidRPr="00970C15">
        <w:t xml:space="preserve"> d</w:t>
      </w:r>
      <w:r w:rsidR="00574785" w:rsidRPr="00970C15">
        <w:t>oorlopende leerlijnen</w:t>
      </w:r>
      <w:r w:rsidR="00680604" w:rsidRPr="00970C15">
        <w:t xml:space="preserve">. </w:t>
      </w:r>
      <w:r w:rsidR="00574785" w:rsidRPr="00970C15">
        <w:t>Schematisch ziet deze aanpak er als volgt uit:</w:t>
      </w:r>
    </w:p>
    <w:p w14:paraId="328B66D9" w14:textId="77777777" w:rsidR="00884439" w:rsidRPr="00970C15" w:rsidRDefault="00884439" w:rsidP="004851BA">
      <w:pPr>
        <w:spacing w:after="0" w:line="276" w:lineRule="auto"/>
        <w:jc w:val="both"/>
      </w:pPr>
    </w:p>
    <w:p w14:paraId="7BC0D51A" w14:textId="41C80129" w:rsidR="004851BA" w:rsidRPr="00970C15" w:rsidRDefault="00884439" w:rsidP="00884439">
      <w:pPr>
        <w:spacing w:after="0" w:line="276" w:lineRule="auto"/>
        <w:jc w:val="center"/>
      </w:pPr>
      <w:r w:rsidRPr="00970C15">
        <w:rPr>
          <w:noProof/>
        </w:rPr>
        <w:drawing>
          <wp:inline distT="0" distB="0" distL="0" distR="0" wp14:anchorId="1659C8AD" wp14:editId="63279863">
            <wp:extent cx="4038600" cy="3028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960" cy="3029220"/>
                    </a:xfrm>
                    <a:prstGeom prst="rect">
                      <a:avLst/>
                    </a:prstGeom>
                  </pic:spPr>
                </pic:pic>
              </a:graphicData>
            </a:graphic>
          </wp:inline>
        </w:drawing>
      </w:r>
    </w:p>
    <w:p w14:paraId="30E153B8" w14:textId="77777777" w:rsidR="00884439" w:rsidRPr="00970C15" w:rsidRDefault="00884439" w:rsidP="004851BA">
      <w:pPr>
        <w:spacing w:after="0" w:line="276" w:lineRule="auto"/>
        <w:jc w:val="both"/>
      </w:pPr>
    </w:p>
    <w:p w14:paraId="69BDB0DF" w14:textId="11A758FC" w:rsidR="009A6540" w:rsidRPr="00970C15" w:rsidRDefault="00574785" w:rsidP="004851BA">
      <w:pPr>
        <w:spacing w:after="0" w:line="276" w:lineRule="auto"/>
        <w:jc w:val="both"/>
      </w:pPr>
      <w:r w:rsidRPr="00970C15">
        <w:t>In de volgende paragrafen zal meer in detail worden ingegaan op de aanpak van de ontwikkeling van de doorlopende leerlijnen voor niveau 2 respectievelijk niveau 3/4.</w:t>
      </w:r>
    </w:p>
    <w:p w14:paraId="1FF0DBC4" w14:textId="77777777" w:rsidR="004851BA" w:rsidRPr="00970C15" w:rsidRDefault="004851BA">
      <w:pPr>
        <w:rPr>
          <w:rFonts w:asciiTheme="majorHAnsi" w:eastAsiaTheme="majorEastAsia" w:hAnsiTheme="majorHAnsi" w:cstheme="majorBidi"/>
          <w:color w:val="2E74B5" w:themeColor="accent1" w:themeShade="BF"/>
          <w:sz w:val="26"/>
          <w:szCs w:val="26"/>
        </w:rPr>
      </w:pPr>
      <w:r w:rsidRPr="00970C15">
        <w:br w:type="page"/>
      </w:r>
    </w:p>
    <w:p w14:paraId="2D3750CD" w14:textId="6D9FA103" w:rsidR="009A6540" w:rsidRPr="00970C15" w:rsidRDefault="00574785" w:rsidP="009A6540">
      <w:pPr>
        <w:pStyle w:val="Kop2"/>
      </w:pPr>
      <w:bookmarkStart w:id="17" w:name="_Toc46328196"/>
      <w:r w:rsidRPr="00970C15">
        <w:lastRenderedPageBreak/>
        <w:t>T</w:t>
      </w:r>
      <w:r w:rsidR="009A6540" w:rsidRPr="00970C15">
        <w:t>e</w:t>
      </w:r>
      <w:r w:rsidRPr="00970C15">
        <w:t xml:space="preserve"> </w:t>
      </w:r>
      <w:r w:rsidR="009A6540" w:rsidRPr="00970C15">
        <w:t>regel</w:t>
      </w:r>
      <w:r w:rsidRPr="00970C15">
        <w:t xml:space="preserve">en </w:t>
      </w:r>
      <w:r w:rsidR="009A6540" w:rsidRPr="00970C15">
        <w:t xml:space="preserve">voor </w:t>
      </w:r>
      <w:r w:rsidRPr="00970C15">
        <w:t xml:space="preserve">de </w:t>
      </w:r>
      <w:r w:rsidR="009A6540" w:rsidRPr="00970C15">
        <w:t xml:space="preserve">start </w:t>
      </w:r>
      <w:r w:rsidRPr="00970C15">
        <w:t xml:space="preserve">van de </w:t>
      </w:r>
      <w:r w:rsidR="009A6540" w:rsidRPr="00970C15">
        <w:t>ontwikkeling d</w:t>
      </w:r>
      <w:r w:rsidRPr="00970C15">
        <w:t>ll</w:t>
      </w:r>
      <w:r w:rsidR="009A6540" w:rsidRPr="00970C15">
        <w:t xml:space="preserve"> N2</w:t>
      </w:r>
      <w:bookmarkEnd w:id="17"/>
      <w:r w:rsidRPr="00970C15">
        <w:t xml:space="preserve"> </w:t>
      </w:r>
    </w:p>
    <w:p w14:paraId="47E0CA28" w14:textId="77777777" w:rsidR="00EC5240" w:rsidRPr="00970C15" w:rsidRDefault="00EC5240" w:rsidP="004851BA">
      <w:pPr>
        <w:shd w:val="clear" w:color="auto" w:fill="FFFFFF"/>
        <w:spacing w:after="0" w:line="276" w:lineRule="auto"/>
        <w:jc w:val="both"/>
        <w:rPr>
          <w:rFonts w:cstheme="minorHAnsi"/>
        </w:rPr>
      </w:pPr>
    </w:p>
    <w:p w14:paraId="416CEBB0" w14:textId="1019200B" w:rsidR="009A6540" w:rsidRPr="00970C15" w:rsidRDefault="009A6540" w:rsidP="004851BA">
      <w:pPr>
        <w:shd w:val="clear" w:color="auto" w:fill="FFFFFF"/>
        <w:spacing w:after="0" w:line="276" w:lineRule="auto"/>
        <w:jc w:val="both"/>
        <w:rPr>
          <w:rFonts w:cstheme="minorHAnsi"/>
        </w:rPr>
      </w:pPr>
      <w:bookmarkStart w:id="18" w:name="_Hlk46153727"/>
      <w:r w:rsidRPr="00970C15">
        <w:rPr>
          <w:rFonts w:cstheme="minorHAnsi"/>
        </w:rPr>
        <w:t xml:space="preserve">Aangezien draagvlak in dit project cruciaal is, </w:t>
      </w:r>
      <w:r w:rsidR="00EC5240" w:rsidRPr="00970C15">
        <w:rPr>
          <w:rFonts w:cstheme="minorHAnsi"/>
        </w:rPr>
        <w:t>moet men</w:t>
      </w:r>
      <w:r w:rsidRPr="00970C15">
        <w:rPr>
          <w:rFonts w:cstheme="minorHAnsi"/>
        </w:rPr>
        <w:t xml:space="preserve"> met elkaar heel scherp</w:t>
      </w:r>
      <w:r w:rsidR="00EC5240" w:rsidRPr="00970C15">
        <w:rPr>
          <w:rFonts w:cstheme="minorHAnsi"/>
        </w:rPr>
        <w:t xml:space="preserve"> </w:t>
      </w:r>
      <w:r w:rsidRPr="00970C15">
        <w:rPr>
          <w:rFonts w:cstheme="minorHAnsi"/>
        </w:rPr>
        <w:t xml:space="preserve">zijn op de haalbaarheid van </w:t>
      </w:r>
      <w:r w:rsidR="00EC5240" w:rsidRPr="00970C15">
        <w:rPr>
          <w:rFonts w:cstheme="minorHAnsi"/>
        </w:rPr>
        <w:t>de</w:t>
      </w:r>
      <w:r w:rsidRPr="00970C15">
        <w:rPr>
          <w:rFonts w:cstheme="minorHAnsi"/>
        </w:rPr>
        <w:t xml:space="preserve"> acties. </w:t>
      </w:r>
      <w:bookmarkEnd w:id="18"/>
      <w:r w:rsidRPr="00970C15">
        <w:rPr>
          <w:rFonts w:cstheme="minorHAnsi"/>
        </w:rPr>
        <w:t xml:space="preserve">De doorlopende leerlijn moet namelijk kwalitatief goed in elkaar zitten voordat we er mee kunnen starten. Naast de intrinsieke wens tot samenwerken en de inzicht dat men elkaar kan versterken </w:t>
      </w:r>
      <w:r w:rsidR="00734341" w:rsidRPr="00970C15">
        <w:rPr>
          <w:rFonts w:cstheme="minorHAnsi"/>
        </w:rPr>
        <w:t xml:space="preserve">moet </w:t>
      </w:r>
      <w:r w:rsidRPr="00970C15">
        <w:rPr>
          <w:rFonts w:cstheme="minorHAnsi"/>
        </w:rPr>
        <w:t>vooral</w:t>
      </w:r>
      <w:r w:rsidR="00734341" w:rsidRPr="00970C15">
        <w:rPr>
          <w:rFonts w:cstheme="minorHAnsi"/>
        </w:rPr>
        <w:t xml:space="preserve"> ook</w:t>
      </w:r>
      <w:r w:rsidRPr="00970C15">
        <w:rPr>
          <w:rFonts w:cstheme="minorHAnsi"/>
        </w:rPr>
        <w:t xml:space="preserve"> overeenstemming zijn over het feitelijke doel van de doorlopende leerlijn voor alle partijen. Hierbij moeten </w:t>
      </w:r>
      <w:r w:rsidR="00734341" w:rsidRPr="00970C15">
        <w:rPr>
          <w:rFonts w:cstheme="minorHAnsi"/>
        </w:rPr>
        <w:t xml:space="preserve">zowel </w:t>
      </w:r>
      <w:r w:rsidRPr="00970C15">
        <w:rPr>
          <w:rFonts w:cstheme="minorHAnsi"/>
        </w:rPr>
        <w:t xml:space="preserve">de SOML-scholen onder elkaar en vervolgens </w:t>
      </w:r>
      <w:r w:rsidR="00734341" w:rsidRPr="00970C15">
        <w:rPr>
          <w:rFonts w:cstheme="minorHAnsi"/>
        </w:rPr>
        <w:t xml:space="preserve">ook </w:t>
      </w:r>
      <w:r w:rsidRPr="00970C15">
        <w:rPr>
          <w:rFonts w:cstheme="minorHAnsi"/>
        </w:rPr>
        <w:t>met Gilde tot een gezamenlijke noemer komen. Verder moet er voldoende enthousiasme he</w:t>
      </w:r>
      <w:r w:rsidR="002B3A93" w:rsidRPr="00970C15">
        <w:rPr>
          <w:rFonts w:cstheme="minorHAnsi"/>
        </w:rPr>
        <w:t>e</w:t>
      </w:r>
      <w:r w:rsidRPr="00970C15">
        <w:rPr>
          <w:rFonts w:cstheme="minorHAnsi"/>
        </w:rPr>
        <w:t>rsen onder niet alleen de betrokken docenten maar ook teamleiders</w:t>
      </w:r>
      <w:r w:rsidR="00734341" w:rsidRPr="00970C15">
        <w:rPr>
          <w:rFonts w:cstheme="minorHAnsi"/>
        </w:rPr>
        <w:t>, directeuren</w:t>
      </w:r>
      <w:r w:rsidRPr="00970C15">
        <w:rPr>
          <w:rFonts w:cstheme="minorHAnsi"/>
        </w:rPr>
        <w:t xml:space="preserve"> en </w:t>
      </w:r>
      <w:r w:rsidR="00734341" w:rsidRPr="00970C15">
        <w:rPr>
          <w:rFonts w:cstheme="minorHAnsi"/>
        </w:rPr>
        <w:t xml:space="preserve">de </w:t>
      </w:r>
      <w:r w:rsidRPr="00970C15">
        <w:rPr>
          <w:rFonts w:cstheme="minorHAnsi"/>
        </w:rPr>
        <w:t>bestur</w:t>
      </w:r>
      <w:r w:rsidR="00734341" w:rsidRPr="00970C15">
        <w:rPr>
          <w:rFonts w:cstheme="minorHAnsi"/>
        </w:rPr>
        <w:t>en</w:t>
      </w:r>
      <w:r w:rsidRPr="00970C15">
        <w:rPr>
          <w:rFonts w:cstheme="minorHAnsi"/>
        </w:rPr>
        <w:t>. Het benoemen van de juiste trekkers/verantwoordelijkheden op de verschillende niveaus binnen elke school wordt door alle partijen als belangrijk geacht. Ten slotte moeten leerlingen ook de meerwaarde van de doorlopende leerlijn herkennen om voldoende draagvlak onder de scholen voor de realisatie van de doorlopende leerlijn te creëren. Hieronder valt ook dat er</w:t>
      </w:r>
      <w:r w:rsidR="00734341" w:rsidRPr="00970C15">
        <w:rPr>
          <w:rFonts w:cstheme="minorHAnsi"/>
        </w:rPr>
        <w:t xml:space="preserve"> helderheid</w:t>
      </w:r>
      <w:r w:rsidRPr="00970C15">
        <w:rPr>
          <w:rFonts w:cstheme="minorHAnsi"/>
        </w:rPr>
        <w:t xml:space="preserve"> tussen de SOML-scholen over het eindniveau van leerlingen is en duidelijkheid over het startniveau bij Gilde (kwalificatiedossiers) zodat men kennisniveaus voor de doorlopende leerlijn kan afstemmen.   </w:t>
      </w:r>
    </w:p>
    <w:p w14:paraId="253B9C7C" w14:textId="7AEF19D5" w:rsidR="002B3A93" w:rsidRPr="00970C15" w:rsidRDefault="002B3A93" w:rsidP="004851BA">
      <w:pPr>
        <w:shd w:val="clear" w:color="auto" w:fill="FFFFFF"/>
        <w:spacing w:after="0" w:line="276" w:lineRule="auto"/>
        <w:jc w:val="both"/>
        <w:rPr>
          <w:rFonts w:cstheme="minorHAnsi"/>
        </w:rPr>
      </w:pPr>
    </w:p>
    <w:p w14:paraId="2E5C19AE" w14:textId="4BEF3F20" w:rsidR="00865B3E" w:rsidRPr="00970C15" w:rsidRDefault="005463EF" w:rsidP="004851BA">
      <w:pPr>
        <w:spacing w:after="0" w:line="276" w:lineRule="auto"/>
        <w:jc w:val="both"/>
        <w:rPr>
          <w:rFonts w:cstheme="minorHAnsi"/>
        </w:rPr>
      </w:pPr>
      <w:bookmarkStart w:id="19" w:name="_Hlk46153740"/>
      <w:r w:rsidRPr="00970C15">
        <w:rPr>
          <w:rFonts w:cstheme="minorHAnsi"/>
        </w:rPr>
        <w:t xml:space="preserve">Naast een zekere mate van conformiteit tussen scholen, is het ook belangrijk om te (blijven) erkennen dat elke SOML-school ook haar eigen karakter heeft. Dit betekent dat de ene school wellicht voortvarender aan de slag </w:t>
      </w:r>
      <w:r w:rsidR="00734341" w:rsidRPr="00970C15">
        <w:rPr>
          <w:rFonts w:cstheme="minorHAnsi"/>
        </w:rPr>
        <w:t xml:space="preserve">kan </w:t>
      </w:r>
      <w:r w:rsidRPr="00970C15">
        <w:rPr>
          <w:rFonts w:cstheme="minorHAnsi"/>
        </w:rPr>
        <w:t xml:space="preserve">gaan dan de andere school. </w:t>
      </w:r>
      <w:bookmarkEnd w:id="19"/>
      <w:r w:rsidRPr="00970C15">
        <w:rPr>
          <w:rFonts w:cstheme="minorHAnsi"/>
        </w:rPr>
        <w:t xml:space="preserve">Sommige scholen </w:t>
      </w:r>
      <w:r w:rsidR="00734341" w:rsidRPr="00970C15">
        <w:rPr>
          <w:rFonts w:cstheme="minorHAnsi"/>
        </w:rPr>
        <w:t>zouden wellicht</w:t>
      </w:r>
      <w:r w:rsidRPr="00970C15">
        <w:rPr>
          <w:rFonts w:cstheme="minorHAnsi"/>
        </w:rPr>
        <w:t xml:space="preserve">  een stapje verder </w:t>
      </w:r>
      <w:r w:rsidR="00865B3E" w:rsidRPr="00970C15">
        <w:rPr>
          <w:rFonts w:cstheme="minorHAnsi"/>
        </w:rPr>
        <w:t xml:space="preserve">willen </w:t>
      </w:r>
      <w:r w:rsidRPr="00970C15">
        <w:rPr>
          <w:rFonts w:cstheme="minorHAnsi"/>
        </w:rPr>
        <w:t xml:space="preserve">gaan dan enkel de ontwikkeling van een doorlopende leerlijn (bijvoorbeeld het toewerken naar een </w:t>
      </w:r>
      <w:r w:rsidR="00A95C84" w:rsidRPr="00970C15">
        <w:rPr>
          <w:rFonts w:cstheme="minorHAnsi"/>
        </w:rPr>
        <w:t xml:space="preserve">gezamenlijke vmbo-mbo </w:t>
      </w:r>
      <w:r w:rsidRPr="00970C15">
        <w:rPr>
          <w:rFonts w:cstheme="minorHAnsi"/>
        </w:rPr>
        <w:t xml:space="preserve">‘Zorgacademie’). </w:t>
      </w:r>
      <w:r w:rsidR="00734341" w:rsidRPr="00970C15">
        <w:rPr>
          <w:rFonts w:cstheme="minorHAnsi"/>
        </w:rPr>
        <w:t>Andere</w:t>
      </w:r>
      <w:r w:rsidRPr="00970C15">
        <w:rPr>
          <w:rFonts w:cstheme="minorHAnsi"/>
        </w:rPr>
        <w:t xml:space="preserve"> scholen stellen juiste praktische vraagtekens bij een aantal zaken. </w:t>
      </w:r>
      <w:bookmarkStart w:id="20" w:name="_Hlk46153761"/>
      <w:r w:rsidR="00674E3C" w:rsidRPr="00970C15">
        <w:rPr>
          <w:rFonts w:cstheme="minorHAnsi"/>
        </w:rPr>
        <w:t>Vanuit de interne review</w:t>
      </w:r>
      <w:r w:rsidR="00865B3E" w:rsidRPr="00970C15">
        <w:rPr>
          <w:rFonts w:cstheme="minorHAnsi"/>
        </w:rPr>
        <w:t xml:space="preserve"> binnen SOML is besloten dat enkele scholen als koploper/pilotschool namens SOML invulling zullen geven aan de ontwikkeling van de doorlopende leerlijn naar mbo N2 en enkele andere scholen als volger meekijken en op het passende moment zullen aanhaken. Concreet betekent dit dat </w:t>
      </w:r>
      <w:r w:rsidRPr="00970C15">
        <w:rPr>
          <w:rFonts w:cstheme="minorHAnsi"/>
        </w:rPr>
        <w:t xml:space="preserve">de scholen </w:t>
      </w:r>
      <w:r w:rsidRPr="00970C15">
        <w:rPr>
          <w:rFonts w:cstheme="minorHAnsi"/>
          <w:b/>
          <w:bCs/>
        </w:rPr>
        <w:t xml:space="preserve">Grescollege en Sint Ursula </w:t>
      </w:r>
      <w:r w:rsidR="00865B3E" w:rsidRPr="00970C15">
        <w:rPr>
          <w:rFonts w:cstheme="minorHAnsi"/>
          <w:b/>
          <w:bCs/>
        </w:rPr>
        <w:t>Heythuysen</w:t>
      </w:r>
      <w:r w:rsidR="00865B3E" w:rsidRPr="00970C15">
        <w:rPr>
          <w:rFonts w:cstheme="minorHAnsi"/>
        </w:rPr>
        <w:t xml:space="preserve"> </w:t>
      </w:r>
      <w:r w:rsidRPr="00970C15">
        <w:rPr>
          <w:rFonts w:cstheme="minorHAnsi"/>
        </w:rPr>
        <w:t>als ‘</w:t>
      </w:r>
      <w:r w:rsidRPr="00970C15">
        <w:rPr>
          <w:rFonts w:cstheme="minorHAnsi"/>
          <w:b/>
          <w:bCs/>
        </w:rPr>
        <w:t>koploper</w:t>
      </w:r>
      <w:r w:rsidRPr="00970C15">
        <w:rPr>
          <w:rFonts w:cstheme="minorHAnsi"/>
        </w:rPr>
        <w:t xml:space="preserve">’ aan de slag zullen gaan. </w:t>
      </w:r>
      <w:proofErr w:type="spellStart"/>
      <w:r w:rsidRPr="00970C15">
        <w:rPr>
          <w:rFonts w:cstheme="minorHAnsi"/>
        </w:rPr>
        <w:t>Niekée</w:t>
      </w:r>
      <w:proofErr w:type="spellEnd"/>
      <w:r w:rsidRPr="00970C15">
        <w:rPr>
          <w:rFonts w:cstheme="minorHAnsi"/>
        </w:rPr>
        <w:t xml:space="preserve"> zal als ‘volger’ aanhaken, aangezien men op deze school op dit moment te weinig capaciteit heeft om ‘full speed’ mee te kunnen in het initiatief. </w:t>
      </w:r>
      <w:r w:rsidR="00865B3E" w:rsidRPr="00970C15">
        <w:rPr>
          <w:rFonts w:cstheme="minorHAnsi"/>
        </w:rPr>
        <w:t>Ook het Connect College zal vooralsnog als volger starten.</w:t>
      </w:r>
      <w:bookmarkEnd w:id="20"/>
    </w:p>
    <w:p w14:paraId="7E0BBBD0" w14:textId="77777777" w:rsidR="00DC0F1F" w:rsidRPr="00970C15" w:rsidRDefault="00DC0F1F" w:rsidP="004851BA">
      <w:pPr>
        <w:spacing w:after="0" w:line="276" w:lineRule="auto"/>
        <w:jc w:val="both"/>
        <w:rPr>
          <w:rFonts w:cstheme="minorHAnsi"/>
        </w:rPr>
      </w:pPr>
    </w:p>
    <w:p w14:paraId="7AB4E1D0" w14:textId="25E5DAE8" w:rsidR="005463EF" w:rsidRPr="00970C15" w:rsidRDefault="005463EF" w:rsidP="004851BA">
      <w:pPr>
        <w:spacing w:after="0" w:line="276" w:lineRule="auto"/>
        <w:jc w:val="both"/>
        <w:rPr>
          <w:rFonts w:cstheme="minorHAnsi"/>
        </w:rPr>
      </w:pPr>
      <w:r w:rsidRPr="00970C15">
        <w:rPr>
          <w:rFonts w:cstheme="minorHAnsi"/>
        </w:rPr>
        <w:t xml:space="preserve">Het feit dat niet alle scholen vanaf het begin op dezelfde snelheid participeren moet niet als een tekortkoming in commitment worden gezien, maar juist als een verduidelijkende factor daar waar het gaat om verwachtingenmanagement: de scholen die in dit stadium als ‘koploper’ van start gaan kunnen namelijk rekenen op het harde commitment zoals uitgesproken door hun respectievelijke directies. </w:t>
      </w:r>
    </w:p>
    <w:p w14:paraId="6A003B0A" w14:textId="77777777" w:rsidR="00DC0F1F" w:rsidRPr="00970C15" w:rsidRDefault="00DC0F1F" w:rsidP="004851BA">
      <w:pPr>
        <w:spacing w:after="0" w:line="276" w:lineRule="auto"/>
        <w:jc w:val="both"/>
      </w:pPr>
    </w:p>
    <w:p w14:paraId="0A9A9ABA" w14:textId="63D12834" w:rsidR="009A6540" w:rsidRPr="00970C15" w:rsidRDefault="005463EF" w:rsidP="004851BA">
      <w:pPr>
        <w:spacing w:after="0" w:line="276" w:lineRule="auto"/>
        <w:jc w:val="both"/>
        <w:rPr>
          <w:rFonts w:cstheme="minorHAnsi"/>
        </w:rPr>
      </w:pPr>
      <w:r w:rsidRPr="00970C15">
        <w:t xml:space="preserve">Het voorgaande betekent ook dat er goed gekeken moet worden naar de geografische focuslocatie aan de zijde van Gilde Opleidingen. Elke SOML-school heeft namelijk een iets andere geografische focus. </w:t>
      </w:r>
      <w:r w:rsidR="00E83181" w:rsidRPr="00970C15">
        <w:t xml:space="preserve">Zo ligt de focus van het Grescollege meer op Venlo, van Sint Ursula meer op het </w:t>
      </w:r>
      <w:proofErr w:type="spellStart"/>
      <w:r w:rsidR="00E83181" w:rsidRPr="00970C15">
        <w:t>Weertse</w:t>
      </w:r>
      <w:proofErr w:type="spellEnd"/>
      <w:r w:rsidR="00E83181" w:rsidRPr="00970C15">
        <w:t xml:space="preserve"> en van </w:t>
      </w:r>
      <w:proofErr w:type="spellStart"/>
      <w:r w:rsidR="00E83181" w:rsidRPr="00970C15">
        <w:t>Niekée</w:t>
      </w:r>
      <w:proofErr w:type="spellEnd"/>
      <w:r w:rsidR="00E83181" w:rsidRPr="00970C15">
        <w:t xml:space="preserve"> Connect College meer op Roermond. Als zou blijken dat er een focus komt op de Gilde locatie in Venlo, dan is het bovendien raadzaam om ook de ontwikkelingen van een soortgelijke d</w:t>
      </w:r>
      <w:r w:rsidR="00865B3E" w:rsidRPr="00970C15">
        <w:t xml:space="preserve">oorlopende leerlijn </w:t>
      </w:r>
      <w:r w:rsidR="00E83181" w:rsidRPr="00970C15">
        <w:t xml:space="preserve">bij het </w:t>
      </w:r>
      <w:proofErr w:type="spellStart"/>
      <w:r w:rsidR="00E83181" w:rsidRPr="00970C15">
        <w:t>Valuas</w:t>
      </w:r>
      <w:proofErr w:type="spellEnd"/>
      <w:r w:rsidR="00E83181" w:rsidRPr="00970C15">
        <w:t xml:space="preserve"> College in Venlo op te volgen. </w:t>
      </w:r>
    </w:p>
    <w:p w14:paraId="5EA12D47" w14:textId="77777777" w:rsidR="009A6540" w:rsidRPr="00970C15" w:rsidRDefault="009A6540" w:rsidP="004851BA">
      <w:pPr>
        <w:shd w:val="clear" w:color="auto" w:fill="FFFFFF"/>
        <w:spacing w:after="0" w:line="276" w:lineRule="auto"/>
        <w:jc w:val="both"/>
        <w:rPr>
          <w:rFonts w:ascii="Verdana" w:eastAsia="Times New Roman" w:hAnsi="Verdana" w:cs="Times New Roman"/>
          <w:color w:val="143154"/>
          <w:sz w:val="20"/>
          <w:szCs w:val="20"/>
          <w:lang w:eastAsia="nl-NL"/>
        </w:rPr>
      </w:pPr>
    </w:p>
    <w:p w14:paraId="4FE5F87E" w14:textId="77777777" w:rsidR="00DC0F1F" w:rsidRPr="00970C15" w:rsidRDefault="00DC0F1F">
      <w:pPr>
        <w:rPr>
          <w:rFonts w:asciiTheme="majorHAnsi" w:eastAsiaTheme="majorEastAsia" w:hAnsiTheme="majorHAnsi" w:cstheme="majorBidi"/>
          <w:color w:val="2E74B5" w:themeColor="accent1" w:themeShade="BF"/>
          <w:sz w:val="26"/>
          <w:szCs w:val="26"/>
        </w:rPr>
      </w:pPr>
      <w:r w:rsidRPr="00970C15">
        <w:br w:type="page"/>
      </w:r>
    </w:p>
    <w:p w14:paraId="448C27B2" w14:textId="226D230A" w:rsidR="009A6540" w:rsidRPr="00970C15" w:rsidRDefault="009A6540" w:rsidP="009A6540">
      <w:pPr>
        <w:pStyle w:val="Kop2"/>
      </w:pPr>
      <w:bookmarkStart w:id="21" w:name="_Toc46328197"/>
      <w:r w:rsidRPr="00970C15">
        <w:lastRenderedPageBreak/>
        <w:t>P</w:t>
      </w:r>
      <w:r w:rsidR="00FE3585" w:rsidRPr="00970C15">
        <w:t xml:space="preserve">lan van </w:t>
      </w:r>
      <w:r w:rsidRPr="00970C15">
        <w:t>aanpak ontwikkeling dll niveau 2</w:t>
      </w:r>
      <w:bookmarkEnd w:id="21"/>
    </w:p>
    <w:p w14:paraId="09FD293E" w14:textId="77777777" w:rsidR="00680604" w:rsidRPr="00970C15" w:rsidRDefault="00680604" w:rsidP="004851BA">
      <w:pPr>
        <w:spacing w:after="0" w:line="276" w:lineRule="auto"/>
        <w:jc w:val="both"/>
        <w:rPr>
          <w:rFonts w:cstheme="minorHAnsi"/>
        </w:rPr>
      </w:pPr>
    </w:p>
    <w:p w14:paraId="0E208E10" w14:textId="310BBFE8" w:rsidR="00EC5240" w:rsidRPr="00970C15" w:rsidRDefault="00B97A85" w:rsidP="004851BA">
      <w:pPr>
        <w:spacing w:after="0" w:line="276" w:lineRule="auto"/>
        <w:jc w:val="both"/>
      </w:pPr>
      <w:r w:rsidRPr="00970C15">
        <w:t xml:space="preserve">In de aanpak voor de ontwikkeling van de doorlopende leerlijn Z&amp;W naar mbo niveau 2 worden </w:t>
      </w:r>
      <w:r w:rsidR="00EC5240" w:rsidRPr="00970C15">
        <w:t xml:space="preserve">6 </w:t>
      </w:r>
      <w:r w:rsidRPr="00970C15">
        <w:t>hoofd</w:t>
      </w:r>
      <w:r w:rsidR="00EC5240" w:rsidRPr="00970C15">
        <w:t xml:space="preserve">activiteiten </w:t>
      </w:r>
      <w:r w:rsidRPr="00970C15">
        <w:t xml:space="preserve">onderscheiden </w:t>
      </w:r>
      <w:r w:rsidR="007B083E" w:rsidRPr="00970C15">
        <w:t xml:space="preserve">welke on onderstaand schema weergegeven </w:t>
      </w:r>
      <w:r w:rsidRPr="00970C15">
        <w:t>zijn</w:t>
      </w:r>
      <w:r w:rsidR="00EC5240" w:rsidRPr="00970C15">
        <w:t>:</w:t>
      </w:r>
    </w:p>
    <w:p w14:paraId="2ACDFB21" w14:textId="3B27DE48" w:rsidR="007B083E" w:rsidRPr="00970C15" w:rsidRDefault="007B083E" w:rsidP="004851BA">
      <w:pPr>
        <w:spacing w:after="0" w:line="276" w:lineRule="auto"/>
        <w:jc w:val="both"/>
      </w:pPr>
    </w:p>
    <w:p w14:paraId="038739F7" w14:textId="45D7B835" w:rsidR="007B083E" w:rsidRPr="00970C15" w:rsidRDefault="007B083E" w:rsidP="007B083E">
      <w:pPr>
        <w:spacing w:after="0" w:line="276" w:lineRule="auto"/>
        <w:jc w:val="center"/>
      </w:pPr>
      <w:r w:rsidRPr="00970C15">
        <w:rPr>
          <w:noProof/>
        </w:rPr>
        <w:drawing>
          <wp:inline distT="0" distB="0" distL="0" distR="0" wp14:anchorId="685AC1DD" wp14:editId="25BAAA6E">
            <wp:extent cx="4572635" cy="3429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FC29AF6" w14:textId="46A9EA71" w:rsidR="007B083E" w:rsidRPr="00970C15" w:rsidRDefault="007B083E" w:rsidP="00055310">
      <w:pPr>
        <w:spacing w:before="240" w:after="0" w:line="276" w:lineRule="auto"/>
        <w:rPr>
          <w:b/>
          <w:bCs/>
          <w:sz w:val="24"/>
          <w:szCs w:val="24"/>
          <w:u w:val="single"/>
        </w:rPr>
      </w:pPr>
      <w:r w:rsidRPr="00970C15">
        <w:rPr>
          <w:b/>
          <w:bCs/>
          <w:sz w:val="24"/>
          <w:szCs w:val="24"/>
          <w:u w:val="single"/>
        </w:rPr>
        <w:t>Hoofdactiviteiten.</w:t>
      </w:r>
    </w:p>
    <w:p w14:paraId="09AF5CE0" w14:textId="157236E2" w:rsidR="00680604" w:rsidRPr="00970C15" w:rsidRDefault="00EC5240" w:rsidP="00055310">
      <w:pPr>
        <w:pStyle w:val="Lijstalinea"/>
        <w:numPr>
          <w:ilvl w:val="0"/>
          <w:numId w:val="22"/>
        </w:numPr>
        <w:spacing w:before="240" w:after="0" w:line="276" w:lineRule="auto"/>
        <w:jc w:val="both"/>
        <w:rPr>
          <w:b/>
          <w:bCs/>
        </w:rPr>
      </w:pPr>
      <w:r w:rsidRPr="00970C15">
        <w:rPr>
          <w:b/>
          <w:bCs/>
        </w:rPr>
        <w:t xml:space="preserve">Voorbereiding en het opstellen van een plan van aanpak inclusief de vorming van de werkgroepen en het inrichten van de </w:t>
      </w:r>
      <w:proofErr w:type="spellStart"/>
      <w:r w:rsidRPr="00970C15">
        <w:rPr>
          <w:b/>
          <w:bCs/>
        </w:rPr>
        <w:t>governance</w:t>
      </w:r>
      <w:proofErr w:type="spellEnd"/>
      <w:r w:rsidR="007B083E" w:rsidRPr="00970C15">
        <w:rPr>
          <w:b/>
          <w:bCs/>
        </w:rPr>
        <w:t>-structuur</w:t>
      </w:r>
    </w:p>
    <w:p w14:paraId="56916D05" w14:textId="7AF28845" w:rsidR="001C679E" w:rsidRPr="00970C15" w:rsidRDefault="00B97A85" w:rsidP="00055310">
      <w:pPr>
        <w:pStyle w:val="Lijstalinea"/>
        <w:spacing w:before="240" w:after="0" w:line="276" w:lineRule="auto"/>
        <w:ind w:left="768"/>
        <w:jc w:val="both"/>
      </w:pPr>
      <w:r w:rsidRPr="00970C15">
        <w:t>De uitwerking van deze stap is afgerond en de resultaten zijn vastgelegd in dit</w:t>
      </w:r>
      <w:r w:rsidR="00302B3C" w:rsidRPr="00970C15">
        <w:t xml:space="preserve"> plan van aanpak</w:t>
      </w:r>
      <w:r w:rsidRPr="00970C15">
        <w:t>. Onder andere is b</w:t>
      </w:r>
      <w:r w:rsidR="00302B3C" w:rsidRPr="00970C15">
        <w:t>epaald welke SOML scholen in deze fase van het traject participeren</w:t>
      </w:r>
      <w:r w:rsidRPr="00970C15">
        <w:t xml:space="preserve"> als</w:t>
      </w:r>
      <w:r w:rsidR="00302B3C" w:rsidRPr="00970C15">
        <w:t xml:space="preserve"> </w:t>
      </w:r>
      <w:r w:rsidR="00905BBC" w:rsidRPr="00970C15">
        <w:t>‘</w:t>
      </w:r>
      <w:r w:rsidR="00302B3C" w:rsidRPr="00970C15">
        <w:t>koploper</w:t>
      </w:r>
      <w:r w:rsidR="00905BBC" w:rsidRPr="00970C15">
        <w:t xml:space="preserve">’ </w:t>
      </w:r>
      <w:r w:rsidRPr="00970C15">
        <w:t xml:space="preserve">en als </w:t>
      </w:r>
      <w:r w:rsidR="00905BBC" w:rsidRPr="00970C15">
        <w:t>‘</w:t>
      </w:r>
      <w:r w:rsidR="00302B3C" w:rsidRPr="00970C15">
        <w:t>volger</w:t>
      </w:r>
      <w:r w:rsidR="00905BBC" w:rsidRPr="00970C15">
        <w:t>’</w:t>
      </w:r>
      <w:r w:rsidR="00302B3C" w:rsidRPr="00970C15">
        <w:t xml:space="preserve"> </w:t>
      </w:r>
      <w:r w:rsidR="00B531D1" w:rsidRPr="00970C15">
        <w:t>en wie er vanuit welke school zitting zal nemen in de diverse werkgroepen.</w:t>
      </w:r>
    </w:p>
    <w:p w14:paraId="50C0F7F6" w14:textId="77777777" w:rsidR="00B531D1" w:rsidRPr="00970C15" w:rsidRDefault="00B531D1" w:rsidP="00055310">
      <w:pPr>
        <w:pStyle w:val="Lijstalinea"/>
        <w:spacing w:before="240" w:after="0" w:line="276" w:lineRule="auto"/>
        <w:ind w:left="768"/>
        <w:jc w:val="both"/>
        <w:rPr>
          <w:b/>
          <w:bCs/>
        </w:rPr>
      </w:pPr>
    </w:p>
    <w:p w14:paraId="7469E5A3" w14:textId="243F13EB" w:rsidR="00EC5240" w:rsidRPr="00970C15" w:rsidRDefault="00EC5240" w:rsidP="00055310">
      <w:pPr>
        <w:pStyle w:val="Lijstalinea"/>
        <w:numPr>
          <w:ilvl w:val="0"/>
          <w:numId w:val="22"/>
        </w:numPr>
        <w:spacing w:before="240" w:after="0" w:line="276" w:lineRule="auto"/>
        <w:jc w:val="both"/>
        <w:rPr>
          <w:b/>
          <w:bCs/>
        </w:rPr>
      </w:pPr>
      <w:r w:rsidRPr="00970C15">
        <w:rPr>
          <w:b/>
          <w:bCs/>
        </w:rPr>
        <w:t>Uitwerking van opties en de keuze opzet voor de ontwikkeling van de d</w:t>
      </w:r>
      <w:r w:rsidR="007B083E" w:rsidRPr="00970C15">
        <w:rPr>
          <w:b/>
          <w:bCs/>
        </w:rPr>
        <w:t>oorlopende leerlijn</w:t>
      </w:r>
    </w:p>
    <w:p w14:paraId="1E4C067F" w14:textId="47D43504" w:rsidR="007B083E" w:rsidRPr="00970C15" w:rsidRDefault="00B97A85" w:rsidP="00055310">
      <w:pPr>
        <w:pStyle w:val="Lijstalinea"/>
        <w:spacing w:before="240" w:after="0" w:line="276" w:lineRule="auto"/>
        <w:ind w:left="768"/>
        <w:jc w:val="both"/>
      </w:pPr>
      <w:r w:rsidRPr="00970C15">
        <w:t>Cruciaal is dat de werkgroep aan de slag gaat met het uitwerken van diverse scenario’s en opties voor de doorlopend leerlijn met bijbehorende voor- en nadelen. Als handreiking voor de werkgroep zijn in dit projectplan op hoo</w:t>
      </w:r>
      <w:r w:rsidR="0028748D" w:rsidRPr="00970C15">
        <w:t xml:space="preserve">fdlijnen diverse scenario’s uitgewerkt voor mogelijke varianten van de doorlopende leerlijn (zie later in </w:t>
      </w:r>
      <w:r w:rsidR="007B083E" w:rsidRPr="00970C15">
        <w:t>deze paragraaf</w:t>
      </w:r>
      <w:r w:rsidR="0028748D" w:rsidRPr="00970C15">
        <w:t xml:space="preserve">). Deze scenario’s </w:t>
      </w:r>
      <w:r w:rsidR="007B083E" w:rsidRPr="00970C15">
        <w:t xml:space="preserve">&amp; opties </w:t>
      </w:r>
      <w:r w:rsidR="0028748D" w:rsidRPr="00970C15">
        <w:t xml:space="preserve">vormen de basis voor </w:t>
      </w:r>
      <w:r w:rsidRPr="00970C15">
        <w:t>de besluitvorming</w:t>
      </w:r>
      <w:r w:rsidR="007B083E" w:rsidRPr="00970C15">
        <w:t xml:space="preserve"> over de invoering van de doorlopende leerlijn. Om tot de juiste besluitvorming te komen moet de werkgroep met een onderbouwd advies </w:t>
      </w:r>
      <w:r w:rsidR="00FC7A56" w:rsidRPr="00970C15">
        <w:t xml:space="preserve">aan de stuurgroep </w:t>
      </w:r>
      <w:r w:rsidR="007B083E" w:rsidRPr="00970C15">
        <w:t>komen welke optie/variant voorgesteld wordt inclusief:</w:t>
      </w:r>
    </w:p>
    <w:p w14:paraId="11E46FC9" w14:textId="7BB26015" w:rsidR="007B083E" w:rsidRPr="00970C15" w:rsidRDefault="007B083E" w:rsidP="00055310">
      <w:pPr>
        <w:pStyle w:val="Lijstalinea"/>
        <w:numPr>
          <w:ilvl w:val="0"/>
          <w:numId w:val="33"/>
        </w:numPr>
        <w:spacing w:before="240" w:after="0" w:line="276" w:lineRule="auto"/>
        <w:jc w:val="both"/>
      </w:pPr>
      <w:r w:rsidRPr="00970C15">
        <w:t>Inhoud (high-level) “dll modules”&amp; de voorgestelde inbedding in curricula</w:t>
      </w:r>
    </w:p>
    <w:p w14:paraId="03A12CB1" w14:textId="77777777" w:rsidR="007B083E" w:rsidRPr="00970C15" w:rsidRDefault="007B083E" w:rsidP="00055310">
      <w:pPr>
        <w:pStyle w:val="Lijstalinea"/>
        <w:numPr>
          <w:ilvl w:val="0"/>
          <w:numId w:val="33"/>
        </w:numPr>
        <w:spacing w:before="240" w:after="0" w:line="276" w:lineRule="auto"/>
        <w:jc w:val="both"/>
      </w:pPr>
      <w:r w:rsidRPr="00970C15">
        <w:t>Welke SOML scholen hier in meegaan</w:t>
      </w:r>
    </w:p>
    <w:p w14:paraId="593C3E64" w14:textId="0589FC80" w:rsidR="007B083E" w:rsidRPr="00970C15" w:rsidRDefault="007B083E" w:rsidP="00055310">
      <w:pPr>
        <w:pStyle w:val="Lijstalinea"/>
        <w:numPr>
          <w:ilvl w:val="0"/>
          <w:numId w:val="33"/>
        </w:numPr>
        <w:spacing w:before="240" w:after="0" w:line="276" w:lineRule="auto"/>
        <w:jc w:val="both"/>
      </w:pPr>
      <w:r w:rsidRPr="00970C15">
        <w:t>Voor welke leerlingen de dll wordt ingericht en of deelname verplicht/vrijwillig is</w:t>
      </w:r>
    </w:p>
    <w:p w14:paraId="77327617" w14:textId="77777777" w:rsidR="007B083E" w:rsidRPr="00970C15" w:rsidRDefault="007B083E" w:rsidP="00055310">
      <w:pPr>
        <w:pStyle w:val="Lijstalinea"/>
        <w:numPr>
          <w:ilvl w:val="0"/>
          <w:numId w:val="33"/>
        </w:numPr>
        <w:spacing w:before="240" w:after="0" w:line="276" w:lineRule="auto"/>
        <w:jc w:val="both"/>
      </w:pPr>
      <w:r w:rsidRPr="00970C15">
        <w:t>Beoogde locatie(s) van uitvoering dll activiteiten</w:t>
      </w:r>
    </w:p>
    <w:p w14:paraId="65E9428B" w14:textId="4B345FAE" w:rsidR="007B083E" w:rsidRPr="00970C15" w:rsidRDefault="007B083E" w:rsidP="00055310">
      <w:pPr>
        <w:pStyle w:val="Lijstalinea"/>
        <w:numPr>
          <w:ilvl w:val="0"/>
          <w:numId w:val="33"/>
        </w:numPr>
        <w:spacing w:before="240" w:after="0" w:line="276" w:lineRule="auto"/>
        <w:jc w:val="both"/>
      </w:pPr>
      <w:r w:rsidRPr="00970C15">
        <w:t xml:space="preserve">Hoe begeleiding/lesgeven/vervoer ingeregeld moet worden </w:t>
      </w:r>
    </w:p>
    <w:p w14:paraId="40AAC7CE" w14:textId="01F79454" w:rsidR="007B083E" w:rsidRPr="00970C15" w:rsidRDefault="007B083E" w:rsidP="00055310">
      <w:pPr>
        <w:pStyle w:val="Lijstalinea"/>
        <w:numPr>
          <w:ilvl w:val="0"/>
          <w:numId w:val="33"/>
        </w:numPr>
        <w:spacing w:before="240" w:after="0" w:line="276" w:lineRule="auto"/>
        <w:jc w:val="both"/>
      </w:pPr>
      <w:r w:rsidRPr="00970C15">
        <w:lastRenderedPageBreak/>
        <w:t>Benodigde resources voor de uitvoering van de dll</w:t>
      </w:r>
    </w:p>
    <w:p w14:paraId="72C00698" w14:textId="77777777" w:rsidR="007B083E" w:rsidRPr="00970C15" w:rsidRDefault="007B083E" w:rsidP="00055310">
      <w:pPr>
        <w:pStyle w:val="Lijstalinea"/>
        <w:numPr>
          <w:ilvl w:val="0"/>
          <w:numId w:val="33"/>
        </w:numPr>
        <w:spacing w:before="240" w:after="0" w:line="276" w:lineRule="auto"/>
        <w:jc w:val="both"/>
      </w:pPr>
      <w:r w:rsidRPr="00970C15">
        <w:t>Kosten/beoogde verdeling (principes) tussen partijen</w:t>
      </w:r>
    </w:p>
    <w:p w14:paraId="4C341A4B" w14:textId="4BC9F07A" w:rsidR="00B97A85" w:rsidRPr="00970C15" w:rsidRDefault="007B083E" w:rsidP="00055310">
      <w:pPr>
        <w:pStyle w:val="Lijstalinea"/>
        <w:numPr>
          <w:ilvl w:val="0"/>
          <w:numId w:val="33"/>
        </w:numPr>
        <w:spacing w:before="240" w:after="0" w:line="276" w:lineRule="auto"/>
        <w:jc w:val="both"/>
      </w:pPr>
      <w:r w:rsidRPr="00970C15">
        <w:t>Knelpunten &amp; hoe deze op te lossen</w:t>
      </w:r>
    </w:p>
    <w:p w14:paraId="48AA0654" w14:textId="39D7A47C" w:rsidR="007B083E" w:rsidRPr="00970C15" w:rsidRDefault="007B083E" w:rsidP="00055310">
      <w:pPr>
        <w:pStyle w:val="Lijstalinea"/>
        <w:spacing w:before="240" w:after="0" w:line="276" w:lineRule="auto"/>
        <w:ind w:left="768"/>
        <w:jc w:val="both"/>
      </w:pPr>
      <w:r w:rsidRPr="00970C15">
        <w:t>Daarnaast is het belangrijk dat de werkgroep aangeeft welke afstemming er heeft plaatsgevonden binnen SOML &amp; Gilde met docenten-teamleiders-directies</w:t>
      </w:r>
    </w:p>
    <w:p w14:paraId="7416B836" w14:textId="5E657C5D" w:rsidR="0028748D" w:rsidRPr="00970C15" w:rsidRDefault="007B083E" w:rsidP="00055310">
      <w:pPr>
        <w:pStyle w:val="Lijstalinea"/>
        <w:spacing w:before="240" w:after="0" w:line="276" w:lineRule="auto"/>
        <w:ind w:left="768"/>
        <w:jc w:val="both"/>
      </w:pPr>
      <w:r w:rsidRPr="00970C15">
        <w:t>Tenslotte dient er ook aangegeven te worden wat er voor 1-5-2021 uitgewerkt moet zijn en hoe dit aangepakt wordt t.a.v. inregelen dll &amp; communicatie naar leerlingen/ouders</w:t>
      </w:r>
    </w:p>
    <w:p w14:paraId="3B229D96" w14:textId="77777777" w:rsidR="007B083E" w:rsidRPr="00970C15" w:rsidRDefault="007B083E" w:rsidP="00055310">
      <w:pPr>
        <w:pStyle w:val="Lijstalinea"/>
        <w:spacing w:before="240" w:after="0" w:line="276" w:lineRule="auto"/>
        <w:ind w:left="768"/>
        <w:jc w:val="both"/>
      </w:pPr>
    </w:p>
    <w:p w14:paraId="2B43E53F" w14:textId="7894AEE6" w:rsidR="00EC5240" w:rsidRPr="00970C15" w:rsidRDefault="00185A7C" w:rsidP="00055310">
      <w:pPr>
        <w:pStyle w:val="Lijstalinea"/>
        <w:numPr>
          <w:ilvl w:val="0"/>
          <w:numId w:val="22"/>
        </w:numPr>
        <w:spacing w:before="240" w:after="0" w:line="276" w:lineRule="auto"/>
        <w:jc w:val="both"/>
        <w:rPr>
          <w:b/>
          <w:bCs/>
        </w:rPr>
      </w:pPr>
      <w:r w:rsidRPr="00970C15">
        <w:rPr>
          <w:b/>
          <w:bCs/>
        </w:rPr>
        <w:t>Afstemming over de d</w:t>
      </w:r>
      <w:r w:rsidR="00EC5240" w:rsidRPr="00970C15">
        <w:rPr>
          <w:b/>
          <w:bCs/>
        </w:rPr>
        <w:t>etailinvulling en uitvoering van de ontwikkeling van de dll</w:t>
      </w:r>
    </w:p>
    <w:p w14:paraId="3653D85E" w14:textId="1925583F" w:rsidR="00FC7A56" w:rsidRPr="00970C15" w:rsidRDefault="007B083E" w:rsidP="00055310">
      <w:pPr>
        <w:pStyle w:val="Lijstalinea"/>
        <w:spacing w:before="240" w:after="0" w:line="276" w:lineRule="auto"/>
        <w:ind w:left="768"/>
        <w:jc w:val="both"/>
      </w:pPr>
      <w:r w:rsidRPr="00970C15">
        <w:t xml:space="preserve">Uitgaande van een positief besluit </w:t>
      </w:r>
      <w:r w:rsidR="00FC7A56" w:rsidRPr="00970C15">
        <w:t xml:space="preserve">van de stuurgroep </w:t>
      </w:r>
      <w:r w:rsidRPr="00970C15">
        <w:t>over</w:t>
      </w:r>
      <w:r w:rsidR="00FC7A56" w:rsidRPr="00970C15">
        <w:t xml:space="preserve"> de voorgestelde variant kan de werkgroep aan de slag gaan met de detailuitwerking van v.w.b. de:</w:t>
      </w:r>
    </w:p>
    <w:p w14:paraId="71ACAE0E" w14:textId="2B2212FA" w:rsidR="00FC7A56" w:rsidRPr="00970C15" w:rsidRDefault="00B531D1" w:rsidP="00055310">
      <w:pPr>
        <w:pStyle w:val="Lijstalinea"/>
        <w:numPr>
          <w:ilvl w:val="0"/>
          <w:numId w:val="34"/>
        </w:numPr>
        <w:spacing w:before="240" w:after="0" w:line="276" w:lineRule="auto"/>
        <w:jc w:val="both"/>
        <w:rPr>
          <w:rFonts w:cstheme="minorHAnsi"/>
        </w:rPr>
      </w:pPr>
      <w:r w:rsidRPr="00970C15">
        <w:t>i</w:t>
      </w:r>
      <w:r w:rsidR="00302B3C" w:rsidRPr="00970C15">
        <w:t xml:space="preserve">nhoud van de modules en de </w:t>
      </w:r>
      <w:r w:rsidRPr="00970C15">
        <w:t xml:space="preserve">wijze van </w:t>
      </w:r>
      <w:r w:rsidR="00302B3C" w:rsidRPr="00970C15">
        <w:t>inbedding in de curricula</w:t>
      </w:r>
      <w:r w:rsidR="00FC7A56" w:rsidRPr="00970C15">
        <w:t xml:space="preserve"> </w:t>
      </w:r>
    </w:p>
    <w:p w14:paraId="795A2E47" w14:textId="44E5F20C" w:rsidR="00055310" w:rsidRPr="00970C15" w:rsidRDefault="00055310" w:rsidP="00055310">
      <w:pPr>
        <w:pStyle w:val="Lijstalinea"/>
        <w:numPr>
          <w:ilvl w:val="0"/>
          <w:numId w:val="34"/>
        </w:numPr>
        <w:spacing w:before="240" w:after="0" w:line="276" w:lineRule="auto"/>
        <w:jc w:val="both"/>
        <w:rPr>
          <w:rFonts w:cstheme="minorHAnsi"/>
        </w:rPr>
      </w:pPr>
      <w:r w:rsidRPr="00970C15">
        <w:t>definitieve locaties voor de uitvoering van activiteiten</w:t>
      </w:r>
    </w:p>
    <w:p w14:paraId="5F3B9BA5" w14:textId="22356398" w:rsidR="00FC7A56" w:rsidRPr="00970C15" w:rsidRDefault="00FC7A56" w:rsidP="00055310">
      <w:pPr>
        <w:pStyle w:val="Lijstalinea"/>
        <w:numPr>
          <w:ilvl w:val="0"/>
          <w:numId w:val="34"/>
        </w:numPr>
        <w:spacing w:before="240" w:after="0" w:line="276" w:lineRule="auto"/>
        <w:jc w:val="both"/>
        <w:rPr>
          <w:rFonts w:cstheme="minorHAnsi"/>
        </w:rPr>
      </w:pPr>
      <w:r w:rsidRPr="00970C15">
        <w:t>concretisering van</w:t>
      </w:r>
      <w:r w:rsidR="00302B3C" w:rsidRPr="00970C15">
        <w:t xml:space="preserve"> begeleiding van leerlingen en lesgeven</w:t>
      </w:r>
    </w:p>
    <w:p w14:paraId="100713BA" w14:textId="369C184E" w:rsidR="00FC7A56" w:rsidRPr="00970C15" w:rsidRDefault="00FC7A56" w:rsidP="00055310">
      <w:pPr>
        <w:pStyle w:val="Lijstalinea"/>
        <w:numPr>
          <w:ilvl w:val="0"/>
          <w:numId w:val="34"/>
        </w:numPr>
        <w:spacing w:before="240" w:after="0" w:line="276" w:lineRule="auto"/>
        <w:jc w:val="both"/>
        <w:rPr>
          <w:rFonts w:cstheme="minorHAnsi"/>
        </w:rPr>
      </w:pPr>
      <w:r w:rsidRPr="00970C15">
        <w:t>invulling van vervoer/afspraken hierover</w:t>
      </w:r>
      <w:r w:rsidR="00055310" w:rsidRPr="00970C15">
        <w:t>; voor de ene school is het fietsafstand, voor een andere school moet er wellicht vervoer 9bv busjes) geregeld worden</w:t>
      </w:r>
    </w:p>
    <w:p w14:paraId="1056F91E" w14:textId="7012072A" w:rsidR="00FC7A56" w:rsidRPr="00970C15" w:rsidRDefault="00FC7A56" w:rsidP="00055310">
      <w:pPr>
        <w:pStyle w:val="Lijstalinea"/>
        <w:numPr>
          <w:ilvl w:val="0"/>
          <w:numId w:val="34"/>
        </w:numPr>
        <w:spacing w:before="240" w:after="0" w:line="276" w:lineRule="auto"/>
        <w:jc w:val="both"/>
        <w:rPr>
          <w:rFonts w:cstheme="minorHAnsi"/>
        </w:rPr>
      </w:pPr>
      <w:r w:rsidRPr="00970C15">
        <w:t>communicatiestappen intern en naar ouders/leerlingen</w:t>
      </w:r>
    </w:p>
    <w:p w14:paraId="7B069301" w14:textId="353FF1B9" w:rsidR="00302B3C" w:rsidRPr="00970C15" w:rsidRDefault="00FC7A56" w:rsidP="00055310">
      <w:pPr>
        <w:pStyle w:val="Lijstalinea"/>
        <w:spacing w:before="240" w:after="0" w:line="276" w:lineRule="auto"/>
        <w:ind w:left="768"/>
        <w:jc w:val="both"/>
      </w:pPr>
      <w:r w:rsidRPr="00970C15">
        <w:t>Ook de resultaten hiervan worden voorgelegd aan de stuurgroep (</w:t>
      </w:r>
      <w:r w:rsidR="001944CE" w:rsidRPr="00970C15">
        <w:t>targetdatum 1-5-2021) om tot een besluit te komen over de daadwerkelijke start van de uitvoering van de dll per september 2021 .</w:t>
      </w:r>
    </w:p>
    <w:p w14:paraId="60978453" w14:textId="77777777" w:rsidR="00FC7A56" w:rsidRPr="00970C15" w:rsidRDefault="00FC7A56" w:rsidP="00055310">
      <w:pPr>
        <w:pStyle w:val="Lijstalinea"/>
        <w:spacing w:before="240" w:after="0" w:line="276" w:lineRule="auto"/>
        <w:ind w:left="768"/>
        <w:jc w:val="both"/>
        <w:rPr>
          <w:b/>
          <w:bCs/>
        </w:rPr>
      </w:pPr>
    </w:p>
    <w:p w14:paraId="0480A048" w14:textId="2CDEA270" w:rsidR="00EC5240" w:rsidRPr="00970C15" w:rsidRDefault="001944CE" w:rsidP="00055310">
      <w:pPr>
        <w:pStyle w:val="Lijstalinea"/>
        <w:numPr>
          <w:ilvl w:val="0"/>
          <w:numId w:val="22"/>
        </w:numPr>
        <w:spacing w:before="240" w:after="0" w:line="276" w:lineRule="auto"/>
        <w:jc w:val="both"/>
        <w:rPr>
          <w:b/>
          <w:bCs/>
        </w:rPr>
      </w:pPr>
      <w:r w:rsidRPr="00970C15">
        <w:rPr>
          <w:b/>
          <w:bCs/>
        </w:rPr>
        <w:t xml:space="preserve">Praktische </w:t>
      </w:r>
      <w:r w:rsidR="00185A7C" w:rsidRPr="00970C15">
        <w:rPr>
          <w:b/>
          <w:bCs/>
        </w:rPr>
        <w:t>voorbereiding</w:t>
      </w:r>
      <w:r w:rsidRPr="00970C15">
        <w:rPr>
          <w:b/>
          <w:bCs/>
        </w:rPr>
        <w:t>en voor</w:t>
      </w:r>
      <w:r w:rsidR="00185A7C" w:rsidRPr="00970C15">
        <w:rPr>
          <w:b/>
          <w:bCs/>
        </w:rPr>
        <w:t xml:space="preserve"> de </w:t>
      </w:r>
      <w:r w:rsidRPr="00970C15">
        <w:rPr>
          <w:b/>
          <w:bCs/>
        </w:rPr>
        <w:t>uitvoering</w:t>
      </w:r>
      <w:r w:rsidR="00185A7C" w:rsidRPr="00970C15">
        <w:rPr>
          <w:b/>
          <w:bCs/>
        </w:rPr>
        <w:t xml:space="preserve"> van de dll</w:t>
      </w:r>
      <w:r w:rsidRPr="00970C15">
        <w:rPr>
          <w:b/>
          <w:bCs/>
        </w:rPr>
        <w:t xml:space="preserve"> per september 2021 </w:t>
      </w:r>
    </w:p>
    <w:p w14:paraId="2FCB5B53" w14:textId="0C16A9ED" w:rsidR="00302B3C" w:rsidRPr="00970C15" w:rsidRDefault="001944CE" w:rsidP="00055310">
      <w:pPr>
        <w:pStyle w:val="Lijstalinea"/>
        <w:spacing w:before="240" w:after="0" w:line="276" w:lineRule="auto"/>
        <w:ind w:left="768"/>
        <w:jc w:val="both"/>
      </w:pPr>
      <w:r w:rsidRPr="00970C15">
        <w:t>Weer uitgaande van een positief besluit van de stuurgroep (n</w:t>
      </w:r>
      <w:r w:rsidR="00B531D1" w:rsidRPr="00970C15">
        <w:t xml:space="preserve">adat er </w:t>
      </w:r>
      <w:r w:rsidRPr="00970C15">
        <w:t xml:space="preserve">dus </w:t>
      </w:r>
      <w:r w:rsidR="00B531D1" w:rsidRPr="00970C15">
        <w:t xml:space="preserve">consensus is bereikt over de inhoudelijke invulling </w:t>
      </w:r>
      <w:r w:rsidRPr="00970C15">
        <w:t xml:space="preserve">en beoogde wijze </w:t>
      </w:r>
      <w:r w:rsidR="00B531D1" w:rsidRPr="00970C15">
        <w:t xml:space="preserve">van </w:t>
      </w:r>
      <w:r w:rsidRPr="00970C15">
        <w:t xml:space="preserve">uitvoering van </w:t>
      </w:r>
      <w:r w:rsidR="00B531D1" w:rsidRPr="00970C15">
        <w:t>de doorlopende leerroute</w:t>
      </w:r>
      <w:r w:rsidR="00055310" w:rsidRPr="00970C15">
        <w:t>)</w:t>
      </w:r>
      <w:r w:rsidR="00B531D1" w:rsidRPr="00970C15">
        <w:t xml:space="preserve">, is het in deze fase van het project vooral belangrijk dat partijen </w:t>
      </w:r>
      <w:r w:rsidR="00055310" w:rsidRPr="00970C15">
        <w:t>alle praktische zaken definitief inregelen (lesmateriaal gereed, docenten en begeleiding voorbereid &amp; ingeroosterd, vervoer ingeregeld)</w:t>
      </w:r>
      <w:r w:rsidR="00B531D1" w:rsidRPr="00970C15">
        <w:t xml:space="preserve">. </w:t>
      </w:r>
    </w:p>
    <w:p w14:paraId="5B7C22DC" w14:textId="77777777" w:rsidR="00302B3C" w:rsidRPr="00970C15" w:rsidRDefault="00302B3C" w:rsidP="00055310">
      <w:pPr>
        <w:pStyle w:val="Lijstalinea"/>
        <w:spacing w:before="240" w:after="0" w:line="276" w:lineRule="auto"/>
        <w:ind w:left="768"/>
        <w:jc w:val="both"/>
        <w:rPr>
          <w:b/>
          <w:bCs/>
        </w:rPr>
      </w:pPr>
    </w:p>
    <w:p w14:paraId="7E1928F2" w14:textId="306C6533" w:rsidR="004F0804" w:rsidRPr="00970C15" w:rsidRDefault="00185A7C" w:rsidP="00055310">
      <w:pPr>
        <w:pStyle w:val="Lijstalinea"/>
        <w:numPr>
          <w:ilvl w:val="0"/>
          <w:numId w:val="22"/>
        </w:numPr>
        <w:spacing w:before="240" w:after="0" w:line="276" w:lineRule="auto"/>
        <w:jc w:val="both"/>
        <w:rPr>
          <w:b/>
          <w:bCs/>
        </w:rPr>
      </w:pPr>
      <w:r w:rsidRPr="00970C15">
        <w:rPr>
          <w:b/>
          <w:bCs/>
        </w:rPr>
        <w:t xml:space="preserve">Start met de uitvoering </w:t>
      </w:r>
      <w:r w:rsidR="00055310" w:rsidRPr="00970C15">
        <w:rPr>
          <w:b/>
          <w:bCs/>
        </w:rPr>
        <w:t xml:space="preserve"> v</w:t>
      </w:r>
      <w:r w:rsidRPr="00970C15">
        <w:rPr>
          <w:b/>
          <w:bCs/>
        </w:rPr>
        <w:t>an de dll</w:t>
      </w:r>
      <w:r w:rsidR="004F0804" w:rsidRPr="00970C15">
        <w:t xml:space="preserve"> </w:t>
      </w:r>
    </w:p>
    <w:p w14:paraId="36AADC5B" w14:textId="4507719E" w:rsidR="00AE7925" w:rsidRPr="00970C15" w:rsidRDefault="00055310" w:rsidP="00055310">
      <w:pPr>
        <w:pStyle w:val="Lijstalinea"/>
        <w:spacing w:before="240" w:after="0" w:line="276" w:lineRule="auto"/>
        <w:ind w:left="768"/>
        <w:jc w:val="both"/>
        <w:rPr>
          <w:rFonts w:cstheme="minorHAnsi"/>
        </w:rPr>
      </w:pPr>
      <w:r w:rsidRPr="00970C15">
        <w:t>Als alle voorbereidingen goed ingeregeld zijn kunnen de eerste groepen leerlingen starten met de ontwikkelde doorlopende leerlijn per september 2021.</w:t>
      </w:r>
    </w:p>
    <w:p w14:paraId="45A2CA76" w14:textId="77777777" w:rsidR="00B531D1" w:rsidRPr="00970C15" w:rsidRDefault="00B531D1" w:rsidP="00055310">
      <w:pPr>
        <w:pStyle w:val="Lijstalinea"/>
        <w:spacing w:before="240" w:after="0" w:line="276" w:lineRule="auto"/>
        <w:ind w:left="768"/>
        <w:jc w:val="both"/>
        <w:rPr>
          <w:b/>
          <w:bCs/>
        </w:rPr>
      </w:pPr>
    </w:p>
    <w:p w14:paraId="3A3A4DE7" w14:textId="62299708" w:rsidR="00185A7C" w:rsidRPr="00970C15" w:rsidRDefault="00185A7C" w:rsidP="00055310">
      <w:pPr>
        <w:pStyle w:val="Lijstalinea"/>
        <w:numPr>
          <w:ilvl w:val="0"/>
          <w:numId w:val="22"/>
        </w:numPr>
        <w:spacing w:before="240" w:after="0" w:line="276" w:lineRule="auto"/>
        <w:jc w:val="both"/>
        <w:rPr>
          <w:b/>
          <w:bCs/>
        </w:rPr>
      </w:pPr>
      <w:r w:rsidRPr="00970C15">
        <w:rPr>
          <w:b/>
          <w:bCs/>
        </w:rPr>
        <w:t xml:space="preserve">Evaluatie en optimalisatie </w:t>
      </w:r>
    </w:p>
    <w:p w14:paraId="7093EC3D" w14:textId="019C83A9" w:rsidR="004F0804" w:rsidRPr="00970C15" w:rsidRDefault="0028748D" w:rsidP="00055310">
      <w:pPr>
        <w:pStyle w:val="Lijstalinea"/>
        <w:spacing w:before="240" w:after="0" w:line="276" w:lineRule="auto"/>
        <w:ind w:left="768"/>
        <w:jc w:val="both"/>
        <w:rPr>
          <w:b/>
          <w:bCs/>
        </w:rPr>
      </w:pPr>
      <w:r w:rsidRPr="00970C15">
        <w:t>Alhoewel m</w:t>
      </w:r>
      <w:r w:rsidR="004F0804" w:rsidRPr="00970C15">
        <w:t xml:space="preserve">ogelijke knelpunten </w:t>
      </w:r>
      <w:r w:rsidRPr="00970C15">
        <w:t xml:space="preserve">zoveel mogelijk </w:t>
      </w:r>
      <w:r w:rsidR="004F0804" w:rsidRPr="00970C15">
        <w:t xml:space="preserve">vooraf </w:t>
      </w:r>
      <w:r w:rsidRPr="00970C15">
        <w:t xml:space="preserve">moeten worden </w:t>
      </w:r>
      <w:r w:rsidR="004F0804" w:rsidRPr="00970C15">
        <w:t>geïdentificeerd</w:t>
      </w:r>
      <w:r w:rsidRPr="00970C15">
        <w:t xml:space="preserve">, inclusief mogelijke </w:t>
      </w:r>
      <w:r w:rsidR="004F0804" w:rsidRPr="00970C15">
        <w:t xml:space="preserve">acties om deze </w:t>
      </w:r>
      <w:r w:rsidRPr="00970C15">
        <w:t xml:space="preserve">knelpunten </w:t>
      </w:r>
      <w:r w:rsidR="004F0804" w:rsidRPr="00970C15">
        <w:t>op te lossen</w:t>
      </w:r>
      <w:r w:rsidRPr="00970C15">
        <w:t xml:space="preserve">, is het verstandig om op een zeker moment een uitgebreide evaluatie uit te voeren over het gelopen proces en vooraf gemaakte afspraken en uitgangspunten waar nodig te herijken, opdat het verwachtingspatroon tussen de partners nog steeds in lijn met de realiteit is. </w:t>
      </w:r>
      <w:r w:rsidR="00055310" w:rsidRPr="00970C15">
        <w:t xml:space="preserve">Afhankelijk van de evaluatieresultaten kan vervolgens optimalisatie van de leerlijn plaatsvinden </w:t>
      </w:r>
      <w:proofErr w:type="spellStart"/>
      <w:r w:rsidR="00055310" w:rsidRPr="00970C15">
        <w:t>cq</w:t>
      </w:r>
      <w:proofErr w:type="spellEnd"/>
      <w:r w:rsidR="00055310" w:rsidRPr="00970C15">
        <w:t xml:space="preserve"> uitbreiding van onderdelen naar andere (volg)scholen</w:t>
      </w:r>
      <w:r w:rsidR="00785C70" w:rsidRPr="00970C15">
        <w:t>.</w:t>
      </w:r>
    </w:p>
    <w:p w14:paraId="56E668B8" w14:textId="604C37AE" w:rsidR="00EC5240" w:rsidRPr="00970C15" w:rsidRDefault="00EC5240" w:rsidP="004851BA">
      <w:pPr>
        <w:spacing w:after="0" w:line="276" w:lineRule="auto"/>
        <w:jc w:val="both"/>
      </w:pPr>
    </w:p>
    <w:p w14:paraId="027C73DA" w14:textId="499E88C6" w:rsidR="0076366C" w:rsidRPr="00970C15" w:rsidRDefault="0076366C" w:rsidP="004851BA">
      <w:pPr>
        <w:spacing w:after="0" w:line="276" w:lineRule="auto"/>
        <w:jc w:val="both"/>
      </w:pPr>
    </w:p>
    <w:p w14:paraId="28306524" w14:textId="77777777" w:rsidR="004851BA" w:rsidRPr="00970C15" w:rsidRDefault="004851BA" w:rsidP="004851BA">
      <w:pPr>
        <w:spacing w:after="0" w:line="276" w:lineRule="auto"/>
        <w:jc w:val="both"/>
      </w:pPr>
    </w:p>
    <w:p w14:paraId="2C796FAA" w14:textId="77777777" w:rsidR="00B97A85" w:rsidRPr="00970C15" w:rsidRDefault="00B97A85" w:rsidP="004851BA">
      <w:pPr>
        <w:spacing w:after="0" w:line="276" w:lineRule="auto"/>
        <w:jc w:val="both"/>
      </w:pPr>
      <w:bookmarkStart w:id="22" w:name="_Hlk46153779"/>
    </w:p>
    <w:p w14:paraId="08B34F87" w14:textId="77777777" w:rsidR="00B97A85" w:rsidRPr="00970C15" w:rsidRDefault="00B97A85" w:rsidP="004851BA">
      <w:pPr>
        <w:spacing w:after="0" w:line="276" w:lineRule="auto"/>
        <w:jc w:val="both"/>
      </w:pPr>
    </w:p>
    <w:p w14:paraId="28B05A61" w14:textId="2CE34BF6" w:rsidR="00785C70" w:rsidRPr="00970C15" w:rsidRDefault="00785C70" w:rsidP="004851BA">
      <w:pPr>
        <w:spacing w:after="0" w:line="276" w:lineRule="auto"/>
        <w:jc w:val="both"/>
        <w:rPr>
          <w:b/>
          <w:bCs/>
          <w:sz w:val="24"/>
          <w:szCs w:val="24"/>
          <w:u w:val="single"/>
        </w:rPr>
      </w:pPr>
      <w:r w:rsidRPr="00970C15">
        <w:rPr>
          <w:b/>
          <w:bCs/>
          <w:sz w:val="24"/>
          <w:szCs w:val="24"/>
          <w:u w:val="single"/>
        </w:rPr>
        <w:lastRenderedPageBreak/>
        <w:t>Handreiking scenario’s en opties</w:t>
      </w:r>
    </w:p>
    <w:p w14:paraId="33F2C300" w14:textId="323858C0" w:rsidR="00302B3C" w:rsidRPr="00970C15" w:rsidRDefault="00785C70" w:rsidP="004851BA">
      <w:pPr>
        <w:spacing w:after="0" w:line="276" w:lineRule="auto"/>
        <w:jc w:val="both"/>
      </w:pPr>
      <w:r w:rsidRPr="00970C15">
        <w:t>Als</w:t>
      </w:r>
      <w:r w:rsidRPr="00970C15">
        <w:rPr>
          <w:b/>
          <w:bCs/>
        </w:rPr>
        <w:t xml:space="preserve"> handreiking</w:t>
      </w:r>
      <w:r w:rsidRPr="00970C15">
        <w:t xml:space="preserve"> naar de werkgroep zijn i</w:t>
      </w:r>
      <w:r w:rsidR="00680604" w:rsidRPr="00970C15">
        <w:t xml:space="preserve">n onderstaande matrix diverse scenario’s voor de inhoudelijke uitwerking van de doorlopende leerlijn zorg &amp; welzijn op hoofdlijnen beschreven. </w:t>
      </w:r>
      <w:bookmarkEnd w:id="22"/>
      <w:r w:rsidR="00680604" w:rsidRPr="00970C15">
        <w:t xml:space="preserve">De diverse scenario’s zijn beschreven aan de hand van twee parameters. Aan de ene kant is gekeken naar de ‘inhoudscomponent’, oftewel: welke onderwijsonderdelen worden ingezet ten behoeve van de doorlopende leerlijn. Aan de andere kant is gekeken naar de ‘praktijkcomponent’, oftewel: in welke mate en op welke wijze volgen SOML-leerlingen daadwerkelijk onderwijs op locatie van Gilde. Op deze wijze zijn een negental scenario’s beschreven in hoofdlijnen. </w:t>
      </w:r>
      <w:r w:rsidR="00302B3C" w:rsidRPr="00970C15">
        <w:t xml:space="preserve">Onderstaand model is bedoeld als </w:t>
      </w:r>
      <w:r w:rsidR="00302B3C" w:rsidRPr="00970C15">
        <w:rPr>
          <w:b/>
          <w:bCs/>
          <w:u w:val="single"/>
        </w:rPr>
        <w:t>conceptuele weergave</w:t>
      </w:r>
      <w:r w:rsidR="00302B3C" w:rsidRPr="00970C15">
        <w:t>. De 9 geschetste scenario’s zijn dan ook zeker niet de enige mogelijke varianten.</w:t>
      </w:r>
    </w:p>
    <w:p w14:paraId="0287ADC1" w14:textId="77777777" w:rsidR="00680604" w:rsidRPr="00970C15" w:rsidRDefault="00680604" w:rsidP="004851BA">
      <w:pPr>
        <w:spacing w:after="0" w:line="276" w:lineRule="auto"/>
        <w:jc w:val="both"/>
      </w:pPr>
    </w:p>
    <w:p w14:paraId="2E5BDDD8" w14:textId="77777777" w:rsidR="00680604" w:rsidRPr="00970C15" w:rsidRDefault="00680604" w:rsidP="00680604"/>
    <w:p w14:paraId="17C59016" w14:textId="11356187" w:rsidR="0076366C" w:rsidRPr="00970C15" w:rsidRDefault="0076366C" w:rsidP="00680604"/>
    <w:p w14:paraId="47EB4119" w14:textId="272D39BF" w:rsidR="0076366C" w:rsidRPr="00970C15" w:rsidRDefault="0076366C" w:rsidP="00680604"/>
    <w:p w14:paraId="0F5C0272" w14:textId="77777777" w:rsidR="00A51E28" w:rsidRPr="00970C15" w:rsidRDefault="00A51E28" w:rsidP="00661A21">
      <w:pPr>
        <w:rPr>
          <w:sz w:val="16"/>
          <w:szCs w:val="16"/>
        </w:rPr>
        <w:sectPr w:rsidR="00A51E28" w:rsidRPr="00970C15" w:rsidSect="00884439">
          <w:headerReference w:type="even" r:id="rId12"/>
          <w:headerReference w:type="default" r:id="rId13"/>
          <w:footerReference w:type="default" r:id="rId14"/>
          <w:headerReference w:type="first" r:id="rId15"/>
          <w:pgSz w:w="11906" w:h="16838"/>
          <w:pgMar w:top="1417" w:right="1417" w:bottom="1276" w:left="1417" w:header="708" w:footer="708" w:gutter="0"/>
          <w:pgNumType w:start="1"/>
          <w:cols w:space="708"/>
          <w:docGrid w:linePitch="360"/>
        </w:sectPr>
      </w:pPr>
    </w:p>
    <w:tbl>
      <w:tblPr>
        <w:tblStyle w:val="Tabelraster"/>
        <w:tblW w:w="0" w:type="auto"/>
        <w:tblLook w:val="04A0" w:firstRow="1" w:lastRow="0" w:firstColumn="1" w:lastColumn="0" w:noHBand="0" w:noVBand="1"/>
      </w:tblPr>
      <w:tblGrid>
        <w:gridCol w:w="2123"/>
        <w:gridCol w:w="3826"/>
        <w:gridCol w:w="4110"/>
        <w:gridCol w:w="3933"/>
      </w:tblGrid>
      <w:tr w:rsidR="00680604" w:rsidRPr="00970C15" w14:paraId="5068A4B4" w14:textId="77777777" w:rsidTr="00661A21">
        <w:tc>
          <w:tcPr>
            <w:tcW w:w="2122" w:type="dxa"/>
          </w:tcPr>
          <w:p w14:paraId="3AFA8701" w14:textId="6FCFBB94" w:rsidR="00680604" w:rsidRPr="00970C15" w:rsidRDefault="00680604" w:rsidP="00661A21">
            <w:pPr>
              <w:rPr>
                <w:sz w:val="16"/>
                <w:szCs w:val="16"/>
              </w:rPr>
            </w:pPr>
            <w:r w:rsidRPr="00970C15">
              <w:rPr>
                <w:sz w:val="16"/>
                <w:szCs w:val="16"/>
              </w:rPr>
              <w:lastRenderedPageBreak/>
              <w:t xml:space="preserve">praktisch/organisatorisch </w:t>
            </w:r>
            <w:r w:rsidRPr="00970C15">
              <w:rPr>
                <w:rFonts w:cstheme="minorHAnsi"/>
                <w:sz w:val="16"/>
                <w:szCs w:val="16"/>
              </w:rPr>
              <w:t>→</w:t>
            </w:r>
          </w:p>
          <w:p w14:paraId="381A012A" w14:textId="77777777" w:rsidR="00680604" w:rsidRPr="00970C15" w:rsidRDefault="00680604" w:rsidP="00661A21">
            <w:pPr>
              <w:rPr>
                <w:sz w:val="18"/>
                <w:szCs w:val="18"/>
              </w:rPr>
            </w:pPr>
            <w:r w:rsidRPr="00970C15">
              <w:rPr>
                <w:sz w:val="16"/>
                <w:szCs w:val="16"/>
              </w:rPr>
              <w:t xml:space="preserve">onderwijsinhoudelijk </w:t>
            </w:r>
            <w:r w:rsidRPr="00970C15">
              <w:rPr>
                <w:rFonts w:cstheme="minorHAnsi"/>
                <w:sz w:val="16"/>
                <w:szCs w:val="16"/>
              </w:rPr>
              <w:t>↓</w:t>
            </w:r>
          </w:p>
        </w:tc>
        <w:tc>
          <w:tcPr>
            <w:tcW w:w="3827" w:type="dxa"/>
          </w:tcPr>
          <w:p w14:paraId="58AB6CE4" w14:textId="77777777" w:rsidR="00680604" w:rsidRPr="00970C15" w:rsidRDefault="00680604" w:rsidP="00661A21">
            <w:pPr>
              <w:rPr>
                <w:sz w:val="18"/>
                <w:szCs w:val="18"/>
              </w:rPr>
            </w:pPr>
            <w:r w:rsidRPr="00970C15">
              <w:rPr>
                <w:b/>
                <w:bCs/>
                <w:i/>
                <w:iCs/>
                <w:sz w:val="18"/>
                <w:szCs w:val="18"/>
              </w:rPr>
              <w:t>Beperkte aanwezigheid op mbo-locatie</w:t>
            </w:r>
          </w:p>
        </w:tc>
        <w:tc>
          <w:tcPr>
            <w:tcW w:w="4111" w:type="dxa"/>
          </w:tcPr>
          <w:p w14:paraId="437D4F5A" w14:textId="77777777" w:rsidR="00680604" w:rsidRPr="00970C15" w:rsidRDefault="00680604" w:rsidP="00661A21">
            <w:pPr>
              <w:rPr>
                <w:sz w:val="18"/>
                <w:szCs w:val="18"/>
              </w:rPr>
            </w:pPr>
            <w:r w:rsidRPr="00970C15">
              <w:rPr>
                <w:b/>
                <w:bCs/>
                <w:i/>
                <w:iCs/>
                <w:sz w:val="18"/>
                <w:szCs w:val="18"/>
              </w:rPr>
              <w:t>Regelmatige aanwezigheid op mbo-locatie</w:t>
            </w:r>
          </w:p>
        </w:tc>
        <w:tc>
          <w:tcPr>
            <w:tcW w:w="3934" w:type="dxa"/>
          </w:tcPr>
          <w:p w14:paraId="395A1872" w14:textId="77777777" w:rsidR="00680604" w:rsidRPr="00970C15" w:rsidRDefault="00680604" w:rsidP="00661A21">
            <w:pPr>
              <w:rPr>
                <w:sz w:val="18"/>
                <w:szCs w:val="18"/>
              </w:rPr>
            </w:pPr>
            <w:r w:rsidRPr="00970C15">
              <w:rPr>
                <w:b/>
                <w:bCs/>
                <w:i/>
                <w:iCs/>
                <w:sz w:val="18"/>
                <w:szCs w:val="18"/>
              </w:rPr>
              <w:t>Verregaande aanwezigheid op mbo-locatie</w:t>
            </w:r>
          </w:p>
        </w:tc>
      </w:tr>
      <w:tr w:rsidR="00680604" w:rsidRPr="00970C15" w14:paraId="34557609" w14:textId="77777777" w:rsidTr="00661A21">
        <w:tc>
          <w:tcPr>
            <w:tcW w:w="2122" w:type="dxa"/>
          </w:tcPr>
          <w:p w14:paraId="59837EAE" w14:textId="77777777" w:rsidR="00680604" w:rsidRPr="00970C15" w:rsidRDefault="00680604" w:rsidP="00661A21">
            <w:pPr>
              <w:rPr>
                <w:sz w:val="18"/>
                <w:szCs w:val="18"/>
              </w:rPr>
            </w:pPr>
            <w:r w:rsidRPr="00970C15">
              <w:rPr>
                <w:b/>
                <w:bCs/>
                <w:i/>
                <w:iCs/>
                <w:sz w:val="18"/>
                <w:szCs w:val="18"/>
              </w:rPr>
              <w:t>Keuzevakken</w:t>
            </w:r>
          </w:p>
        </w:tc>
        <w:tc>
          <w:tcPr>
            <w:tcW w:w="3827" w:type="dxa"/>
          </w:tcPr>
          <w:p w14:paraId="249FCBA1" w14:textId="77777777" w:rsidR="00680604" w:rsidRPr="00970C15" w:rsidRDefault="00680604" w:rsidP="00661A21">
            <w:pPr>
              <w:rPr>
                <w:sz w:val="18"/>
                <w:szCs w:val="18"/>
              </w:rPr>
            </w:pPr>
            <w:r w:rsidRPr="00970C15">
              <w:rPr>
                <w:sz w:val="18"/>
                <w:szCs w:val="18"/>
              </w:rPr>
              <w:t xml:space="preserve">Op de SOML-scholen worden een aantal keuzevakken aangeboden die passen bij het mbo-domein Zorg &amp; Welzijn. De betreffende keuzevakken worden ofwel nieuw ontwikkeld door SOML en Gilde, ofwel worden bestaande keuzevakken aangepast. </w:t>
            </w:r>
          </w:p>
          <w:p w14:paraId="2153A0FA" w14:textId="77777777" w:rsidR="00680604" w:rsidRPr="00970C15" w:rsidRDefault="00680604" w:rsidP="00661A21">
            <w:pPr>
              <w:rPr>
                <w:sz w:val="18"/>
                <w:szCs w:val="18"/>
              </w:rPr>
            </w:pPr>
          </w:p>
          <w:p w14:paraId="20536738" w14:textId="77777777" w:rsidR="00680604" w:rsidRPr="00970C15" w:rsidRDefault="00680604" w:rsidP="00661A21">
            <w:pPr>
              <w:rPr>
                <w:sz w:val="18"/>
                <w:szCs w:val="18"/>
              </w:rPr>
            </w:pPr>
            <w:r w:rsidRPr="00970C15">
              <w:rPr>
                <w:sz w:val="18"/>
                <w:szCs w:val="18"/>
              </w:rPr>
              <w:t>Keuzevakken worden grotendeels op de SOML-scholen aangeboden, maar leerlingen maken op laagdrempelige wijze kennis met het mbo (bijvoorbeeld in de vorm van een beperkt enkele gastlessen of activiteitendagen op het mbo.</w:t>
            </w:r>
          </w:p>
        </w:tc>
        <w:tc>
          <w:tcPr>
            <w:tcW w:w="4111" w:type="dxa"/>
          </w:tcPr>
          <w:p w14:paraId="3AABA55D" w14:textId="77777777" w:rsidR="00680604" w:rsidRPr="00970C15" w:rsidRDefault="00680604" w:rsidP="00661A21">
            <w:pPr>
              <w:rPr>
                <w:sz w:val="18"/>
                <w:szCs w:val="18"/>
              </w:rPr>
            </w:pPr>
            <w:r w:rsidRPr="00970C15">
              <w:rPr>
                <w:sz w:val="18"/>
                <w:szCs w:val="18"/>
              </w:rPr>
              <w:t xml:space="preserve">Op de SOML-scholen worden een aantal keuzevakken aangeboden die passen bij het mbo-domein Zorg &amp; Welzijn. De betreffende keuzevakken worden ofwel nieuw ontwikkeld door SOML en Gilde, ofwel worden bestaande keuzevakken aangepast. </w:t>
            </w:r>
          </w:p>
          <w:p w14:paraId="65F3A857" w14:textId="77777777" w:rsidR="00680604" w:rsidRPr="00970C15" w:rsidRDefault="00680604" w:rsidP="00661A21">
            <w:pPr>
              <w:rPr>
                <w:sz w:val="18"/>
                <w:szCs w:val="18"/>
              </w:rPr>
            </w:pPr>
          </w:p>
          <w:p w14:paraId="4F8DFD5A" w14:textId="77777777" w:rsidR="00680604" w:rsidRPr="00970C15" w:rsidRDefault="00680604" w:rsidP="00661A21">
            <w:pPr>
              <w:rPr>
                <w:sz w:val="18"/>
                <w:szCs w:val="18"/>
              </w:rPr>
            </w:pPr>
            <w:r w:rsidRPr="00970C15">
              <w:rPr>
                <w:sz w:val="18"/>
                <w:szCs w:val="18"/>
              </w:rPr>
              <w:t>Leerlingen volgen per keuzevak een deel van de lestijd op locatie van Gilde. Dit kan bijvoorbeeld in de vorm van lessen verzorgd door mbo-docenten, gezamenlijke lessen samen met mbo-studenten of meer praktische samenwerking in de vorm van gezamenlijke praktijkopdrachten.</w:t>
            </w:r>
          </w:p>
        </w:tc>
        <w:tc>
          <w:tcPr>
            <w:tcW w:w="3934" w:type="dxa"/>
          </w:tcPr>
          <w:p w14:paraId="153D472E" w14:textId="77777777" w:rsidR="00680604" w:rsidRPr="00970C15" w:rsidRDefault="00680604" w:rsidP="00661A21">
            <w:pPr>
              <w:rPr>
                <w:sz w:val="18"/>
                <w:szCs w:val="18"/>
              </w:rPr>
            </w:pPr>
            <w:r w:rsidRPr="00970C15">
              <w:rPr>
                <w:sz w:val="18"/>
                <w:szCs w:val="18"/>
              </w:rPr>
              <w:t xml:space="preserve">Op de SOML-scholen worden een aantal keuzevakken aangeboden die passen bij het mbo-domein Zorg &amp; Welzijn. De betreffende keuzevakken worden ofwel nieuw ontwikkeld door SOML en Gilde, ofwel worden bestaande keuzevakken aangepast. </w:t>
            </w:r>
          </w:p>
          <w:p w14:paraId="6AE06F3F" w14:textId="77777777" w:rsidR="00680604" w:rsidRPr="00970C15" w:rsidRDefault="00680604" w:rsidP="00661A21">
            <w:pPr>
              <w:rPr>
                <w:sz w:val="18"/>
                <w:szCs w:val="18"/>
              </w:rPr>
            </w:pPr>
          </w:p>
          <w:p w14:paraId="3F18C54A" w14:textId="77777777" w:rsidR="00680604" w:rsidRPr="00970C15" w:rsidRDefault="00680604" w:rsidP="00661A21">
            <w:pPr>
              <w:rPr>
                <w:sz w:val="18"/>
                <w:szCs w:val="18"/>
              </w:rPr>
            </w:pPr>
            <w:r w:rsidRPr="00970C15">
              <w:rPr>
                <w:sz w:val="18"/>
                <w:szCs w:val="18"/>
              </w:rPr>
              <w:t>De keuzevakken worden nagenoeg volledig aangeboden op locatie van Gilde. Dit kan bijvoorbeeld in de vorm van lessen verzorgd door mbo-docenten, gezamenlijke lessen samen met mbo-studenten of meer praktische samenwerking in de vorm van gezamenlijke praktijkopdrachten.</w:t>
            </w:r>
          </w:p>
        </w:tc>
      </w:tr>
      <w:tr w:rsidR="00680604" w:rsidRPr="00970C15" w14:paraId="61F93098" w14:textId="77777777" w:rsidTr="00661A21">
        <w:tc>
          <w:tcPr>
            <w:tcW w:w="2122" w:type="dxa"/>
          </w:tcPr>
          <w:p w14:paraId="4D9DFC0E" w14:textId="77777777" w:rsidR="00680604" w:rsidRPr="00970C15" w:rsidRDefault="00680604" w:rsidP="00661A21">
            <w:pPr>
              <w:rPr>
                <w:sz w:val="18"/>
                <w:szCs w:val="18"/>
              </w:rPr>
            </w:pPr>
            <w:r w:rsidRPr="00970C15">
              <w:rPr>
                <w:b/>
                <w:bCs/>
                <w:i/>
                <w:iCs/>
                <w:sz w:val="18"/>
                <w:szCs w:val="18"/>
              </w:rPr>
              <w:t>Keuzearrangement</w:t>
            </w:r>
          </w:p>
        </w:tc>
        <w:tc>
          <w:tcPr>
            <w:tcW w:w="3827" w:type="dxa"/>
          </w:tcPr>
          <w:p w14:paraId="40DB752F" w14:textId="77777777" w:rsidR="00680604" w:rsidRPr="00970C15" w:rsidRDefault="00680604" w:rsidP="00661A21">
            <w:pPr>
              <w:rPr>
                <w:sz w:val="18"/>
                <w:szCs w:val="18"/>
              </w:rPr>
            </w:pPr>
            <w:r w:rsidRPr="00970C15">
              <w:rPr>
                <w:sz w:val="18"/>
                <w:szCs w:val="18"/>
              </w:rPr>
              <w:t>Scholen maken afspraken over een verplicht aantal keuzevakken (passend bij het mbo-domein Zorg &amp; Welzijn). Dit zogenaamde ‘arrangement’ van keuzevakken vormt de kern vormt van de dll. Gewenste uitstroom in een bepaalde richting behelst een bepaald keuzearrangement.</w:t>
            </w:r>
          </w:p>
          <w:p w14:paraId="3E2B6C95" w14:textId="77777777" w:rsidR="00680604" w:rsidRPr="00970C15" w:rsidRDefault="00680604" w:rsidP="00661A21">
            <w:pPr>
              <w:rPr>
                <w:sz w:val="18"/>
                <w:szCs w:val="18"/>
              </w:rPr>
            </w:pPr>
          </w:p>
          <w:p w14:paraId="22F1682C" w14:textId="77777777" w:rsidR="00680604" w:rsidRPr="00970C15" w:rsidRDefault="00680604" w:rsidP="00661A21">
            <w:pPr>
              <w:rPr>
                <w:sz w:val="18"/>
                <w:szCs w:val="18"/>
              </w:rPr>
            </w:pPr>
            <w:r w:rsidRPr="00970C15">
              <w:rPr>
                <w:sz w:val="18"/>
                <w:szCs w:val="18"/>
              </w:rPr>
              <w:t>Keuzevakken worden grotendeels op de SOML-scholen aangeboden, maar leerlingen maken op laagdrempelige wijze kennis met het mbo (bijvoorbeeld in de vorm van een beperkt enkele gastlessen of activiteitendagen op het mbo.</w:t>
            </w:r>
          </w:p>
        </w:tc>
        <w:tc>
          <w:tcPr>
            <w:tcW w:w="4111" w:type="dxa"/>
          </w:tcPr>
          <w:p w14:paraId="223623DF" w14:textId="77777777" w:rsidR="00680604" w:rsidRPr="00970C15" w:rsidRDefault="00680604" w:rsidP="00661A21">
            <w:pPr>
              <w:rPr>
                <w:sz w:val="18"/>
                <w:szCs w:val="18"/>
              </w:rPr>
            </w:pPr>
            <w:r w:rsidRPr="00970C15">
              <w:rPr>
                <w:sz w:val="18"/>
                <w:szCs w:val="18"/>
              </w:rPr>
              <w:t>Scholen maken afspraken over een verplicht aantal keuzevakken (passend bij het mbo-domein Zorg &amp; Welzijn). Dit zogenaamde ‘arrangement’ van keuzevakken vormt de kern vormt van de dll. Gewenste uitstroom in een bepaalde richting  behelst een bepaald keuzearrangement.</w:t>
            </w:r>
          </w:p>
          <w:p w14:paraId="120AEB38" w14:textId="77777777" w:rsidR="00680604" w:rsidRPr="00970C15" w:rsidRDefault="00680604" w:rsidP="00661A21">
            <w:pPr>
              <w:rPr>
                <w:sz w:val="18"/>
                <w:szCs w:val="18"/>
              </w:rPr>
            </w:pPr>
          </w:p>
          <w:p w14:paraId="47EE8894" w14:textId="77777777" w:rsidR="00680604" w:rsidRPr="00970C15" w:rsidRDefault="00680604" w:rsidP="00661A21">
            <w:pPr>
              <w:rPr>
                <w:sz w:val="18"/>
                <w:szCs w:val="18"/>
              </w:rPr>
            </w:pPr>
            <w:r w:rsidRPr="00970C15">
              <w:rPr>
                <w:sz w:val="18"/>
                <w:szCs w:val="18"/>
              </w:rPr>
              <w:t>Leerlingen volgen per keuzevak een deel van de lestijd op locatie van Gilde. Dit kan bijvoorbeeld in de vorm van lessen verzorgd door mbo-docenten, gezamenlijke lessen samen met mbo-studenten of meer praktische samenwerking in de vorm van gezamenlijke praktijkopdrachten.</w:t>
            </w:r>
          </w:p>
        </w:tc>
        <w:tc>
          <w:tcPr>
            <w:tcW w:w="3934" w:type="dxa"/>
          </w:tcPr>
          <w:p w14:paraId="24FA6950" w14:textId="77777777" w:rsidR="00680604" w:rsidRPr="00970C15" w:rsidRDefault="00680604" w:rsidP="00661A21">
            <w:pPr>
              <w:rPr>
                <w:sz w:val="18"/>
                <w:szCs w:val="18"/>
              </w:rPr>
            </w:pPr>
            <w:r w:rsidRPr="00970C15">
              <w:rPr>
                <w:sz w:val="18"/>
                <w:szCs w:val="18"/>
              </w:rPr>
              <w:t>Scholen maken afspraken over een verplicht aantal keuzevakken (passend bij het mbo-domein Zorg &amp; Welzijn). Dit zogenaamde ‘arrangement’ van keuzevakken vormt de kern vormt van de dll. Gewenste uitstroom in een bepaalde richting behelst een bepaald keuzearrangement.</w:t>
            </w:r>
          </w:p>
          <w:p w14:paraId="35A6E9D8" w14:textId="77777777" w:rsidR="00680604" w:rsidRPr="00970C15" w:rsidRDefault="00680604" w:rsidP="00661A21">
            <w:pPr>
              <w:rPr>
                <w:sz w:val="18"/>
                <w:szCs w:val="18"/>
              </w:rPr>
            </w:pPr>
          </w:p>
          <w:p w14:paraId="5F65DDC1" w14:textId="77777777" w:rsidR="00680604" w:rsidRPr="00970C15" w:rsidRDefault="00680604" w:rsidP="00661A21">
            <w:pPr>
              <w:rPr>
                <w:sz w:val="18"/>
                <w:szCs w:val="18"/>
              </w:rPr>
            </w:pPr>
            <w:r w:rsidRPr="00970C15">
              <w:rPr>
                <w:sz w:val="18"/>
                <w:szCs w:val="18"/>
              </w:rPr>
              <w:t>De keuzevakken worden nagenoeg volledig aangeboden op locatie van Gilde. Dit kan bijvoorbeeld in de vorm van lessen verzorgd door mbo-docenten, gezamenlijke lessen samen met mbo-studenten of meer praktische samenwerking in de vorm van gezamenlijke praktijkopdrachten.</w:t>
            </w:r>
          </w:p>
        </w:tc>
      </w:tr>
      <w:tr w:rsidR="00680604" w:rsidRPr="00970C15" w14:paraId="4B40CEE2" w14:textId="77777777" w:rsidTr="00661A21">
        <w:tc>
          <w:tcPr>
            <w:tcW w:w="2122" w:type="dxa"/>
          </w:tcPr>
          <w:p w14:paraId="2FCA1E3F" w14:textId="77777777" w:rsidR="00680604" w:rsidRPr="00970C15" w:rsidRDefault="00680604" w:rsidP="00661A21">
            <w:pPr>
              <w:rPr>
                <w:sz w:val="18"/>
                <w:szCs w:val="18"/>
              </w:rPr>
            </w:pPr>
            <w:r w:rsidRPr="00970C15">
              <w:rPr>
                <w:b/>
                <w:bCs/>
                <w:i/>
                <w:iCs/>
                <w:sz w:val="18"/>
                <w:szCs w:val="18"/>
              </w:rPr>
              <w:t>Aangepaste profieldelen + keuzearrangement</w:t>
            </w:r>
          </w:p>
        </w:tc>
        <w:tc>
          <w:tcPr>
            <w:tcW w:w="3827" w:type="dxa"/>
          </w:tcPr>
          <w:p w14:paraId="77F7275B" w14:textId="77777777" w:rsidR="00680604" w:rsidRPr="00970C15" w:rsidRDefault="00680604" w:rsidP="00661A21">
            <w:pPr>
              <w:rPr>
                <w:sz w:val="18"/>
                <w:szCs w:val="18"/>
              </w:rPr>
            </w:pPr>
            <w:r w:rsidRPr="00970C15">
              <w:rPr>
                <w:sz w:val="18"/>
                <w:szCs w:val="18"/>
              </w:rPr>
              <w:t xml:space="preserve">In de meest intensieve inhoudelijke variant wordt er niet alleen gekeken naar keuzevakken, maar worden ook de profieldelen zodanig ingericht dat deze optimaal aansluiten bij het mbo-domein Zorg &amp; Welzijn. </w:t>
            </w:r>
          </w:p>
          <w:p w14:paraId="5FADD168" w14:textId="77777777" w:rsidR="00680604" w:rsidRPr="00970C15" w:rsidRDefault="00680604" w:rsidP="00661A21">
            <w:pPr>
              <w:rPr>
                <w:sz w:val="18"/>
                <w:szCs w:val="18"/>
              </w:rPr>
            </w:pPr>
          </w:p>
          <w:p w14:paraId="2A476CA8" w14:textId="77777777" w:rsidR="00680604" w:rsidRPr="00970C15" w:rsidRDefault="00680604" w:rsidP="00661A21">
            <w:pPr>
              <w:rPr>
                <w:sz w:val="18"/>
                <w:szCs w:val="18"/>
              </w:rPr>
            </w:pPr>
            <w:r w:rsidRPr="00970C15">
              <w:rPr>
                <w:sz w:val="18"/>
                <w:szCs w:val="18"/>
              </w:rPr>
              <w:t>De ‘dll-lestijd’ wordt grotendeels op de SOML-scholen aangeboden, maar leerlingen maken op laagdrempelige wijze kennis met het mbo (bijvoorbeeld in de vorm van een beperkt enkele gastlessen of activiteitendagen op het mbo.</w:t>
            </w:r>
          </w:p>
        </w:tc>
        <w:tc>
          <w:tcPr>
            <w:tcW w:w="4111" w:type="dxa"/>
          </w:tcPr>
          <w:p w14:paraId="112035C3" w14:textId="77777777" w:rsidR="00680604" w:rsidRPr="00970C15" w:rsidRDefault="00680604" w:rsidP="00661A21">
            <w:pPr>
              <w:rPr>
                <w:sz w:val="18"/>
                <w:szCs w:val="18"/>
              </w:rPr>
            </w:pPr>
            <w:r w:rsidRPr="00970C15">
              <w:rPr>
                <w:sz w:val="18"/>
                <w:szCs w:val="18"/>
              </w:rPr>
              <w:t xml:space="preserve">In de meest intensieve inhoudelijke variant wordt er niet alleen gekeken naar keuzevakken, maar worden ook de profieldelen zodanig ingericht dat deze optimaal aansluiten bij het mbo-domein Zorg &amp; Welzijn. </w:t>
            </w:r>
          </w:p>
          <w:p w14:paraId="1BBB2D51" w14:textId="77777777" w:rsidR="00680604" w:rsidRPr="00970C15" w:rsidRDefault="00680604" w:rsidP="00661A21">
            <w:pPr>
              <w:rPr>
                <w:sz w:val="18"/>
                <w:szCs w:val="18"/>
              </w:rPr>
            </w:pPr>
          </w:p>
          <w:p w14:paraId="76C64E18" w14:textId="77777777" w:rsidR="00680604" w:rsidRPr="00970C15" w:rsidRDefault="00680604" w:rsidP="00661A21">
            <w:pPr>
              <w:rPr>
                <w:sz w:val="18"/>
                <w:szCs w:val="18"/>
              </w:rPr>
            </w:pPr>
            <w:r w:rsidRPr="00970C15">
              <w:rPr>
                <w:sz w:val="18"/>
                <w:szCs w:val="18"/>
              </w:rPr>
              <w:t>Leerlingen volgen een deel van de ‘dll-lestijd’ op locatie van Gilde. Dit kan bijvoorbeeld in de vorm van lessen verzorgd door mbo-docenten, gezamenlijke lessen samen met mbo-studenten of meer praktische samenwerking in de vorm van gezamenlijke praktijkopdrachten.</w:t>
            </w:r>
          </w:p>
        </w:tc>
        <w:tc>
          <w:tcPr>
            <w:tcW w:w="3934" w:type="dxa"/>
          </w:tcPr>
          <w:p w14:paraId="30AEEE79" w14:textId="77777777" w:rsidR="00680604" w:rsidRPr="00970C15" w:rsidRDefault="00680604" w:rsidP="00661A21">
            <w:pPr>
              <w:rPr>
                <w:sz w:val="18"/>
                <w:szCs w:val="18"/>
              </w:rPr>
            </w:pPr>
            <w:r w:rsidRPr="00970C15">
              <w:rPr>
                <w:sz w:val="18"/>
                <w:szCs w:val="18"/>
              </w:rPr>
              <w:t xml:space="preserve">In de meest intensieve inhoudelijke variant wordt er niet alleen gekeken naar keuzevakken, maar worden ook de profieldelen zodanig ingericht dat deze optimaal aansluiten bij het mbo-domein Zorg &amp; Welzijn. </w:t>
            </w:r>
          </w:p>
          <w:p w14:paraId="41FF6642" w14:textId="77777777" w:rsidR="00680604" w:rsidRPr="00970C15" w:rsidRDefault="00680604" w:rsidP="00661A21">
            <w:pPr>
              <w:rPr>
                <w:sz w:val="18"/>
                <w:szCs w:val="18"/>
              </w:rPr>
            </w:pPr>
          </w:p>
          <w:p w14:paraId="7E02C4B2" w14:textId="77777777" w:rsidR="00680604" w:rsidRPr="00970C15" w:rsidRDefault="00680604" w:rsidP="00661A21">
            <w:pPr>
              <w:rPr>
                <w:sz w:val="18"/>
                <w:szCs w:val="18"/>
              </w:rPr>
            </w:pPr>
            <w:r w:rsidRPr="00970C15">
              <w:rPr>
                <w:sz w:val="18"/>
                <w:szCs w:val="18"/>
              </w:rPr>
              <w:t>De ‘dll-lestijd’ wordt voor een groot deel aangeboden op locatie van Gilde. In deze variant is er sprake van een dusdanige afstemming met Gilde dat men kan spreken van een ver uitgeregelde dll, zowel inhoudelijk als organisatorisch gezien.</w:t>
            </w:r>
          </w:p>
        </w:tc>
      </w:tr>
    </w:tbl>
    <w:p w14:paraId="104D9570" w14:textId="77777777" w:rsidR="00680604" w:rsidRPr="00970C15" w:rsidRDefault="00680604" w:rsidP="00680604">
      <w:pPr>
        <w:spacing w:after="0" w:line="276" w:lineRule="auto"/>
        <w:sectPr w:rsidR="00680604" w:rsidRPr="00970C15" w:rsidSect="00A51E28">
          <w:pgSz w:w="16838" w:h="11906" w:orient="landscape"/>
          <w:pgMar w:top="1418" w:right="1418" w:bottom="1418" w:left="1418" w:header="709" w:footer="709" w:gutter="0"/>
          <w:cols w:space="708"/>
          <w:docGrid w:linePitch="360"/>
        </w:sectPr>
      </w:pPr>
    </w:p>
    <w:p w14:paraId="0B6A9B4B" w14:textId="77777777" w:rsidR="00680604" w:rsidRPr="00970C15" w:rsidRDefault="00680604" w:rsidP="00680604">
      <w:pPr>
        <w:pStyle w:val="Tekstopmerking"/>
        <w:spacing w:after="0" w:line="276" w:lineRule="auto"/>
        <w:rPr>
          <w:sz w:val="22"/>
          <w:szCs w:val="22"/>
        </w:rPr>
      </w:pPr>
      <w:bookmarkStart w:id="23" w:name="_Hlk46153836"/>
      <w:r w:rsidRPr="00970C15">
        <w:rPr>
          <w:sz w:val="22"/>
          <w:szCs w:val="22"/>
        </w:rPr>
        <w:lastRenderedPageBreak/>
        <w:t xml:space="preserve">Teneinde de mogelijke scenario’s zoals verwoord in bovenstaande matrix terug te brengen tot een behapbaar aantal, zijn hieronder een drietal reële opties verder uitgewerkt, inclusief de voor- en nadelen van elk van deze opties. </w:t>
      </w:r>
      <w:bookmarkStart w:id="24" w:name="_Hlk46154775"/>
      <w:r w:rsidRPr="00970C15">
        <w:rPr>
          <w:sz w:val="22"/>
          <w:szCs w:val="22"/>
        </w:rPr>
        <w:t>De gedachte achter de keuze voor deze scenario’s is dat naarmate de onderwijsinhoudelijke omvang van de doorlopende leerroute toeneemt, ook de praktische samenwerking met het mbo wenselijk en praktisch is</w:t>
      </w:r>
      <w:bookmarkEnd w:id="24"/>
      <w:r w:rsidRPr="00970C15">
        <w:rPr>
          <w:sz w:val="22"/>
          <w:szCs w:val="22"/>
        </w:rPr>
        <w:t>.</w:t>
      </w:r>
    </w:p>
    <w:bookmarkEnd w:id="23"/>
    <w:p w14:paraId="13D4492A" w14:textId="77777777" w:rsidR="00680604" w:rsidRPr="00970C15" w:rsidRDefault="00680604" w:rsidP="00680604">
      <w:pPr>
        <w:pStyle w:val="Tekstopmerking"/>
        <w:spacing w:after="0" w:line="276" w:lineRule="auto"/>
        <w:rPr>
          <w:sz w:val="22"/>
          <w:szCs w:val="22"/>
        </w:rPr>
      </w:pPr>
    </w:p>
    <w:p w14:paraId="52079D95" w14:textId="77777777" w:rsidR="00680604" w:rsidRPr="00970C15" w:rsidRDefault="00680604" w:rsidP="00680604">
      <w:pPr>
        <w:pStyle w:val="Tekstopmerking"/>
        <w:spacing w:after="0" w:line="276" w:lineRule="auto"/>
        <w:rPr>
          <w:sz w:val="22"/>
          <w:szCs w:val="22"/>
        </w:rPr>
      </w:pPr>
      <w:r w:rsidRPr="00970C15">
        <w:rPr>
          <w:noProof/>
          <w:sz w:val="22"/>
          <w:szCs w:val="22"/>
        </w:rPr>
        <w:drawing>
          <wp:inline distT="0" distB="0" distL="0" distR="0" wp14:anchorId="2761BEEC" wp14:editId="6BE62C60">
            <wp:extent cx="5759450" cy="32397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770"/>
                    </a:xfrm>
                    <a:prstGeom prst="rect">
                      <a:avLst/>
                    </a:prstGeom>
                  </pic:spPr>
                </pic:pic>
              </a:graphicData>
            </a:graphic>
          </wp:inline>
        </w:drawing>
      </w:r>
    </w:p>
    <w:p w14:paraId="0935485B" w14:textId="77777777" w:rsidR="00680604" w:rsidRPr="00970C15" w:rsidRDefault="00680604" w:rsidP="00680604">
      <w:pPr>
        <w:pStyle w:val="Tekstopmerking"/>
        <w:spacing w:after="0" w:line="276" w:lineRule="auto"/>
        <w:ind w:left="720"/>
      </w:pPr>
    </w:p>
    <w:p w14:paraId="5C257BC3" w14:textId="77777777" w:rsidR="00680604" w:rsidRPr="00970C15" w:rsidRDefault="00680604" w:rsidP="00680604">
      <w:pPr>
        <w:spacing w:after="0" w:line="276" w:lineRule="auto"/>
      </w:pPr>
      <w:r w:rsidRPr="00970C15">
        <w:rPr>
          <w:b/>
          <w:bCs/>
        </w:rPr>
        <w:t>Variant 1</w:t>
      </w:r>
      <w:r w:rsidRPr="00970C15">
        <w:t xml:space="preserve"> is de meest laagdrempelige variant. Afstemming tussen de SOML-scholen beperkt zich (in minimale zin) tot de definiëring van een aantal keuzevakken en de invulling daarvan. Hetzelfde geldt voor de afstemming tussen de SOML-scholen en Gilde. Met Gilde wordt voorts afgestemd op welke wijze en op welke momenten in het jaar leerlingen van SOML (laagdrempelige) leeractiviteiten op locatie van Gilde kunnen uitvoeren.</w:t>
      </w:r>
    </w:p>
    <w:p w14:paraId="2509C43A" w14:textId="77777777" w:rsidR="00680604" w:rsidRPr="00970C15" w:rsidRDefault="00680604" w:rsidP="00680604">
      <w:pPr>
        <w:spacing w:after="0" w:line="276" w:lineRule="auto"/>
      </w:pPr>
    </w:p>
    <w:p w14:paraId="02B9BD7D" w14:textId="77777777" w:rsidR="00680604" w:rsidRPr="00970C15" w:rsidRDefault="00680604" w:rsidP="00680604">
      <w:pPr>
        <w:spacing w:after="0" w:line="276" w:lineRule="auto"/>
        <w:rPr>
          <w:i/>
          <w:iCs/>
        </w:rPr>
      </w:pPr>
      <w:r w:rsidRPr="00970C15">
        <w:rPr>
          <w:i/>
          <w:iCs/>
        </w:rPr>
        <w:t>Voordelen:</w:t>
      </w:r>
    </w:p>
    <w:p w14:paraId="2AA724C6" w14:textId="77777777" w:rsidR="00680604" w:rsidRPr="00970C15" w:rsidRDefault="00680604" w:rsidP="00680604">
      <w:pPr>
        <w:pStyle w:val="Lijstalinea"/>
        <w:numPr>
          <w:ilvl w:val="0"/>
          <w:numId w:val="18"/>
        </w:numPr>
        <w:spacing w:after="0" w:line="276" w:lineRule="auto"/>
        <w:rPr>
          <w:i/>
          <w:iCs/>
        </w:rPr>
      </w:pPr>
      <w:r w:rsidRPr="00970C15">
        <w:t>Deze variant biedt op laagdrempelige wijze de mogelijkheid aan SOML-leerlingen om kennis te maken met het mbo.</w:t>
      </w:r>
    </w:p>
    <w:p w14:paraId="693A9AE5" w14:textId="77777777" w:rsidR="00680604" w:rsidRPr="00970C15" w:rsidRDefault="00680604" w:rsidP="00680604">
      <w:pPr>
        <w:pStyle w:val="Lijstalinea"/>
        <w:numPr>
          <w:ilvl w:val="0"/>
          <w:numId w:val="18"/>
        </w:numPr>
        <w:spacing w:after="0" w:line="276" w:lineRule="auto"/>
        <w:rPr>
          <w:i/>
          <w:iCs/>
        </w:rPr>
      </w:pPr>
      <w:r w:rsidRPr="00970C15">
        <w:t>Deze variant zou aangeboden kunnen worden naast het bestaande Z&amp;W programma van de SOML-scholen. Scholen zouden bijvoorbeeld één dagdeel in de week ‘dll’ aan kunnen bieden als extraatje naast hun lopende roosters (de leerlingen die hier niet voor kiezen hebben dan geen lessen).</w:t>
      </w:r>
    </w:p>
    <w:p w14:paraId="0855214E" w14:textId="77777777" w:rsidR="00680604" w:rsidRPr="00970C15" w:rsidRDefault="00680604" w:rsidP="00680604">
      <w:pPr>
        <w:pStyle w:val="Lijstalinea"/>
        <w:numPr>
          <w:ilvl w:val="0"/>
          <w:numId w:val="18"/>
        </w:numPr>
        <w:spacing w:after="0" w:line="276" w:lineRule="auto"/>
        <w:rPr>
          <w:i/>
          <w:iCs/>
        </w:rPr>
      </w:pPr>
      <w:r w:rsidRPr="00970C15">
        <w:t>De organisatorische afstemming tussen SOML-scholen onderling is minimaal (aanpassingen in de bestaande jaarplanningen is niet vereist).</w:t>
      </w:r>
    </w:p>
    <w:p w14:paraId="44EB6635" w14:textId="77777777" w:rsidR="00680604" w:rsidRPr="00970C15" w:rsidRDefault="00680604" w:rsidP="00680604">
      <w:pPr>
        <w:spacing w:after="0" w:line="276" w:lineRule="auto"/>
        <w:rPr>
          <w:i/>
          <w:iCs/>
        </w:rPr>
      </w:pPr>
      <w:r w:rsidRPr="00970C15">
        <w:rPr>
          <w:i/>
          <w:iCs/>
        </w:rPr>
        <w:t>Nadelen:</w:t>
      </w:r>
    </w:p>
    <w:p w14:paraId="15BCD3ED" w14:textId="77777777" w:rsidR="00680604" w:rsidRPr="00970C15" w:rsidRDefault="00680604" w:rsidP="00680604">
      <w:pPr>
        <w:pStyle w:val="Lijstalinea"/>
        <w:numPr>
          <w:ilvl w:val="0"/>
          <w:numId w:val="18"/>
        </w:numPr>
        <w:spacing w:after="0" w:line="276" w:lineRule="auto"/>
      </w:pPr>
      <w:r w:rsidRPr="00970C15">
        <w:t>Het vrijwillige karakter van de keuzevakken leidt mogelijke tot een dermate fragmentatie in het aanbod dat men niet echt kan spreken van een doorlopende leerlijn.</w:t>
      </w:r>
    </w:p>
    <w:p w14:paraId="081AE851" w14:textId="77777777" w:rsidR="00680604" w:rsidRPr="00970C15" w:rsidRDefault="00680604" w:rsidP="00680604">
      <w:pPr>
        <w:pStyle w:val="Lijstalinea"/>
        <w:numPr>
          <w:ilvl w:val="0"/>
          <w:numId w:val="18"/>
        </w:numPr>
        <w:spacing w:after="0" w:line="276" w:lineRule="auto"/>
      </w:pPr>
      <w:r w:rsidRPr="00970C15">
        <w:t>Voor Gilde kan het open karakter van deze variant leiden tot veel verschillende ‘SOML-momenten’ gedurende het jaar.</w:t>
      </w:r>
    </w:p>
    <w:p w14:paraId="0B4F2E44" w14:textId="19D91EDB" w:rsidR="00680604" w:rsidRPr="00970C15" w:rsidRDefault="00680604" w:rsidP="00680604">
      <w:pPr>
        <w:pStyle w:val="Lijstalinea"/>
        <w:numPr>
          <w:ilvl w:val="0"/>
          <w:numId w:val="18"/>
        </w:numPr>
        <w:spacing w:after="0" w:line="276" w:lineRule="auto"/>
      </w:pPr>
      <w:r w:rsidRPr="00970C15">
        <w:t>Minder sterke LOB component</w:t>
      </w:r>
      <w:r w:rsidR="004851BA" w:rsidRPr="00970C15">
        <w:t>.</w:t>
      </w:r>
    </w:p>
    <w:p w14:paraId="77AE9B13" w14:textId="6D8B7374" w:rsidR="00680604" w:rsidRPr="00970C15" w:rsidRDefault="00680604" w:rsidP="00680604">
      <w:pPr>
        <w:pStyle w:val="Lijstalinea"/>
        <w:numPr>
          <w:ilvl w:val="0"/>
          <w:numId w:val="18"/>
        </w:numPr>
        <w:spacing w:after="0" w:line="276" w:lineRule="auto"/>
      </w:pPr>
      <w:r w:rsidRPr="00970C15">
        <w:lastRenderedPageBreak/>
        <w:t>Overlap tussen SOML en Gilde wordt niet volledig verwijderd waardoor er minder ruimte is voor het verrijken van het onderwijsprogramma</w:t>
      </w:r>
      <w:r w:rsidR="004851BA" w:rsidRPr="00970C15">
        <w:t>.</w:t>
      </w:r>
    </w:p>
    <w:p w14:paraId="008026D6" w14:textId="733C5B67" w:rsidR="00680604" w:rsidRPr="00970C15" w:rsidRDefault="00680604" w:rsidP="00680604">
      <w:pPr>
        <w:pStyle w:val="Lijstalinea"/>
        <w:numPr>
          <w:ilvl w:val="0"/>
          <w:numId w:val="18"/>
        </w:numPr>
        <w:spacing w:after="0" w:line="276" w:lineRule="auto"/>
      </w:pPr>
      <w:r w:rsidRPr="00970C15">
        <w:t>Minder soepele overgang voor leerlingen van het vmbo naar het mbo</w:t>
      </w:r>
      <w:r w:rsidR="004851BA" w:rsidRPr="00970C15">
        <w:t>.</w:t>
      </w:r>
    </w:p>
    <w:p w14:paraId="4F5E87D4" w14:textId="77777777" w:rsidR="00680604" w:rsidRPr="00970C15" w:rsidRDefault="00680604" w:rsidP="00680604">
      <w:pPr>
        <w:spacing w:after="0" w:line="276" w:lineRule="auto"/>
        <w:rPr>
          <w:b/>
          <w:bCs/>
        </w:rPr>
      </w:pPr>
    </w:p>
    <w:p w14:paraId="6EBFA7EC" w14:textId="77777777" w:rsidR="00680604" w:rsidRPr="00970C15" w:rsidRDefault="00680604" w:rsidP="00680604">
      <w:pPr>
        <w:spacing w:after="0" w:line="276" w:lineRule="auto"/>
      </w:pPr>
      <w:r w:rsidRPr="00970C15">
        <w:rPr>
          <w:b/>
          <w:bCs/>
        </w:rPr>
        <w:t>Variant 2</w:t>
      </w:r>
      <w:r w:rsidRPr="00970C15">
        <w:t xml:space="preserve"> is een typische tussenvariant, waarbij er enerzijds meer harmonisatie plaatsvindt tussen de SOML-scholen onderling voor wat betreft het aan te bieden product; anderzijds blijft de inhoudelijke en organisatorische afstemming met Gilde beperkt, hetgeen de uitvoerbaarheid van deze variant overzichtelijk houdt.</w:t>
      </w:r>
    </w:p>
    <w:p w14:paraId="499A093C" w14:textId="77777777" w:rsidR="00680604" w:rsidRPr="00970C15" w:rsidRDefault="00680604" w:rsidP="00680604">
      <w:pPr>
        <w:spacing w:after="0" w:line="276" w:lineRule="auto"/>
        <w:rPr>
          <w:i/>
          <w:iCs/>
        </w:rPr>
      </w:pPr>
    </w:p>
    <w:p w14:paraId="3561306B" w14:textId="77777777" w:rsidR="00680604" w:rsidRPr="00970C15" w:rsidRDefault="00680604" w:rsidP="00680604">
      <w:pPr>
        <w:spacing w:after="0" w:line="276" w:lineRule="auto"/>
        <w:rPr>
          <w:i/>
          <w:iCs/>
        </w:rPr>
      </w:pPr>
      <w:r w:rsidRPr="00970C15">
        <w:rPr>
          <w:i/>
          <w:iCs/>
        </w:rPr>
        <w:t>Voordelen:</w:t>
      </w:r>
    </w:p>
    <w:p w14:paraId="6C8B48BE" w14:textId="77777777" w:rsidR="00680604" w:rsidRPr="00970C15" w:rsidRDefault="00680604" w:rsidP="00680604">
      <w:pPr>
        <w:pStyle w:val="Lijstalinea"/>
        <w:numPr>
          <w:ilvl w:val="0"/>
          <w:numId w:val="18"/>
        </w:numPr>
        <w:spacing w:after="0" w:line="276" w:lineRule="auto"/>
      </w:pPr>
      <w:r w:rsidRPr="00970C15">
        <w:t>Op basis van deze variant is er sprake van een duidelijk ‘dll-product’.</w:t>
      </w:r>
    </w:p>
    <w:p w14:paraId="367292FE" w14:textId="77777777" w:rsidR="00680604" w:rsidRPr="00970C15" w:rsidRDefault="00680604" w:rsidP="00680604">
      <w:pPr>
        <w:pStyle w:val="Lijstalinea"/>
        <w:numPr>
          <w:ilvl w:val="0"/>
          <w:numId w:val="18"/>
        </w:numPr>
        <w:spacing w:after="0" w:line="276" w:lineRule="auto"/>
      </w:pPr>
      <w:r w:rsidRPr="00970C15">
        <w:t>Leerlingen maken op intensievere wijze kennis met het mbo.</w:t>
      </w:r>
    </w:p>
    <w:p w14:paraId="647DD863" w14:textId="77777777" w:rsidR="00680604" w:rsidRPr="00970C15" w:rsidRDefault="00680604" w:rsidP="00680604">
      <w:pPr>
        <w:spacing w:after="0" w:line="276" w:lineRule="auto"/>
        <w:rPr>
          <w:i/>
          <w:iCs/>
        </w:rPr>
      </w:pPr>
      <w:r w:rsidRPr="00970C15">
        <w:rPr>
          <w:i/>
          <w:iCs/>
        </w:rPr>
        <w:t>Nadelen:</w:t>
      </w:r>
    </w:p>
    <w:p w14:paraId="4AE33E0F" w14:textId="77777777" w:rsidR="00680604" w:rsidRPr="00970C15" w:rsidRDefault="00680604" w:rsidP="00680604">
      <w:pPr>
        <w:pStyle w:val="Lijstalinea"/>
        <w:numPr>
          <w:ilvl w:val="0"/>
          <w:numId w:val="18"/>
        </w:numPr>
        <w:spacing w:after="0" w:line="276" w:lineRule="auto"/>
      </w:pPr>
      <w:r w:rsidRPr="00970C15">
        <w:t>Deze variant verft een diepgaandere afstemming tussen de SOML-scholen onderling, bijvoorbeeld ten aanzien van samenstelling van de keuzearrangementen, alsook ten aanzien van de rooster-technische inbedding van de arrangementen.</w:t>
      </w:r>
    </w:p>
    <w:p w14:paraId="0AD0951A" w14:textId="77777777" w:rsidR="00680604" w:rsidRPr="00970C15" w:rsidRDefault="00680604" w:rsidP="00680604">
      <w:pPr>
        <w:pStyle w:val="Lijstalinea"/>
        <w:numPr>
          <w:ilvl w:val="0"/>
          <w:numId w:val="18"/>
        </w:numPr>
        <w:spacing w:after="0" w:line="276" w:lineRule="auto"/>
      </w:pPr>
      <w:r w:rsidRPr="00970C15">
        <w:t>De begeleiding van leerlingen op locatie van het mbo dient intensiever van aard te zijn dan in het geval van variant 1.</w:t>
      </w:r>
    </w:p>
    <w:p w14:paraId="7EF4BD24" w14:textId="77777777" w:rsidR="00680604" w:rsidRPr="00970C15" w:rsidRDefault="00680604" w:rsidP="00680604">
      <w:pPr>
        <w:spacing w:after="0" w:line="276" w:lineRule="auto"/>
        <w:rPr>
          <w:b/>
          <w:bCs/>
        </w:rPr>
      </w:pPr>
    </w:p>
    <w:p w14:paraId="0E08FED9" w14:textId="77777777" w:rsidR="00680604" w:rsidRPr="00970C15" w:rsidRDefault="00680604" w:rsidP="00680604">
      <w:pPr>
        <w:spacing w:after="0" w:line="276" w:lineRule="auto"/>
      </w:pPr>
      <w:r w:rsidRPr="00970C15">
        <w:rPr>
          <w:b/>
          <w:bCs/>
        </w:rPr>
        <w:t>Variant 3</w:t>
      </w:r>
      <w:r w:rsidRPr="00970C15">
        <w:t xml:space="preserve"> omvat een verregaande inhoudelijke en organisatorische samenwerking tussen de SOML-scholen en Gilde.</w:t>
      </w:r>
    </w:p>
    <w:p w14:paraId="0A258C8C" w14:textId="77777777" w:rsidR="00680604" w:rsidRPr="00970C15" w:rsidRDefault="00680604" w:rsidP="00680604">
      <w:pPr>
        <w:spacing w:after="0" w:line="276" w:lineRule="auto"/>
        <w:rPr>
          <w:i/>
          <w:iCs/>
        </w:rPr>
      </w:pPr>
    </w:p>
    <w:p w14:paraId="5D8D95CC" w14:textId="77777777" w:rsidR="00680604" w:rsidRPr="00970C15" w:rsidRDefault="00680604" w:rsidP="00680604">
      <w:pPr>
        <w:spacing w:after="0" w:line="276" w:lineRule="auto"/>
        <w:rPr>
          <w:i/>
          <w:iCs/>
        </w:rPr>
      </w:pPr>
      <w:r w:rsidRPr="00970C15">
        <w:rPr>
          <w:i/>
          <w:iCs/>
        </w:rPr>
        <w:t>Voordelen:</w:t>
      </w:r>
    </w:p>
    <w:p w14:paraId="1BB8A321" w14:textId="77777777" w:rsidR="00680604" w:rsidRPr="00970C15" w:rsidRDefault="00680604" w:rsidP="00680604">
      <w:pPr>
        <w:pStyle w:val="Lijstalinea"/>
        <w:numPr>
          <w:ilvl w:val="0"/>
          <w:numId w:val="18"/>
        </w:numPr>
        <w:spacing w:after="0" w:line="276" w:lineRule="auto"/>
      </w:pPr>
      <w:r w:rsidRPr="00970C15">
        <w:t>Leerlingen stromen nagenoeg naadloos door van het vmbo naar het mbo.</w:t>
      </w:r>
    </w:p>
    <w:p w14:paraId="1556F1AC" w14:textId="77777777" w:rsidR="00680604" w:rsidRPr="00970C15" w:rsidRDefault="00680604" w:rsidP="00680604">
      <w:pPr>
        <w:pStyle w:val="Lijstalinea"/>
        <w:numPr>
          <w:ilvl w:val="0"/>
          <w:numId w:val="18"/>
        </w:numPr>
        <w:spacing w:after="0" w:line="276" w:lineRule="auto"/>
        <w:rPr>
          <w:i/>
          <w:iCs/>
        </w:rPr>
      </w:pPr>
      <w:r w:rsidRPr="00970C15">
        <w:t>Binnen deze variant zijn er ruime mogelijkheden voor maatwerk voor leerlingen, zowel ten aanzien van eventuele verkorting van de studieduur, als ten aanzien van verdieping en/of verrijking van de leerstof.</w:t>
      </w:r>
    </w:p>
    <w:p w14:paraId="43820E4E" w14:textId="6DFB4336" w:rsidR="00680604" w:rsidRPr="00970C15" w:rsidRDefault="00680604" w:rsidP="00680604">
      <w:pPr>
        <w:pStyle w:val="Lijstalinea"/>
        <w:numPr>
          <w:ilvl w:val="0"/>
          <w:numId w:val="18"/>
        </w:numPr>
        <w:spacing w:after="0" w:line="276" w:lineRule="auto"/>
      </w:pPr>
      <w:r w:rsidRPr="00970C15">
        <w:t>Sterke LOB component</w:t>
      </w:r>
      <w:r w:rsidR="004851BA" w:rsidRPr="00970C15">
        <w:t>.</w:t>
      </w:r>
    </w:p>
    <w:p w14:paraId="6F6B905D" w14:textId="5B4E5BCA" w:rsidR="00680604" w:rsidRPr="00970C15" w:rsidRDefault="00680604" w:rsidP="00680604">
      <w:pPr>
        <w:pStyle w:val="Lijstalinea"/>
        <w:numPr>
          <w:ilvl w:val="0"/>
          <w:numId w:val="18"/>
        </w:numPr>
        <w:spacing w:after="0" w:line="276" w:lineRule="auto"/>
      </w:pPr>
      <w:r w:rsidRPr="00970C15">
        <w:t>Overlap tussen SOML en Gilde wordt volledig verwijderd waardoor er maximale ruimte is voor het verrijken van het onderwijsprogramma</w:t>
      </w:r>
      <w:r w:rsidR="004851BA" w:rsidRPr="00970C15">
        <w:t>.</w:t>
      </w:r>
    </w:p>
    <w:p w14:paraId="0C8E2B50" w14:textId="6BF0E533" w:rsidR="00680604" w:rsidRPr="00970C15" w:rsidRDefault="004851BA" w:rsidP="00680604">
      <w:pPr>
        <w:pStyle w:val="Lijstalinea"/>
        <w:numPr>
          <w:ilvl w:val="0"/>
          <w:numId w:val="18"/>
        </w:numPr>
        <w:spacing w:after="0" w:line="276" w:lineRule="auto"/>
      </w:pPr>
      <w:r w:rsidRPr="00970C15">
        <w:t xml:space="preserve">Naadloze </w:t>
      </w:r>
      <w:r w:rsidR="00680604" w:rsidRPr="00970C15">
        <w:t>overgang voor leerlingen van het vmbo naar het mbo</w:t>
      </w:r>
      <w:r w:rsidRPr="00970C15">
        <w:t>.</w:t>
      </w:r>
    </w:p>
    <w:p w14:paraId="4520425A" w14:textId="01C14185" w:rsidR="00680604" w:rsidRPr="00970C15" w:rsidRDefault="00680604" w:rsidP="00680604">
      <w:pPr>
        <w:pStyle w:val="Lijstalinea"/>
        <w:numPr>
          <w:ilvl w:val="0"/>
          <w:numId w:val="18"/>
        </w:numPr>
        <w:spacing w:after="0" w:line="276" w:lineRule="auto"/>
      </w:pPr>
      <w:r w:rsidRPr="00970C15">
        <w:t>De meerwaarde van een dergelijke verregaande variant is dat er geen afhankelijkheid is van actoren van beide scholen. Iedereen heeft de randvoorwaarden geaccepteerd voor een duurzame ontwikkeling van de dll</w:t>
      </w:r>
      <w:r w:rsidR="004851BA" w:rsidRPr="00970C15">
        <w:t>.</w:t>
      </w:r>
    </w:p>
    <w:p w14:paraId="30791578" w14:textId="77777777" w:rsidR="00680604" w:rsidRPr="00970C15" w:rsidRDefault="00680604" w:rsidP="00680604">
      <w:pPr>
        <w:spacing w:after="0" w:line="276" w:lineRule="auto"/>
        <w:rPr>
          <w:i/>
          <w:iCs/>
        </w:rPr>
      </w:pPr>
      <w:r w:rsidRPr="00970C15">
        <w:rPr>
          <w:i/>
          <w:iCs/>
        </w:rPr>
        <w:t>Nadelen:</w:t>
      </w:r>
    </w:p>
    <w:p w14:paraId="3039759C" w14:textId="77777777" w:rsidR="00680604" w:rsidRPr="00970C15" w:rsidRDefault="00680604" w:rsidP="00680604">
      <w:pPr>
        <w:pStyle w:val="Lijstalinea"/>
        <w:numPr>
          <w:ilvl w:val="0"/>
          <w:numId w:val="18"/>
        </w:numPr>
        <w:spacing w:after="0" w:line="276" w:lineRule="auto"/>
      </w:pPr>
      <w:r w:rsidRPr="00970C15">
        <w:t>Deze variant vergt organisatorisch veel capaciteit van de betrokken scholen, zowel in de voorbereiding (ontwerp van de doorlopende leerlijn) als in de uitvoering.</w:t>
      </w:r>
    </w:p>
    <w:p w14:paraId="0ADC9348" w14:textId="64BF315B" w:rsidR="00680604" w:rsidRPr="00970C15" w:rsidRDefault="00680604" w:rsidP="009A6540">
      <w:pPr>
        <w:rPr>
          <w:rFonts w:cstheme="minorHAnsi"/>
        </w:rPr>
      </w:pPr>
    </w:p>
    <w:p w14:paraId="2B7DDBBA" w14:textId="77777777" w:rsidR="00704C11" w:rsidRPr="00970C15" w:rsidRDefault="00704C11" w:rsidP="00704C11">
      <w:pPr>
        <w:spacing w:after="0" w:line="276" w:lineRule="auto"/>
        <w:jc w:val="both"/>
      </w:pPr>
      <w:r w:rsidRPr="00970C15">
        <w:t xml:space="preserve">Zoals eerder benadrukt is bovenstaand model bedoeld als </w:t>
      </w:r>
      <w:r w:rsidRPr="00970C15">
        <w:rPr>
          <w:b/>
          <w:bCs/>
          <w:u w:val="single"/>
        </w:rPr>
        <w:t>conceptuele weergave</w:t>
      </w:r>
      <w:r w:rsidRPr="00970C15">
        <w:t>. De 9 geschetste scenario’s zijn dan ook zeker niet de enige mogelijke varianten. In de keuze voor de een of de andere variant zal over enkele zaken bovendien nog steeds overeenstemming moeten worden bereikt tussen zowel de betrokken SOML-scholen onderling, als door de SOML-scholen in samenspraak met Gilde (en eventueel het werkveld):</w:t>
      </w:r>
    </w:p>
    <w:p w14:paraId="16632F89" w14:textId="77777777" w:rsidR="00704C11" w:rsidRPr="00970C15" w:rsidRDefault="00704C11" w:rsidP="00704C11">
      <w:pPr>
        <w:numPr>
          <w:ilvl w:val="0"/>
          <w:numId w:val="19"/>
        </w:numPr>
        <w:spacing w:after="0" w:line="276" w:lineRule="auto"/>
        <w:contextualSpacing/>
        <w:jc w:val="both"/>
      </w:pPr>
      <w:r w:rsidRPr="00970C15">
        <w:t xml:space="preserve">Worden de te ontwikkelen keuzevakken op elke betrokken SOML-school aangeboden, of bieden bepaalde scholen bepaalde vakken aan namens alle betrokken SOML-scholen? Hetzelfde geldt </w:t>
      </w:r>
      <w:r w:rsidRPr="00970C15">
        <w:lastRenderedPageBreak/>
        <w:t xml:space="preserve">voor de keuzearrangementen. Indien er slechts een beperkt aantal nieuwe keuzevakken worden ontwikkeld is het nog goed denkbaar dat deze op alle betrokken scholen worden aangeboden. Is het aanbod echter uitgebreider, dan is het wellicht wenselijk en/of praktisch om deze modules te ‘verdelen’ onder de betrokken scholen. Hetzelfde geldt voor de optie van de keuzearrangementen, al zou ook hier gedacht kunnen worden aan verdeling van de verschillende keuzevakken in deze arrangementen onder de betrokken scholen. </w:t>
      </w:r>
    </w:p>
    <w:p w14:paraId="762360C0" w14:textId="2FA08D39" w:rsidR="00704C11" w:rsidRPr="00970C15" w:rsidRDefault="00704C11" w:rsidP="00704C11">
      <w:pPr>
        <w:numPr>
          <w:ilvl w:val="0"/>
          <w:numId w:val="19"/>
        </w:numPr>
        <w:spacing w:after="0" w:line="276" w:lineRule="auto"/>
        <w:contextualSpacing/>
        <w:jc w:val="both"/>
      </w:pPr>
      <w:r w:rsidRPr="00970C15">
        <w:t>Zoals onder de uitgangspunten genoemd geldt de doorlopende leerlijn voor alle leerlingen in de bovenbouw van de betrokken SOML scholen die het profiel Zorg en Welzijn kiezen. Echter moet nog in detail bepaald worden wat het verplichte karakter van de doorlopende leerlijn precies inhoudt. Worden elementen van de doorlopende leerlijn (bijvoorbeeld een bepaald keuzevak of zelfs een heel arrangement van keuzevakken) verplicht gesteld voor alle leerlingen met het profiel zorg &amp; welzijn of wordt de doorlopende leerlijn een route die leerlingen volledig vrijwillig kunnen kiezen? Een en ander is in dit kader natuurlijk deels afhankelijk van het uiteindelijk gekozen scenario. Een enkel keuzevak (zoals een keuzevak specifiek gericht op praktische vaardigheden waarvoor de faciliteiten bij Gilde simpelweg voorhanden zijn) is bijvoorbeeld eenvoudiger en/of wenselijker verplicht te stellen voor alle leerlingen dan een heel keuzearrangement (bestaande uit meerdere keuzevakken).</w:t>
      </w:r>
    </w:p>
    <w:p w14:paraId="4643989D" w14:textId="77777777" w:rsidR="00704C11" w:rsidRPr="00970C15" w:rsidRDefault="00704C11" w:rsidP="00704C11">
      <w:pPr>
        <w:numPr>
          <w:ilvl w:val="0"/>
          <w:numId w:val="19"/>
        </w:numPr>
        <w:spacing w:after="0" w:line="276" w:lineRule="auto"/>
        <w:contextualSpacing/>
        <w:jc w:val="both"/>
      </w:pPr>
      <w:r w:rsidRPr="00970C15">
        <w:t>Wordt de doorlopende leerlijn (of onderdelen daarvan) volledig bovenop het reguliere onderwijsprogramma aangeboden of juist zoveel mogelijk geïntegreerd in het reguliere programma? Ook hier is een en ander weer afhankelijk van het gekozen scenario. Een enkel keuzevak kan bijvoorbeeld prima naast het reguliere programma worden aangeboden, maar aanpassing van de verplichte profieldelen als extra variant naast de huidige profieldelen zou dan weer uiterst inefficiënt zijn.</w:t>
      </w:r>
    </w:p>
    <w:p w14:paraId="2A42AA69" w14:textId="77777777" w:rsidR="00704C11" w:rsidRPr="00970C15" w:rsidRDefault="00704C11" w:rsidP="00704C11">
      <w:pPr>
        <w:numPr>
          <w:ilvl w:val="0"/>
          <w:numId w:val="19"/>
        </w:numPr>
        <w:spacing w:after="0" w:line="276" w:lineRule="auto"/>
        <w:contextualSpacing/>
        <w:jc w:val="both"/>
      </w:pPr>
      <w:r w:rsidRPr="00970C15">
        <w:t>Hoe ziet de betrokkenheid van het werkveld eruit? Wordt het werkveld bijvoorbeeld betrokken (en zo ja, in welke mate) bij het vormgeven van en prioritering in de onderwijsprogramma’s, of blijft de rol van het werkveld beperkt tot het stageprogramma? Eventuele betrokkenheid van het werkveld neemt overigens toe naarmate er wordt gekozen voor diepgaandere onderwijsinhoudelijke ontwikkelingen (verticale as in de matrix). Betrokkenheid bij de ontwikkeling van één of slechts enkele keuzevakken vergt immers minder capaciteit dan betrokkenheid van de (door)ontwikkeling van volledige keuzearrangementen of profieldelen.</w:t>
      </w:r>
    </w:p>
    <w:p w14:paraId="5A903CC9" w14:textId="77777777" w:rsidR="00704C11" w:rsidRPr="00970C15" w:rsidRDefault="00704C11" w:rsidP="00704C11">
      <w:pPr>
        <w:numPr>
          <w:ilvl w:val="0"/>
          <w:numId w:val="19"/>
        </w:numPr>
        <w:spacing w:after="0" w:line="276" w:lineRule="auto"/>
        <w:contextualSpacing/>
        <w:jc w:val="both"/>
      </w:pPr>
      <w:r w:rsidRPr="00970C15">
        <w:t xml:space="preserve">In hoeverre dient er tussen de SOML-scholen onderling te worden gezocht naar rooster-technische stroomlijning in de curricula. Hier geldt dat vereiste onderlinge afstemming toeneemt naarmate er wordt gekozen voor verdergaand onderwijs op locatie van Gilde (horizontale as in de matrix), aangezien het voor Gilde efficiënter is om onderwijs zo geconcentreerd mogelijk aan leerlingen van de betrokken SOML-scholen aan te kunnen bieden. </w:t>
      </w:r>
    </w:p>
    <w:p w14:paraId="15D54DA6" w14:textId="331087C3" w:rsidR="005D66D4" w:rsidRPr="00970C15" w:rsidRDefault="005D66D4" w:rsidP="009A6540">
      <w:pPr>
        <w:rPr>
          <w:rFonts w:cstheme="minorHAnsi"/>
        </w:rPr>
      </w:pPr>
    </w:p>
    <w:p w14:paraId="3704F225" w14:textId="77777777" w:rsidR="004851BA" w:rsidRPr="00970C15" w:rsidRDefault="004851BA">
      <w:pPr>
        <w:rPr>
          <w:rFonts w:asciiTheme="majorHAnsi" w:eastAsiaTheme="majorEastAsia" w:hAnsiTheme="majorHAnsi" w:cstheme="majorBidi"/>
          <w:color w:val="2E74B5" w:themeColor="accent1" w:themeShade="BF"/>
          <w:sz w:val="26"/>
          <w:szCs w:val="26"/>
        </w:rPr>
      </w:pPr>
      <w:r w:rsidRPr="00970C15">
        <w:br w:type="page"/>
      </w:r>
    </w:p>
    <w:p w14:paraId="2D9A2849" w14:textId="398178D2" w:rsidR="009A6540" w:rsidRPr="00970C15" w:rsidRDefault="009A6540" w:rsidP="009A6540">
      <w:pPr>
        <w:pStyle w:val="Kop2"/>
      </w:pPr>
      <w:bookmarkStart w:id="25" w:name="_Toc46328198"/>
      <w:r w:rsidRPr="00970C15">
        <w:lastRenderedPageBreak/>
        <w:t>Procesmatige aanpak ontwikkeling dll niveau 3</w:t>
      </w:r>
      <w:r w:rsidR="00E83181" w:rsidRPr="00970C15">
        <w:t>/4</w:t>
      </w:r>
      <w:bookmarkEnd w:id="25"/>
    </w:p>
    <w:p w14:paraId="28DDE0AF" w14:textId="63014FAC" w:rsidR="00FE3585" w:rsidRPr="00970C15" w:rsidRDefault="00FE3585" w:rsidP="004851BA">
      <w:pPr>
        <w:spacing w:after="0" w:line="276" w:lineRule="auto"/>
        <w:jc w:val="both"/>
      </w:pPr>
    </w:p>
    <w:p w14:paraId="21918859" w14:textId="44BB2B69" w:rsidR="0043720F" w:rsidRPr="00970C15" w:rsidRDefault="0043720F" w:rsidP="004851BA">
      <w:pPr>
        <w:spacing w:after="0" w:line="276" w:lineRule="auto"/>
        <w:jc w:val="both"/>
      </w:pPr>
      <w:r w:rsidRPr="00970C15">
        <w:t>De plan van aanpak voor de ontwikkeling van de dll niveau 3</w:t>
      </w:r>
      <w:r w:rsidR="00E83181" w:rsidRPr="00970C15">
        <w:t>/4</w:t>
      </w:r>
      <w:r w:rsidRPr="00970C15">
        <w:t xml:space="preserve"> is vergelijkbaar met de plan van aanpak voor niveau 2. Belangrijk is echter om de leerpunten uit de evaluatie van de ontwikkeling van de dll voor niveau 2 hierin mee te nemen.</w:t>
      </w:r>
      <w:r w:rsidR="00A97034" w:rsidRPr="00970C15">
        <w:t xml:space="preserve"> Onderstaand is de aanpak hiervoor geschetst:</w:t>
      </w:r>
    </w:p>
    <w:p w14:paraId="0E083AC2" w14:textId="77777777" w:rsidR="009A6540" w:rsidRPr="00970C15" w:rsidRDefault="009A6540" w:rsidP="004851BA">
      <w:pPr>
        <w:spacing w:after="0" w:line="276" w:lineRule="auto"/>
        <w:jc w:val="both"/>
      </w:pPr>
    </w:p>
    <w:p w14:paraId="16DFBFA0" w14:textId="41EB3AF3" w:rsidR="009A6540" w:rsidRPr="00970C15" w:rsidRDefault="00A97034" w:rsidP="00A97034">
      <w:pPr>
        <w:spacing w:after="0" w:line="276" w:lineRule="auto"/>
        <w:jc w:val="center"/>
      </w:pPr>
      <w:r w:rsidRPr="00970C15">
        <w:rPr>
          <w:noProof/>
        </w:rPr>
        <w:drawing>
          <wp:inline distT="0" distB="0" distL="0" distR="0" wp14:anchorId="784146E7" wp14:editId="7B4A08D2">
            <wp:extent cx="4572396" cy="342929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29297"/>
                    </a:xfrm>
                    <a:prstGeom prst="rect">
                      <a:avLst/>
                    </a:prstGeom>
                  </pic:spPr>
                </pic:pic>
              </a:graphicData>
            </a:graphic>
          </wp:inline>
        </w:drawing>
      </w:r>
    </w:p>
    <w:p w14:paraId="134744EC" w14:textId="77777777" w:rsidR="00600369" w:rsidRPr="00970C15" w:rsidRDefault="00600369" w:rsidP="004851BA">
      <w:pPr>
        <w:spacing w:after="0" w:line="276" w:lineRule="auto"/>
        <w:jc w:val="both"/>
      </w:pPr>
    </w:p>
    <w:p w14:paraId="1A9B978B" w14:textId="000BDE46" w:rsidR="00E83181" w:rsidRPr="00970C15" w:rsidRDefault="00A97034" w:rsidP="004851BA">
      <w:pPr>
        <w:spacing w:after="0" w:line="276" w:lineRule="auto"/>
        <w:jc w:val="both"/>
      </w:pPr>
      <w:r w:rsidRPr="00970C15">
        <w:t>Insteek hierbij is dat v</w:t>
      </w:r>
      <w:r w:rsidR="00E83181" w:rsidRPr="00970C15">
        <w:t xml:space="preserve">anaf september 2020 </w:t>
      </w:r>
      <w:r w:rsidR="004851BA" w:rsidRPr="00970C15">
        <w:t xml:space="preserve">er ook </w:t>
      </w:r>
      <w:r w:rsidR="00E83181" w:rsidRPr="00970C15">
        <w:t xml:space="preserve">al een </w:t>
      </w:r>
      <w:r w:rsidRPr="00970C15">
        <w:t xml:space="preserve">aparte </w:t>
      </w:r>
      <w:r w:rsidR="00E83181" w:rsidRPr="00970C15">
        <w:t xml:space="preserve">werkgroep aan de slag </w:t>
      </w:r>
      <w:r w:rsidRPr="00970C15">
        <w:t xml:space="preserve">zal </w:t>
      </w:r>
      <w:r w:rsidR="00E83181" w:rsidRPr="00970C15">
        <w:t xml:space="preserve">gaan die zich gaat richten op de dll niveau 3/4, vanuit het principe om e.e.a. ‘volgtijdig achter elkaar te ontwikkelen’. </w:t>
      </w:r>
      <w:r w:rsidRPr="00970C15">
        <w:t xml:space="preserve">Deze werkgroep start met de inventarisatie van randvoorwaarden en </w:t>
      </w:r>
      <w:r w:rsidR="002910E1" w:rsidRPr="00970C15">
        <w:t>potentiële</w:t>
      </w:r>
      <w:r w:rsidRPr="00970C15">
        <w:t xml:space="preserve"> opties waarbij ook verkend wordt welke SOML-scholen voor deze doorlopende leerlijn </w:t>
      </w:r>
      <w:r w:rsidR="00E83181" w:rsidRPr="00970C15">
        <w:t>‘koploper’ en ‘volger’ zullen zijn. Daarnaast is het verstandig om zoveel mogelijk de verbinding tussen de twee lijnen te zoeken (bijvoorbeeld ten aanzien van bemensing in de werkgroepen), al zullen de inhoudelijke discussies</w:t>
      </w:r>
      <w:r w:rsidRPr="00970C15">
        <w:t xml:space="preserve">, startpositie en het tijdspad </w:t>
      </w:r>
      <w:r w:rsidR="00E83181" w:rsidRPr="00970C15">
        <w:t xml:space="preserve">in deze werkgroepen anders zijn. </w:t>
      </w:r>
      <w:r w:rsidRPr="00970C15">
        <w:t xml:space="preserve"> </w:t>
      </w:r>
    </w:p>
    <w:p w14:paraId="18205698" w14:textId="28D1E11A" w:rsidR="00600369" w:rsidRPr="00970C15" w:rsidRDefault="00600369" w:rsidP="00600369">
      <w:pPr>
        <w:sectPr w:rsidR="00600369" w:rsidRPr="00970C15" w:rsidSect="00F64D90">
          <w:pgSz w:w="11906" w:h="16838"/>
          <w:pgMar w:top="1418" w:right="1418" w:bottom="1418" w:left="1418" w:header="709" w:footer="709" w:gutter="0"/>
          <w:cols w:space="708"/>
          <w:docGrid w:linePitch="360"/>
        </w:sectPr>
      </w:pPr>
    </w:p>
    <w:p w14:paraId="72CAC6A5" w14:textId="7A84A446" w:rsidR="00170431" w:rsidRPr="00970C15" w:rsidRDefault="00411BBA" w:rsidP="00411BBA">
      <w:pPr>
        <w:pStyle w:val="Kop1"/>
      </w:pPr>
      <w:bookmarkStart w:id="26" w:name="_Toc46328199"/>
      <w:r w:rsidRPr="00970C15">
        <w:lastRenderedPageBreak/>
        <w:t>Organisatie</w:t>
      </w:r>
      <w:r w:rsidR="00ED54F2" w:rsidRPr="00970C15">
        <w:t xml:space="preserve"> </w:t>
      </w:r>
      <w:r w:rsidR="003650DA" w:rsidRPr="00970C15">
        <w:t>en</w:t>
      </w:r>
      <w:r w:rsidR="00ED54F2" w:rsidRPr="00970C15">
        <w:t xml:space="preserve"> </w:t>
      </w:r>
      <w:proofErr w:type="spellStart"/>
      <w:r w:rsidR="00ED54F2" w:rsidRPr="00970C15">
        <w:t>governance</w:t>
      </w:r>
      <w:bookmarkEnd w:id="26"/>
      <w:proofErr w:type="spellEnd"/>
    </w:p>
    <w:p w14:paraId="198D3F86" w14:textId="77777777" w:rsidR="00BF6D6B" w:rsidRPr="00970C15" w:rsidRDefault="00BF6D6B" w:rsidP="00BF6D6B"/>
    <w:p w14:paraId="5ACAC275" w14:textId="77777777" w:rsidR="00BF6D6B" w:rsidRPr="00970C15" w:rsidRDefault="00BF6D6B" w:rsidP="00BF6D6B">
      <w:pPr>
        <w:pStyle w:val="Kop2"/>
      </w:pPr>
      <w:bookmarkStart w:id="27" w:name="_Toc46328200"/>
      <w:r w:rsidRPr="00970C15">
        <w:t>Structuur</w:t>
      </w:r>
      <w:bookmarkEnd w:id="27"/>
    </w:p>
    <w:p w14:paraId="2F92E6FC" w14:textId="77777777" w:rsidR="00BF6D6B" w:rsidRPr="00970C15" w:rsidRDefault="00BF6D6B" w:rsidP="00BF6D6B">
      <w:r w:rsidRPr="00970C15">
        <w:t>Voor de realisatie van het project zal een organisatiestructuur ingericht worden volgens onderstaand schema:</w:t>
      </w:r>
    </w:p>
    <w:p w14:paraId="31B41B47" w14:textId="77777777" w:rsidR="00BF6D6B" w:rsidRPr="00970C15" w:rsidRDefault="00BF6D6B" w:rsidP="00BF6D6B">
      <w:r w:rsidRPr="00970C15">
        <w:rPr>
          <w:noProof/>
        </w:rPr>
        <w:drawing>
          <wp:inline distT="0" distB="0" distL="0" distR="0" wp14:anchorId="49EC1D07" wp14:editId="02227DC6">
            <wp:extent cx="5760720" cy="3240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r w:rsidRPr="00970C15">
        <w:t xml:space="preserve">Opdrachtgever voor de realisatie van de doorlopende leerlijnen SOML-Gilde Zorg &amp; Welzijn namens de Colleges van Bestuur van beide organisaties is de </w:t>
      </w:r>
      <w:r w:rsidRPr="00970C15">
        <w:rPr>
          <w:b/>
          <w:bCs/>
        </w:rPr>
        <w:t>stuurgroep</w:t>
      </w:r>
      <w:r w:rsidRPr="00970C15">
        <w:t xml:space="preserve">. Door de stuurgroep is een </w:t>
      </w:r>
      <w:r w:rsidRPr="00970C15">
        <w:rPr>
          <w:b/>
          <w:bCs/>
        </w:rPr>
        <w:t>projectgroep</w:t>
      </w:r>
      <w:r w:rsidRPr="00970C15">
        <w:t xml:space="preserve"> ingesteld de taak heeft de ontwikkeling en implementatie van de doorlopende leerlijnen binnen de in dit projectplan omschreven kaders te realiseren. Daarnaast zijn er 3 </w:t>
      </w:r>
      <w:r w:rsidRPr="00970C15">
        <w:rPr>
          <w:b/>
          <w:bCs/>
        </w:rPr>
        <w:t>werkgroepen</w:t>
      </w:r>
      <w:r w:rsidRPr="00970C15">
        <w:t xml:space="preserve"> ingericht zijnde: </w:t>
      </w:r>
    </w:p>
    <w:p w14:paraId="65874271" w14:textId="77777777" w:rsidR="00BF6D6B" w:rsidRPr="00970C15" w:rsidRDefault="00BF6D6B" w:rsidP="00BF6D6B">
      <w:pPr>
        <w:pStyle w:val="Lijstalinea"/>
        <w:numPr>
          <w:ilvl w:val="0"/>
          <w:numId w:val="24"/>
        </w:numPr>
      </w:pPr>
      <w:bookmarkStart w:id="28" w:name="_Hlk43791272"/>
      <w:r w:rsidRPr="00970C15">
        <w:t>Werkgroep ontwikkeling en implementatie doorlopende leerlijn N2</w:t>
      </w:r>
    </w:p>
    <w:bookmarkEnd w:id="28"/>
    <w:p w14:paraId="110CC61D" w14:textId="77777777" w:rsidR="00BF6D6B" w:rsidRPr="00970C15" w:rsidRDefault="00BF6D6B" w:rsidP="00BF6D6B">
      <w:pPr>
        <w:pStyle w:val="Lijstalinea"/>
        <w:numPr>
          <w:ilvl w:val="0"/>
          <w:numId w:val="24"/>
        </w:numPr>
      </w:pPr>
      <w:r w:rsidRPr="00970C15">
        <w:t>Werkgroep ontwikkeling en implementatie doorlopende leerlijn N3/4</w:t>
      </w:r>
    </w:p>
    <w:p w14:paraId="321910F1" w14:textId="77777777" w:rsidR="00BF6D6B" w:rsidRPr="00970C15" w:rsidRDefault="00BF6D6B" w:rsidP="00BF6D6B">
      <w:pPr>
        <w:pStyle w:val="Lijstalinea"/>
        <w:numPr>
          <w:ilvl w:val="0"/>
          <w:numId w:val="24"/>
        </w:numPr>
      </w:pPr>
      <w:r w:rsidRPr="00970C15">
        <w:t>Werkgroep communicatie</w:t>
      </w:r>
    </w:p>
    <w:p w14:paraId="06ABAF31" w14:textId="040E4866" w:rsidR="00BF6D6B" w:rsidRPr="00970C15" w:rsidRDefault="00BF6D6B" w:rsidP="00BF6D6B">
      <w:r w:rsidRPr="00970C15">
        <w:t>De projectgroep draagt zorgt voor de aansturing van en coördinatie tussen de werkgroepen. Ook ondersteunt de projectgroep de werkgroepen daar waar nodig om de juiste facilitering georganiseerd te krijgen zodanig dat de werkgroepen de ontwikkelings- en implementatie opdracht op een effectieve en efficiënte wijze kunnen realiseren. Naast de sturende &amp; ondersteunende rol heeft de projectgroep ook de taak om de voortgang van de activiteiten te monitoren en hierover aan de stuurgroep te rapporteren.  Indien er bottlenecks ontstaan tijdens de uitvoering van het project zal de projectgroep deze met mogelijke oplossingen voorleggen aan de stuurgroep die hierover een besluit zal nemen.</w:t>
      </w:r>
      <w:r w:rsidR="00072C1E" w:rsidRPr="00970C15">
        <w:t xml:space="preserve"> </w:t>
      </w:r>
    </w:p>
    <w:p w14:paraId="036CA2C7" w14:textId="77777777" w:rsidR="00BF6D6B" w:rsidRPr="00970C15" w:rsidRDefault="00BF6D6B" w:rsidP="00BF6D6B">
      <w:r w:rsidRPr="00970C15">
        <w:t>De bemensing van de verschillende groepen is als volgt:</w:t>
      </w:r>
    </w:p>
    <w:p w14:paraId="79AD53B4" w14:textId="14C5CBDE" w:rsidR="00BF6D6B" w:rsidRPr="00970C15" w:rsidRDefault="00BF6D6B" w:rsidP="00BF6D6B">
      <w:pPr>
        <w:pStyle w:val="Lijstalinea"/>
        <w:numPr>
          <w:ilvl w:val="0"/>
          <w:numId w:val="8"/>
        </w:numPr>
      </w:pPr>
      <w:r w:rsidRPr="00970C15">
        <w:rPr>
          <w:b/>
        </w:rPr>
        <w:t>Stuurgroep:</w:t>
      </w:r>
      <w:r w:rsidRPr="00970C15">
        <w:t xml:space="preserve"> </w:t>
      </w:r>
      <w:r w:rsidR="00907F8E">
        <w:t xml:space="preserve">Directeur </w:t>
      </w:r>
      <w:r w:rsidR="0041424A">
        <w:t>MBO &amp; directeur VMBO</w:t>
      </w:r>
    </w:p>
    <w:p w14:paraId="09710F10" w14:textId="77777777" w:rsidR="00BF6D6B" w:rsidRPr="00970C15" w:rsidRDefault="00BF6D6B" w:rsidP="00BF6D6B">
      <w:pPr>
        <w:pStyle w:val="Lijstalinea"/>
        <w:numPr>
          <w:ilvl w:val="0"/>
          <w:numId w:val="8"/>
        </w:numPr>
      </w:pPr>
      <w:r w:rsidRPr="00970C15">
        <w:rPr>
          <w:b/>
        </w:rPr>
        <w:t>Projectgroep:</w:t>
      </w:r>
      <w:r w:rsidRPr="00970C15">
        <w:t xml:space="preserve"> </w:t>
      </w:r>
    </w:p>
    <w:p w14:paraId="41C571AC" w14:textId="31FA401F" w:rsidR="00BF6D6B" w:rsidRPr="00970C15" w:rsidRDefault="00BF6D6B" w:rsidP="0041424A">
      <w:pPr>
        <w:pStyle w:val="Lijstalinea"/>
        <w:numPr>
          <w:ilvl w:val="1"/>
          <w:numId w:val="8"/>
        </w:numPr>
      </w:pPr>
      <w:r w:rsidRPr="00970C15">
        <w:t>Teammanager</w:t>
      </w:r>
      <w:r w:rsidR="0041424A">
        <w:t>(s)</w:t>
      </w:r>
      <w:r w:rsidRPr="00970C15">
        <w:t xml:space="preserve"> </w:t>
      </w:r>
      <w:r w:rsidR="0041424A">
        <w:t>MBO</w:t>
      </w:r>
    </w:p>
    <w:p w14:paraId="4EA6B903" w14:textId="5C9D23E5" w:rsidR="00BF6D6B" w:rsidRPr="00970C15" w:rsidRDefault="0041424A" w:rsidP="00BF6D6B">
      <w:pPr>
        <w:pStyle w:val="Lijstalinea"/>
        <w:numPr>
          <w:ilvl w:val="1"/>
          <w:numId w:val="8"/>
        </w:numPr>
      </w:pPr>
      <w:r>
        <w:lastRenderedPageBreak/>
        <w:t>Teamleider(s)</w:t>
      </w:r>
      <w:r w:rsidR="00FA3217">
        <w:t xml:space="preserve"> </w:t>
      </w:r>
      <w:r>
        <w:t>VMBO</w:t>
      </w:r>
    </w:p>
    <w:p w14:paraId="6D1486A6" w14:textId="66608233" w:rsidR="00BF6D6B" w:rsidRPr="00970C15" w:rsidRDefault="00FA3217" w:rsidP="00BF6D6B">
      <w:pPr>
        <w:pStyle w:val="Lijstalinea"/>
        <w:numPr>
          <w:ilvl w:val="1"/>
          <w:numId w:val="8"/>
        </w:numPr>
      </w:pPr>
      <w:r>
        <w:t>Onderwijskundige</w:t>
      </w:r>
      <w:r w:rsidR="00BF6D6B" w:rsidRPr="00970C15">
        <w:t xml:space="preserve"> (inhoudelijk kartrekker werkgroepen doorlopende leerlijnen)</w:t>
      </w:r>
    </w:p>
    <w:p w14:paraId="477E70FC" w14:textId="77777777" w:rsidR="00BF6D6B" w:rsidRPr="00970C15" w:rsidRDefault="00BF6D6B" w:rsidP="00BF6D6B">
      <w:pPr>
        <w:pStyle w:val="Lijstalinea"/>
        <w:numPr>
          <w:ilvl w:val="0"/>
          <w:numId w:val="8"/>
        </w:numPr>
        <w:rPr>
          <w:b/>
        </w:rPr>
      </w:pPr>
      <w:r w:rsidRPr="00970C15">
        <w:rPr>
          <w:b/>
        </w:rPr>
        <w:t>Werkgroepen:</w:t>
      </w:r>
    </w:p>
    <w:p w14:paraId="58C155ED" w14:textId="77777777" w:rsidR="00BF6D6B" w:rsidRPr="00970C15" w:rsidRDefault="00BF6D6B" w:rsidP="00BF6D6B">
      <w:pPr>
        <w:pStyle w:val="Lijstalinea"/>
        <w:numPr>
          <w:ilvl w:val="0"/>
          <w:numId w:val="32"/>
        </w:numPr>
      </w:pPr>
      <w:r w:rsidRPr="00970C15">
        <w:t>Doorlopende leerlijn N2:</w:t>
      </w:r>
    </w:p>
    <w:p w14:paraId="3515913A" w14:textId="54F205BF" w:rsidR="00994173" w:rsidRPr="00970C15" w:rsidRDefault="00FA3217" w:rsidP="00994173">
      <w:pPr>
        <w:pStyle w:val="Lijstalinea"/>
        <w:numPr>
          <w:ilvl w:val="1"/>
          <w:numId w:val="32"/>
        </w:numPr>
      </w:pPr>
      <w:r>
        <w:t>Onderwijskund</w:t>
      </w:r>
      <w:r w:rsidR="0041424A">
        <w:t>i</w:t>
      </w:r>
      <w:r>
        <w:t>ge</w:t>
      </w:r>
      <w:r w:rsidR="00994173" w:rsidRPr="00970C15">
        <w:t xml:space="preserve"> (inhoudelijk kartrekker werkgroepen doorlopende leerlijnen)</w:t>
      </w:r>
    </w:p>
    <w:p w14:paraId="7AF18953" w14:textId="0B4ED967" w:rsidR="00DD327A" w:rsidRPr="00970C15" w:rsidRDefault="00FA3217" w:rsidP="00994173">
      <w:pPr>
        <w:pStyle w:val="Lijstalinea"/>
        <w:numPr>
          <w:ilvl w:val="1"/>
          <w:numId w:val="32"/>
        </w:numPr>
      </w:pPr>
      <w:r>
        <w:t>Docent(en)</w:t>
      </w:r>
      <w:r w:rsidR="00DD327A" w:rsidRPr="00970C15">
        <w:t xml:space="preserve"> </w:t>
      </w:r>
      <w:r w:rsidR="0041424A">
        <w:t>MBO</w:t>
      </w:r>
    </w:p>
    <w:p w14:paraId="0C0A51E6" w14:textId="18C1144D" w:rsidR="00BF6D6B" w:rsidRPr="00970C15" w:rsidRDefault="00FA3217" w:rsidP="00BF6D6B">
      <w:pPr>
        <w:pStyle w:val="Lijstalinea"/>
        <w:numPr>
          <w:ilvl w:val="1"/>
          <w:numId w:val="32"/>
        </w:numPr>
      </w:pPr>
      <w:r>
        <w:t>Docent(en)</w:t>
      </w:r>
      <w:r w:rsidR="00994173" w:rsidRPr="00970C15">
        <w:t xml:space="preserve"> </w:t>
      </w:r>
      <w:r w:rsidR="0041424A">
        <w:t>VMBO</w:t>
      </w:r>
    </w:p>
    <w:p w14:paraId="02F48E25" w14:textId="77777777" w:rsidR="00BF6D6B" w:rsidRPr="00970C15" w:rsidRDefault="00BF6D6B" w:rsidP="00BF6D6B">
      <w:pPr>
        <w:pStyle w:val="Lijstalinea"/>
        <w:numPr>
          <w:ilvl w:val="0"/>
          <w:numId w:val="32"/>
        </w:numPr>
      </w:pPr>
      <w:r w:rsidRPr="00970C15">
        <w:t>Doorlopende leerlijn N3/4 “fase 1”:</w:t>
      </w:r>
    </w:p>
    <w:p w14:paraId="7AFDCDA5" w14:textId="4908183C" w:rsidR="00BF6D6B" w:rsidRPr="00970C15" w:rsidRDefault="00FA3217" w:rsidP="00BF6D6B">
      <w:pPr>
        <w:pStyle w:val="Lijstalinea"/>
        <w:numPr>
          <w:ilvl w:val="1"/>
          <w:numId w:val="32"/>
        </w:numPr>
      </w:pPr>
      <w:r>
        <w:t>Docent(en)</w:t>
      </w:r>
      <w:r w:rsidR="00BF6D6B" w:rsidRPr="00970C15">
        <w:t xml:space="preserve"> </w:t>
      </w:r>
      <w:r w:rsidR="0041424A">
        <w:t>MBO</w:t>
      </w:r>
    </w:p>
    <w:p w14:paraId="75C73996" w14:textId="66FDBB2F" w:rsidR="00BF6D6B" w:rsidRPr="00970C15" w:rsidRDefault="00FA3217" w:rsidP="00BF6D6B">
      <w:pPr>
        <w:pStyle w:val="Lijstalinea"/>
        <w:numPr>
          <w:ilvl w:val="1"/>
          <w:numId w:val="32"/>
        </w:numPr>
      </w:pPr>
      <w:r>
        <w:t>Docent(en)</w:t>
      </w:r>
      <w:r w:rsidR="00BF6D6B" w:rsidRPr="00970C15">
        <w:t xml:space="preserve"> </w:t>
      </w:r>
      <w:r w:rsidR="0041424A">
        <w:t>VMBO</w:t>
      </w:r>
    </w:p>
    <w:p w14:paraId="76F92FFE" w14:textId="77777777" w:rsidR="00BF6D6B" w:rsidRPr="00970C15" w:rsidRDefault="00BF6D6B" w:rsidP="00BF6D6B">
      <w:pPr>
        <w:pStyle w:val="Lijstalinea"/>
        <w:numPr>
          <w:ilvl w:val="0"/>
          <w:numId w:val="32"/>
        </w:numPr>
      </w:pPr>
      <w:r w:rsidRPr="00970C15">
        <w:t>Communicatie:</w:t>
      </w:r>
    </w:p>
    <w:p w14:paraId="50B310E5" w14:textId="2C644281" w:rsidR="00BF6D6B" w:rsidRPr="00970C15" w:rsidRDefault="0041424A" w:rsidP="00BF6D6B">
      <w:pPr>
        <w:pStyle w:val="Lijstalinea"/>
        <w:numPr>
          <w:ilvl w:val="1"/>
          <w:numId w:val="32"/>
        </w:numPr>
      </w:pPr>
      <w:r>
        <w:t>Vertegenwoordiger MBO &amp; VMBO</w:t>
      </w:r>
    </w:p>
    <w:p w14:paraId="2DE28773" w14:textId="25F0A966" w:rsidR="00D036A7" w:rsidRPr="00970C15" w:rsidRDefault="00D036A7" w:rsidP="00BF6D6B">
      <w:pPr>
        <w:jc w:val="both"/>
      </w:pPr>
      <w:r w:rsidRPr="00970C15">
        <w:t xml:space="preserve">Door de projectgroep zal er per werkgroep een </w:t>
      </w:r>
      <w:r w:rsidRPr="00970C15">
        <w:rPr>
          <w:b/>
          <w:bCs/>
        </w:rPr>
        <w:t>kick-off</w:t>
      </w:r>
      <w:r w:rsidRPr="00970C15">
        <w:t xml:space="preserve"> georganiseerd worden waarin aanpak, verwachte resultaten en timing ervan alsook de facilitering van de werkgroepen toegelicht en doorgesproken zal worden. Vervolgens gaan de werkgroepen aan de slag met de inhoudelijke uitwerking van de projectdelen in lijn met de aanpak zoals geschetst in het vorige hoofdstuk. Tijdens deze uitwerking zal er regelmatig afstemming plaatsvinden tussen projectgroep en werkgroepen.</w:t>
      </w:r>
      <w:r w:rsidR="000F657C" w:rsidRPr="00970C15">
        <w:t xml:space="preserve"> Heel belangrijk is ook dat tijdens de inhoudelijk uitwerking door de </w:t>
      </w:r>
      <w:proofErr w:type="spellStart"/>
      <w:r w:rsidR="000F657C" w:rsidRPr="00970C15">
        <w:t>werkgroepleden</w:t>
      </w:r>
      <w:proofErr w:type="spellEnd"/>
      <w:r w:rsidR="000F657C" w:rsidRPr="00970C15">
        <w:t xml:space="preserve"> </w:t>
      </w:r>
      <w:r w:rsidR="00ED2178" w:rsidRPr="00970C15">
        <w:t xml:space="preserve">regelmatig </w:t>
      </w:r>
      <w:r w:rsidR="000F657C" w:rsidRPr="00970C15">
        <w:t>afgestemd wordt met teamleiders en directies van de betrokken (</w:t>
      </w:r>
      <w:r w:rsidR="00ED2178" w:rsidRPr="00970C15">
        <w:t>koploper)-scholen. Dit enerzijds voor het verkrijgen van noodzakelijke draagvlak en anderzijds om relevante aandachtspunten voor de toekomstige invoering van de dll goed mee te nemen in de ontwikkeling ervan.</w:t>
      </w:r>
    </w:p>
    <w:p w14:paraId="632A6335" w14:textId="192591B6" w:rsidR="000F657C" w:rsidRPr="00970C15" w:rsidRDefault="00FC3350" w:rsidP="000F657C">
      <w:pPr>
        <w:jc w:val="both"/>
      </w:pPr>
      <w:bookmarkStart w:id="29" w:name="_Hlk46331843"/>
      <w:r w:rsidRPr="00970C15">
        <w:rPr>
          <w:rFonts w:cstheme="minorHAnsi"/>
        </w:rPr>
        <w:t>O</w:t>
      </w:r>
      <w:r w:rsidR="000F657C" w:rsidRPr="00970C15">
        <w:rPr>
          <w:rFonts w:cstheme="minorHAnsi"/>
        </w:rPr>
        <w:t xml:space="preserve">uders en leerlingen in het VO </w:t>
      </w:r>
      <w:r w:rsidR="00222BFE" w:rsidRPr="00970C15">
        <w:rPr>
          <w:rFonts w:cstheme="minorHAnsi"/>
        </w:rPr>
        <w:t xml:space="preserve">moeten </w:t>
      </w:r>
      <w:r w:rsidR="000F657C" w:rsidRPr="00970C15">
        <w:rPr>
          <w:rFonts w:cstheme="minorHAnsi"/>
        </w:rPr>
        <w:t xml:space="preserve">goed </w:t>
      </w:r>
      <w:r w:rsidRPr="00970C15">
        <w:rPr>
          <w:rFonts w:cstheme="minorHAnsi"/>
        </w:rPr>
        <w:t>geïnformeerd worden</w:t>
      </w:r>
      <w:r w:rsidR="000F657C" w:rsidRPr="00970C15">
        <w:rPr>
          <w:rFonts w:cstheme="minorHAnsi"/>
        </w:rPr>
        <w:t xml:space="preserve"> over wat de doorlopende leerlijn inhoudt om ervoor te zorgen dat ook zij de meerwaarde van een dergelijke route zien</w:t>
      </w:r>
      <w:r w:rsidR="00ED2178" w:rsidRPr="00970C15">
        <w:rPr>
          <w:rFonts w:cstheme="minorHAnsi"/>
        </w:rPr>
        <w:t xml:space="preserve">. </w:t>
      </w:r>
      <w:r w:rsidR="000F657C" w:rsidRPr="00970C15">
        <w:rPr>
          <w:rFonts w:cstheme="minorHAnsi"/>
        </w:rPr>
        <w:t xml:space="preserve"> Dit is ook de reden dat er een aparte werkgroep ingericht word</w:t>
      </w:r>
      <w:r w:rsidR="00ED2178" w:rsidRPr="00970C15">
        <w:rPr>
          <w:rFonts w:cstheme="minorHAnsi"/>
        </w:rPr>
        <w:t>t</w:t>
      </w:r>
      <w:r w:rsidR="000F657C" w:rsidRPr="00970C15">
        <w:rPr>
          <w:rFonts w:cstheme="minorHAnsi"/>
        </w:rPr>
        <w:t xml:space="preserve"> met een focus op communicatie. Hoofdaandachtspunt binnen de werkgroep zal de </w:t>
      </w:r>
      <w:r w:rsidR="000F657C" w:rsidRPr="00970C15">
        <w:t xml:space="preserve">werving van leerlingen voor de doorlopende leerlijn zijn. Een goede voorlichting aan vmbo-leerlingen over de mogelijkheden </w:t>
      </w:r>
      <w:r w:rsidR="00ED2178" w:rsidRPr="00970C15">
        <w:t xml:space="preserve">en voordelen van de samenwerking met </w:t>
      </w:r>
      <w:r w:rsidR="000F657C" w:rsidRPr="00970C15">
        <w:t>Gilde is cruciaal om een bewuste keuze voor de</w:t>
      </w:r>
      <w:r w:rsidR="00ED2178" w:rsidRPr="00970C15">
        <w:t>ze</w:t>
      </w:r>
      <w:r w:rsidR="000F657C" w:rsidRPr="00970C15">
        <w:t xml:space="preserve"> doorlopende leerlijn te kunnen maken. Belangrijk is dat leerlingen weten wat ze bij Gilde kunnen verwachten en ook begrijpen hoe het bij het mbo toegaat.  </w:t>
      </w:r>
    </w:p>
    <w:bookmarkEnd w:id="29"/>
    <w:p w14:paraId="1CE14047" w14:textId="164B170B" w:rsidR="00A23CD8" w:rsidRPr="00970C15" w:rsidRDefault="00A23CD8" w:rsidP="00A23CD8">
      <w:pPr>
        <w:pStyle w:val="Lijstalinea"/>
        <w:ind w:left="0"/>
        <w:jc w:val="both"/>
        <w:rPr>
          <w:rFonts w:cstheme="minorHAnsi"/>
        </w:rPr>
      </w:pPr>
      <w:r w:rsidRPr="00970C15">
        <w:rPr>
          <w:rFonts w:cstheme="minorHAnsi"/>
        </w:rPr>
        <w:t xml:space="preserve">Tenslotte zullen er </w:t>
      </w:r>
      <w:r w:rsidR="00480C9F" w:rsidRPr="00970C15">
        <w:rPr>
          <w:rFonts w:cstheme="minorHAnsi"/>
        </w:rPr>
        <w:t xml:space="preserve">tijdens de uitvoering van het project </w:t>
      </w:r>
      <w:r w:rsidRPr="00970C15">
        <w:rPr>
          <w:rFonts w:cstheme="minorHAnsi"/>
        </w:rPr>
        <w:t xml:space="preserve">periodiek </w:t>
      </w:r>
      <w:r w:rsidRPr="00970C15">
        <w:rPr>
          <w:rFonts w:cstheme="minorHAnsi"/>
          <w:b/>
          <w:bCs/>
        </w:rPr>
        <w:t>klankbord</w:t>
      </w:r>
      <w:r w:rsidR="00222BFE" w:rsidRPr="00970C15">
        <w:rPr>
          <w:rFonts w:cstheme="minorHAnsi"/>
          <w:b/>
          <w:bCs/>
        </w:rPr>
        <w:t>groep</w:t>
      </w:r>
      <w:r w:rsidR="00222BFE" w:rsidRPr="00970C15">
        <w:rPr>
          <w:rFonts w:cstheme="minorHAnsi"/>
        </w:rPr>
        <w:t xml:space="preserve"> </w:t>
      </w:r>
      <w:r w:rsidRPr="00970C15">
        <w:rPr>
          <w:rFonts w:cstheme="minorHAnsi"/>
        </w:rPr>
        <w:t>sessies georganiseerd worden voor de mensen die wel geraakt worden door het project, maar geen onderdeel zijn van de projectorganisatie.</w:t>
      </w:r>
      <w:r w:rsidR="00480C9F" w:rsidRPr="00970C15">
        <w:rPr>
          <w:rFonts w:cstheme="minorHAnsi"/>
        </w:rPr>
        <w:t xml:space="preserve"> Ook </w:t>
      </w:r>
      <w:r w:rsidR="00222BFE" w:rsidRPr="00970C15">
        <w:rPr>
          <w:rFonts w:cstheme="minorHAnsi"/>
        </w:rPr>
        <w:t>vertegenwoordigers van ouders en studenten zullen hierin meegenomen worden.</w:t>
      </w:r>
    </w:p>
    <w:p w14:paraId="6FBE69A3" w14:textId="6AD34E8E" w:rsidR="00BF6D6B" w:rsidRPr="00970C15" w:rsidRDefault="00C21190" w:rsidP="00BF6D6B">
      <w:pPr>
        <w:jc w:val="both"/>
      </w:pPr>
      <w:r w:rsidRPr="00970C15">
        <w:t xml:space="preserve">Met de </w:t>
      </w:r>
      <w:r w:rsidR="00BF6D6B" w:rsidRPr="00970C15">
        <w:t xml:space="preserve">realisatie van dit project </w:t>
      </w:r>
      <w:r w:rsidRPr="00970C15">
        <w:t xml:space="preserve">zullen door de werkgroepen/projectgroep </w:t>
      </w:r>
      <w:r w:rsidR="00BF6D6B" w:rsidRPr="00970C15">
        <w:t>een aantal</w:t>
      </w:r>
      <w:r w:rsidRPr="00970C15">
        <w:t xml:space="preserve"> uitgewerkte</w:t>
      </w:r>
      <w:r w:rsidR="00BF6D6B" w:rsidRPr="00970C15">
        <w:t xml:space="preserve"> documenten</w:t>
      </w:r>
      <w:r w:rsidRPr="00970C15">
        <w:t xml:space="preserve"> </w:t>
      </w:r>
      <w:r w:rsidR="00BF6D6B" w:rsidRPr="00970C15">
        <w:t>opgeleverd</w:t>
      </w:r>
      <w:r w:rsidRPr="00970C15">
        <w:t xml:space="preserve"> worden  die als volgt zijn samen te vatten: </w:t>
      </w:r>
    </w:p>
    <w:p w14:paraId="2CA9A777" w14:textId="7CC6913E" w:rsidR="00BF6D6B" w:rsidRPr="00970C15" w:rsidRDefault="00BF6D6B" w:rsidP="00C21190">
      <w:pPr>
        <w:pStyle w:val="Lijstalinea"/>
        <w:numPr>
          <w:ilvl w:val="0"/>
          <w:numId w:val="36"/>
        </w:numPr>
        <w:jc w:val="both"/>
      </w:pPr>
      <w:r w:rsidRPr="00970C15">
        <w:t>Doorlopende leerroute VMBO BB – MBO 2</w:t>
      </w:r>
      <w:r w:rsidR="00C21190" w:rsidRPr="00970C15">
        <w:t xml:space="preserve"> (werkgroep 1)</w:t>
      </w:r>
    </w:p>
    <w:p w14:paraId="038A483E" w14:textId="3EE3403A" w:rsidR="00BF6D6B" w:rsidRPr="00970C15" w:rsidRDefault="00BF6D6B" w:rsidP="00C21190">
      <w:pPr>
        <w:pStyle w:val="Lijstalinea"/>
        <w:numPr>
          <w:ilvl w:val="0"/>
          <w:numId w:val="36"/>
        </w:numPr>
        <w:jc w:val="both"/>
      </w:pPr>
      <w:r w:rsidRPr="00970C15">
        <w:t>Doorlopende leerroute VMBO K/G/T – MBO 3-4</w:t>
      </w:r>
      <w:r w:rsidR="00C21190" w:rsidRPr="00970C15">
        <w:t xml:space="preserve"> (werkgroep 2)</w:t>
      </w:r>
    </w:p>
    <w:p w14:paraId="6B0214FD" w14:textId="23434D29" w:rsidR="00BF6D6B" w:rsidRPr="00970C15" w:rsidRDefault="00BF6D6B" w:rsidP="00C21190">
      <w:pPr>
        <w:pStyle w:val="Lijstalinea"/>
        <w:numPr>
          <w:ilvl w:val="0"/>
          <w:numId w:val="36"/>
        </w:numPr>
        <w:jc w:val="both"/>
      </w:pPr>
      <w:r w:rsidRPr="00970C15">
        <w:t>Communicatieplan gericht op (ouders van) leerlingen in het 2</w:t>
      </w:r>
      <w:r w:rsidRPr="00970C15">
        <w:rPr>
          <w:vertAlign w:val="superscript"/>
        </w:rPr>
        <w:t>e</w:t>
      </w:r>
      <w:r w:rsidRPr="00970C15">
        <w:t xml:space="preserve"> jaar van het VMBO</w:t>
      </w:r>
      <w:r w:rsidR="00C21190" w:rsidRPr="00970C15">
        <w:t xml:space="preserve"> (werkgroep 3)</w:t>
      </w:r>
    </w:p>
    <w:p w14:paraId="5EAC6443" w14:textId="0244E1B5" w:rsidR="00C21190" w:rsidRDefault="00C21190" w:rsidP="00C21190">
      <w:pPr>
        <w:pStyle w:val="Lijstalinea"/>
        <w:numPr>
          <w:ilvl w:val="0"/>
          <w:numId w:val="36"/>
        </w:numPr>
        <w:jc w:val="both"/>
      </w:pPr>
      <w:r w:rsidRPr="00970C15">
        <w:t>Samenwerkingsovereenkomst Doorlopende leerlijn (projectgroep): zie ook volgende paragraaf</w:t>
      </w:r>
    </w:p>
    <w:p w14:paraId="747575D6" w14:textId="77777777" w:rsidR="008E32E6" w:rsidRPr="00970C15" w:rsidRDefault="008E32E6" w:rsidP="008E32E6">
      <w:pPr>
        <w:pStyle w:val="Lijstalinea"/>
        <w:ind w:left="1080"/>
        <w:jc w:val="both"/>
      </w:pPr>
    </w:p>
    <w:p w14:paraId="67478245" w14:textId="5EE981DB" w:rsidR="00F52891" w:rsidRPr="00970C15" w:rsidRDefault="00F52891" w:rsidP="00F52891">
      <w:pPr>
        <w:pStyle w:val="Kop2"/>
      </w:pPr>
      <w:bookmarkStart w:id="30" w:name="_Toc46328201"/>
      <w:r w:rsidRPr="00970C15">
        <w:lastRenderedPageBreak/>
        <w:t>Samenwerkingsovereenkomst</w:t>
      </w:r>
      <w:bookmarkEnd w:id="30"/>
    </w:p>
    <w:p w14:paraId="4CAA54AF" w14:textId="77777777" w:rsidR="00F52891" w:rsidRPr="00970C15" w:rsidRDefault="00F52891" w:rsidP="00F52891">
      <w:pPr>
        <w:spacing w:after="0"/>
      </w:pPr>
    </w:p>
    <w:p w14:paraId="73AA3074" w14:textId="4168FBA5" w:rsidR="00C21190" w:rsidRPr="00970C15" w:rsidRDefault="00D036A7" w:rsidP="00D036A7">
      <w:pPr>
        <w:jc w:val="both"/>
        <w:rPr>
          <w:rFonts w:cstheme="minorHAnsi"/>
        </w:rPr>
      </w:pPr>
      <w:r w:rsidRPr="00970C15">
        <w:rPr>
          <w:rFonts w:cstheme="minorHAnsi"/>
        </w:rPr>
        <w:t>Om dit plan tot een succes te kunnen maken dienen Gilde en SOML zich als een betrouwbare, transparante en flexibele partner/deelnemer op te stellen, die het belang van de leerling/student laat prevaleren boven het organisatie/team/sector/locatiebelang en van daaruit bereid is om scherpe en soms moeilijke keuzes te maken. D</w:t>
      </w:r>
      <w:r w:rsidR="00C21190" w:rsidRPr="00970C15">
        <w:rPr>
          <w:rFonts w:cstheme="minorHAnsi"/>
        </w:rPr>
        <w:t xml:space="preserve">it projectplan en de hierin opgenomen uitgangspunten en principeafspraken </w:t>
      </w:r>
      <w:r w:rsidRPr="00970C15">
        <w:rPr>
          <w:rFonts w:cstheme="minorHAnsi"/>
        </w:rPr>
        <w:t xml:space="preserve">zijn daarmee ook een belangrijke basis </w:t>
      </w:r>
      <w:r w:rsidR="00C21190" w:rsidRPr="00970C15">
        <w:rPr>
          <w:rFonts w:cstheme="minorHAnsi"/>
        </w:rPr>
        <w:t xml:space="preserve">om </w:t>
      </w:r>
      <w:r w:rsidRPr="00970C15">
        <w:rPr>
          <w:rFonts w:cstheme="minorHAnsi"/>
        </w:rPr>
        <w:t>de samenwerking</w:t>
      </w:r>
      <w:r w:rsidR="00C21190" w:rsidRPr="00970C15">
        <w:rPr>
          <w:rFonts w:cstheme="minorHAnsi"/>
        </w:rPr>
        <w:t xml:space="preserve"> tussen Gilde en SOML op dit gebied te bekrachtigen en uit te bouwen.</w:t>
      </w:r>
    </w:p>
    <w:p w14:paraId="738ACFF7" w14:textId="5BC8562A" w:rsidR="00C21190" w:rsidRPr="00970C15" w:rsidRDefault="00C21190" w:rsidP="00D036A7">
      <w:pPr>
        <w:jc w:val="both"/>
        <w:rPr>
          <w:rFonts w:cstheme="minorHAnsi"/>
        </w:rPr>
      </w:pPr>
      <w:r w:rsidRPr="00970C15">
        <w:rPr>
          <w:rFonts w:cstheme="minorHAnsi"/>
        </w:rPr>
        <w:t xml:space="preserve">Op het moment dat </w:t>
      </w:r>
      <w:r w:rsidR="000F657C" w:rsidRPr="00970C15">
        <w:rPr>
          <w:rFonts w:cstheme="minorHAnsi"/>
        </w:rPr>
        <w:t xml:space="preserve">door de stuurgroep </w:t>
      </w:r>
      <w:r w:rsidRPr="00970C15">
        <w:rPr>
          <w:rFonts w:cstheme="minorHAnsi"/>
        </w:rPr>
        <w:t xml:space="preserve">het besluit genomen zal worden om de doorlopende leerlijnen in te voeren (voor de dll N2 gepland in december 2020) is het </w:t>
      </w:r>
      <w:r w:rsidR="000F657C" w:rsidRPr="00970C15">
        <w:rPr>
          <w:rFonts w:cstheme="minorHAnsi"/>
        </w:rPr>
        <w:t xml:space="preserve">ook belangrijk de precieze afspraken tussen Gilde en SOML over de samenwerking nader vast te leggen. Hiertoe zal er aanvullend aan de inhoudelijke uitwerking een </w:t>
      </w:r>
      <w:r w:rsidR="000F657C" w:rsidRPr="00970C15">
        <w:rPr>
          <w:rFonts w:cstheme="minorHAnsi"/>
          <w:b/>
          <w:bCs/>
        </w:rPr>
        <w:t>samenwerkingsovereenkomst</w:t>
      </w:r>
      <w:r w:rsidR="000F657C" w:rsidRPr="00970C15">
        <w:rPr>
          <w:rFonts w:cstheme="minorHAnsi"/>
        </w:rPr>
        <w:t xml:space="preserve"> opgesteld en ondertekend worden waarin expliciet de wijze van samenwerking en bijbehorende afspraken (inhoudelijk, financieel, personeel, etc.) vastgelegd zijn. </w:t>
      </w:r>
    </w:p>
    <w:p w14:paraId="0CBA1D69" w14:textId="2E137DCE" w:rsidR="000F657C" w:rsidRPr="00970C15" w:rsidRDefault="000F657C" w:rsidP="00D036A7">
      <w:pPr>
        <w:jc w:val="both"/>
        <w:rPr>
          <w:rFonts w:cstheme="minorHAnsi"/>
        </w:rPr>
      </w:pPr>
      <w:r w:rsidRPr="00970C15">
        <w:rPr>
          <w:rFonts w:cstheme="minorHAnsi"/>
        </w:rPr>
        <w:t xml:space="preserve">De </w:t>
      </w:r>
      <w:r w:rsidRPr="00970C15">
        <w:rPr>
          <w:rFonts w:cstheme="minorHAnsi"/>
          <w:b/>
          <w:bCs/>
        </w:rPr>
        <w:t>projectgroep</w:t>
      </w:r>
      <w:r w:rsidRPr="00970C15">
        <w:rPr>
          <w:rFonts w:cstheme="minorHAnsi"/>
        </w:rPr>
        <w:t xml:space="preserve"> heeft de taak om deze samenwerkingsovereenkomst op te stellen en ter bekrachtiging voor te leggen aan de stuurgroep.  </w:t>
      </w:r>
    </w:p>
    <w:p w14:paraId="3CCE0487" w14:textId="1E4E9AFB" w:rsidR="00072C1E" w:rsidRPr="00970C15" w:rsidRDefault="00072C1E" w:rsidP="00D036A7">
      <w:pPr>
        <w:jc w:val="both"/>
        <w:rPr>
          <w:rFonts w:cstheme="minorHAnsi"/>
        </w:rPr>
      </w:pPr>
      <w:r w:rsidRPr="00970C15">
        <w:rPr>
          <w:rFonts w:cstheme="minorHAnsi"/>
        </w:rPr>
        <w:t xml:space="preserve">Zodra er nieuwe besluiten genomen worden over de invoering van (nieuwe) doorlopende leerlijnen (bv dll N3/4) zal deze samenwerkingsovereenkomst aangevuld </w:t>
      </w:r>
      <w:proofErr w:type="spellStart"/>
      <w:r w:rsidRPr="00970C15">
        <w:rPr>
          <w:rFonts w:cstheme="minorHAnsi"/>
        </w:rPr>
        <w:t>cq</w:t>
      </w:r>
      <w:proofErr w:type="spellEnd"/>
      <w:r w:rsidRPr="00970C15">
        <w:rPr>
          <w:rFonts w:cstheme="minorHAnsi"/>
        </w:rPr>
        <w:t xml:space="preserve"> aangepast moeten worden. Ook hiervoor heeft de projectgroep (tijdens het project) de lead.</w:t>
      </w:r>
    </w:p>
    <w:p w14:paraId="0C24F1B0" w14:textId="77777777" w:rsidR="00F52891" w:rsidRPr="00970C15" w:rsidRDefault="00F52891" w:rsidP="00F52891">
      <w:pPr>
        <w:spacing w:after="0"/>
      </w:pPr>
    </w:p>
    <w:p w14:paraId="4C6F9F1A" w14:textId="2A5FDBE9" w:rsidR="00170431" w:rsidRPr="00970C15" w:rsidRDefault="00B24425" w:rsidP="00B24425">
      <w:pPr>
        <w:pStyle w:val="Kop2"/>
      </w:pPr>
      <w:bookmarkStart w:id="31" w:name="_Toc46328202"/>
      <w:r w:rsidRPr="00970C15">
        <w:t>Communicatie</w:t>
      </w:r>
      <w:r w:rsidR="00F52891" w:rsidRPr="00970C15">
        <w:t xml:space="preserve"> (intern &amp; extern)</w:t>
      </w:r>
      <w:bookmarkEnd w:id="31"/>
    </w:p>
    <w:p w14:paraId="5003807D" w14:textId="77777777" w:rsidR="004851BA" w:rsidRPr="00970C15" w:rsidRDefault="004851BA" w:rsidP="004851BA">
      <w:pPr>
        <w:spacing w:after="0" w:line="276" w:lineRule="auto"/>
        <w:jc w:val="both"/>
      </w:pPr>
    </w:p>
    <w:p w14:paraId="1CF4ACFE" w14:textId="77777777" w:rsidR="00072C1E" w:rsidRPr="00970C15" w:rsidRDefault="00072C1E" w:rsidP="004851BA">
      <w:pPr>
        <w:spacing w:after="0" w:line="276" w:lineRule="auto"/>
        <w:jc w:val="both"/>
      </w:pPr>
      <w:r w:rsidRPr="00970C15">
        <w:t>Een goede, effectieve communicatie is in elk project belangrijk. Voor dit project zijn er 2 hoofdthema’s, te weten de:</w:t>
      </w:r>
    </w:p>
    <w:p w14:paraId="03C4B4B0" w14:textId="5C68FE39" w:rsidR="00072C1E" w:rsidRPr="00970C15" w:rsidRDefault="00072C1E" w:rsidP="00072C1E">
      <w:pPr>
        <w:pStyle w:val="Lijstalinea"/>
        <w:numPr>
          <w:ilvl w:val="0"/>
          <w:numId w:val="37"/>
        </w:numPr>
        <w:spacing w:after="0" w:line="276" w:lineRule="auto"/>
        <w:jc w:val="both"/>
      </w:pPr>
      <w:r w:rsidRPr="00970C15">
        <w:t>interne communicatie tijdens de realisatie van het project naar direct en indirect betrokken stakeholders</w:t>
      </w:r>
    </w:p>
    <w:p w14:paraId="42EDB410" w14:textId="258B27CC" w:rsidR="00072C1E" w:rsidRPr="00970C15" w:rsidRDefault="00072C1E" w:rsidP="00072C1E">
      <w:pPr>
        <w:pStyle w:val="Lijstalinea"/>
        <w:numPr>
          <w:ilvl w:val="0"/>
          <w:numId w:val="37"/>
        </w:numPr>
        <w:spacing w:after="0" w:line="276" w:lineRule="auto"/>
        <w:jc w:val="both"/>
      </w:pPr>
      <w:r w:rsidRPr="00970C15">
        <w:t>externe communicatie naar ouders en leerlingen zie mogelijk kunnen/willen instromen in de ontwikkelde doorlopende leerlijnen</w:t>
      </w:r>
    </w:p>
    <w:p w14:paraId="75B703DB" w14:textId="77777777" w:rsidR="00072C1E" w:rsidRPr="00970C15" w:rsidRDefault="00072C1E" w:rsidP="004851BA">
      <w:pPr>
        <w:spacing w:after="0" w:line="276" w:lineRule="auto"/>
        <w:jc w:val="both"/>
      </w:pPr>
    </w:p>
    <w:p w14:paraId="65A80E78" w14:textId="327CC5B7" w:rsidR="00530C61" w:rsidRPr="00970C15" w:rsidRDefault="00072C1E" w:rsidP="004851BA">
      <w:pPr>
        <w:spacing w:after="0" w:line="276" w:lineRule="auto"/>
        <w:jc w:val="both"/>
      </w:pPr>
      <w:r w:rsidRPr="00970C15">
        <w:t>Zoals in eerder in dit hoofdstuk  toegelicht gaat een aparte werkgroep communicatie aan de slag met het uitwerken van een passende aanpak</w:t>
      </w:r>
      <w:r w:rsidR="00530C61" w:rsidRPr="00970C15">
        <w:t xml:space="preserve"> voor zowel de interne als de externe communicatie. Aspecten die hierbij o.a. aan de orde komen (deels ook al eerder benoemd) zijn:</w:t>
      </w:r>
    </w:p>
    <w:p w14:paraId="19418356" w14:textId="62C60104" w:rsidR="00072C1E" w:rsidRPr="00970C15" w:rsidRDefault="00530C61" w:rsidP="00530C61">
      <w:pPr>
        <w:pStyle w:val="Lijstalinea"/>
        <w:numPr>
          <w:ilvl w:val="0"/>
          <w:numId w:val="38"/>
        </w:numPr>
        <w:spacing w:after="0" w:line="276" w:lineRule="auto"/>
        <w:jc w:val="both"/>
      </w:pPr>
      <w:r w:rsidRPr="00970C15">
        <w:t>Klankbordgroep sessie organiseren</w:t>
      </w:r>
    </w:p>
    <w:p w14:paraId="74D582F9" w14:textId="0D41CD85" w:rsidR="00530C61" w:rsidRPr="00970C15" w:rsidRDefault="00530C61" w:rsidP="00530C61">
      <w:pPr>
        <w:pStyle w:val="Lijstalinea"/>
        <w:numPr>
          <w:ilvl w:val="0"/>
          <w:numId w:val="38"/>
        </w:numPr>
        <w:spacing w:after="0" w:line="276" w:lineRule="auto"/>
        <w:jc w:val="both"/>
      </w:pPr>
      <w:r w:rsidRPr="00970C15">
        <w:t>Regelmatige nieuwsbrieven/mails over resultaten en voortgang</w:t>
      </w:r>
    </w:p>
    <w:p w14:paraId="3819FA27" w14:textId="77777777" w:rsidR="00072C1E" w:rsidRPr="00970C15" w:rsidRDefault="00072C1E" w:rsidP="004851BA">
      <w:pPr>
        <w:spacing w:after="0" w:line="276" w:lineRule="auto"/>
        <w:jc w:val="both"/>
      </w:pPr>
    </w:p>
    <w:p w14:paraId="1F474D54" w14:textId="77777777" w:rsidR="00170431" w:rsidRPr="00970C15" w:rsidRDefault="00170431" w:rsidP="00CC73F7">
      <w:pPr>
        <w:pStyle w:val="Kop2"/>
      </w:pPr>
      <w:bookmarkStart w:id="32" w:name="_Toc46328203"/>
      <w:r w:rsidRPr="00970C15">
        <w:t>Rapportages</w:t>
      </w:r>
      <w:bookmarkEnd w:id="32"/>
    </w:p>
    <w:p w14:paraId="0D0CD403" w14:textId="77777777" w:rsidR="004851BA" w:rsidRPr="00970C15" w:rsidRDefault="004851BA" w:rsidP="004851BA">
      <w:pPr>
        <w:spacing w:after="0" w:line="276" w:lineRule="auto"/>
      </w:pPr>
    </w:p>
    <w:p w14:paraId="413049EA" w14:textId="548427CC" w:rsidR="00530C61" w:rsidRPr="00970C15" w:rsidRDefault="00530C61" w:rsidP="004851BA">
      <w:pPr>
        <w:spacing w:after="0" w:line="276" w:lineRule="auto"/>
      </w:pPr>
      <w:r w:rsidRPr="00970C15">
        <w:t>Naast de uitgewerkte resultaten van de werkgroepen die ingebracht zullen worden in de stuurgroep zullen door de projectgroep voortgangsberichten en rapportages opgesteld worden volgens onderstaand schema:</w:t>
      </w:r>
    </w:p>
    <w:p w14:paraId="632E345E" w14:textId="77777777" w:rsidR="00530C61" w:rsidRPr="00970C15" w:rsidRDefault="00530C61" w:rsidP="004851BA">
      <w:pPr>
        <w:spacing w:after="0" w:line="276" w:lineRule="auto"/>
      </w:pPr>
    </w:p>
    <w:p w14:paraId="2939F104" w14:textId="77777777" w:rsidR="004851BA" w:rsidRPr="00970C15" w:rsidRDefault="004851BA" w:rsidP="004851BA">
      <w:pPr>
        <w:spacing w:after="0" w:line="276" w:lineRule="auto"/>
      </w:pPr>
    </w:p>
    <w:tbl>
      <w:tblPr>
        <w:tblStyle w:val="Tabelraster"/>
        <w:tblW w:w="0" w:type="auto"/>
        <w:tblLook w:val="04A0" w:firstRow="1" w:lastRow="0" w:firstColumn="1" w:lastColumn="0" w:noHBand="0" w:noVBand="1"/>
      </w:tblPr>
      <w:tblGrid>
        <w:gridCol w:w="2265"/>
        <w:gridCol w:w="2266"/>
        <w:gridCol w:w="2265"/>
        <w:gridCol w:w="2266"/>
      </w:tblGrid>
      <w:tr w:rsidR="00B24425" w:rsidRPr="00970C15" w14:paraId="3EE086D1" w14:textId="77777777" w:rsidTr="00B24425">
        <w:tc>
          <w:tcPr>
            <w:tcW w:w="2265" w:type="dxa"/>
            <w:shd w:val="clear" w:color="auto" w:fill="BDD6EE" w:themeFill="accent1" w:themeFillTint="66"/>
          </w:tcPr>
          <w:p w14:paraId="5E6549E5" w14:textId="77777777" w:rsidR="00B24425" w:rsidRPr="00970C15" w:rsidRDefault="00B24425" w:rsidP="004851BA">
            <w:pPr>
              <w:spacing w:line="276" w:lineRule="auto"/>
              <w:rPr>
                <w:b/>
              </w:rPr>
            </w:pPr>
            <w:r w:rsidRPr="00970C15">
              <w:rPr>
                <w:b/>
              </w:rPr>
              <w:lastRenderedPageBreak/>
              <w:t>Rapportage</w:t>
            </w:r>
          </w:p>
        </w:tc>
        <w:tc>
          <w:tcPr>
            <w:tcW w:w="2266" w:type="dxa"/>
            <w:shd w:val="clear" w:color="auto" w:fill="BDD6EE" w:themeFill="accent1" w:themeFillTint="66"/>
          </w:tcPr>
          <w:p w14:paraId="6ED0BFFD" w14:textId="77777777" w:rsidR="00B24425" w:rsidRPr="00970C15" w:rsidRDefault="00B24425" w:rsidP="004851BA">
            <w:pPr>
              <w:spacing w:line="276" w:lineRule="auto"/>
              <w:rPr>
                <w:b/>
              </w:rPr>
            </w:pPr>
            <w:r w:rsidRPr="00970C15">
              <w:rPr>
                <w:b/>
              </w:rPr>
              <w:t>Frequentie</w:t>
            </w:r>
          </w:p>
        </w:tc>
        <w:tc>
          <w:tcPr>
            <w:tcW w:w="2265" w:type="dxa"/>
            <w:shd w:val="clear" w:color="auto" w:fill="BDD6EE" w:themeFill="accent1" w:themeFillTint="66"/>
          </w:tcPr>
          <w:p w14:paraId="59623908" w14:textId="77777777" w:rsidR="00B24425" w:rsidRPr="00970C15" w:rsidRDefault="00B24425" w:rsidP="004851BA">
            <w:pPr>
              <w:spacing w:line="276" w:lineRule="auto"/>
              <w:rPr>
                <w:b/>
              </w:rPr>
            </w:pPr>
            <w:r w:rsidRPr="00970C15">
              <w:rPr>
                <w:b/>
              </w:rPr>
              <w:t>Ontvangers</w:t>
            </w:r>
          </w:p>
        </w:tc>
        <w:tc>
          <w:tcPr>
            <w:tcW w:w="2266" w:type="dxa"/>
            <w:shd w:val="clear" w:color="auto" w:fill="BDD6EE" w:themeFill="accent1" w:themeFillTint="66"/>
          </w:tcPr>
          <w:p w14:paraId="2832C5F1" w14:textId="77777777" w:rsidR="00B24425" w:rsidRPr="00970C15" w:rsidRDefault="00B24425" w:rsidP="004851BA">
            <w:pPr>
              <w:spacing w:line="276" w:lineRule="auto"/>
              <w:rPr>
                <w:b/>
              </w:rPr>
            </w:pPr>
            <w:r w:rsidRPr="00970C15">
              <w:rPr>
                <w:b/>
              </w:rPr>
              <w:t>Verspreidwijze</w:t>
            </w:r>
          </w:p>
        </w:tc>
      </w:tr>
      <w:tr w:rsidR="00B24425" w:rsidRPr="00970C15" w14:paraId="1EF82C8D" w14:textId="77777777" w:rsidTr="00B24425">
        <w:tc>
          <w:tcPr>
            <w:tcW w:w="2265" w:type="dxa"/>
          </w:tcPr>
          <w:p w14:paraId="46A0D8B7" w14:textId="77777777" w:rsidR="00B24425" w:rsidRPr="00970C15" w:rsidRDefault="00B24425" w:rsidP="004851BA">
            <w:pPr>
              <w:spacing w:line="276" w:lineRule="auto"/>
            </w:pPr>
            <w:r w:rsidRPr="00970C15">
              <w:t>Voortgangsrapportage</w:t>
            </w:r>
          </w:p>
        </w:tc>
        <w:tc>
          <w:tcPr>
            <w:tcW w:w="2266" w:type="dxa"/>
          </w:tcPr>
          <w:p w14:paraId="23A6C7B0" w14:textId="3F5B562E" w:rsidR="00B24425" w:rsidRPr="00970C15" w:rsidRDefault="00404421" w:rsidP="004851BA">
            <w:pPr>
              <w:spacing w:line="276" w:lineRule="auto"/>
            </w:pPr>
            <w:r w:rsidRPr="00970C15">
              <w:t>4x per jaar</w:t>
            </w:r>
          </w:p>
        </w:tc>
        <w:tc>
          <w:tcPr>
            <w:tcW w:w="2265" w:type="dxa"/>
          </w:tcPr>
          <w:p w14:paraId="5047714B" w14:textId="64BCDB9D" w:rsidR="00B24425" w:rsidRPr="00970C15" w:rsidRDefault="00404421" w:rsidP="004851BA">
            <w:pPr>
              <w:spacing w:line="276" w:lineRule="auto"/>
            </w:pPr>
            <w:r w:rsidRPr="00970C15">
              <w:t>Stuurgroep, projectgroep, werkgroep, docenten en directies/teamleiders</w:t>
            </w:r>
          </w:p>
        </w:tc>
        <w:tc>
          <w:tcPr>
            <w:tcW w:w="2266" w:type="dxa"/>
          </w:tcPr>
          <w:p w14:paraId="5FD23997" w14:textId="77777777" w:rsidR="00B24425" w:rsidRPr="00970C15" w:rsidRDefault="00B24425" w:rsidP="004851BA">
            <w:pPr>
              <w:spacing w:line="276" w:lineRule="auto"/>
            </w:pPr>
            <w:r w:rsidRPr="00970C15">
              <w:t>Per e-mail</w:t>
            </w:r>
          </w:p>
        </w:tc>
      </w:tr>
      <w:tr w:rsidR="00404421" w:rsidRPr="00970C15" w14:paraId="3F5086BF" w14:textId="77777777" w:rsidTr="00B24425">
        <w:tc>
          <w:tcPr>
            <w:tcW w:w="2265" w:type="dxa"/>
          </w:tcPr>
          <w:p w14:paraId="5FE2CBAA" w14:textId="4385F647" w:rsidR="00404421" w:rsidRPr="00970C15" w:rsidRDefault="00404421" w:rsidP="004851BA">
            <w:pPr>
              <w:spacing w:line="276" w:lineRule="auto"/>
            </w:pPr>
            <w:r w:rsidRPr="00970C15">
              <w:t>Voortgangsbericht</w:t>
            </w:r>
          </w:p>
        </w:tc>
        <w:tc>
          <w:tcPr>
            <w:tcW w:w="2266" w:type="dxa"/>
          </w:tcPr>
          <w:p w14:paraId="1AAC2C86" w14:textId="0F4E2249" w:rsidR="00404421" w:rsidRPr="00970C15" w:rsidRDefault="00404421" w:rsidP="004851BA">
            <w:pPr>
              <w:spacing w:line="276" w:lineRule="auto"/>
            </w:pPr>
            <w:r w:rsidRPr="00970C15">
              <w:t>1x per maand</w:t>
            </w:r>
          </w:p>
        </w:tc>
        <w:tc>
          <w:tcPr>
            <w:tcW w:w="2265" w:type="dxa"/>
          </w:tcPr>
          <w:p w14:paraId="5A34DC81" w14:textId="647AA259" w:rsidR="00404421" w:rsidRPr="00970C15" w:rsidRDefault="00404421" w:rsidP="004851BA">
            <w:pPr>
              <w:spacing w:line="276" w:lineRule="auto"/>
            </w:pPr>
            <w:r w:rsidRPr="00970C15">
              <w:t>docenten en directies/teamleiders</w:t>
            </w:r>
          </w:p>
        </w:tc>
        <w:tc>
          <w:tcPr>
            <w:tcW w:w="2266" w:type="dxa"/>
          </w:tcPr>
          <w:p w14:paraId="38FC3A2C" w14:textId="081C72B8" w:rsidR="00404421" w:rsidRPr="00970C15" w:rsidRDefault="00404421" w:rsidP="004851BA">
            <w:pPr>
              <w:spacing w:line="276" w:lineRule="auto"/>
            </w:pPr>
            <w:r w:rsidRPr="00970C15">
              <w:t>Per e-mail</w:t>
            </w:r>
          </w:p>
        </w:tc>
      </w:tr>
    </w:tbl>
    <w:p w14:paraId="2ED4838E" w14:textId="43E20F43" w:rsidR="00200E6F" w:rsidRPr="00970C15" w:rsidRDefault="00200E6F" w:rsidP="004851BA">
      <w:pPr>
        <w:spacing w:after="0" w:line="276" w:lineRule="auto"/>
      </w:pPr>
    </w:p>
    <w:p w14:paraId="5270468B" w14:textId="77777777" w:rsidR="00404421" w:rsidRPr="00970C15" w:rsidRDefault="00404421" w:rsidP="00200E6F"/>
    <w:p w14:paraId="2E643956" w14:textId="77777777" w:rsidR="00200E6F" w:rsidRPr="00970C15" w:rsidRDefault="00200E6F" w:rsidP="00200E6F"/>
    <w:p w14:paraId="7B261CA0" w14:textId="77777777" w:rsidR="00200E6F" w:rsidRPr="00970C15" w:rsidRDefault="00200E6F" w:rsidP="00200E6F"/>
    <w:p w14:paraId="247BEB0D" w14:textId="28C2B34F" w:rsidR="00200E6F" w:rsidRPr="00970C15" w:rsidRDefault="00200E6F" w:rsidP="00200E6F">
      <w:pPr>
        <w:sectPr w:rsidR="00200E6F" w:rsidRPr="00970C15" w:rsidSect="00047DE9">
          <w:headerReference w:type="even" r:id="rId19"/>
          <w:headerReference w:type="default" r:id="rId20"/>
          <w:footerReference w:type="default" r:id="rId21"/>
          <w:headerReference w:type="first" r:id="rId22"/>
          <w:pgSz w:w="11906" w:h="16838"/>
          <w:pgMar w:top="1560" w:right="1417" w:bottom="1417" w:left="1417" w:header="708" w:footer="708" w:gutter="0"/>
          <w:cols w:space="708"/>
          <w:titlePg/>
          <w:docGrid w:linePitch="360"/>
        </w:sectPr>
      </w:pPr>
    </w:p>
    <w:p w14:paraId="73B81020" w14:textId="06F86FF3" w:rsidR="00170431" w:rsidRPr="00970C15" w:rsidRDefault="00B24425" w:rsidP="00B24425">
      <w:pPr>
        <w:pStyle w:val="Kop1"/>
      </w:pPr>
      <w:bookmarkStart w:id="33" w:name="_Toc46328204"/>
      <w:r w:rsidRPr="00970C15">
        <w:lastRenderedPageBreak/>
        <w:t>Planning</w:t>
      </w:r>
      <w:bookmarkEnd w:id="33"/>
    </w:p>
    <w:p w14:paraId="03EB6046" w14:textId="77777777" w:rsidR="00E527AB" w:rsidRPr="00970C15" w:rsidRDefault="00E527AB" w:rsidP="00E527AB"/>
    <w:p w14:paraId="42569A24" w14:textId="6C31C96E" w:rsidR="00170431" w:rsidRPr="00970C15" w:rsidRDefault="00E527AB" w:rsidP="00404421">
      <w:pPr>
        <w:pStyle w:val="Kop2"/>
      </w:pPr>
      <w:r w:rsidRPr="00970C15">
        <w:t>Deliverables</w:t>
      </w:r>
    </w:p>
    <w:p w14:paraId="519A5F64" w14:textId="77777777" w:rsidR="001C679E" w:rsidRPr="00970C15" w:rsidRDefault="001C679E" w:rsidP="00272E08">
      <w:pPr>
        <w:spacing w:after="0" w:line="276" w:lineRule="auto"/>
        <w:jc w:val="both"/>
      </w:pPr>
    </w:p>
    <w:p w14:paraId="7CDB93EC" w14:textId="12CE3A0F" w:rsidR="00EE2896" w:rsidRPr="00970C15" w:rsidRDefault="00E527AB" w:rsidP="00272E08">
      <w:pPr>
        <w:spacing w:after="0" w:line="276" w:lineRule="auto"/>
        <w:jc w:val="both"/>
      </w:pPr>
      <w:r w:rsidRPr="00970C15">
        <w:t xml:space="preserve">Zoals in het vorige hoofdstuk ook samengevat zijn de 4 belangrijkste deliverables/producten die opgeleverd zullen worden:  </w:t>
      </w:r>
    </w:p>
    <w:p w14:paraId="214B5F69" w14:textId="041BE5C9" w:rsidR="00EE2896" w:rsidRPr="00970C15" w:rsidRDefault="00EE2896" w:rsidP="00E527AB">
      <w:pPr>
        <w:pStyle w:val="Lijstalinea"/>
        <w:numPr>
          <w:ilvl w:val="0"/>
          <w:numId w:val="39"/>
        </w:numPr>
        <w:spacing w:after="0" w:line="276" w:lineRule="auto"/>
        <w:jc w:val="both"/>
        <w:rPr>
          <w:u w:val="single"/>
        </w:rPr>
      </w:pPr>
      <w:r w:rsidRPr="00970C15">
        <w:rPr>
          <w:u w:val="single"/>
        </w:rPr>
        <w:t xml:space="preserve">Doorlopende leerroute VMBO BB – MBO 2: </w:t>
      </w:r>
      <w:r w:rsidRPr="00970C15">
        <w:t>Inhoudelijke beschrijving van het onderwijsprogramma, onderwijsplan, toetsplan en voortgangsregeling.</w:t>
      </w:r>
    </w:p>
    <w:p w14:paraId="6398014E" w14:textId="59218F80" w:rsidR="00EE2896" w:rsidRPr="00970C15" w:rsidRDefault="00EE2896" w:rsidP="00E527AB">
      <w:pPr>
        <w:pStyle w:val="Lijstalinea"/>
        <w:numPr>
          <w:ilvl w:val="0"/>
          <w:numId w:val="39"/>
        </w:numPr>
        <w:spacing w:after="0" w:line="276" w:lineRule="auto"/>
        <w:jc w:val="both"/>
        <w:rPr>
          <w:u w:val="single"/>
        </w:rPr>
      </w:pPr>
      <w:r w:rsidRPr="00970C15">
        <w:rPr>
          <w:u w:val="single"/>
        </w:rPr>
        <w:t>Doorlopende leerroute VMBO K/G/T – MBO 3-4:</w:t>
      </w:r>
      <w:r w:rsidRPr="00970C15">
        <w:t xml:space="preserve"> Inhoudelijke beschrijving van het onderwijsprogramma, onderwijsplan, toetsplan en voortgangsregeling.</w:t>
      </w:r>
    </w:p>
    <w:p w14:paraId="5976F616" w14:textId="0E4C1B49" w:rsidR="00EE2896" w:rsidRPr="00970C15" w:rsidRDefault="00EE2896" w:rsidP="00E527AB">
      <w:pPr>
        <w:pStyle w:val="Lijstalinea"/>
        <w:numPr>
          <w:ilvl w:val="0"/>
          <w:numId w:val="39"/>
        </w:numPr>
        <w:spacing w:after="0" w:line="276" w:lineRule="auto"/>
        <w:jc w:val="both"/>
        <w:rPr>
          <w:u w:val="single"/>
        </w:rPr>
      </w:pPr>
      <w:r w:rsidRPr="00970C15">
        <w:rPr>
          <w:u w:val="single"/>
        </w:rPr>
        <w:t>Communicatieplan gericht op (ouders van) leerlingen in het 2</w:t>
      </w:r>
      <w:r w:rsidRPr="00970C15">
        <w:rPr>
          <w:u w:val="single"/>
          <w:vertAlign w:val="superscript"/>
        </w:rPr>
        <w:t>e</w:t>
      </w:r>
      <w:r w:rsidRPr="00970C15">
        <w:rPr>
          <w:u w:val="single"/>
        </w:rPr>
        <w:t xml:space="preserve"> jaar van het VMBO:</w:t>
      </w:r>
      <w:r w:rsidRPr="00970C15">
        <w:t xml:space="preserve"> plan van aanpak met tijdsplanning en keuze voor instrumenten gericht op het goed informeren van leerlingen in het VMBO. </w:t>
      </w:r>
    </w:p>
    <w:p w14:paraId="0FE6A641" w14:textId="77777777" w:rsidR="00E527AB" w:rsidRPr="00970C15" w:rsidRDefault="00E527AB" w:rsidP="00E527AB">
      <w:pPr>
        <w:pStyle w:val="Lijstalinea"/>
        <w:numPr>
          <w:ilvl w:val="0"/>
          <w:numId w:val="39"/>
        </w:numPr>
        <w:spacing w:after="0" w:line="276" w:lineRule="auto"/>
        <w:jc w:val="both"/>
      </w:pPr>
      <w:r w:rsidRPr="00970C15">
        <w:rPr>
          <w:u w:val="single"/>
        </w:rPr>
        <w:t>Samenwerkingsovereenkomst Doorlopende leerlijn:</w:t>
      </w:r>
      <w:r w:rsidRPr="00970C15">
        <w:t xml:space="preserve"> overeenkomst gebaseerd op wetgeving Sterk Beroepsonderwijs waarin de afspraken tussen Gilde en SOML over de inrichting van de doorlopende leerroute vastgelegd worden over onderwijsprogramma, didactisch concept, begeleiding, financiën, organisatorische inrichting en LOB, etc.</w:t>
      </w:r>
    </w:p>
    <w:p w14:paraId="778B0AC5" w14:textId="0C95FA5D" w:rsidR="00EE2896" w:rsidRPr="00970C15" w:rsidRDefault="00EE2896" w:rsidP="00272E08">
      <w:pPr>
        <w:pStyle w:val="Lijstalinea"/>
        <w:spacing w:after="0" w:line="276" w:lineRule="auto"/>
        <w:jc w:val="both"/>
        <w:rPr>
          <w:u w:val="single"/>
        </w:rPr>
      </w:pPr>
    </w:p>
    <w:p w14:paraId="70B27C00" w14:textId="77777777" w:rsidR="00E527AB" w:rsidRPr="00970C15" w:rsidRDefault="00E527AB" w:rsidP="00272E08">
      <w:pPr>
        <w:pStyle w:val="Lijstalinea"/>
        <w:spacing w:after="0" w:line="276" w:lineRule="auto"/>
        <w:jc w:val="both"/>
        <w:rPr>
          <w:u w:val="single"/>
        </w:rPr>
      </w:pPr>
    </w:p>
    <w:p w14:paraId="12F76A90" w14:textId="55AB4111" w:rsidR="00170431" w:rsidRPr="00970C15" w:rsidRDefault="00E527AB" w:rsidP="00404421">
      <w:pPr>
        <w:pStyle w:val="Kop2"/>
      </w:pPr>
      <w:r w:rsidRPr="00970C15">
        <w:t xml:space="preserve">Activiteitenplan </w:t>
      </w:r>
    </w:p>
    <w:p w14:paraId="002F051A" w14:textId="77777777" w:rsidR="001C679E" w:rsidRPr="00970C15" w:rsidRDefault="001C679E" w:rsidP="00272E08">
      <w:pPr>
        <w:spacing w:after="0" w:line="276" w:lineRule="auto"/>
        <w:jc w:val="both"/>
      </w:pPr>
    </w:p>
    <w:p w14:paraId="7297AC0F" w14:textId="16E54746" w:rsidR="00E527AB" w:rsidRPr="00970C15" w:rsidRDefault="00E527AB" w:rsidP="00272E08">
      <w:pPr>
        <w:spacing w:after="0" w:line="276" w:lineRule="auto"/>
        <w:jc w:val="both"/>
      </w:pPr>
      <w:r w:rsidRPr="00970C15">
        <w:t xml:space="preserve">Om de genoemde producten op te leveren zijn is er een aanpak </w:t>
      </w:r>
      <w:r w:rsidR="00D15741" w:rsidRPr="00970C15">
        <w:t xml:space="preserve">gedefinieerd die in hoofdstuk 2 met activiteiten en tijdslijnen uitgewerkt is. In de Kick-off van elke werkgroep zal er een activiteitenplan opgesteld worden volgens onderstaand format, waarin de </w:t>
      </w:r>
      <w:proofErr w:type="spellStart"/>
      <w:r w:rsidR="00D15741" w:rsidRPr="00970C15">
        <w:t>werkgroepleden</w:t>
      </w:r>
      <w:proofErr w:type="spellEnd"/>
      <w:r w:rsidR="00D15741" w:rsidRPr="00970C15">
        <w:t xml:space="preserve"> vastleggen welke stappen genomen gaan worden om het eerstvolgend op te leveren deelproduct te bereiken. </w:t>
      </w:r>
      <w:r w:rsidR="004A7FFD" w:rsidRPr="00970C15">
        <w:t xml:space="preserve"> Voorbeeld/format:</w:t>
      </w:r>
    </w:p>
    <w:p w14:paraId="74EC015F" w14:textId="77777777" w:rsidR="004A7FFD" w:rsidRPr="00970C15" w:rsidRDefault="004A7FFD" w:rsidP="00272E08">
      <w:pPr>
        <w:spacing w:after="0" w:line="276" w:lineRule="auto"/>
        <w:jc w:val="both"/>
      </w:pPr>
    </w:p>
    <w:tbl>
      <w:tblPr>
        <w:tblStyle w:val="Rastertabel2-Accent2"/>
        <w:tblW w:w="1480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3564"/>
        <w:gridCol w:w="3447"/>
        <w:gridCol w:w="4229"/>
        <w:gridCol w:w="3563"/>
      </w:tblGrid>
      <w:tr w:rsidR="000E40C0" w:rsidRPr="00970C15" w14:paraId="66AD9BBB" w14:textId="77777777" w:rsidTr="00ED45A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4803" w:type="dxa"/>
            <w:gridSpan w:val="4"/>
            <w:tcBorders>
              <w:top w:val="none" w:sz="0" w:space="0" w:color="auto"/>
              <w:bottom w:val="none" w:sz="0" w:space="0" w:color="auto"/>
            </w:tcBorders>
          </w:tcPr>
          <w:p w14:paraId="0408F50D" w14:textId="32092D36" w:rsidR="000E40C0" w:rsidRPr="00970C15" w:rsidRDefault="000E40C0" w:rsidP="00ED45AD">
            <w:pPr>
              <w:rPr>
                <w:color w:val="002060"/>
              </w:rPr>
            </w:pPr>
            <w:r w:rsidRPr="00970C15">
              <w:rPr>
                <w:color w:val="002060"/>
              </w:rPr>
              <w:t>Uitwerken doorlopende leerlijn niveau 2</w:t>
            </w:r>
            <w:r w:rsidR="00D15741" w:rsidRPr="00970C15">
              <w:rPr>
                <w:color w:val="002060"/>
              </w:rPr>
              <w:t xml:space="preserve"> september -december </w:t>
            </w:r>
            <w:r w:rsidRPr="00970C15">
              <w:rPr>
                <w:color w:val="002060"/>
              </w:rPr>
              <w:t>2020</w:t>
            </w:r>
          </w:p>
        </w:tc>
      </w:tr>
      <w:tr w:rsidR="005B57DD" w:rsidRPr="00970C15" w14:paraId="6E56C0C4" w14:textId="77777777" w:rsidTr="00ED45A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64" w:type="dxa"/>
          </w:tcPr>
          <w:p w14:paraId="3D76E975" w14:textId="77777777" w:rsidR="005B57DD" w:rsidRPr="00970C15" w:rsidRDefault="005B57DD" w:rsidP="000C00E9">
            <w:pPr>
              <w:rPr>
                <w:color w:val="002060"/>
              </w:rPr>
            </w:pPr>
            <w:r w:rsidRPr="00970C15">
              <w:rPr>
                <w:color w:val="002060"/>
              </w:rPr>
              <w:t>Wat (activiteit)</w:t>
            </w:r>
          </w:p>
        </w:tc>
        <w:tc>
          <w:tcPr>
            <w:tcW w:w="3447" w:type="dxa"/>
          </w:tcPr>
          <w:p w14:paraId="584E6C74" w14:textId="77777777" w:rsidR="005B57DD" w:rsidRPr="00970C15" w:rsidRDefault="005B57DD" w:rsidP="000C00E9">
            <w:pPr>
              <w:cnfStyle w:val="000000100000" w:firstRow="0" w:lastRow="0" w:firstColumn="0" w:lastColumn="0" w:oddVBand="0" w:evenVBand="0" w:oddHBand="1" w:evenHBand="0" w:firstRowFirstColumn="0" w:firstRowLastColumn="0" w:lastRowFirstColumn="0" w:lastRowLastColumn="0"/>
              <w:rPr>
                <w:b/>
                <w:color w:val="002060"/>
              </w:rPr>
            </w:pPr>
            <w:r w:rsidRPr="00970C15">
              <w:rPr>
                <w:b/>
                <w:color w:val="002060"/>
              </w:rPr>
              <w:t>Einde (datum)</w:t>
            </w:r>
          </w:p>
        </w:tc>
        <w:tc>
          <w:tcPr>
            <w:tcW w:w="4229" w:type="dxa"/>
          </w:tcPr>
          <w:p w14:paraId="53A387DD" w14:textId="77777777" w:rsidR="005B57DD" w:rsidRPr="00970C15" w:rsidRDefault="005B57DD" w:rsidP="000C00E9">
            <w:pPr>
              <w:cnfStyle w:val="000000100000" w:firstRow="0" w:lastRow="0" w:firstColumn="0" w:lastColumn="0" w:oddVBand="0" w:evenVBand="0" w:oddHBand="1" w:evenHBand="0" w:firstRowFirstColumn="0" w:firstRowLastColumn="0" w:lastRowFirstColumn="0" w:lastRowLastColumn="0"/>
              <w:rPr>
                <w:b/>
                <w:color w:val="002060"/>
              </w:rPr>
            </w:pPr>
            <w:r w:rsidRPr="00970C15">
              <w:rPr>
                <w:b/>
                <w:color w:val="002060"/>
              </w:rPr>
              <w:t>Eindresultaat</w:t>
            </w:r>
          </w:p>
        </w:tc>
        <w:tc>
          <w:tcPr>
            <w:tcW w:w="3563" w:type="dxa"/>
          </w:tcPr>
          <w:p w14:paraId="43A00E70" w14:textId="77777777" w:rsidR="005B57DD" w:rsidRPr="00970C15" w:rsidRDefault="005B57DD" w:rsidP="000C00E9">
            <w:pPr>
              <w:cnfStyle w:val="000000100000" w:firstRow="0" w:lastRow="0" w:firstColumn="0" w:lastColumn="0" w:oddVBand="0" w:evenVBand="0" w:oddHBand="1" w:evenHBand="0" w:firstRowFirstColumn="0" w:firstRowLastColumn="0" w:lastRowFirstColumn="0" w:lastRowLastColumn="0"/>
              <w:rPr>
                <w:b/>
                <w:color w:val="002060"/>
              </w:rPr>
            </w:pPr>
            <w:r w:rsidRPr="00970C15">
              <w:rPr>
                <w:b/>
                <w:color w:val="002060"/>
              </w:rPr>
              <w:t>Door wie</w:t>
            </w:r>
          </w:p>
        </w:tc>
      </w:tr>
      <w:tr w:rsidR="000E40C0" w:rsidRPr="00970C15" w14:paraId="3750F24A" w14:textId="77777777" w:rsidTr="00ED45AD">
        <w:trPr>
          <w:trHeight w:val="251"/>
        </w:trPr>
        <w:tc>
          <w:tcPr>
            <w:cnfStyle w:val="001000000000" w:firstRow="0" w:lastRow="0" w:firstColumn="1" w:lastColumn="0" w:oddVBand="0" w:evenVBand="0" w:oddHBand="0" w:evenHBand="0" w:firstRowFirstColumn="0" w:firstRowLastColumn="0" w:lastRowFirstColumn="0" w:lastRowLastColumn="0"/>
            <w:tcW w:w="3564" w:type="dxa"/>
          </w:tcPr>
          <w:p w14:paraId="2326F527" w14:textId="0E9FBE38" w:rsidR="000E40C0" w:rsidRPr="00970C15" w:rsidRDefault="000E40C0" w:rsidP="000C00E9">
            <w:pPr>
              <w:rPr>
                <w:b w:val="0"/>
                <w:color w:val="002060"/>
                <w:sz w:val="18"/>
                <w:szCs w:val="18"/>
              </w:rPr>
            </w:pPr>
            <w:r w:rsidRPr="00970C15">
              <w:rPr>
                <w:b w:val="0"/>
                <w:color w:val="002060"/>
                <w:sz w:val="18"/>
                <w:szCs w:val="18"/>
              </w:rPr>
              <w:t xml:space="preserve">Startbijeenkomst </w:t>
            </w:r>
            <w:r w:rsidR="00D15741" w:rsidRPr="00970C15">
              <w:rPr>
                <w:b w:val="0"/>
                <w:color w:val="002060"/>
                <w:sz w:val="18"/>
                <w:szCs w:val="18"/>
              </w:rPr>
              <w:t xml:space="preserve">organiseren </w:t>
            </w:r>
            <w:r w:rsidRPr="00970C15">
              <w:rPr>
                <w:b w:val="0"/>
                <w:color w:val="002060"/>
                <w:sz w:val="18"/>
                <w:szCs w:val="18"/>
              </w:rPr>
              <w:t>werkgroep Doorlopende leerlijn</w:t>
            </w:r>
            <w:r w:rsidR="00ED45AD" w:rsidRPr="00970C15">
              <w:rPr>
                <w:b w:val="0"/>
                <w:color w:val="002060"/>
                <w:sz w:val="18"/>
                <w:szCs w:val="18"/>
              </w:rPr>
              <w:t xml:space="preserve"> niveau 2</w:t>
            </w:r>
          </w:p>
        </w:tc>
        <w:tc>
          <w:tcPr>
            <w:tcW w:w="3447" w:type="dxa"/>
          </w:tcPr>
          <w:p w14:paraId="2897A419" w14:textId="00AAB1AB" w:rsidR="000E40C0" w:rsidRPr="00970C15" w:rsidRDefault="000E40C0" w:rsidP="000C00E9">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970C15">
              <w:rPr>
                <w:color w:val="002060"/>
                <w:sz w:val="18"/>
                <w:szCs w:val="18"/>
              </w:rPr>
              <w:t>September 2020</w:t>
            </w:r>
          </w:p>
        </w:tc>
        <w:tc>
          <w:tcPr>
            <w:tcW w:w="4229" w:type="dxa"/>
          </w:tcPr>
          <w:p w14:paraId="5C7F1F22" w14:textId="269C8A4C" w:rsidR="000E40C0" w:rsidRPr="00970C15" w:rsidRDefault="00D15741" w:rsidP="000C00E9">
            <w:pPr>
              <w:cnfStyle w:val="000000000000" w:firstRow="0" w:lastRow="0" w:firstColumn="0" w:lastColumn="0" w:oddVBand="0" w:evenVBand="0" w:oddHBand="0" w:evenHBand="0" w:firstRowFirstColumn="0" w:firstRowLastColumn="0" w:lastRowFirstColumn="0" w:lastRowLastColumn="0"/>
              <w:rPr>
                <w:color w:val="002060"/>
                <w:sz w:val="18"/>
                <w:szCs w:val="18"/>
              </w:rPr>
            </w:pPr>
            <w:r w:rsidRPr="00970C15">
              <w:rPr>
                <w:color w:val="002060"/>
                <w:sz w:val="18"/>
                <w:szCs w:val="18"/>
              </w:rPr>
              <w:t>Overeenstemming over aanpak en u</w:t>
            </w:r>
            <w:r w:rsidR="000E40C0" w:rsidRPr="00970C15">
              <w:rPr>
                <w:color w:val="002060"/>
                <w:sz w:val="18"/>
                <w:szCs w:val="18"/>
              </w:rPr>
              <w:t xml:space="preserve">itgewerkte </w:t>
            </w:r>
            <w:r w:rsidRPr="00970C15">
              <w:rPr>
                <w:color w:val="002060"/>
                <w:sz w:val="18"/>
                <w:szCs w:val="18"/>
              </w:rPr>
              <w:t xml:space="preserve">detail </w:t>
            </w:r>
            <w:r w:rsidR="000E40C0" w:rsidRPr="00970C15">
              <w:rPr>
                <w:color w:val="002060"/>
                <w:sz w:val="18"/>
                <w:szCs w:val="18"/>
              </w:rPr>
              <w:t>planning van de werkgroep</w:t>
            </w:r>
          </w:p>
        </w:tc>
        <w:tc>
          <w:tcPr>
            <w:tcW w:w="3563" w:type="dxa"/>
          </w:tcPr>
          <w:p w14:paraId="13DA4335" w14:textId="628127A4" w:rsidR="000E40C0" w:rsidRPr="00970C15" w:rsidRDefault="00FA3217" w:rsidP="000C00E9">
            <w:pPr>
              <w:cnfStyle w:val="000000000000" w:firstRow="0" w:lastRow="0" w:firstColumn="0" w:lastColumn="0" w:oddVBand="0" w:evenVBand="0" w:oddHBand="0" w:evenHBand="0" w:firstRowFirstColumn="0" w:firstRowLastColumn="0" w:lastRowFirstColumn="0" w:lastRowLastColumn="0"/>
              <w:rPr>
                <w:color w:val="002060"/>
                <w:sz w:val="18"/>
                <w:szCs w:val="18"/>
              </w:rPr>
            </w:pPr>
            <w:r>
              <w:rPr>
                <w:color w:val="002060"/>
                <w:sz w:val="18"/>
                <w:szCs w:val="18"/>
              </w:rPr>
              <w:t>Onderwijskundige</w:t>
            </w:r>
          </w:p>
        </w:tc>
      </w:tr>
      <w:tr w:rsidR="000E40C0" w:rsidRPr="00970C15" w14:paraId="0E41C5AD" w14:textId="77777777" w:rsidTr="00ED45A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64" w:type="dxa"/>
          </w:tcPr>
          <w:p w14:paraId="6C305212" w14:textId="26D60588" w:rsidR="000E40C0" w:rsidRPr="00970C15" w:rsidRDefault="000E40C0" w:rsidP="000C00E9">
            <w:pPr>
              <w:rPr>
                <w:b w:val="0"/>
                <w:color w:val="002060"/>
                <w:sz w:val="18"/>
                <w:szCs w:val="18"/>
              </w:rPr>
            </w:pPr>
            <w:r w:rsidRPr="00970C15">
              <w:rPr>
                <w:b w:val="0"/>
                <w:color w:val="002060"/>
                <w:sz w:val="18"/>
                <w:szCs w:val="18"/>
              </w:rPr>
              <w:t xml:space="preserve">Uitwerken </w:t>
            </w:r>
            <w:r w:rsidR="00D15741" w:rsidRPr="00970C15">
              <w:rPr>
                <w:b w:val="0"/>
                <w:color w:val="002060"/>
                <w:sz w:val="18"/>
                <w:szCs w:val="18"/>
              </w:rPr>
              <w:t>sce</w:t>
            </w:r>
            <w:r w:rsidR="004A7FFD" w:rsidRPr="00970C15">
              <w:rPr>
                <w:b w:val="0"/>
                <w:color w:val="002060"/>
                <w:sz w:val="18"/>
                <w:szCs w:val="18"/>
              </w:rPr>
              <w:t xml:space="preserve">nario’s </w:t>
            </w:r>
            <w:r w:rsidRPr="00970C15">
              <w:rPr>
                <w:b w:val="0"/>
                <w:color w:val="002060"/>
                <w:sz w:val="18"/>
                <w:szCs w:val="18"/>
              </w:rPr>
              <w:t>doorlopende leerlijn niveau 2</w:t>
            </w:r>
            <w:r w:rsidR="004A7FFD" w:rsidRPr="00970C15">
              <w:rPr>
                <w:b w:val="0"/>
                <w:color w:val="002060"/>
                <w:sz w:val="18"/>
                <w:szCs w:val="18"/>
              </w:rPr>
              <w:t xml:space="preserve"> </w:t>
            </w:r>
          </w:p>
        </w:tc>
        <w:tc>
          <w:tcPr>
            <w:tcW w:w="3447" w:type="dxa"/>
          </w:tcPr>
          <w:p w14:paraId="14C95BB3" w14:textId="6FBC65E6" w:rsidR="000E40C0" w:rsidRPr="00970C15" w:rsidRDefault="000E40C0" w:rsidP="000C00E9">
            <w:pPr>
              <w:cnfStyle w:val="000000100000" w:firstRow="0" w:lastRow="0" w:firstColumn="0" w:lastColumn="0" w:oddVBand="0" w:evenVBand="0" w:oddHBand="1" w:evenHBand="0" w:firstRowFirstColumn="0" w:firstRowLastColumn="0" w:lastRowFirstColumn="0" w:lastRowLastColumn="0"/>
              <w:rPr>
                <w:color w:val="002060"/>
                <w:sz w:val="18"/>
                <w:szCs w:val="18"/>
              </w:rPr>
            </w:pPr>
            <w:r w:rsidRPr="00970C15">
              <w:rPr>
                <w:color w:val="002060"/>
                <w:sz w:val="18"/>
                <w:szCs w:val="18"/>
              </w:rPr>
              <w:t>December 2020</w:t>
            </w:r>
          </w:p>
        </w:tc>
        <w:tc>
          <w:tcPr>
            <w:tcW w:w="4229" w:type="dxa"/>
          </w:tcPr>
          <w:p w14:paraId="0BCFAFE2" w14:textId="54AB5739" w:rsidR="000E40C0" w:rsidRPr="00970C15" w:rsidRDefault="004A7FFD" w:rsidP="000C00E9">
            <w:pPr>
              <w:cnfStyle w:val="000000100000" w:firstRow="0" w:lastRow="0" w:firstColumn="0" w:lastColumn="0" w:oddVBand="0" w:evenVBand="0" w:oddHBand="1" w:evenHBand="0" w:firstRowFirstColumn="0" w:firstRowLastColumn="0" w:lastRowFirstColumn="0" w:lastRowLastColumn="0"/>
              <w:rPr>
                <w:color w:val="002060"/>
                <w:sz w:val="18"/>
                <w:szCs w:val="18"/>
              </w:rPr>
            </w:pPr>
            <w:r w:rsidRPr="00970C15">
              <w:rPr>
                <w:color w:val="002060"/>
                <w:sz w:val="18"/>
                <w:szCs w:val="18"/>
              </w:rPr>
              <w:t xml:space="preserve">Voorstel scenario </w:t>
            </w:r>
            <w:proofErr w:type="spellStart"/>
            <w:r w:rsidRPr="00970C15">
              <w:rPr>
                <w:color w:val="002060"/>
                <w:sz w:val="18"/>
                <w:szCs w:val="18"/>
              </w:rPr>
              <w:t>tbv</w:t>
            </w:r>
            <w:proofErr w:type="spellEnd"/>
            <w:r w:rsidRPr="00970C15">
              <w:rPr>
                <w:color w:val="002060"/>
                <w:sz w:val="18"/>
                <w:szCs w:val="18"/>
              </w:rPr>
              <w:t xml:space="preserve"> besluitvorming in de stuurgroep  </w:t>
            </w:r>
          </w:p>
        </w:tc>
        <w:tc>
          <w:tcPr>
            <w:tcW w:w="3563" w:type="dxa"/>
          </w:tcPr>
          <w:p w14:paraId="399B1A03" w14:textId="618D7307" w:rsidR="000E40C0" w:rsidRPr="00970C15" w:rsidRDefault="00D4495A" w:rsidP="000C00E9">
            <w:pPr>
              <w:cnfStyle w:val="000000100000" w:firstRow="0" w:lastRow="0" w:firstColumn="0" w:lastColumn="0" w:oddVBand="0" w:evenVBand="0" w:oddHBand="1" w:evenHBand="0" w:firstRowFirstColumn="0" w:firstRowLastColumn="0" w:lastRowFirstColumn="0" w:lastRowLastColumn="0"/>
              <w:rPr>
                <w:color w:val="002060"/>
                <w:sz w:val="18"/>
                <w:szCs w:val="18"/>
              </w:rPr>
            </w:pPr>
            <w:r w:rsidRPr="00970C15">
              <w:rPr>
                <w:color w:val="002060"/>
                <w:sz w:val="18"/>
                <w:szCs w:val="18"/>
              </w:rPr>
              <w:t>Werkgroep DLL</w:t>
            </w:r>
            <w:r w:rsidR="00EE2896" w:rsidRPr="00970C15">
              <w:rPr>
                <w:color w:val="002060"/>
                <w:sz w:val="18"/>
                <w:szCs w:val="18"/>
              </w:rPr>
              <w:t xml:space="preserve"> </w:t>
            </w:r>
            <w:r w:rsidR="004A7FFD" w:rsidRPr="00970C15">
              <w:rPr>
                <w:color w:val="002060"/>
                <w:sz w:val="18"/>
                <w:szCs w:val="18"/>
              </w:rPr>
              <w:t>N2</w:t>
            </w:r>
          </w:p>
        </w:tc>
      </w:tr>
    </w:tbl>
    <w:p w14:paraId="306DDEE7" w14:textId="77777777" w:rsidR="00170431" w:rsidRPr="00970C15" w:rsidRDefault="00F52C6E" w:rsidP="00F52C6E">
      <w:pPr>
        <w:pStyle w:val="Kop2"/>
      </w:pPr>
      <w:bookmarkStart w:id="34" w:name="_Toc46328207"/>
      <w:r w:rsidRPr="00970C15">
        <w:lastRenderedPageBreak/>
        <w:t>Resources en uren</w:t>
      </w:r>
      <w:bookmarkEnd w:id="34"/>
    </w:p>
    <w:p w14:paraId="7B388D5D" w14:textId="77777777" w:rsidR="001C679E" w:rsidRPr="00970C15" w:rsidRDefault="001C679E" w:rsidP="00272E08">
      <w:pPr>
        <w:spacing w:after="0" w:line="276" w:lineRule="auto"/>
        <w:jc w:val="both"/>
      </w:pPr>
    </w:p>
    <w:p w14:paraId="020D04E3" w14:textId="30F81234" w:rsidR="00170431" w:rsidRPr="00970C15" w:rsidRDefault="00EE2896" w:rsidP="00272E08">
      <w:pPr>
        <w:spacing w:after="0" w:line="276" w:lineRule="auto"/>
        <w:jc w:val="both"/>
      </w:pPr>
      <w:r w:rsidRPr="00970C15">
        <w:t>De projectleider dient 8 uur per week beschikbaar te zijn. De overige leden van de projectgroep moeten 4 uur per week en de leden van de werkgroep</w:t>
      </w:r>
      <w:r w:rsidR="004A7FFD" w:rsidRPr="00970C15">
        <w:t xml:space="preserve">en </w:t>
      </w:r>
      <w:r w:rsidRPr="00970C15">
        <w:t>(met name docenten) dienen 2 uur per week (80 uur op jaarbasis) beschikbaar te zijn. Voor de leden van de werkgroep</w:t>
      </w:r>
      <w:r w:rsidR="004A7FFD" w:rsidRPr="00970C15">
        <w:t>en</w:t>
      </w:r>
      <w:r w:rsidRPr="00970C15">
        <w:t xml:space="preserve"> geldt dat zij ook op het</w:t>
      </w:r>
      <w:r w:rsidR="00200E6F" w:rsidRPr="00970C15">
        <w:t>zelfde dagdeel vrij geroosterd moeten</w:t>
      </w:r>
      <w:r w:rsidRPr="00970C15">
        <w:t xml:space="preserve"> worden. </w:t>
      </w:r>
    </w:p>
    <w:p w14:paraId="6C71FB46" w14:textId="77777777" w:rsidR="005076FB" w:rsidRPr="00970C15" w:rsidRDefault="005076FB" w:rsidP="00272E08">
      <w:pPr>
        <w:spacing w:after="0" w:line="276" w:lineRule="auto"/>
        <w:jc w:val="both"/>
      </w:pPr>
    </w:p>
    <w:p w14:paraId="48811816" w14:textId="77777777" w:rsidR="00170431" w:rsidRPr="00970C15" w:rsidRDefault="00F52C6E" w:rsidP="00F52C6E">
      <w:pPr>
        <w:pStyle w:val="Kop2"/>
      </w:pPr>
      <w:bookmarkStart w:id="35" w:name="_Toc46328208"/>
      <w:r w:rsidRPr="00970C15">
        <w:t>M</w:t>
      </w:r>
      <w:r w:rsidR="00170431" w:rsidRPr="00970C15">
        <w:t>iddelen</w:t>
      </w:r>
      <w:r w:rsidRPr="00970C15">
        <w:t xml:space="preserve"> en financiën</w:t>
      </w:r>
      <w:bookmarkEnd w:id="35"/>
    </w:p>
    <w:p w14:paraId="26821D3F" w14:textId="77777777" w:rsidR="001C679E" w:rsidRPr="00970C15" w:rsidRDefault="001C679E" w:rsidP="00272E08">
      <w:pPr>
        <w:spacing w:after="0" w:line="276" w:lineRule="auto"/>
        <w:jc w:val="both"/>
      </w:pPr>
    </w:p>
    <w:p w14:paraId="409A4A5F" w14:textId="496C4ACC" w:rsidR="00200E6F" w:rsidRPr="00970C15" w:rsidRDefault="00EE2896" w:rsidP="00272E08">
      <w:pPr>
        <w:spacing w:after="0" w:line="276" w:lineRule="auto"/>
        <w:jc w:val="both"/>
      </w:pPr>
      <w:r w:rsidRPr="00970C15">
        <w:t xml:space="preserve">De inzet van leden in de project- en werkgroepen wordt bekostigd door de betrokken organisaties </w:t>
      </w:r>
      <w:r w:rsidR="004A7FFD" w:rsidRPr="00970C15">
        <w:t xml:space="preserve">(Gilde en SOML) </w:t>
      </w:r>
      <w:r w:rsidRPr="00970C15">
        <w:t>zelf.</w:t>
      </w:r>
      <w:r w:rsidR="004A7FFD" w:rsidRPr="00970C15">
        <w:t xml:space="preserve"> </w:t>
      </w:r>
      <w:r w:rsidR="00200E6F" w:rsidRPr="00970C15">
        <w:t>Daarnaast zal waar nodig expertise ingezet kunnen worden vanuit de VO en MBO raad en vanuit OCW.</w:t>
      </w:r>
    </w:p>
    <w:p w14:paraId="0C688D68" w14:textId="77777777" w:rsidR="00EE2896" w:rsidRPr="00970C15" w:rsidRDefault="00EE2896" w:rsidP="00272E08">
      <w:pPr>
        <w:spacing w:after="0" w:line="276" w:lineRule="auto"/>
        <w:jc w:val="both"/>
      </w:pPr>
    </w:p>
    <w:p w14:paraId="220590A6" w14:textId="68BCB863" w:rsidR="00EE2896" w:rsidRPr="00970C15" w:rsidRDefault="00EE2896" w:rsidP="00272E08">
      <w:pPr>
        <w:spacing w:after="0" w:line="276" w:lineRule="auto"/>
        <w:jc w:val="both"/>
      </w:pPr>
      <w:r w:rsidRPr="00970C15">
        <w:t>De uitvoering van de doorlopende leerroute wordt gefinancierd uit de reguliere bekostiging die de instellingen ontvangen vanuit het ministerie. Wanneer delen van het VMBO programma uitgevoerd worden door het MBO of v.v. dan zullen daar ook financiële afspraken over gemaakt worden</w:t>
      </w:r>
      <w:r w:rsidR="004A7FFD" w:rsidRPr="00970C15">
        <w:t xml:space="preserve"> in de op te stellen. Samenwerkingsovereenkomst. </w:t>
      </w:r>
    </w:p>
    <w:p w14:paraId="43CC3E14" w14:textId="77777777" w:rsidR="00EE2896" w:rsidRPr="00970C15" w:rsidRDefault="00EE2896" w:rsidP="00272E08">
      <w:pPr>
        <w:spacing w:after="0" w:line="276" w:lineRule="auto"/>
        <w:jc w:val="both"/>
      </w:pPr>
    </w:p>
    <w:p w14:paraId="063D934C" w14:textId="2AFA8B67" w:rsidR="00EE2896" w:rsidRPr="00970C15" w:rsidRDefault="00EE2896" w:rsidP="00272E08">
      <w:pPr>
        <w:spacing w:after="0" w:line="276" w:lineRule="auto"/>
        <w:jc w:val="both"/>
      </w:pPr>
      <w:r w:rsidRPr="00970C15">
        <w:t>Voor de uitvoering van de doorlopende leerroute</w:t>
      </w:r>
      <w:r w:rsidR="004A7FFD" w:rsidRPr="00970C15">
        <w:t>s</w:t>
      </w:r>
      <w:r w:rsidRPr="00970C15">
        <w:t xml:space="preserve"> wordt gebruik gemaakt van  de locaties van de deelnemende scholen.</w:t>
      </w:r>
    </w:p>
    <w:p w14:paraId="754AD45B" w14:textId="77777777" w:rsidR="00EE2896" w:rsidRPr="00970C15" w:rsidRDefault="00EE2896" w:rsidP="00272E08">
      <w:pPr>
        <w:spacing w:after="0" w:line="276" w:lineRule="auto"/>
        <w:jc w:val="both"/>
      </w:pPr>
    </w:p>
    <w:p w14:paraId="14E92F37" w14:textId="234C6C6D" w:rsidR="00897F2B" w:rsidRPr="00970C15" w:rsidRDefault="00EE2896" w:rsidP="00272E08">
      <w:pPr>
        <w:spacing w:after="0" w:line="276" w:lineRule="auto"/>
        <w:jc w:val="both"/>
      </w:pPr>
      <w:r w:rsidRPr="00970C15">
        <w:t>Enige punt dat op dit moment nog open staat is wat we doen met eventuele vervoer/reiskosten voor leerlingen. Afhankelijk van de keuzes die in de doorlopende leerroute gemaakt worden, zal bekeken moeten worden welke financieringsmogelijkheden er bestaan</w:t>
      </w:r>
      <w:r w:rsidR="00272E08" w:rsidRPr="00970C15">
        <w:t>.</w:t>
      </w:r>
    </w:p>
    <w:p w14:paraId="33F953F5" w14:textId="77777777" w:rsidR="00600369" w:rsidRPr="00970C15" w:rsidRDefault="00600369" w:rsidP="00F52C6E">
      <w:pPr>
        <w:pStyle w:val="Kop1"/>
        <w:sectPr w:rsidR="00600369" w:rsidRPr="00970C15" w:rsidSect="00200E6F">
          <w:pgSz w:w="16838" w:h="11906" w:orient="landscape"/>
          <w:pgMar w:top="1417" w:right="1702" w:bottom="1417" w:left="1417" w:header="708" w:footer="708" w:gutter="0"/>
          <w:cols w:space="708"/>
          <w:titlePg/>
          <w:docGrid w:linePitch="360"/>
        </w:sectPr>
      </w:pPr>
    </w:p>
    <w:p w14:paraId="779C7412" w14:textId="738798AF" w:rsidR="00170431" w:rsidRPr="00970C15" w:rsidRDefault="00492C36" w:rsidP="00F52C6E">
      <w:pPr>
        <w:pStyle w:val="Kop1"/>
      </w:pPr>
      <w:bookmarkStart w:id="36" w:name="_Toc46328209"/>
      <w:r w:rsidRPr="00970C15">
        <w:lastRenderedPageBreak/>
        <w:t>Risicobeheersing</w:t>
      </w:r>
      <w:bookmarkEnd w:id="36"/>
    </w:p>
    <w:p w14:paraId="2C53BB7D" w14:textId="77777777" w:rsidR="00272E08" w:rsidRPr="00970C15" w:rsidRDefault="00272E08" w:rsidP="00272E08">
      <w:pPr>
        <w:spacing w:after="0" w:line="276" w:lineRule="auto"/>
        <w:jc w:val="both"/>
      </w:pPr>
    </w:p>
    <w:p w14:paraId="63433F0D" w14:textId="294A8EC4" w:rsidR="00200E6F" w:rsidRPr="00970C15" w:rsidRDefault="00200E6F" w:rsidP="00272E08">
      <w:pPr>
        <w:spacing w:after="0" w:line="276" w:lineRule="auto"/>
        <w:jc w:val="both"/>
      </w:pPr>
      <w:r w:rsidRPr="00970C15">
        <w:t>Voor de beheersing van het project worden de volgende uitgangspunten gehanteerd.</w:t>
      </w:r>
    </w:p>
    <w:p w14:paraId="3686D29D" w14:textId="77777777" w:rsidR="00272E08" w:rsidRPr="00970C15" w:rsidRDefault="00272E08" w:rsidP="00272E08">
      <w:pPr>
        <w:spacing w:after="0" w:line="276" w:lineRule="auto"/>
        <w:jc w:val="both"/>
      </w:pPr>
    </w:p>
    <w:p w14:paraId="3B093140" w14:textId="4DF9B476" w:rsidR="00170431" w:rsidRPr="00970C15" w:rsidRDefault="004A7FFD" w:rsidP="00170431">
      <w:pPr>
        <w:pStyle w:val="Kop2"/>
      </w:pPr>
      <w:r w:rsidRPr="00970C15">
        <w:t>Facilitering uren &amp; financiële middelen</w:t>
      </w:r>
    </w:p>
    <w:p w14:paraId="2E3A0A7A" w14:textId="77777777" w:rsidR="001C679E" w:rsidRPr="00970C15" w:rsidRDefault="001C679E" w:rsidP="00272E08">
      <w:pPr>
        <w:spacing w:after="0" w:line="276" w:lineRule="auto"/>
        <w:jc w:val="both"/>
      </w:pPr>
    </w:p>
    <w:p w14:paraId="6AB34AE6" w14:textId="0E2D1A24" w:rsidR="00F52C6E" w:rsidRPr="00970C15" w:rsidRDefault="00581D67" w:rsidP="00272E08">
      <w:pPr>
        <w:spacing w:after="0" w:line="276" w:lineRule="auto"/>
        <w:jc w:val="both"/>
      </w:pPr>
      <w:r w:rsidRPr="00970C15">
        <w:t xml:space="preserve">Binnen de kaders van het projectplan </w:t>
      </w:r>
      <w:r w:rsidR="004A7FFD" w:rsidRPr="00970C15">
        <w:t xml:space="preserve">heeft </w:t>
      </w:r>
      <w:r w:rsidRPr="00970C15">
        <w:t xml:space="preserve">de projectgroep </w:t>
      </w:r>
      <w:r w:rsidR="004A7FFD" w:rsidRPr="00970C15">
        <w:t xml:space="preserve">het mandaat </w:t>
      </w:r>
      <w:r w:rsidR="00897F2B" w:rsidRPr="00970C15">
        <w:t xml:space="preserve">om </w:t>
      </w:r>
      <w:r w:rsidRPr="00970C15">
        <w:t xml:space="preserve">de vastgestelde ureninzet te benutten. </w:t>
      </w:r>
      <w:r w:rsidR="00897F2B" w:rsidRPr="00970C15">
        <w:t>Voor een overschrijding van de uren dient vooraf toestemming aan de stuurgroep gevraagd te worden. Afhankelijk van de afwijking in uren kan het zijn dat er ook nog intern een besluitvormingsproces doorlopen moet worden.</w:t>
      </w:r>
      <w:r w:rsidR="004A7FFD" w:rsidRPr="00970C15">
        <w:t xml:space="preserve"> Binnen de gedefinieerde hoofdkaders (besluitmomenten zoals in de aanpak gedefinieerd) is de projectgroep vrij om de planning van het project aan te passen.  Toestemming van de stuurgroep dient verkregen te worden indien een besluitmoment verschoven dient te worden.  </w:t>
      </w:r>
    </w:p>
    <w:p w14:paraId="595EFC8F" w14:textId="77777777" w:rsidR="00272E08" w:rsidRPr="00970C15" w:rsidRDefault="00272E08" w:rsidP="00272E08">
      <w:pPr>
        <w:spacing w:after="0" w:line="276" w:lineRule="auto"/>
        <w:jc w:val="both"/>
      </w:pPr>
    </w:p>
    <w:p w14:paraId="1D1700E9" w14:textId="7D782303" w:rsidR="00897F2B" w:rsidRPr="00970C15" w:rsidRDefault="00897F2B" w:rsidP="00272E08">
      <w:pPr>
        <w:spacing w:after="0" w:line="276" w:lineRule="auto"/>
        <w:jc w:val="both"/>
      </w:pPr>
      <w:r w:rsidRPr="00970C15">
        <w:t xml:space="preserve">Op voorhand worden er geen </w:t>
      </w:r>
      <w:r w:rsidR="004A7FFD" w:rsidRPr="00970C15">
        <w:t xml:space="preserve">andere </w:t>
      </w:r>
      <w:r w:rsidRPr="00970C15">
        <w:t>financiële middelen beschikbaar gesteld voor het project</w:t>
      </w:r>
      <w:r w:rsidR="004A7FFD" w:rsidRPr="00970C15">
        <w:t>. Indien</w:t>
      </w:r>
      <w:r w:rsidRPr="00970C15">
        <w:t xml:space="preserve"> dit toch nodig is, zal er</w:t>
      </w:r>
      <w:r w:rsidR="004A7FFD" w:rsidRPr="00970C15">
        <w:t xml:space="preserve"> door de projectgroep een voorstel</w:t>
      </w:r>
      <w:r w:rsidRPr="00970C15">
        <w:t xml:space="preserve"> </w:t>
      </w:r>
      <w:r w:rsidR="004A7FFD" w:rsidRPr="00970C15">
        <w:t>voorgelegd worden a</w:t>
      </w:r>
      <w:r w:rsidRPr="00970C15">
        <w:t>an de stuurgroep</w:t>
      </w:r>
      <w:r w:rsidR="004A7FFD" w:rsidRPr="00970C15">
        <w:t>.</w:t>
      </w:r>
      <w:r w:rsidRPr="00970C15">
        <w:t xml:space="preserve"> </w:t>
      </w:r>
    </w:p>
    <w:p w14:paraId="0F40448B" w14:textId="73508BE6" w:rsidR="00F8644B" w:rsidRPr="00970C15" w:rsidRDefault="00F8644B" w:rsidP="00272E08">
      <w:pPr>
        <w:spacing w:after="0" w:line="276" w:lineRule="auto"/>
        <w:jc w:val="both"/>
      </w:pPr>
    </w:p>
    <w:p w14:paraId="302881A5" w14:textId="77777777" w:rsidR="001C679E" w:rsidRPr="00970C15" w:rsidRDefault="001C679E" w:rsidP="00272E08">
      <w:pPr>
        <w:spacing w:after="0" w:line="276" w:lineRule="auto"/>
        <w:jc w:val="both"/>
      </w:pPr>
    </w:p>
    <w:p w14:paraId="691DFCB8" w14:textId="0CE69325" w:rsidR="00170431" w:rsidRPr="00970C15" w:rsidRDefault="00F52C6E" w:rsidP="00F52C6E">
      <w:pPr>
        <w:pStyle w:val="Kop2"/>
      </w:pPr>
      <w:bookmarkStart w:id="37" w:name="_Toc46328211"/>
      <w:r w:rsidRPr="00970C15">
        <w:t>Risicobeheer</w:t>
      </w:r>
      <w:bookmarkEnd w:id="37"/>
      <w:r w:rsidR="004A7FFD" w:rsidRPr="00970C15">
        <w:t>sing</w:t>
      </w:r>
    </w:p>
    <w:p w14:paraId="7F3DB663" w14:textId="77777777" w:rsidR="001C679E" w:rsidRPr="00970C15" w:rsidRDefault="001C679E" w:rsidP="001C679E">
      <w:pPr>
        <w:spacing w:after="0" w:line="276" w:lineRule="auto"/>
        <w:jc w:val="both"/>
      </w:pPr>
    </w:p>
    <w:p w14:paraId="5FEC107C" w14:textId="223B7121" w:rsidR="00BF2928" w:rsidRPr="00970C15" w:rsidRDefault="00BF2928" w:rsidP="001C679E">
      <w:pPr>
        <w:spacing w:after="0" w:line="276" w:lineRule="auto"/>
        <w:jc w:val="both"/>
      </w:pPr>
      <w:r w:rsidRPr="00970C15">
        <w:t>Het grootste risico in dit project is het verliezen van draagvlak bij de verschillende groepen stakeholders. De inrichting van de projectorganisatie met vertegenwoordiging vanuit verschillende scholen en geledingen moet er al voor zorgen dat een belangrijk deel van dit risico weggenomen wordt. Daarnaast zullen er periodiek klankbordsessies georganiseerd worden voor stakeholders die buiten de projectorganisatie vallen, maar wel direct geraakt worden door dit project.</w:t>
      </w:r>
      <w:r w:rsidR="00600369" w:rsidRPr="00970C15">
        <w:t xml:space="preserve"> </w:t>
      </w:r>
    </w:p>
    <w:p w14:paraId="525D9425" w14:textId="77777777" w:rsidR="001C679E" w:rsidRPr="00970C15" w:rsidRDefault="001C679E" w:rsidP="001C679E">
      <w:pPr>
        <w:spacing w:after="0" w:line="276" w:lineRule="auto"/>
        <w:jc w:val="both"/>
      </w:pPr>
    </w:p>
    <w:p w14:paraId="0748E922" w14:textId="7CE10DEC" w:rsidR="00BF2928" w:rsidRPr="00970C15" w:rsidRDefault="00BF2928" w:rsidP="001C679E">
      <w:pPr>
        <w:spacing w:after="0" w:line="276" w:lineRule="auto"/>
        <w:jc w:val="both"/>
      </w:pPr>
      <w:r w:rsidRPr="00970C15">
        <w:t xml:space="preserve">Draagvlak bij ouders en leerlingen is ook cruciaal. Om ervoor te zorgen dat dat gerealiseerd wordt zal er een aparte werkgroep communicatie ingericht wordt, die </w:t>
      </w:r>
      <w:r w:rsidR="006E74EB" w:rsidRPr="00970C15">
        <w:t xml:space="preserve">met name ook </w:t>
      </w:r>
      <w:r w:rsidRPr="00970C15">
        <w:t>gericht is op het meenemen van ouders en leerlingen in deze beweging.</w:t>
      </w:r>
    </w:p>
    <w:p w14:paraId="587DB381" w14:textId="77777777" w:rsidR="001C679E" w:rsidRPr="00970C15" w:rsidRDefault="001C679E" w:rsidP="001C679E">
      <w:pPr>
        <w:spacing w:after="0" w:line="276" w:lineRule="auto"/>
        <w:jc w:val="both"/>
      </w:pPr>
    </w:p>
    <w:p w14:paraId="2DD6054D" w14:textId="77777777" w:rsidR="00170431" w:rsidRPr="00970C15" w:rsidRDefault="00170431" w:rsidP="00BB1745">
      <w:pPr>
        <w:pStyle w:val="Kop2"/>
      </w:pPr>
      <w:bookmarkStart w:id="38" w:name="_Toc46328212"/>
      <w:r w:rsidRPr="00970C15">
        <w:t>Kwaliteitsmanagement</w:t>
      </w:r>
      <w:bookmarkEnd w:id="38"/>
    </w:p>
    <w:p w14:paraId="4AF3E1B3" w14:textId="77777777" w:rsidR="001C679E" w:rsidRPr="00970C15" w:rsidRDefault="001C679E" w:rsidP="001C679E">
      <w:pPr>
        <w:spacing w:after="0" w:line="276" w:lineRule="auto"/>
        <w:jc w:val="both"/>
      </w:pPr>
    </w:p>
    <w:p w14:paraId="7D62AF9E" w14:textId="455E4EB8" w:rsidR="002704DE" w:rsidRDefault="00C62B33" w:rsidP="001C679E">
      <w:pPr>
        <w:spacing w:after="0" w:line="276" w:lineRule="auto"/>
        <w:jc w:val="both"/>
      </w:pPr>
      <w:r w:rsidRPr="00970C15">
        <w:t xml:space="preserve">Bij de kwaliteit van de doorlopende leerlijnen streven we een hoge standaard na. De inrichting van deze werkgroep doorlopende leerroute is dan ook cruciaal. De kwaliteit van de </w:t>
      </w:r>
      <w:r w:rsidR="006E74EB" w:rsidRPr="00970C15">
        <w:t xml:space="preserve">ontwikkelde </w:t>
      </w:r>
      <w:r w:rsidRPr="00970C15">
        <w:t xml:space="preserve">doorlopende leerroute zal </w:t>
      </w:r>
      <w:r w:rsidR="006E74EB" w:rsidRPr="00970C15">
        <w:t>enerzijds getoetst worden aan de geldende wettelijke kades en daarnaast</w:t>
      </w:r>
      <w:r w:rsidRPr="00970C15">
        <w:t xml:space="preserve"> aan de uitgangspunten die onder hoofdstuk 1 zijn vastgesteld.</w:t>
      </w:r>
    </w:p>
    <w:sectPr w:rsidR="002704DE" w:rsidSect="00600369">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6909" w14:textId="77777777" w:rsidR="004C26F2" w:rsidRDefault="004C26F2" w:rsidP="004C3FCF">
      <w:pPr>
        <w:spacing w:after="0" w:line="240" w:lineRule="auto"/>
      </w:pPr>
      <w:r>
        <w:separator/>
      </w:r>
    </w:p>
  </w:endnote>
  <w:endnote w:type="continuationSeparator" w:id="0">
    <w:p w14:paraId="760F49AA" w14:textId="77777777" w:rsidR="004C26F2" w:rsidRDefault="004C26F2" w:rsidP="004C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36992"/>
      <w:docPartObj>
        <w:docPartGallery w:val="Page Numbers (Bottom of Page)"/>
        <w:docPartUnique/>
      </w:docPartObj>
    </w:sdtPr>
    <w:sdtEndPr/>
    <w:sdtContent>
      <w:p w14:paraId="06DB55A5" w14:textId="409533A6" w:rsidR="007B6119" w:rsidRDefault="007B6119">
        <w:pPr>
          <w:pStyle w:val="Voettekst"/>
          <w:jc w:val="center"/>
        </w:pPr>
        <w:r>
          <w:fldChar w:fldCharType="begin"/>
        </w:r>
        <w:r>
          <w:instrText>PAGE   \* MERGEFORMAT</w:instrText>
        </w:r>
        <w:r>
          <w:fldChar w:fldCharType="separate"/>
        </w:r>
        <w:r>
          <w:t>2</w:t>
        </w:r>
        <w:r>
          <w:fldChar w:fldCharType="end"/>
        </w:r>
      </w:p>
    </w:sdtContent>
  </w:sdt>
  <w:p w14:paraId="11AEBB97" w14:textId="77777777" w:rsidR="007B6119" w:rsidRDefault="007B61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1690" w14:textId="77777777" w:rsidR="007B6119" w:rsidRDefault="007B6119">
    <w:pPr>
      <w:pStyle w:val="Voettekst"/>
      <w:pBdr>
        <w:bottom w:val="single" w:sz="6" w:space="1" w:color="auto"/>
      </w:pBdr>
      <w:jc w:val="right"/>
    </w:pPr>
  </w:p>
  <w:p w14:paraId="18B87B24" w14:textId="77777777" w:rsidR="007B6119" w:rsidRDefault="004C26F2">
    <w:pPr>
      <w:pStyle w:val="Voettekst"/>
      <w:jc w:val="right"/>
    </w:pPr>
    <w:sdt>
      <w:sdtPr>
        <w:id w:val="-689456576"/>
        <w:docPartObj>
          <w:docPartGallery w:val="Page Numbers (Bottom of Page)"/>
          <w:docPartUnique/>
        </w:docPartObj>
      </w:sdtPr>
      <w:sdtEndPr/>
      <w:sdtContent>
        <w:sdt>
          <w:sdtPr>
            <w:id w:val="-1769616900"/>
            <w:docPartObj>
              <w:docPartGallery w:val="Page Numbers (Top of Page)"/>
              <w:docPartUnique/>
            </w:docPartObj>
          </w:sdtPr>
          <w:sdtEndPr/>
          <w:sdtContent>
            <w:r w:rsidR="007B6119">
              <w:t xml:space="preserve">Page </w:t>
            </w:r>
            <w:r w:rsidR="007B6119">
              <w:rPr>
                <w:b/>
                <w:bCs/>
                <w:sz w:val="24"/>
                <w:szCs w:val="24"/>
              </w:rPr>
              <w:fldChar w:fldCharType="begin"/>
            </w:r>
            <w:r w:rsidR="007B6119">
              <w:rPr>
                <w:b/>
                <w:bCs/>
              </w:rPr>
              <w:instrText xml:space="preserve"> PAGE </w:instrText>
            </w:r>
            <w:r w:rsidR="007B6119">
              <w:rPr>
                <w:b/>
                <w:bCs/>
                <w:sz w:val="24"/>
                <w:szCs w:val="24"/>
              </w:rPr>
              <w:fldChar w:fldCharType="separate"/>
            </w:r>
            <w:r w:rsidR="007B6119">
              <w:rPr>
                <w:b/>
                <w:bCs/>
                <w:noProof/>
              </w:rPr>
              <w:t>10</w:t>
            </w:r>
            <w:r w:rsidR="007B6119">
              <w:rPr>
                <w:b/>
                <w:bCs/>
                <w:sz w:val="24"/>
                <w:szCs w:val="24"/>
              </w:rPr>
              <w:fldChar w:fldCharType="end"/>
            </w:r>
            <w:r w:rsidR="007B6119">
              <w:t xml:space="preserve"> of </w:t>
            </w:r>
            <w:r w:rsidR="007B6119">
              <w:rPr>
                <w:b/>
                <w:bCs/>
                <w:sz w:val="24"/>
                <w:szCs w:val="24"/>
              </w:rPr>
              <w:fldChar w:fldCharType="begin"/>
            </w:r>
            <w:r w:rsidR="007B6119">
              <w:rPr>
                <w:b/>
                <w:bCs/>
              </w:rPr>
              <w:instrText xml:space="preserve"> NUMPAGES  </w:instrText>
            </w:r>
            <w:r w:rsidR="007B6119">
              <w:rPr>
                <w:b/>
                <w:bCs/>
                <w:sz w:val="24"/>
                <w:szCs w:val="24"/>
              </w:rPr>
              <w:fldChar w:fldCharType="separate"/>
            </w:r>
            <w:r w:rsidR="007B6119">
              <w:rPr>
                <w:b/>
                <w:bCs/>
                <w:noProof/>
              </w:rPr>
              <w:t>15</w:t>
            </w:r>
            <w:r w:rsidR="007B6119">
              <w:rPr>
                <w:b/>
                <w:bCs/>
                <w:sz w:val="24"/>
                <w:szCs w:val="24"/>
              </w:rPr>
              <w:fldChar w:fldCharType="end"/>
            </w:r>
          </w:sdtContent>
        </w:sdt>
      </w:sdtContent>
    </w:sdt>
  </w:p>
  <w:p w14:paraId="7858CC0C" w14:textId="77777777" w:rsidR="007B6119" w:rsidRDefault="007B61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B366" w14:textId="77777777" w:rsidR="004C26F2" w:rsidRDefault="004C26F2" w:rsidP="004C3FCF">
      <w:pPr>
        <w:spacing w:after="0" w:line="240" w:lineRule="auto"/>
      </w:pPr>
      <w:r>
        <w:separator/>
      </w:r>
    </w:p>
  </w:footnote>
  <w:footnote w:type="continuationSeparator" w:id="0">
    <w:p w14:paraId="7B8D79D6" w14:textId="77777777" w:rsidR="004C26F2" w:rsidRDefault="004C26F2" w:rsidP="004C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81EF" w14:textId="5D2E519D" w:rsidR="007B6119" w:rsidRDefault="007B61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33B" w14:textId="54FDDF7B" w:rsidR="007B6119" w:rsidRDefault="007B61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80F8" w14:textId="65CF4F9E" w:rsidR="007B6119" w:rsidRDefault="007B611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00A9" w14:textId="26DCC60E" w:rsidR="007B6119" w:rsidRDefault="007B611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54A0" w14:textId="7EA6E09F" w:rsidR="007B6119" w:rsidRDefault="007B611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05F1" w14:textId="2A735DA8" w:rsidR="007B6119" w:rsidRDefault="007B61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EE"/>
    <w:multiLevelType w:val="hybridMultilevel"/>
    <w:tmpl w:val="523A08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782D63"/>
    <w:multiLevelType w:val="hybridMultilevel"/>
    <w:tmpl w:val="F1280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4662B"/>
    <w:multiLevelType w:val="hybridMultilevel"/>
    <w:tmpl w:val="A1AA6F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D941114"/>
    <w:multiLevelType w:val="hybridMultilevel"/>
    <w:tmpl w:val="4DDC4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B60C2D"/>
    <w:multiLevelType w:val="hybridMultilevel"/>
    <w:tmpl w:val="7A20B2D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BF6882"/>
    <w:multiLevelType w:val="hybridMultilevel"/>
    <w:tmpl w:val="24A88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77560E"/>
    <w:multiLevelType w:val="hybridMultilevel"/>
    <w:tmpl w:val="C14E61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FA1110"/>
    <w:multiLevelType w:val="hybridMultilevel"/>
    <w:tmpl w:val="8804729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8" w15:restartNumberingAfterBreak="0">
    <w:nsid w:val="1DA02872"/>
    <w:multiLevelType w:val="hybridMultilevel"/>
    <w:tmpl w:val="4C9A2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9BF23FA8">
      <w:numFmt w:val="bullet"/>
      <w:lvlText w:val="-"/>
      <w:lvlJc w:val="left"/>
      <w:pPr>
        <w:ind w:left="2160" w:hanging="360"/>
      </w:pPr>
      <w:rPr>
        <w:rFonts w:ascii="Calibri" w:eastAsiaTheme="minorHAnsi" w:hAnsi="Calibri" w:cs="Calibri"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3058D3"/>
    <w:multiLevelType w:val="hybridMultilevel"/>
    <w:tmpl w:val="35902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F14DAF"/>
    <w:multiLevelType w:val="hybridMultilevel"/>
    <w:tmpl w:val="CC6CD2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36339"/>
    <w:multiLevelType w:val="hybridMultilevel"/>
    <w:tmpl w:val="85BE6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0D0F4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28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19C62EB"/>
    <w:multiLevelType w:val="hybridMultilevel"/>
    <w:tmpl w:val="66B21D7C"/>
    <w:lvl w:ilvl="0" w:tplc="8BFCB070">
      <w:start w:val="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9F2977"/>
    <w:multiLevelType w:val="hybridMultilevel"/>
    <w:tmpl w:val="CA4EA6A6"/>
    <w:lvl w:ilvl="0" w:tplc="04130001">
      <w:start w:val="1"/>
      <w:numFmt w:val="bullet"/>
      <w:lvlText w:val=""/>
      <w:lvlJc w:val="left"/>
      <w:pPr>
        <w:ind w:left="1545" w:hanging="360"/>
      </w:pPr>
      <w:rPr>
        <w:rFonts w:ascii="Symbol" w:hAnsi="Symbol" w:hint="default"/>
      </w:rPr>
    </w:lvl>
    <w:lvl w:ilvl="1" w:tplc="04130003" w:tentative="1">
      <w:start w:val="1"/>
      <w:numFmt w:val="bullet"/>
      <w:lvlText w:val="o"/>
      <w:lvlJc w:val="left"/>
      <w:pPr>
        <w:ind w:left="2265" w:hanging="360"/>
      </w:pPr>
      <w:rPr>
        <w:rFonts w:ascii="Courier New" w:hAnsi="Courier New" w:cs="Courier New" w:hint="default"/>
      </w:rPr>
    </w:lvl>
    <w:lvl w:ilvl="2" w:tplc="04130005" w:tentative="1">
      <w:start w:val="1"/>
      <w:numFmt w:val="bullet"/>
      <w:lvlText w:val=""/>
      <w:lvlJc w:val="left"/>
      <w:pPr>
        <w:ind w:left="2985" w:hanging="360"/>
      </w:pPr>
      <w:rPr>
        <w:rFonts w:ascii="Wingdings" w:hAnsi="Wingdings" w:hint="default"/>
      </w:rPr>
    </w:lvl>
    <w:lvl w:ilvl="3" w:tplc="04130001" w:tentative="1">
      <w:start w:val="1"/>
      <w:numFmt w:val="bullet"/>
      <w:lvlText w:val=""/>
      <w:lvlJc w:val="left"/>
      <w:pPr>
        <w:ind w:left="3705" w:hanging="360"/>
      </w:pPr>
      <w:rPr>
        <w:rFonts w:ascii="Symbol" w:hAnsi="Symbol" w:hint="default"/>
      </w:rPr>
    </w:lvl>
    <w:lvl w:ilvl="4" w:tplc="04130003" w:tentative="1">
      <w:start w:val="1"/>
      <w:numFmt w:val="bullet"/>
      <w:lvlText w:val="o"/>
      <w:lvlJc w:val="left"/>
      <w:pPr>
        <w:ind w:left="4425" w:hanging="360"/>
      </w:pPr>
      <w:rPr>
        <w:rFonts w:ascii="Courier New" w:hAnsi="Courier New" w:cs="Courier New" w:hint="default"/>
      </w:rPr>
    </w:lvl>
    <w:lvl w:ilvl="5" w:tplc="04130005" w:tentative="1">
      <w:start w:val="1"/>
      <w:numFmt w:val="bullet"/>
      <w:lvlText w:val=""/>
      <w:lvlJc w:val="left"/>
      <w:pPr>
        <w:ind w:left="5145" w:hanging="360"/>
      </w:pPr>
      <w:rPr>
        <w:rFonts w:ascii="Wingdings" w:hAnsi="Wingdings" w:hint="default"/>
      </w:rPr>
    </w:lvl>
    <w:lvl w:ilvl="6" w:tplc="04130001" w:tentative="1">
      <w:start w:val="1"/>
      <w:numFmt w:val="bullet"/>
      <w:lvlText w:val=""/>
      <w:lvlJc w:val="left"/>
      <w:pPr>
        <w:ind w:left="5865" w:hanging="360"/>
      </w:pPr>
      <w:rPr>
        <w:rFonts w:ascii="Symbol" w:hAnsi="Symbol" w:hint="default"/>
      </w:rPr>
    </w:lvl>
    <w:lvl w:ilvl="7" w:tplc="04130003" w:tentative="1">
      <w:start w:val="1"/>
      <w:numFmt w:val="bullet"/>
      <w:lvlText w:val="o"/>
      <w:lvlJc w:val="left"/>
      <w:pPr>
        <w:ind w:left="6585" w:hanging="360"/>
      </w:pPr>
      <w:rPr>
        <w:rFonts w:ascii="Courier New" w:hAnsi="Courier New" w:cs="Courier New" w:hint="default"/>
      </w:rPr>
    </w:lvl>
    <w:lvl w:ilvl="8" w:tplc="04130005" w:tentative="1">
      <w:start w:val="1"/>
      <w:numFmt w:val="bullet"/>
      <w:lvlText w:val=""/>
      <w:lvlJc w:val="left"/>
      <w:pPr>
        <w:ind w:left="7305" w:hanging="360"/>
      </w:pPr>
      <w:rPr>
        <w:rFonts w:ascii="Wingdings" w:hAnsi="Wingdings" w:hint="default"/>
      </w:rPr>
    </w:lvl>
  </w:abstractNum>
  <w:abstractNum w:abstractNumId="15" w15:restartNumberingAfterBreak="0">
    <w:nsid w:val="4D381752"/>
    <w:multiLevelType w:val="hybridMultilevel"/>
    <w:tmpl w:val="CE9480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DE7F8B"/>
    <w:multiLevelType w:val="multilevel"/>
    <w:tmpl w:val="B59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36CBC"/>
    <w:multiLevelType w:val="hybridMultilevel"/>
    <w:tmpl w:val="6B3C4AE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E6B25F9"/>
    <w:multiLevelType w:val="hybridMultilevel"/>
    <w:tmpl w:val="E7761E20"/>
    <w:lvl w:ilvl="0" w:tplc="8BFCB070">
      <w:start w:val="4"/>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5607B5D"/>
    <w:multiLevelType w:val="hybridMultilevel"/>
    <w:tmpl w:val="76E6B3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822263"/>
    <w:multiLevelType w:val="multilevel"/>
    <w:tmpl w:val="DA6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67EDB"/>
    <w:multiLevelType w:val="hybridMultilevel"/>
    <w:tmpl w:val="CC82565E"/>
    <w:lvl w:ilvl="0" w:tplc="3A10FBA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D376BD"/>
    <w:multiLevelType w:val="hybridMultilevel"/>
    <w:tmpl w:val="12E66618"/>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3" w15:restartNumberingAfterBreak="0">
    <w:nsid w:val="5C805E5D"/>
    <w:multiLevelType w:val="hybridMultilevel"/>
    <w:tmpl w:val="B9E659E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15:restartNumberingAfterBreak="0">
    <w:nsid w:val="5F9945D9"/>
    <w:multiLevelType w:val="hybridMultilevel"/>
    <w:tmpl w:val="A0F8F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05A1F18"/>
    <w:multiLevelType w:val="hybridMultilevel"/>
    <w:tmpl w:val="3E18960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87B46"/>
    <w:multiLevelType w:val="hybridMultilevel"/>
    <w:tmpl w:val="13BECEB4"/>
    <w:lvl w:ilvl="0" w:tplc="1F5ED2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540536"/>
    <w:multiLevelType w:val="hybridMultilevel"/>
    <w:tmpl w:val="E2B6F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593AE2"/>
    <w:multiLevelType w:val="hybridMultilevel"/>
    <w:tmpl w:val="46942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CF65D3"/>
    <w:multiLevelType w:val="hybridMultilevel"/>
    <w:tmpl w:val="56F0C184"/>
    <w:lvl w:ilvl="0" w:tplc="8BFCB070">
      <w:start w:val="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A6C79A6"/>
    <w:multiLevelType w:val="multilevel"/>
    <w:tmpl w:val="365CB87E"/>
    <w:styleLink w:val="Huisstijl-Koppen"/>
    <w:lvl w:ilvl="0">
      <w:start w:val="1"/>
      <w:numFmt w:val="decimal"/>
      <w:suff w:val="space"/>
      <w:lvlText w:val="%1."/>
      <w:lvlJc w:val="left"/>
      <w:pPr>
        <w:ind w:left="0" w:firstLine="0"/>
      </w:pPr>
      <w:rPr>
        <w:rFonts w:hint="default"/>
      </w:rPr>
    </w:lvl>
    <w:lvl w:ilvl="1">
      <w:start w:val="1"/>
      <w:numFmt w:val="decimal"/>
      <w:suff w:val="space"/>
      <w:lvlText w:val="%1.%2"/>
      <w:lvlJc w:val="left"/>
      <w:pPr>
        <w:ind w:left="3545"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right"/>
      <w:pPr>
        <w:tabs>
          <w:tab w:val="num" w:pos="-2"/>
        </w:tabs>
        <w:ind w:left="0" w:firstLine="0"/>
      </w:pPr>
      <w:rPr>
        <w:rFonts w:hint="default"/>
      </w:rPr>
    </w:lvl>
    <w:lvl w:ilvl="4">
      <w:start w:val="1"/>
      <w:numFmt w:val="decimal"/>
      <w:lvlText w:val="%1.%2.%3.%4.%5"/>
      <w:lvlJc w:val="right"/>
      <w:pPr>
        <w:tabs>
          <w:tab w:val="num" w:pos="-2"/>
        </w:tabs>
        <w:ind w:left="0" w:firstLine="0"/>
      </w:pPr>
      <w:rPr>
        <w:rFonts w:hint="default"/>
      </w:rPr>
    </w:lvl>
    <w:lvl w:ilvl="5">
      <w:start w:val="1"/>
      <w:numFmt w:val="decimal"/>
      <w:lvlText w:val="%1.%2.%3.%4.%5.%6"/>
      <w:lvlJc w:val="right"/>
      <w:pPr>
        <w:tabs>
          <w:tab w:val="num" w:pos="-2"/>
        </w:tabs>
        <w:ind w:left="0" w:firstLine="0"/>
      </w:pPr>
      <w:rPr>
        <w:rFonts w:hint="default"/>
      </w:rPr>
    </w:lvl>
    <w:lvl w:ilvl="6">
      <w:start w:val="1"/>
      <w:numFmt w:val="decimal"/>
      <w:lvlText w:val="%1%2.%3.%4.%5.%6.%7"/>
      <w:lvlJc w:val="right"/>
      <w:pPr>
        <w:tabs>
          <w:tab w:val="num" w:pos="-2"/>
        </w:tabs>
        <w:ind w:left="0" w:firstLine="0"/>
      </w:pPr>
      <w:rPr>
        <w:rFonts w:hint="default"/>
      </w:rPr>
    </w:lvl>
    <w:lvl w:ilvl="7">
      <w:start w:val="1"/>
      <w:numFmt w:val="none"/>
      <w:lvlRestart w:val="1"/>
      <w:lvlText w:val=""/>
      <w:lvlJc w:val="left"/>
      <w:pPr>
        <w:tabs>
          <w:tab w:val="num" w:pos="358"/>
        </w:tabs>
        <w:ind w:left="0" w:firstLine="0"/>
      </w:pPr>
      <w:rPr>
        <w:rFonts w:hint="default"/>
      </w:rPr>
    </w:lvl>
    <w:lvl w:ilvl="8">
      <w:start w:val="1"/>
      <w:numFmt w:val="none"/>
      <w:lvlRestart w:val="0"/>
      <w:lvlText w:val=""/>
      <w:lvlJc w:val="left"/>
      <w:pPr>
        <w:tabs>
          <w:tab w:val="num" w:pos="358"/>
        </w:tabs>
        <w:ind w:left="0" w:firstLine="0"/>
      </w:pPr>
      <w:rPr>
        <w:rFonts w:hint="default"/>
      </w:rPr>
    </w:lvl>
  </w:abstractNum>
  <w:abstractNum w:abstractNumId="31" w15:restartNumberingAfterBreak="0">
    <w:nsid w:val="6B027B3F"/>
    <w:multiLevelType w:val="hybridMultilevel"/>
    <w:tmpl w:val="FA729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9C3A8E"/>
    <w:multiLevelType w:val="hybridMultilevel"/>
    <w:tmpl w:val="37484E9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3" w15:restartNumberingAfterBreak="0">
    <w:nsid w:val="72CF31FB"/>
    <w:multiLevelType w:val="hybridMultilevel"/>
    <w:tmpl w:val="48A2CE78"/>
    <w:lvl w:ilvl="0" w:tplc="0413000F">
      <w:start w:val="1"/>
      <w:numFmt w:val="decimal"/>
      <w:lvlText w:val="%1."/>
      <w:lvlJc w:val="left"/>
      <w:pPr>
        <w:ind w:left="1068" w:hanging="360"/>
      </w:pPr>
    </w:lvl>
    <w:lvl w:ilvl="1" w:tplc="04130003">
      <w:start w:val="1"/>
      <w:numFmt w:val="bullet"/>
      <w:lvlText w:val="o"/>
      <w:lvlJc w:val="left"/>
      <w:pPr>
        <w:ind w:left="1788" w:hanging="360"/>
      </w:pPr>
      <w:rPr>
        <w:rFonts w:ascii="Courier New" w:hAnsi="Courier New" w:cs="Courier New"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353130E"/>
    <w:multiLevelType w:val="hybridMultilevel"/>
    <w:tmpl w:val="5204C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473F06"/>
    <w:multiLevelType w:val="hybridMultilevel"/>
    <w:tmpl w:val="EA96FB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94440D"/>
    <w:multiLevelType w:val="hybridMultilevel"/>
    <w:tmpl w:val="BCD81AB0"/>
    <w:lvl w:ilvl="0" w:tplc="407657F0">
      <w:start w:val="1"/>
      <w:numFmt w:val="decimal"/>
      <w:lvlText w:val="%1."/>
      <w:lvlJc w:val="left"/>
      <w:pPr>
        <w:ind w:left="720" w:hanging="360"/>
      </w:pPr>
      <w:rPr>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3F622C"/>
    <w:multiLevelType w:val="hybridMultilevel"/>
    <w:tmpl w:val="ED30049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8" w15:restartNumberingAfterBreak="0">
    <w:nsid w:val="7C8A06AF"/>
    <w:multiLevelType w:val="hybridMultilevel"/>
    <w:tmpl w:val="34806384"/>
    <w:lvl w:ilvl="0" w:tplc="81FAB264">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6"/>
  </w:num>
  <w:num w:numId="5">
    <w:abstractNumId w:val="10"/>
  </w:num>
  <w:num w:numId="6">
    <w:abstractNumId w:val="30"/>
  </w:num>
  <w:num w:numId="7">
    <w:abstractNumId w:val="3"/>
  </w:num>
  <w:num w:numId="8">
    <w:abstractNumId w:val="13"/>
  </w:num>
  <w:num w:numId="9">
    <w:abstractNumId w:val="23"/>
  </w:num>
  <w:num w:numId="10">
    <w:abstractNumId w:val="25"/>
  </w:num>
  <w:num w:numId="11">
    <w:abstractNumId w:val="18"/>
  </w:num>
  <w:num w:numId="12">
    <w:abstractNumId w:val="16"/>
  </w:num>
  <w:num w:numId="13">
    <w:abstractNumId w:val="20"/>
  </w:num>
  <w:num w:numId="14">
    <w:abstractNumId w:val="21"/>
  </w:num>
  <w:num w:numId="15">
    <w:abstractNumId w:val="17"/>
  </w:num>
  <w:num w:numId="16">
    <w:abstractNumId w:val="5"/>
  </w:num>
  <w:num w:numId="17">
    <w:abstractNumId w:val="31"/>
  </w:num>
  <w:num w:numId="18">
    <w:abstractNumId w:val="26"/>
  </w:num>
  <w:num w:numId="19">
    <w:abstractNumId w:val="35"/>
  </w:num>
  <w:num w:numId="20">
    <w:abstractNumId w:val="27"/>
  </w:num>
  <w:num w:numId="21">
    <w:abstractNumId w:val="9"/>
  </w:num>
  <w:num w:numId="22">
    <w:abstractNumId w:val="7"/>
  </w:num>
  <w:num w:numId="23">
    <w:abstractNumId w:val="38"/>
  </w:num>
  <w:num w:numId="24">
    <w:abstractNumId w:val="24"/>
  </w:num>
  <w:num w:numId="25">
    <w:abstractNumId w:val="11"/>
  </w:num>
  <w:num w:numId="26">
    <w:abstractNumId w:val="8"/>
  </w:num>
  <w:num w:numId="27">
    <w:abstractNumId w:val="1"/>
  </w:num>
  <w:num w:numId="28">
    <w:abstractNumId w:val="34"/>
  </w:num>
  <w:num w:numId="29">
    <w:abstractNumId w:val="28"/>
  </w:num>
  <w:num w:numId="30">
    <w:abstractNumId w:val="36"/>
  </w:num>
  <w:num w:numId="31">
    <w:abstractNumId w:val="0"/>
  </w:num>
  <w:num w:numId="32">
    <w:abstractNumId w:val="33"/>
  </w:num>
  <w:num w:numId="33">
    <w:abstractNumId w:val="22"/>
  </w:num>
  <w:num w:numId="34">
    <w:abstractNumId w:val="14"/>
  </w:num>
  <w:num w:numId="35">
    <w:abstractNumId w:val="29"/>
  </w:num>
  <w:num w:numId="36">
    <w:abstractNumId w:val="2"/>
  </w:num>
  <w:num w:numId="37">
    <w:abstractNumId w:val="32"/>
  </w:num>
  <w:num w:numId="38">
    <w:abstractNumId w:val="3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31"/>
    <w:rsid w:val="000046DB"/>
    <w:rsid w:val="00011A0B"/>
    <w:rsid w:val="0001640A"/>
    <w:rsid w:val="000243F0"/>
    <w:rsid w:val="000361C5"/>
    <w:rsid w:val="0003685F"/>
    <w:rsid w:val="0004616A"/>
    <w:rsid w:val="00047DE9"/>
    <w:rsid w:val="00055310"/>
    <w:rsid w:val="0005531F"/>
    <w:rsid w:val="00055C69"/>
    <w:rsid w:val="00072C1E"/>
    <w:rsid w:val="000959C8"/>
    <w:rsid w:val="000B7D67"/>
    <w:rsid w:val="000C00E9"/>
    <w:rsid w:val="000E40C0"/>
    <w:rsid w:val="000F657C"/>
    <w:rsid w:val="000F759B"/>
    <w:rsid w:val="00127A09"/>
    <w:rsid w:val="001353DC"/>
    <w:rsid w:val="0015055F"/>
    <w:rsid w:val="00157846"/>
    <w:rsid w:val="00163046"/>
    <w:rsid w:val="00170431"/>
    <w:rsid w:val="00185A7C"/>
    <w:rsid w:val="00192591"/>
    <w:rsid w:val="001944CE"/>
    <w:rsid w:val="001A749A"/>
    <w:rsid w:val="001B5934"/>
    <w:rsid w:val="001B5B7C"/>
    <w:rsid w:val="001B6FE2"/>
    <w:rsid w:val="001C679E"/>
    <w:rsid w:val="00200E6F"/>
    <w:rsid w:val="00212109"/>
    <w:rsid w:val="0021688A"/>
    <w:rsid w:val="0022097E"/>
    <w:rsid w:val="00220ACA"/>
    <w:rsid w:val="00222BFE"/>
    <w:rsid w:val="00225E68"/>
    <w:rsid w:val="00237D4D"/>
    <w:rsid w:val="002704DE"/>
    <w:rsid w:val="00272E08"/>
    <w:rsid w:val="0027402B"/>
    <w:rsid w:val="00285145"/>
    <w:rsid w:val="0028748D"/>
    <w:rsid w:val="002910E1"/>
    <w:rsid w:val="002A47D3"/>
    <w:rsid w:val="002A70EF"/>
    <w:rsid w:val="002B225E"/>
    <w:rsid w:val="002B2515"/>
    <w:rsid w:val="002B3A93"/>
    <w:rsid w:val="002D3083"/>
    <w:rsid w:val="002D45C7"/>
    <w:rsid w:val="002F19B1"/>
    <w:rsid w:val="00302B3C"/>
    <w:rsid w:val="00310A7D"/>
    <w:rsid w:val="003145BE"/>
    <w:rsid w:val="00333D69"/>
    <w:rsid w:val="00355A02"/>
    <w:rsid w:val="00360D05"/>
    <w:rsid w:val="00362CEC"/>
    <w:rsid w:val="003650DA"/>
    <w:rsid w:val="00370831"/>
    <w:rsid w:val="0038478A"/>
    <w:rsid w:val="003A383F"/>
    <w:rsid w:val="003A7D61"/>
    <w:rsid w:val="003C0D22"/>
    <w:rsid w:val="003C1B2F"/>
    <w:rsid w:val="003D7E21"/>
    <w:rsid w:val="003E073B"/>
    <w:rsid w:val="003E08AA"/>
    <w:rsid w:val="003F5340"/>
    <w:rsid w:val="004011E5"/>
    <w:rsid w:val="00404421"/>
    <w:rsid w:val="00410E03"/>
    <w:rsid w:val="00411BBA"/>
    <w:rsid w:val="0041424A"/>
    <w:rsid w:val="00423876"/>
    <w:rsid w:val="0042559B"/>
    <w:rsid w:val="004325FF"/>
    <w:rsid w:val="0043720F"/>
    <w:rsid w:val="00474851"/>
    <w:rsid w:val="00480C9F"/>
    <w:rsid w:val="004851BA"/>
    <w:rsid w:val="00487F49"/>
    <w:rsid w:val="00492C36"/>
    <w:rsid w:val="00496A9A"/>
    <w:rsid w:val="00497260"/>
    <w:rsid w:val="004A1ABD"/>
    <w:rsid w:val="004A7FFD"/>
    <w:rsid w:val="004C26F2"/>
    <w:rsid w:val="004C3FCF"/>
    <w:rsid w:val="004C6552"/>
    <w:rsid w:val="004F0804"/>
    <w:rsid w:val="004F7AB0"/>
    <w:rsid w:val="005076FB"/>
    <w:rsid w:val="005129D2"/>
    <w:rsid w:val="00513A99"/>
    <w:rsid w:val="00530C61"/>
    <w:rsid w:val="005310FD"/>
    <w:rsid w:val="00531464"/>
    <w:rsid w:val="005320CF"/>
    <w:rsid w:val="005463EF"/>
    <w:rsid w:val="0056075D"/>
    <w:rsid w:val="00566526"/>
    <w:rsid w:val="00566E01"/>
    <w:rsid w:val="00567674"/>
    <w:rsid w:val="005726E8"/>
    <w:rsid w:val="00574785"/>
    <w:rsid w:val="00581D67"/>
    <w:rsid w:val="00582340"/>
    <w:rsid w:val="00592951"/>
    <w:rsid w:val="00595C9C"/>
    <w:rsid w:val="005B1AA7"/>
    <w:rsid w:val="005B32BE"/>
    <w:rsid w:val="005B57DD"/>
    <w:rsid w:val="005B59EE"/>
    <w:rsid w:val="005D66D4"/>
    <w:rsid w:val="005E2A82"/>
    <w:rsid w:val="005E3949"/>
    <w:rsid w:val="005E462F"/>
    <w:rsid w:val="005F1BF2"/>
    <w:rsid w:val="00600369"/>
    <w:rsid w:val="00603599"/>
    <w:rsid w:val="006169F2"/>
    <w:rsid w:val="0064151E"/>
    <w:rsid w:val="00641D38"/>
    <w:rsid w:val="0065072B"/>
    <w:rsid w:val="0065242C"/>
    <w:rsid w:val="00653B56"/>
    <w:rsid w:val="00661A21"/>
    <w:rsid w:val="006701E5"/>
    <w:rsid w:val="00674E3C"/>
    <w:rsid w:val="00680604"/>
    <w:rsid w:val="006B5317"/>
    <w:rsid w:val="006B62F2"/>
    <w:rsid w:val="006B7CA8"/>
    <w:rsid w:val="006B7EC9"/>
    <w:rsid w:val="006C2FDD"/>
    <w:rsid w:val="006D6BEE"/>
    <w:rsid w:val="006E74EB"/>
    <w:rsid w:val="00704C11"/>
    <w:rsid w:val="00706D52"/>
    <w:rsid w:val="00707329"/>
    <w:rsid w:val="0072036D"/>
    <w:rsid w:val="00721227"/>
    <w:rsid w:val="00725699"/>
    <w:rsid w:val="00734341"/>
    <w:rsid w:val="0076366C"/>
    <w:rsid w:val="00765A63"/>
    <w:rsid w:val="00785C70"/>
    <w:rsid w:val="00795017"/>
    <w:rsid w:val="007A0E6B"/>
    <w:rsid w:val="007B083E"/>
    <w:rsid w:val="007B6119"/>
    <w:rsid w:val="007C28A6"/>
    <w:rsid w:val="007E6FB9"/>
    <w:rsid w:val="00812407"/>
    <w:rsid w:val="00824B8E"/>
    <w:rsid w:val="00865B3E"/>
    <w:rsid w:val="0087573B"/>
    <w:rsid w:val="00876D2C"/>
    <w:rsid w:val="00884439"/>
    <w:rsid w:val="00897F2B"/>
    <w:rsid w:val="008C1A11"/>
    <w:rsid w:val="008C5760"/>
    <w:rsid w:val="008D398C"/>
    <w:rsid w:val="008D4457"/>
    <w:rsid w:val="008D5525"/>
    <w:rsid w:val="008D56C2"/>
    <w:rsid w:val="008D6EDB"/>
    <w:rsid w:val="008E32E6"/>
    <w:rsid w:val="008F7893"/>
    <w:rsid w:val="009023BE"/>
    <w:rsid w:val="00905885"/>
    <w:rsid w:val="00905BBC"/>
    <w:rsid w:val="00907F8E"/>
    <w:rsid w:val="00916C72"/>
    <w:rsid w:val="00925691"/>
    <w:rsid w:val="00925E5A"/>
    <w:rsid w:val="00927B3A"/>
    <w:rsid w:val="00950BD3"/>
    <w:rsid w:val="00970C15"/>
    <w:rsid w:val="00971CEA"/>
    <w:rsid w:val="00983877"/>
    <w:rsid w:val="00983C9A"/>
    <w:rsid w:val="0098625C"/>
    <w:rsid w:val="00993025"/>
    <w:rsid w:val="00994173"/>
    <w:rsid w:val="009A6540"/>
    <w:rsid w:val="009D1C47"/>
    <w:rsid w:val="009E65DA"/>
    <w:rsid w:val="009E7B8B"/>
    <w:rsid w:val="009F21A9"/>
    <w:rsid w:val="00A142FF"/>
    <w:rsid w:val="00A2388C"/>
    <w:rsid w:val="00A23CD8"/>
    <w:rsid w:val="00A51E28"/>
    <w:rsid w:val="00A54731"/>
    <w:rsid w:val="00A6112C"/>
    <w:rsid w:val="00A64373"/>
    <w:rsid w:val="00A650D5"/>
    <w:rsid w:val="00A65EAC"/>
    <w:rsid w:val="00A95C84"/>
    <w:rsid w:val="00A97034"/>
    <w:rsid w:val="00AA2AA3"/>
    <w:rsid w:val="00AA2CA2"/>
    <w:rsid w:val="00AA3331"/>
    <w:rsid w:val="00AB0FC0"/>
    <w:rsid w:val="00AB5C36"/>
    <w:rsid w:val="00AB7014"/>
    <w:rsid w:val="00AC3479"/>
    <w:rsid w:val="00AD3787"/>
    <w:rsid w:val="00AD6558"/>
    <w:rsid w:val="00AE7925"/>
    <w:rsid w:val="00AF067F"/>
    <w:rsid w:val="00B0717E"/>
    <w:rsid w:val="00B14623"/>
    <w:rsid w:val="00B24425"/>
    <w:rsid w:val="00B2467C"/>
    <w:rsid w:val="00B26C8E"/>
    <w:rsid w:val="00B4059D"/>
    <w:rsid w:val="00B51E11"/>
    <w:rsid w:val="00B531D1"/>
    <w:rsid w:val="00B572C2"/>
    <w:rsid w:val="00B80334"/>
    <w:rsid w:val="00B81D00"/>
    <w:rsid w:val="00B82001"/>
    <w:rsid w:val="00B849EA"/>
    <w:rsid w:val="00B90DEF"/>
    <w:rsid w:val="00B97A85"/>
    <w:rsid w:val="00BA728F"/>
    <w:rsid w:val="00BB1745"/>
    <w:rsid w:val="00BB3B6A"/>
    <w:rsid w:val="00BC0024"/>
    <w:rsid w:val="00BD0F6B"/>
    <w:rsid w:val="00BE56DE"/>
    <w:rsid w:val="00BF2928"/>
    <w:rsid w:val="00BF2D4D"/>
    <w:rsid w:val="00BF6D6B"/>
    <w:rsid w:val="00C11FB2"/>
    <w:rsid w:val="00C21190"/>
    <w:rsid w:val="00C42968"/>
    <w:rsid w:val="00C6134D"/>
    <w:rsid w:val="00C62B33"/>
    <w:rsid w:val="00CA12F9"/>
    <w:rsid w:val="00CB037D"/>
    <w:rsid w:val="00CB13AB"/>
    <w:rsid w:val="00CB3E58"/>
    <w:rsid w:val="00CC73F7"/>
    <w:rsid w:val="00CE0890"/>
    <w:rsid w:val="00CE15AA"/>
    <w:rsid w:val="00CE2006"/>
    <w:rsid w:val="00D02508"/>
    <w:rsid w:val="00D036A7"/>
    <w:rsid w:val="00D15741"/>
    <w:rsid w:val="00D26D82"/>
    <w:rsid w:val="00D4241C"/>
    <w:rsid w:val="00D44555"/>
    <w:rsid w:val="00D4495A"/>
    <w:rsid w:val="00D53FD9"/>
    <w:rsid w:val="00D544F9"/>
    <w:rsid w:val="00D619CF"/>
    <w:rsid w:val="00D868BC"/>
    <w:rsid w:val="00DA07E3"/>
    <w:rsid w:val="00DA1F59"/>
    <w:rsid w:val="00DB0EE1"/>
    <w:rsid w:val="00DB4D9D"/>
    <w:rsid w:val="00DC0F1F"/>
    <w:rsid w:val="00DD327A"/>
    <w:rsid w:val="00DE175F"/>
    <w:rsid w:val="00DF061E"/>
    <w:rsid w:val="00DF74D1"/>
    <w:rsid w:val="00E03294"/>
    <w:rsid w:val="00E100D0"/>
    <w:rsid w:val="00E213AD"/>
    <w:rsid w:val="00E36C17"/>
    <w:rsid w:val="00E43B34"/>
    <w:rsid w:val="00E462BC"/>
    <w:rsid w:val="00E527AB"/>
    <w:rsid w:val="00E530E3"/>
    <w:rsid w:val="00E6094E"/>
    <w:rsid w:val="00E83181"/>
    <w:rsid w:val="00EA5658"/>
    <w:rsid w:val="00EC5240"/>
    <w:rsid w:val="00ED2178"/>
    <w:rsid w:val="00ED45AD"/>
    <w:rsid w:val="00ED54F2"/>
    <w:rsid w:val="00EE2896"/>
    <w:rsid w:val="00EF01EC"/>
    <w:rsid w:val="00F21DF0"/>
    <w:rsid w:val="00F341BC"/>
    <w:rsid w:val="00F4045C"/>
    <w:rsid w:val="00F42BCF"/>
    <w:rsid w:val="00F503D5"/>
    <w:rsid w:val="00F52891"/>
    <w:rsid w:val="00F52C6E"/>
    <w:rsid w:val="00F53332"/>
    <w:rsid w:val="00F63489"/>
    <w:rsid w:val="00F64D90"/>
    <w:rsid w:val="00F8644B"/>
    <w:rsid w:val="00F87659"/>
    <w:rsid w:val="00FA3217"/>
    <w:rsid w:val="00FA5724"/>
    <w:rsid w:val="00FA76AB"/>
    <w:rsid w:val="00FC1BAD"/>
    <w:rsid w:val="00FC3350"/>
    <w:rsid w:val="00FC7201"/>
    <w:rsid w:val="00FC7A56"/>
    <w:rsid w:val="00FD5808"/>
    <w:rsid w:val="00FE3585"/>
    <w:rsid w:val="00FE64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B504"/>
  <w15:chartTrackingRefBased/>
  <w15:docId w15:val="{92DBD4C3-7FF9-48D7-9CD7-DC8F0A11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170431"/>
    <w:pPr>
      <w:keepNext/>
      <w:keepLines/>
      <w:pageBreakBefore/>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3E08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7043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17043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7043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7043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7043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704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704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0431"/>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3E08A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7043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17043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17043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17043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17043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17043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70431"/>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41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C3FCF"/>
    <w:pPr>
      <w:ind w:left="720"/>
      <w:contextualSpacing/>
    </w:pPr>
  </w:style>
  <w:style w:type="paragraph" w:styleId="Inhopg1">
    <w:name w:val="toc 1"/>
    <w:basedOn w:val="Standaard"/>
    <w:next w:val="Standaard"/>
    <w:autoRedefine/>
    <w:uiPriority w:val="39"/>
    <w:unhideWhenUsed/>
    <w:rsid w:val="004C3FCF"/>
    <w:pPr>
      <w:spacing w:before="120" w:after="120"/>
    </w:pPr>
    <w:rPr>
      <w:b/>
      <w:bCs/>
      <w:caps/>
      <w:sz w:val="20"/>
      <w:szCs w:val="20"/>
    </w:rPr>
  </w:style>
  <w:style w:type="paragraph" w:styleId="Inhopg2">
    <w:name w:val="toc 2"/>
    <w:basedOn w:val="Standaard"/>
    <w:next w:val="Standaard"/>
    <w:autoRedefine/>
    <w:uiPriority w:val="39"/>
    <w:unhideWhenUsed/>
    <w:rsid w:val="004C3FCF"/>
    <w:pPr>
      <w:spacing w:after="0"/>
      <w:ind w:left="220"/>
    </w:pPr>
    <w:rPr>
      <w:smallCaps/>
      <w:sz w:val="20"/>
      <w:szCs w:val="20"/>
    </w:rPr>
  </w:style>
  <w:style w:type="paragraph" w:styleId="Inhopg3">
    <w:name w:val="toc 3"/>
    <w:basedOn w:val="Standaard"/>
    <w:next w:val="Standaard"/>
    <w:autoRedefine/>
    <w:uiPriority w:val="39"/>
    <w:unhideWhenUsed/>
    <w:rsid w:val="004C3FCF"/>
    <w:pPr>
      <w:spacing w:after="0"/>
      <w:ind w:left="440"/>
    </w:pPr>
    <w:rPr>
      <w:i/>
      <w:iCs/>
      <w:sz w:val="20"/>
      <w:szCs w:val="20"/>
    </w:rPr>
  </w:style>
  <w:style w:type="paragraph" w:styleId="Inhopg4">
    <w:name w:val="toc 4"/>
    <w:basedOn w:val="Standaard"/>
    <w:next w:val="Standaard"/>
    <w:autoRedefine/>
    <w:uiPriority w:val="39"/>
    <w:unhideWhenUsed/>
    <w:rsid w:val="004C3FCF"/>
    <w:pPr>
      <w:spacing w:after="0"/>
      <w:ind w:left="660"/>
    </w:pPr>
    <w:rPr>
      <w:sz w:val="18"/>
      <w:szCs w:val="18"/>
    </w:rPr>
  </w:style>
  <w:style w:type="paragraph" w:styleId="Inhopg5">
    <w:name w:val="toc 5"/>
    <w:basedOn w:val="Standaard"/>
    <w:next w:val="Standaard"/>
    <w:autoRedefine/>
    <w:uiPriority w:val="39"/>
    <w:unhideWhenUsed/>
    <w:rsid w:val="004C3FCF"/>
    <w:pPr>
      <w:spacing w:after="0"/>
      <w:ind w:left="880"/>
    </w:pPr>
    <w:rPr>
      <w:sz w:val="18"/>
      <w:szCs w:val="18"/>
    </w:rPr>
  </w:style>
  <w:style w:type="paragraph" w:styleId="Inhopg6">
    <w:name w:val="toc 6"/>
    <w:basedOn w:val="Standaard"/>
    <w:next w:val="Standaard"/>
    <w:autoRedefine/>
    <w:uiPriority w:val="39"/>
    <w:unhideWhenUsed/>
    <w:rsid w:val="004C3FCF"/>
    <w:pPr>
      <w:spacing w:after="0"/>
      <w:ind w:left="1100"/>
    </w:pPr>
    <w:rPr>
      <w:sz w:val="18"/>
      <w:szCs w:val="18"/>
    </w:rPr>
  </w:style>
  <w:style w:type="paragraph" w:styleId="Inhopg7">
    <w:name w:val="toc 7"/>
    <w:basedOn w:val="Standaard"/>
    <w:next w:val="Standaard"/>
    <w:autoRedefine/>
    <w:uiPriority w:val="39"/>
    <w:unhideWhenUsed/>
    <w:rsid w:val="004C3FCF"/>
    <w:pPr>
      <w:spacing w:after="0"/>
      <w:ind w:left="1320"/>
    </w:pPr>
    <w:rPr>
      <w:sz w:val="18"/>
      <w:szCs w:val="18"/>
    </w:rPr>
  </w:style>
  <w:style w:type="paragraph" w:styleId="Inhopg8">
    <w:name w:val="toc 8"/>
    <w:basedOn w:val="Standaard"/>
    <w:next w:val="Standaard"/>
    <w:autoRedefine/>
    <w:uiPriority w:val="39"/>
    <w:unhideWhenUsed/>
    <w:rsid w:val="004C3FCF"/>
    <w:pPr>
      <w:spacing w:after="0"/>
      <w:ind w:left="1540"/>
    </w:pPr>
    <w:rPr>
      <w:sz w:val="18"/>
      <w:szCs w:val="18"/>
    </w:rPr>
  </w:style>
  <w:style w:type="paragraph" w:styleId="Inhopg9">
    <w:name w:val="toc 9"/>
    <w:basedOn w:val="Standaard"/>
    <w:next w:val="Standaard"/>
    <w:autoRedefine/>
    <w:uiPriority w:val="39"/>
    <w:unhideWhenUsed/>
    <w:rsid w:val="004C3FCF"/>
    <w:pPr>
      <w:spacing w:after="0"/>
      <w:ind w:left="1760"/>
    </w:pPr>
    <w:rPr>
      <w:sz w:val="18"/>
      <w:szCs w:val="18"/>
    </w:rPr>
  </w:style>
  <w:style w:type="character" w:styleId="Hyperlink">
    <w:name w:val="Hyperlink"/>
    <w:basedOn w:val="Standaardalinea-lettertype"/>
    <w:uiPriority w:val="99"/>
    <w:unhideWhenUsed/>
    <w:rsid w:val="004C3FCF"/>
    <w:rPr>
      <w:color w:val="0563C1" w:themeColor="hyperlink"/>
      <w:u w:val="single"/>
    </w:rPr>
  </w:style>
  <w:style w:type="paragraph" w:styleId="Koptekst">
    <w:name w:val="header"/>
    <w:basedOn w:val="Standaard"/>
    <w:link w:val="KoptekstChar"/>
    <w:uiPriority w:val="99"/>
    <w:unhideWhenUsed/>
    <w:rsid w:val="004C3F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FCF"/>
  </w:style>
  <w:style w:type="paragraph" w:styleId="Voettekst">
    <w:name w:val="footer"/>
    <w:basedOn w:val="Standaard"/>
    <w:link w:val="VoettekstChar"/>
    <w:uiPriority w:val="99"/>
    <w:unhideWhenUsed/>
    <w:rsid w:val="004C3F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FCF"/>
  </w:style>
  <w:style w:type="paragraph" w:styleId="Geenafstand">
    <w:name w:val="No Spacing"/>
    <w:link w:val="GeenafstandChar"/>
    <w:uiPriority w:val="1"/>
    <w:qFormat/>
    <w:rsid w:val="00CE200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E2006"/>
    <w:rPr>
      <w:rFonts w:eastAsiaTheme="minorEastAsia"/>
      <w:lang w:eastAsia="nl-NL"/>
    </w:rPr>
  </w:style>
  <w:style w:type="numbering" w:customStyle="1" w:styleId="Huisstijl-Koppen">
    <w:name w:val="Huisstijl-Koppen"/>
    <w:basedOn w:val="Geenlijst"/>
    <w:uiPriority w:val="99"/>
    <w:rsid w:val="000959C8"/>
    <w:pPr>
      <w:numPr>
        <w:numId w:val="6"/>
      </w:numPr>
    </w:pPr>
  </w:style>
  <w:style w:type="character" w:styleId="Verwijzingopmerking">
    <w:name w:val="annotation reference"/>
    <w:basedOn w:val="Standaardalinea-lettertype"/>
    <w:uiPriority w:val="99"/>
    <w:semiHidden/>
    <w:unhideWhenUsed/>
    <w:rsid w:val="00795017"/>
    <w:rPr>
      <w:sz w:val="16"/>
      <w:szCs w:val="16"/>
    </w:rPr>
  </w:style>
  <w:style w:type="paragraph" w:styleId="Tekstopmerking">
    <w:name w:val="annotation text"/>
    <w:basedOn w:val="Standaard"/>
    <w:link w:val="TekstopmerkingChar"/>
    <w:uiPriority w:val="99"/>
    <w:unhideWhenUsed/>
    <w:rsid w:val="00795017"/>
    <w:pPr>
      <w:spacing w:line="240" w:lineRule="auto"/>
    </w:pPr>
    <w:rPr>
      <w:sz w:val="20"/>
      <w:szCs w:val="20"/>
    </w:rPr>
  </w:style>
  <w:style w:type="character" w:customStyle="1" w:styleId="TekstopmerkingChar">
    <w:name w:val="Tekst opmerking Char"/>
    <w:basedOn w:val="Standaardalinea-lettertype"/>
    <w:link w:val="Tekstopmerking"/>
    <w:uiPriority w:val="99"/>
    <w:rsid w:val="00795017"/>
    <w:rPr>
      <w:sz w:val="20"/>
      <w:szCs w:val="20"/>
    </w:rPr>
  </w:style>
  <w:style w:type="paragraph" w:styleId="Onderwerpvanopmerking">
    <w:name w:val="annotation subject"/>
    <w:basedOn w:val="Tekstopmerking"/>
    <w:next w:val="Tekstopmerking"/>
    <w:link w:val="OnderwerpvanopmerkingChar"/>
    <w:uiPriority w:val="99"/>
    <w:semiHidden/>
    <w:unhideWhenUsed/>
    <w:rsid w:val="00795017"/>
    <w:rPr>
      <w:b/>
      <w:bCs/>
    </w:rPr>
  </w:style>
  <w:style w:type="character" w:customStyle="1" w:styleId="OnderwerpvanopmerkingChar">
    <w:name w:val="Onderwerp van opmerking Char"/>
    <w:basedOn w:val="TekstopmerkingChar"/>
    <w:link w:val="Onderwerpvanopmerking"/>
    <w:uiPriority w:val="99"/>
    <w:semiHidden/>
    <w:rsid w:val="00795017"/>
    <w:rPr>
      <w:b/>
      <w:bCs/>
      <w:sz w:val="20"/>
      <w:szCs w:val="20"/>
    </w:rPr>
  </w:style>
  <w:style w:type="paragraph" w:styleId="Ballontekst">
    <w:name w:val="Balloon Text"/>
    <w:basedOn w:val="Standaard"/>
    <w:link w:val="BallontekstChar"/>
    <w:uiPriority w:val="99"/>
    <w:semiHidden/>
    <w:unhideWhenUsed/>
    <w:rsid w:val="007950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5017"/>
    <w:rPr>
      <w:rFonts w:ascii="Segoe UI" w:hAnsi="Segoe UI" w:cs="Segoe UI"/>
      <w:sz w:val="18"/>
      <w:szCs w:val="18"/>
    </w:rPr>
  </w:style>
  <w:style w:type="table" w:styleId="Rastertabel2-Accent2">
    <w:name w:val="Grid Table 2 Accent 2"/>
    <w:basedOn w:val="Standaardtabel"/>
    <w:uiPriority w:val="47"/>
    <w:rsid w:val="0040442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alweb">
    <w:name w:val="Normal (Web)"/>
    <w:basedOn w:val="Standaard"/>
    <w:uiPriority w:val="99"/>
    <w:semiHidden/>
    <w:unhideWhenUsed/>
    <w:rsid w:val="00EE289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B81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4613">
      <w:bodyDiv w:val="1"/>
      <w:marLeft w:val="0"/>
      <w:marRight w:val="0"/>
      <w:marTop w:val="0"/>
      <w:marBottom w:val="0"/>
      <w:divBdr>
        <w:top w:val="none" w:sz="0" w:space="0" w:color="auto"/>
        <w:left w:val="none" w:sz="0" w:space="0" w:color="auto"/>
        <w:bottom w:val="none" w:sz="0" w:space="0" w:color="auto"/>
        <w:right w:val="none" w:sz="0" w:space="0" w:color="auto"/>
      </w:divBdr>
    </w:div>
    <w:div w:id="1596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9D10-5BFD-4FA0-865E-CF66607A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230</Words>
  <Characters>50765</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vt:lpstr>
      <vt:lpstr>Projectplan</vt:lpstr>
    </vt:vector>
  </TitlesOfParts>
  <Company>Projectsucces.nl | Intellegus B.V.</Company>
  <LinksUpToDate>false</LinksUpToDate>
  <CharactersWithSpaces>5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
  <dc:creator>M. Boks;, Aranco</dc:creator>
  <cp:keywords/>
  <dc:description/>
  <cp:lastModifiedBy>Hübner, Maike</cp:lastModifiedBy>
  <cp:revision>12</cp:revision>
  <dcterms:created xsi:type="dcterms:W3CDTF">2022-10-05T07:50:00Z</dcterms:created>
  <dcterms:modified xsi:type="dcterms:W3CDTF">2022-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by">
    <vt:lpwstr>Michel Boks</vt:lpwstr>
  </property>
  <property fmtid="{D5CDD505-2E9C-101B-9397-08002B2CF9AE}" pid="3" name="Published on">
    <vt:lpwstr>Projectsucces.nl | Intellegus B.V.</vt:lpwstr>
  </property>
</Properties>
</file>